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7" w:type="dxa"/>
        <w:jc w:val="center"/>
        <w:tblLayout w:type="fixed"/>
        <w:tblLook w:val="04A0" w:firstRow="1" w:lastRow="0" w:firstColumn="1" w:lastColumn="0" w:noHBand="0" w:noVBand="1"/>
      </w:tblPr>
      <w:tblGrid>
        <w:gridCol w:w="8527"/>
      </w:tblGrid>
      <w:tr w:rsidR="006C18EB" w:rsidRPr="00AB6295">
        <w:trPr>
          <w:trHeight w:val="2880"/>
          <w:jc w:val="center"/>
        </w:trPr>
        <w:tc>
          <w:tcPr>
            <w:tcW w:w="8527" w:type="dxa"/>
          </w:tcPr>
          <w:p w:rsidR="006C18EB" w:rsidRPr="00AB6295" w:rsidRDefault="006C18EB">
            <w:pPr>
              <w:pStyle w:val="af8"/>
              <w:jc w:val="right"/>
              <w:rPr>
                <w:rFonts w:asciiTheme="majorHAnsi" w:eastAsiaTheme="majorEastAsia" w:hAnsiTheme="majorHAnsi" w:cstheme="majorBidi"/>
                <w:caps/>
                <w:color w:val="000000" w:themeColor="text1"/>
              </w:rPr>
            </w:pPr>
          </w:p>
          <w:tbl>
            <w:tblPr>
              <w:tblW w:w="5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180"/>
              <w:gridCol w:w="1080"/>
              <w:gridCol w:w="1080"/>
            </w:tblGrid>
            <w:tr w:rsidR="006C18EB" w:rsidRPr="00AB629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文件名称</w:t>
                  </w:r>
                </w:p>
              </w:tc>
              <w:tc>
                <w:tcPr>
                  <w:tcW w:w="22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18EB" w:rsidRPr="00AB6295" w:rsidRDefault="00425F21" w:rsidP="00425F21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通用版系统</w:t>
                  </w:r>
                  <w:r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  <w:t>PDA接口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密级</w:t>
                  </w: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6C18E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6C18EB" w:rsidRPr="00AB6295">
              <w:trPr>
                <w:trHeight w:val="330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文件编号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AB6295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版本号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AB6295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V</w:t>
                  </w:r>
                  <w:r w:rsidRPr="00AB6295">
                    <w:rPr>
                      <w:rFonts w:ascii="Times New Roman" w:eastAsia="宋体" w:hAnsi="Times New Roman" w:cs="Times New Roman" w:hint="eastAsia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r w:rsidRPr="00AB6295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.0</w:t>
                  </w:r>
                </w:p>
              </w:tc>
            </w:tr>
            <w:tr w:rsidR="006C18EB" w:rsidRPr="00AB629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编写部门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技术部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编写人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 xml:space="preserve">　</w:t>
                  </w:r>
                </w:p>
              </w:tc>
            </w:tr>
            <w:tr w:rsidR="006C18EB" w:rsidRPr="00AB6295">
              <w:trPr>
                <w:trHeight w:val="330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审批人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AB6295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6C18EB" w:rsidRPr="00AB6295" w:rsidRDefault="00A458FB">
                  <w:pPr>
                    <w:widowControl/>
                    <w:jc w:val="center"/>
                    <w:rPr>
                      <w:rFonts w:ascii="楷体_GB2312" w:eastAsia="楷体_GB2312" w:hAnsi="宋体" w:cs="宋体"/>
                      <w:color w:val="000000" w:themeColor="text1"/>
                      <w:kern w:val="0"/>
                      <w:szCs w:val="21"/>
                    </w:rPr>
                  </w:pPr>
                  <w:r w:rsidRPr="00AB6295">
                    <w:rPr>
                      <w:rFonts w:ascii="楷体_GB2312" w:eastAsia="楷体_GB2312" w:hAnsi="宋体" w:cs="宋体" w:hint="eastAsia"/>
                      <w:color w:val="000000" w:themeColor="text1"/>
                      <w:kern w:val="0"/>
                      <w:szCs w:val="21"/>
                    </w:rPr>
                    <w:t>发布时间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6C18EB" w:rsidRPr="00AB6295" w:rsidRDefault="00A458FB" w:rsidP="00425F21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AB6295">
                    <w:rPr>
                      <w:rFonts w:ascii="Times New Roman" w:eastAsia="宋体" w:hAnsi="Times New Roman" w:cs="Times New Roman" w:hint="eastAsia"/>
                      <w:color w:val="000000" w:themeColor="text1"/>
                      <w:kern w:val="0"/>
                      <w:sz w:val="24"/>
                      <w:szCs w:val="24"/>
                    </w:rPr>
                    <w:t>201</w:t>
                  </w:r>
                  <w:r w:rsidR="00425F21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9</w:t>
                  </w:r>
                  <w:r w:rsidRPr="00AB6295">
                    <w:rPr>
                      <w:rFonts w:ascii="Times New Roman" w:eastAsia="宋体" w:hAnsi="Times New Roman" w:cs="Times New Roman" w:hint="eastAsia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 w:rsidR="00425F21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3</w:t>
                  </w:r>
                  <w:r w:rsidRPr="00AB6295">
                    <w:rPr>
                      <w:rFonts w:ascii="Times New Roman" w:eastAsia="宋体" w:hAnsi="Times New Roman" w:cs="Times New Roman" w:hint="eastAsia"/>
                      <w:color w:val="000000" w:themeColor="text1"/>
                      <w:kern w:val="0"/>
                      <w:sz w:val="24"/>
                      <w:szCs w:val="24"/>
                    </w:rPr>
                    <w:t>-</w:t>
                  </w:r>
                  <w:r w:rsidR="00425F21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14</w:t>
                  </w:r>
                  <w:r w:rsidRPr="00AB6295">
                    <w:rPr>
                      <w:rFonts w:ascii="Times New Roman" w:eastAsia="宋体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 xml:space="preserve">　</w:t>
                  </w:r>
                </w:p>
              </w:tc>
            </w:tr>
          </w:tbl>
          <w:p w:rsidR="006C18EB" w:rsidRPr="00AB6295" w:rsidRDefault="006C18EB">
            <w:pPr>
              <w:pStyle w:val="af8"/>
              <w:jc w:val="right"/>
              <w:rPr>
                <w:rFonts w:asciiTheme="majorHAnsi" w:eastAsiaTheme="majorEastAsia" w:hAnsiTheme="majorHAnsi" w:cstheme="majorBidi"/>
                <w:caps/>
                <w:color w:val="000000" w:themeColor="text1"/>
              </w:rPr>
            </w:pPr>
          </w:p>
        </w:tc>
      </w:tr>
      <w:tr w:rsidR="006C18EB" w:rsidRPr="00AB6295">
        <w:trPr>
          <w:trHeight w:val="2880"/>
          <w:jc w:val="center"/>
        </w:trPr>
        <w:tc>
          <w:tcPr>
            <w:tcW w:w="8527" w:type="dxa"/>
          </w:tcPr>
          <w:p w:rsidR="006C18EB" w:rsidRPr="00AB6295" w:rsidRDefault="006C18EB">
            <w:pPr>
              <w:pStyle w:val="af8"/>
              <w:jc w:val="right"/>
              <w:rPr>
                <w:rFonts w:asciiTheme="majorHAnsi" w:eastAsiaTheme="majorEastAsia" w:hAnsiTheme="majorHAnsi" w:cstheme="majorBidi"/>
                <w:caps/>
                <w:color w:val="000000" w:themeColor="text1"/>
              </w:rPr>
            </w:pPr>
          </w:p>
        </w:tc>
      </w:tr>
      <w:tr w:rsidR="006C18EB" w:rsidRPr="00AB6295">
        <w:trPr>
          <w:trHeight w:val="2880"/>
          <w:jc w:val="center"/>
        </w:trPr>
        <w:sdt>
          <w:sdtPr>
            <w:rPr>
              <w:rFonts w:hint="eastAsia"/>
              <w:b/>
              <w:color w:val="000000" w:themeColor="text1"/>
              <w:sz w:val="48"/>
              <w:szCs w:val="48"/>
            </w:rPr>
            <w:alias w:val="公司"/>
            <w:id w:val="15524243"/>
            <w:placeholder>
              <w:docPart w:val="C65577F1D98D43C6907021D759DE8B5F"/>
            </w:placeholder>
            <w:text/>
          </w:sdtPr>
          <w:sdtEndPr/>
          <w:sdtContent>
            <w:tc>
              <w:tcPr>
                <w:tcW w:w="8527" w:type="dxa"/>
              </w:tcPr>
              <w:p w:rsidR="006C18EB" w:rsidRPr="00AB6295" w:rsidRDefault="008D66AE">
                <w:pPr>
                  <w:pStyle w:val="af8"/>
                  <w:jc w:val="center"/>
                  <w:rPr>
                    <w:rFonts w:asciiTheme="majorHAnsi" w:eastAsiaTheme="majorEastAsia" w:hAnsiTheme="majorHAnsi" w:cstheme="majorBidi"/>
                    <w:caps/>
                    <w:color w:val="000000" w:themeColor="text1"/>
                    <w:kern w:val="2"/>
                    <w:sz w:val="21"/>
                  </w:rPr>
                </w:pPr>
                <w:r>
                  <w:rPr>
                    <w:rFonts w:hint="eastAsia"/>
                    <w:b/>
                    <w:color w:val="000000" w:themeColor="text1"/>
                    <w:sz w:val="48"/>
                    <w:szCs w:val="48"/>
                  </w:rPr>
                  <w:t>广州市爱码电子有限公司</w:t>
                </w:r>
              </w:p>
            </w:tc>
          </w:sdtContent>
        </w:sdt>
      </w:tr>
      <w:tr w:rsidR="006C18EB" w:rsidRPr="00AB6295">
        <w:trPr>
          <w:trHeight w:val="355"/>
          <w:jc w:val="center"/>
        </w:trPr>
        <w:sdt>
          <w:sdtPr>
            <w:rPr>
              <w:rFonts w:asciiTheme="majorHAnsi" w:eastAsiaTheme="majorEastAsia" w:hAnsiTheme="majorHAnsi" w:cstheme="majorBidi" w:hint="eastAsia"/>
              <w:color w:val="000000" w:themeColor="text1"/>
              <w:sz w:val="64"/>
              <w:szCs w:val="64"/>
            </w:rPr>
            <w:alias w:val="标题"/>
            <w:id w:val="15524250"/>
            <w:placeholder>
              <w:docPart w:val="63283BF3E7CF42DFBC2687061305E295"/>
            </w:placeholder>
            <w:text/>
          </w:sdtPr>
          <w:sdtEndPr>
            <w:rPr>
              <w:sz w:val="80"/>
              <w:szCs w:val="80"/>
            </w:rPr>
          </w:sdtEndPr>
          <w:sdtContent>
            <w:tc>
              <w:tcPr>
                <w:tcW w:w="8527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6C18EB" w:rsidRPr="00AB6295" w:rsidRDefault="00425F21" w:rsidP="00425F21">
                <w:pPr>
                  <w:pStyle w:val="af8"/>
                  <w:jc w:val="center"/>
                  <w:rPr>
                    <w:rFonts w:asciiTheme="majorHAnsi" w:eastAsiaTheme="majorEastAsia" w:hAnsiTheme="majorHAnsi" w:cstheme="majorBidi"/>
                    <w:color w:val="000000" w:themeColor="tex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64"/>
                    <w:szCs w:val="64"/>
                  </w:rPr>
                  <w:t>通用版</w:t>
                </w:r>
                <w: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64"/>
                    <w:szCs w:val="64"/>
                  </w:rPr>
                  <w:t>ERP</w:t>
                </w:r>
                <w: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64"/>
                    <w:szCs w:val="64"/>
                  </w:rPr>
                  <w:t>和</w:t>
                </w: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64"/>
                    <w:szCs w:val="64"/>
                  </w:rPr>
                  <w:t>PDA</w:t>
                </w:r>
                <w:r w:rsidR="000609B4"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64"/>
                    <w:szCs w:val="64"/>
                  </w:rPr>
                  <w:t>接口</w:t>
                </w:r>
              </w:p>
            </w:tc>
          </w:sdtContent>
        </w:sdt>
      </w:tr>
      <w:tr w:rsidR="006C18EB" w:rsidRPr="00AB629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000000" w:themeColor="text1"/>
              <w:sz w:val="44"/>
              <w:szCs w:val="44"/>
            </w:rPr>
            <w:alias w:val="副标题"/>
            <w:id w:val="15524255"/>
            <w:placeholder>
              <w:docPart w:val="144F6C23EAD14503ADD29940C7B539B8"/>
            </w:placeholder>
            <w:text/>
          </w:sdtPr>
          <w:sdtEndPr/>
          <w:sdtContent>
            <w:tc>
              <w:tcPr>
                <w:tcW w:w="8527" w:type="dxa"/>
                <w:tcBorders>
                  <w:top w:val="single" w:sz="4" w:space="0" w:color="4F81BD" w:themeColor="accent1"/>
                </w:tcBorders>
                <w:vAlign w:val="center"/>
              </w:tcPr>
              <w:p w:rsidR="006C18EB" w:rsidRPr="00AB6295" w:rsidRDefault="00A458FB">
                <w:pPr>
                  <w:pStyle w:val="af8"/>
                  <w:jc w:val="center"/>
                  <w:rPr>
                    <w:rFonts w:asciiTheme="majorHAnsi" w:eastAsiaTheme="majorEastAsia" w:hAnsiTheme="majorHAnsi" w:cstheme="majorBidi"/>
                    <w:color w:val="000000" w:themeColor="text1"/>
                    <w:sz w:val="44"/>
                    <w:szCs w:val="44"/>
                  </w:rPr>
                </w:pPr>
                <w:r w:rsidRPr="00AB6295"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44"/>
                    <w:szCs w:val="44"/>
                  </w:rPr>
                  <w:t>项目方案书</w:t>
                </w:r>
              </w:p>
            </w:tc>
          </w:sdtContent>
        </w:sdt>
      </w:tr>
      <w:tr w:rsidR="006C18EB" w:rsidRPr="00AB6295">
        <w:trPr>
          <w:trHeight w:val="360"/>
          <w:jc w:val="center"/>
        </w:trPr>
        <w:tc>
          <w:tcPr>
            <w:tcW w:w="8527" w:type="dxa"/>
            <w:vAlign w:val="center"/>
          </w:tcPr>
          <w:p w:rsidR="006C18EB" w:rsidRPr="00AB6295" w:rsidRDefault="006C18EB">
            <w:pPr>
              <w:pStyle w:val="af8"/>
              <w:jc w:val="center"/>
              <w:rPr>
                <w:color w:val="000000" w:themeColor="text1"/>
              </w:rPr>
            </w:pPr>
          </w:p>
        </w:tc>
      </w:tr>
      <w:tr w:rsidR="006C18EB" w:rsidRPr="00AB6295">
        <w:trPr>
          <w:trHeight w:val="360"/>
          <w:jc w:val="center"/>
        </w:trPr>
        <w:tc>
          <w:tcPr>
            <w:tcW w:w="8527" w:type="dxa"/>
            <w:vAlign w:val="center"/>
          </w:tcPr>
          <w:p w:rsidR="006C18EB" w:rsidRPr="00AB6295" w:rsidRDefault="006C18EB">
            <w:pPr>
              <w:pStyle w:val="af8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6C18EB" w:rsidRPr="00AB6295" w:rsidRDefault="006C18EB">
      <w:pPr>
        <w:jc w:val="center"/>
        <w:rPr>
          <w:color w:val="000000" w:themeColor="text1"/>
        </w:rPr>
      </w:pPr>
    </w:p>
    <w:tbl>
      <w:tblPr>
        <w:tblpPr w:leftFromText="187" w:rightFromText="187" w:horzAnchor="margin" w:tblpXSpec="center" w:tblpYSpec="bottom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C18EB" w:rsidRPr="00AB6295">
        <w:tc>
          <w:tcPr>
            <w:tcW w:w="8522" w:type="dxa"/>
          </w:tcPr>
          <w:p w:rsidR="006C18EB" w:rsidRPr="00AB6295" w:rsidRDefault="006C18EB">
            <w:pPr>
              <w:pStyle w:val="af8"/>
              <w:rPr>
                <w:color w:val="000000" w:themeColor="text1"/>
              </w:rPr>
            </w:pPr>
          </w:p>
        </w:tc>
      </w:tr>
    </w:tbl>
    <w:p w:rsidR="006C18EB" w:rsidRPr="00AB6295" w:rsidRDefault="00A458FB">
      <w:pPr>
        <w:widowControl/>
        <w:jc w:val="left"/>
        <w:rPr>
          <w:b/>
          <w:color w:val="000000" w:themeColor="text1"/>
          <w:sz w:val="36"/>
          <w:szCs w:val="36"/>
        </w:rPr>
      </w:pPr>
      <w:r w:rsidRPr="00AB6295">
        <w:rPr>
          <w:b/>
          <w:color w:val="000000" w:themeColor="text1"/>
          <w:sz w:val="36"/>
          <w:szCs w:val="36"/>
        </w:rPr>
        <w:br w:type="page"/>
      </w:r>
    </w:p>
    <w:p w:rsidR="006C18EB" w:rsidRPr="00B62249" w:rsidRDefault="00A458FB">
      <w:pPr>
        <w:widowControl/>
        <w:jc w:val="left"/>
        <w:rPr>
          <w:b/>
          <w:color w:val="000000" w:themeColor="text1"/>
          <w:sz w:val="36"/>
          <w:szCs w:val="36"/>
        </w:rPr>
      </w:pPr>
      <w:r w:rsidRPr="00AB6295">
        <w:rPr>
          <w:rFonts w:hint="eastAsia"/>
          <w:b/>
          <w:color w:val="000000" w:themeColor="text1"/>
          <w:sz w:val="36"/>
          <w:szCs w:val="36"/>
        </w:rPr>
        <w:lastRenderedPageBreak/>
        <w:t>接口设计</w:t>
      </w:r>
      <w:bookmarkStart w:id="0" w:name="_Toc481753973"/>
    </w:p>
    <w:p w:rsidR="006C18EB" w:rsidRPr="00AB6295" w:rsidRDefault="00A458FB">
      <w:pPr>
        <w:pStyle w:val="1"/>
        <w:jc w:val="center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设计说明书</w:t>
      </w:r>
      <w:bookmarkEnd w:id="0"/>
    </w:p>
    <w:tbl>
      <w:tblPr>
        <w:tblW w:w="8527" w:type="dxa"/>
        <w:jc w:val="center"/>
        <w:tblLayout w:type="fixed"/>
        <w:tblLook w:val="04A0" w:firstRow="1" w:lastRow="0" w:firstColumn="1" w:lastColumn="0" w:noHBand="0" w:noVBand="1"/>
      </w:tblPr>
      <w:tblGrid>
        <w:gridCol w:w="965"/>
        <w:gridCol w:w="1446"/>
        <w:gridCol w:w="1620"/>
        <w:gridCol w:w="1799"/>
        <w:gridCol w:w="2657"/>
        <w:gridCol w:w="40"/>
      </w:tblGrid>
      <w:tr w:rsidR="006C18EB" w:rsidRPr="00AB6295">
        <w:trPr>
          <w:trHeight w:val="360"/>
          <w:jc w:val="center"/>
        </w:trPr>
        <w:tc>
          <w:tcPr>
            <w:tcW w:w="8527" w:type="dxa"/>
            <w:gridSpan w:val="6"/>
            <w:vAlign w:val="center"/>
          </w:tcPr>
          <w:p w:rsidR="006C18EB" w:rsidRPr="00AB6295" w:rsidRDefault="006C18EB">
            <w:pPr>
              <w:pStyle w:val="af8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6C18EB" w:rsidRPr="00AB62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6C18EB" w:rsidRPr="00AB6295" w:rsidRDefault="00A458FB"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 w:rsidRPr="00AB6295">
              <w:rPr>
                <w:rFonts w:ascii="仿宋_GB2312" w:eastAsia="仿宋_GB2312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6" w:space="0" w:color="auto"/>
            </w:tcBorders>
          </w:tcPr>
          <w:p w:rsidR="006C18EB" w:rsidRPr="00AB6295" w:rsidRDefault="00A458FB"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 w:rsidRPr="00AB6295">
              <w:rPr>
                <w:rFonts w:ascii="仿宋_GB2312" w:eastAsia="仿宋_GB2312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auto"/>
            </w:tcBorders>
          </w:tcPr>
          <w:p w:rsidR="006C18EB" w:rsidRPr="00AB6295" w:rsidRDefault="00A458FB"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 w:rsidRPr="00AB6295">
              <w:rPr>
                <w:rFonts w:ascii="仿宋_GB2312" w:eastAsia="仿宋_GB2312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6" w:space="0" w:color="auto"/>
            </w:tcBorders>
          </w:tcPr>
          <w:p w:rsidR="006C18EB" w:rsidRPr="00AB6295" w:rsidRDefault="00A458FB"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 w:rsidRPr="00AB6295">
              <w:rPr>
                <w:rFonts w:ascii="仿宋_GB2312" w:eastAsia="仿宋_GB2312" w:hint="eastAsia"/>
                <w:b/>
                <w:color w:val="000000" w:themeColor="text1"/>
                <w:szCs w:val="24"/>
              </w:rPr>
              <w:t>作者/更新者</w:t>
            </w:r>
          </w:p>
        </w:tc>
        <w:tc>
          <w:tcPr>
            <w:tcW w:w="265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C18EB" w:rsidRPr="00AB6295" w:rsidRDefault="00A458FB"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 w:rsidRPr="00AB6295">
              <w:rPr>
                <w:rFonts w:ascii="仿宋_GB2312" w:eastAsia="仿宋_GB2312" w:hint="eastAsia"/>
                <w:b/>
                <w:color w:val="000000" w:themeColor="text1"/>
                <w:szCs w:val="24"/>
              </w:rPr>
              <w:t>更新原因</w:t>
            </w:r>
          </w:p>
        </w:tc>
      </w:tr>
      <w:tr w:rsidR="006C18EB" w:rsidRPr="00AB62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0" w:type="dxa"/>
          <w:jc w:val="center"/>
        </w:trPr>
        <w:tc>
          <w:tcPr>
            <w:tcW w:w="9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6C18EB" w:rsidRPr="00AB6295" w:rsidRDefault="00A458FB">
            <w:pPr>
              <w:spacing w:before="60" w:after="6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AB6295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V1.0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</w:tcPr>
          <w:p w:rsidR="006C18EB" w:rsidRPr="00AB6295" w:rsidRDefault="00A458FB"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  <w:r w:rsidRPr="00AB6295">
              <w:rPr>
                <w:rFonts w:ascii="仿宋_GB2312" w:eastAsia="仿宋_GB2312" w:hint="eastAsia"/>
                <w:b/>
                <w:color w:val="000000" w:themeColor="text1"/>
                <w:szCs w:val="24"/>
              </w:rPr>
              <w:t>新建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6C18EB" w:rsidRPr="00AB6295" w:rsidRDefault="00A458FB">
            <w:pPr>
              <w:tabs>
                <w:tab w:val="center" w:pos="733"/>
              </w:tabs>
              <w:spacing w:before="60" w:after="60"/>
              <w:jc w:val="center"/>
              <w:rPr>
                <w:rFonts w:ascii="仿宋_GB2312" w:eastAsia="仿宋_GB2312"/>
                <w:color w:val="000000" w:themeColor="text1"/>
                <w:szCs w:val="24"/>
              </w:rPr>
            </w:pPr>
            <w:r w:rsidRPr="00AB6295">
              <w:rPr>
                <w:rFonts w:hint="eastAsia"/>
                <w:b/>
                <w:bCs/>
                <w:color w:val="000000" w:themeColor="text1"/>
              </w:rPr>
              <w:t>2018-</w:t>
            </w:r>
            <w:r w:rsidR="00B87880">
              <w:rPr>
                <w:b/>
                <w:bCs/>
                <w:color w:val="000000" w:themeColor="text1"/>
              </w:rPr>
              <w:t>12</w:t>
            </w:r>
            <w:r w:rsidRPr="00AB6295">
              <w:rPr>
                <w:rFonts w:hint="eastAsia"/>
                <w:b/>
                <w:bCs/>
                <w:color w:val="000000" w:themeColor="text1"/>
              </w:rPr>
              <w:t>-</w:t>
            </w:r>
            <w:r w:rsidR="00B87880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799" w:type="dxa"/>
            <w:tcBorders>
              <w:top w:val="single" w:sz="6" w:space="0" w:color="auto"/>
              <w:bottom w:val="single" w:sz="6" w:space="0" w:color="auto"/>
            </w:tcBorders>
          </w:tcPr>
          <w:p w:rsidR="006C18EB" w:rsidRPr="00AB6295" w:rsidRDefault="006C18EB">
            <w:pPr>
              <w:spacing w:before="60" w:after="60"/>
              <w:jc w:val="center"/>
              <w:rPr>
                <w:rFonts w:ascii="仿宋_GB2312"/>
                <w:color w:val="000000" w:themeColor="text1"/>
                <w:szCs w:val="24"/>
              </w:rPr>
            </w:pPr>
          </w:p>
        </w:tc>
        <w:tc>
          <w:tcPr>
            <w:tcW w:w="265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C18EB" w:rsidRPr="00AB6295" w:rsidRDefault="006C18EB">
            <w:pPr>
              <w:spacing w:before="60" w:after="60"/>
              <w:jc w:val="center"/>
              <w:rPr>
                <w:rFonts w:ascii="仿宋_GB2312" w:eastAsia="仿宋_GB2312"/>
                <w:b/>
                <w:color w:val="000000" w:themeColor="text1"/>
                <w:szCs w:val="24"/>
              </w:rPr>
            </w:pPr>
          </w:p>
        </w:tc>
      </w:tr>
    </w:tbl>
    <w:p w:rsidR="006C18EB" w:rsidRPr="00AB6295" w:rsidRDefault="006C18EB">
      <w:pPr>
        <w:rPr>
          <w:color w:val="000000" w:themeColor="text1"/>
        </w:rPr>
      </w:pPr>
    </w:p>
    <w:p w:rsidR="006C18EB" w:rsidRPr="00AB6295" w:rsidRDefault="00A458FB">
      <w:pPr>
        <w:pStyle w:val="1"/>
        <w:numPr>
          <w:ilvl w:val="0"/>
          <w:numId w:val="2"/>
        </w:numPr>
        <w:rPr>
          <w:color w:val="000000" w:themeColor="text1"/>
        </w:rPr>
      </w:pPr>
      <w:bookmarkStart w:id="1" w:name="_Toc481753974"/>
      <w:r w:rsidRPr="00AB6295">
        <w:rPr>
          <w:rFonts w:hint="eastAsia"/>
          <w:color w:val="000000" w:themeColor="text1"/>
        </w:rPr>
        <w:t>前言</w:t>
      </w:r>
      <w:bookmarkEnd w:id="1"/>
    </w:p>
    <w:p w:rsidR="006C18EB" w:rsidRPr="00AB6295" w:rsidRDefault="00A458FB">
      <w:pPr>
        <w:ind w:firstLineChars="200" w:firstLine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本文档向</w:t>
      </w:r>
      <w:r w:rsidR="00425F21">
        <w:rPr>
          <w:rFonts w:hint="eastAsia"/>
          <w:color w:val="000000" w:themeColor="text1"/>
        </w:rPr>
        <w:t>P</w:t>
      </w:r>
      <w:r w:rsidR="00425F21">
        <w:rPr>
          <w:color w:val="000000" w:themeColor="text1"/>
        </w:rPr>
        <w:t>DA</w:t>
      </w:r>
      <w:r w:rsidRPr="00AB6295">
        <w:rPr>
          <w:rFonts w:hint="eastAsia"/>
          <w:color w:val="000000" w:themeColor="text1"/>
        </w:rPr>
        <w:t>提供接口对接服务。阅读对象：</w:t>
      </w:r>
      <w:r w:rsidR="00425F21">
        <w:rPr>
          <w:rFonts w:hint="eastAsia"/>
          <w:color w:val="000000" w:themeColor="text1"/>
        </w:rPr>
        <w:t>爱码</w:t>
      </w:r>
      <w:r w:rsidR="00425F21">
        <w:rPr>
          <w:color w:val="000000" w:themeColor="text1"/>
        </w:rPr>
        <w:t>PDA</w:t>
      </w:r>
      <w:r w:rsidR="00425F21">
        <w:rPr>
          <w:color w:val="000000" w:themeColor="text1"/>
        </w:rPr>
        <w:t>开发员</w:t>
      </w:r>
      <w:r w:rsidRPr="00AB6295">
        <w:rPr>
          <w:rFonts w:hint="eastAsia"/>
          <w:color w:val="000000" w:themeColor="text1"/>
        </w:rPr>
        <w:t>。</w:t>
      </w:r>
    </w:p>
    <w:p w:rsidR="006C18EB" w:rsidRPr="00AB6295" w:rsidRDefault="00A458FB">
      <w:pPr>
        <w:ind w:firstLineChars="200" w:firstLine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收商户请求的测试地址为：</w:t>
      </w:r>
    </w:p>
    <w:p w:rsidR="006C18EB" w:rsidRPr="00AB6295" w:rsidRDefault="00A458FB">
      <w:pPr>
        <w:pStyle w:val="1"/>
        <w:numPr>
          <w:ilvl w:val="0"/>
          <w:numId w:val="2"/>
        </w:numPr>
        <w:rPr>
          <w:color w:val="000000" w:themeColor="text1"/>
        </w:rPr>
      </w:pPr>
      <w:bookmarkStart w:id="2" w:name="_Toc481753975"/>
      <w:r w:rsidRPr="00AB6295">
        <w:rPr>
          <w:rFonts w:hint="eastAsia"/>
          <w:color w:val="000000" w:themeColor="text1"/>
        </w:rPr>
        <w:t>总体设计</w:t>
      </w:r>
      <w:bookmarkEnd w:id="2"/>
    </w:p>
    <w:p w:rsidR="006C18EB" w:rsidRPr="00AB6295" w:rsidRDefault="00A458FB">
      <w:pPr>
        <w:pStyle w:val="2"/>
        <w:numPr>
          <w:ilvl w:val="1"/>
          <w:numId w:val="2"/>
        </w:numPr>
        <w:rPr>
          <w:color w:val="000000" w:themeColor="text1"/>
        </w:rPr>
      </w:pPr>
      <w:bookmarkStart w:id="3" w:name="_Toc481753976"/>
      <w:r w:rsidRPr="00AB6295">
        <w:rPr>
          <w:rFonts w:hint="eastAsia"/>
          <w:color w:val="000000" w:themeColor="text1"/>
        </w:rPr>
        <w:t>准备工作</w:t>
      </w:r>
      <w:bookmarkEnd w:id="3"/>
    </w:p>
    <w:p w:rsidR="006C18EB" w:rsidRPr="00AB6295" w:rsidRDefault="00694C4E">
      <w:pPr>
        <w:pStyle w:val="afa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ersion</w:t>
      </w:r>
      <w:r w:rsidR="00A458FB" w:rsidRPr="00AB6295">
        <w:rPr>
          <w:rFonts w:hint="eastAsia"/>
          <w:color w:val="000000" w:themeColor="text1"/>
        </w:rPr>
        <w:t>接口版本号，暂时为</w:t>
      </w:r>
      <w:r w:rsidR="00A458FB" w:rsidRPr="00AB6295">
        <w:rPr>
          <w:color w:val="000000" w:themeColor="text1"/>
        </w:rPr>
        <w:t>1.0.0</w:t>
      </w:r>
    </w:p>
    <w:p w:rsidR="006C18EB" w:rsidRPr="00AB6295" w:rsidRDefault="00A458FB">
      <w:pPr>
        <w:pStyle w:val="2"/>
        <w:rPr>
          <w:color w:val="000000" w:themeColor="text1"/>
        </w:rPr>
      </w:pPr>
      <w:bookmarkStart w:id="4" w:name="_Toc481753977"/>
      <w:r w:rsidRPr="00AB6295">
        <w:rPr>
          <w:rFonts w:hint="eastAsia"/>
          <w:color w:val="000000" w:themeColor="text1"/>
        </w:rPr>
        <w:t>2.2</w:t>
      </w:r>
      <w:r w:rsidRPr="00AB6295">
        <w:rPr>
          <w:rFonts w:hint="eastAsia"/>
          <w:color w:val="000000" w:themeColor="text1"/>
        </w:rPr>
        <w:t>接口形式</w:t>
      </w:r>
      <w:bookmarkEnd w:id="4"/>
    </w:p>
    <w:p w:rsidR="006C18EB" w:rsidRPr="00AB6295" w:rsidRDefault="00A458FB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 xml:space="preserve">1. </w:t>
      </w:r>
      <w:r w:rsidRPr="00AB6295">
        <w:rPr>
          <w:rFonts w:hint="eastAsia"/>
          <w:color w:val="000000" w:themeColor="text1"/>
        </w:rPr>
        <w:t>本文档</w:t>
      </w:r>
      <w:r w:rsidRPr="00AB6295">
        <w:rPr>
          <w:color w:val="000000" w:themeColor="text1"/>
        </w:rPr>
        <w:t>定义的所有的接口都是</w:t>
      </w:r>
      <w:r w:rsidRPr="00AB6295">
        <w:rPr>
          <w:rFonts w:hint="eastAsia"/>
          <w:color w:val="000000" w:themeColor="text1"/>
        </w:rPr>
        <w:t>采用</w:t>
      </w:r>
      <w:r w:rsidRPr="00AB6295">
        <w:rPr>
          <w:rFonts w:hint="eastAsia"/>
          <w:color w:val="000000" w:themeColor="text1"/>
        </w:rPr>
        <w:t>post</w:t>
      </w:r>
      <w:r w:rsidRPr="00AB6295">
        <w:rPr>
          <w:rFonts w:hint="eastAsia"/>
          <w:color w:val="000000" w:themeColor="text1"/>
        </w:rPr>
        <w:t>请求，请求字符编码为</w:t>
      </w:r>
      <w:r w:rsidRPr="00AB6295">
        <w:rPr>
          <w:rFonts w:hint="eastAsia"/>
          <w:color w:val="000000" w:themeColor="text1"/>
        </w:rPr>
        <w:t>UTF-8</w:t>
      </w:r>
    </w:p>
    <w:p w:rsidR="006C18EB" w:rsidRPr="00AB6295" w:rsidRDefault="00A458FB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 xml:space="preserve">2. </w:t>
      </w:r>
      <w:r w:rsidRPr="00AB6295">
        <w:rPr>
          <w:rFonts w:hint="eastAsia"/>
          <w:color w:val="000000" w:themeColor="text1"/>
        </w:rPr>
        <w:t>请求参数只有一个</w:t>
      </w:r>
      <w:r w:rsidRPr="00AB6295">
        <w:rPr>
          <w:rFonts w:hint="eastAsia"/>
          <w:color w:val="000000" w:themeColor="text1"/>
        </w:rPr>
        <w:t xml:space="preserve">req, </w:t>
      </w:r>
      <w:r w:rsidRPr="00AB6295">
        <w:rPr>
          <w:rFonts w:hint="eastAsia"/>
          <w:color w:val="000000" w:themeColor="text1"/>
        </w:rPr>
        <w:t>格式为</w:t>
      </w:r>
      <w:r w:rsidRPr="00AB6295">
        <w:rPr>
          <w:rFonts w:hint="eastAsia"/>
          <w:color w:val="000000" w:themeColor="text1"/>
        </w:rPr>
        <w:t>base64(sign+</w:t>
      </w:r>
      <w:r w:rsidRPr="00AB6295">
        <w:rPr>
          <w:rFonts w:hint="eastAsia"/>
          <w:color w:val="000000" w:themeColor="text1"/>
        </w:rPr>
        <w:t>请求参数</w:t>
      </w:r>
      <w:r w:rsidRPr="00AB6295">
        <w:rPr>
          <w:rFonts w:hint="eastAsia"/>
          <w:color w:val="000000" w:themeColor="text1"/>
        </w:rPr>
        <w:t>json)</w:t>
      </w:r>
    </w:p>
    <w:p w:rsidR="006C18EB" w:rsidRPr="00AB6295" w:rsidRDefault="00A458FB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 xml:space="preserve">3. </w:t>
      </w:r>
      <w:r w:rsidRPr="00AB6295">
        <w:rPr>
          <w:rFonts w:hint="eastAsia"/>
          <w:color w:val="000000" w:themeColor="text1"/>
        </w:rPr>
        <w:t>输出参数</w:t>
      </w:r>
      <w:r w:rsidRPr="00AB6295">
        <w:rPr>
          <w:color w:val="000000" w:themeColor="text1"/>
        </w:rPr>
        <w:t>是</w:t>
      </w:r>
      <w:r w:rsidRPr="00AB6295">
        <w:rPr>
          <w:rFonts w:hint="eastAsia"/>
          <w:color w:val="000000" w:themeColor="text1"/>
        </w:rPr>
        <w:t>Json</w:t>
      </w:r>
      <w:r w:rsidRPr="00AB6295">
        <w:rPr>
          <w:rFonts w:hint="eastAsia"/>
          <w:color w:val="000000" w:themeColor="text1"/>
        </w:rPr>
        <w:t>格式</w:t>
      </w:r>
    </w:p>
    <w:p w:rsidR="006C18EB" w:rsidRPr="00AB6295" w:rsidRDefault="00A458FB">
      <w:pPr>
        <w:pStyle w:val="2"/>
        <w:rPr>
          <w:color w:val="000000" w:themeColor="text1"/>
        </w:rPr>
      </w:pPr>
      <w:bookmarkStart w:id="5" w:name="_Toc481753978"/>
      <w:r w:rsidRPr="00AB6295">
        <w:rPr>
          <w:rFonts w:hint="eastAsia"/>
          <w:color w:val="000000" w:themeColor="text1"/>
        </w:rPr>
        <w:t>2.3</w:t>
      </w:r>
      <w:r w:rsidRPr="00AB6295">
        <w:rPr>
          <w:rFonts w:hint="eastAsia"/>
          <w:color w:val="000000" w:themeColor="text1"/>
        </w:rPr>
        <w:t>公共</w:t>
      </w:r>
      <w:r w:rsidR="00850B46">
        <w:rPr>
          <w:rFonts w:hint="eastAsia"/>
          <w:color w:val="000000" w:themeColor="text1"/>
        </w:rPr>
        <w:t>请求</w:t>
      </w:r>
      <w:r w:rsidRPr="00AB6295">
        <w:rPr>
          <w:rFonts w:hint="eastAsia"/>
          <w:color w:val="000000" w:themeColor="text1"/>
        </w:rPr>
        <w:t>参数</w:t>
      </w:r>
      <w:bookmarkEnd w:id="5"/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709"/>
        <w:gridCol w:w="2410"/>
      </w:tblGrid>
      <w:tr w:rsidR="006C18EB" w:rsidRPr="00AB6295">
        <w:tc>
          <w:tcPr>
            <w:tcW w:w="155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18EB" w:rsidRPr="00AB6295">
        <w:tc>
          <w:tcPr>
            <w:tcW w:w="1559" w:type="dxa"/>
          </w:tcPr>
          <w:p w:rsidR="006C18EB" w:rsidRPr="00AB6295" w:rsidRDefault="009A3FF4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1701" w:type="dxa"/>
          </w:tcPr>
          <w:p w:rsidR="006C18EB" w:rsidRPr="00AB6295" w:rsidRDefault="007021D0">
            <w:pPr>
              <w:jc w:val="center"/>
              <w:rPr>
                <w:color w:val="000000" w:themeColor="text1"/>
              </w:rPr>
            </w:pPr>
            <w:r w:rsidRPr="000C142B">
              <w:rPr>
                <w:rFonts w:asciiTheme="minorEastAsia" w:hAnsiTheme="minorEastAsia" w:cs="Tahoma" w:hint="eastAsia"/>
                <w:color w:val="FF0000"/>
                <w:szCs w:val="21"/>
              </w:rPr>
              <w:t>签名</w:t>
            </w:r>
          </w:p>
        </w:tc>
        <w:tc>
          <w:tcPr>
            <w:tcW w:w="1559" w:type="dxa"/>
          </w:tcPr>
          <w:p w:rsidR="006C18EB" w:rsidRPr="00AB6295" w:rsidRDefault="00BC44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458FB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18EB" w:rsidRPr="00AB6295" w:rsidRDefault="00A458FB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 w:rsidR="006C18EB" w:rsidRPr="00AB6295" w:rsidRDefault="00A458FB">
            <w:pPr>
              <w:jc w:val="center"/>
              <w:rPr>
                <w:color w:val="000000" w:themeColor="text1"/>
              </w:rPr>
            </w:pPr>
            <w:r w:rsidRPr="00AB6295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1.0.0</w:t>
            </w:r>
          </w:p>
        </w:tc>
      </w:tr>
      <w:tr w:rsidR="006C18EB" w:rsidRPr="00AB6295">
        <w:tc>
          <w:tcPr>
            <w:tcW w:w="1559" w:type="dxa"/>
          </w:tcPr>
          <w:p w:rsidR="006C18EB" w:rsidRPr="00AB6295" w:rsidRDefault="009A3FF4" w:rsidP="009A3FF4">
            <w:pPr>
              <w:ind w:firstLineChars="200" w:firstLine="360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version</w:t>
            </w:r>
          </w:p>
        </w:tc>
        <w:tc>
          <w:tcPr>
            <w:tcW w:w="1701" w:type="dxa"/>
          </w:tcPr>
          <w:p w:rsidR="006C18EB" w:rsidRPr="00AB6295" w:rsidRDefault="009A3FF4" w:rsidP="009A3FF4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程序</w:t>
            </w:r>
            <w:r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:rsidR="006C18EB" w:rsidRPr="00AB6295" w:rsidRDefault="00BC44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458FB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18EB" w:rsidRPr="00AB6295" w:rsidRDefault="00A458FB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 w:rsidR="006C18EB" w:rsidRPr="00AB6295" w:rsidRDefault="006C18EB">
            <w:pPr>
              <w:jc w:val="center"/>
              <w:rPr>
                <w:color w:val="000000" w:themeColor="text1"/>
              </w:rPr>
            </w:pPr>
          </w:p>
        </w:tc>
      </w:tr>
      <w:tr w:rsidR="006C18EB" w:rsidRPr="00AB6295">
        <w:tc>
          <w:tcPr>
            <w:tcW w:w="1559" w:type="dxa"/>
          </w:tcPr>
          <w:p w:rsidR="006C18EB" w:rsidRPr="00AB6295" w:rsidRDefault="00A458F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bookmarkStart w:id="6" w:name="OLE_LINK10"/>
            <w:r w:rsidRPr="00AB6295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data</w:t>
            </w:r>
            <w:bookmarkEnd w:id="6"/>
          </w:p>
        </w:tc>
        <w:tc>
          <w:tcPr>
            <w:tcW w:w="1701" w:type="dxa"/>
          </w:tcPr>
          <w:p w:rsidR="006C18EB" w:rsidRPr="00AB6295" w:rsidRDefault="00A458F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AB6295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参数</w:t>
            </w:r>
          </w:p>
        </w:tc>
        <w:tc>
          <w:tcPr>
            <w:tcW w:w="1559" w:type="dxa"/>
          </w:tcPr>
          <w:p w:rsidR="006C18EB" w:rsidRPr="00AB6295" w:rsidRDefault="003E28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 w:rsidR="00A458FB" w:rsidRPr="00AB6295">
              <w:rPr>
                <w:rFonts w:hint="eastAsia"/>
                <w:color w:val="000000" w:themeColor="text1"/>
              </w:rPr>
              <w:t>son</w:t>
            </w:r>
          </w:p>
        </w:tc>
        <w:tc>
          <w:tcPr>
            <w:tcW w:w="709" w:type="dxa"/>
          </w:tcPr>
          <w:p w:rsidR="006C18EB" w:rsidRPr="00AB6295" w:rsidRDefault="00A458FB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410" w:type="dxa"/>
          </w:tcPr>
          <w:p w:rsidR="006C18EB" w:rsidRPr="00AB6295" w:rsidRDefault="00A458FB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接口业务参数</w:t>
            </w:r>
          </w:p>
        </w:tc>
      </w:tr>
    </w:tbl>
    <w:p w:rsidR="006C18EB" w:rsidRPr="00AB6295" w:rsidRDefault="00A458FB">
      <w:p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ab/>
      </w:r>
      <w:r w:rsidRPr="00AB6295">
        <w:rPr>
          <w:rFonts w:hint="eastAsia"/>
          <w:color w:val="000000" w:themeColor="text1"/>
        </w:rPr>
        <w:t>示例</w:t>
      </w:r>
      <w:r w:rsidRPr="00AB6295">
        <w:rPr>
          <w:rFonts w:hint="eastAsia"/>
          <w:color w:val="000000" w:themeColor="text1"/>
        </w:rPr>
        <w:t>:</w:t>
      </w:r>
    </w:p>
    <w:p w:rsidR="00C23527" w:rsidRPr="009A3FF4" w:rsidRDefault="00A458FB" w:rsidP="009A3FF4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bookmarkStart w:id="7" w:name="_Toc481753979"/>
      <w:r w:rsidRPr="00AB629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="009A3FF4" w:rsidRPr="009A3FF4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9A3FF4" w:rsidRPr="00AB629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="009A3FF4">
        <w:rPr>
          <w:rFonts w:ascii="Helvetica" w:hAnsi="Helvetica"/>
          <w:color w:val="505050"/>
          <w:sz w:val="18"/>
          <w:szCs w:val="18"/>
          <w:shd w:val="clear" w:color="auto" w:fill="FFFFFF"/>
        </w:rPr>
        <w:t>sign</w:t>
      </w:r>
      <w:r w:rsidRPr="00AB629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="009A3FF4" w:rsidRPr="009A3FF4">
        <w:t xml:space="preserve"> </w:t>
      </w:r>
      <w:r w:rsidR="009A3FF4" w:rsidRPr="009A3FF4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E6363AD978AA45D77620034A2EE7ACF1 </w:t>
      </w:r>
      <w:r w:rsidRPr="00AB629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,"</w:t>
      </w:r>
      <w:r w:rsidR="009A3FF4" w:rsidRPr="009A3FF4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9A3FF4">
        <w:rPr>
          <w:rFonts w:ascii="Helvetica" w:hAnsi="Helvetica"/>
          <w:color w:val="505050"/>
          <w:sz w:val="18"/>
          <w:szCs w:val="18"/>
          <w:shd w:val="clear" w:color="auto" w:fill="FFFFFF"/>
        </w:rPr>
        <w:t>version</w:t>
      </w:r>
      <w:r w:rsidRPr="00AB629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="009A3FF4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ver1.1.1"</w:t>
      </w:r>
      <w:r w:rsidR="009A3FF4" w:rsidRPr="00AB629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AB629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,"data":{"":""}}</w:t>
      </w:r>
    </w:p>
    <w:p w:rsidR="00C23527" w:rsidRPr="00AB6295" w:rsidRDefault="00C23527" w:rsidP="00C23527">
      <w:pPr>
        <w:pStyle w:val="2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Pr="00AB6295">
        <w:rPr>
          <w:rFonts w:hint="eastAsia"/>
          <w:color w:val="000000" w:themeColor="text1"/>
        </w:rPr>
        <w:t>公共</w:t>
      </w:r>
      <w:r>
        <w:rPr>
          <w:rFonts w:hint="eastAsia"/>
          <w:color w:val="000000" w:themeColor="text1"/>
        </w:rPr>
        <w:t>响应</w:t>
      </w:r>
      <w:r w:rsidRPr="00AB6295">
        <w:rPr>
          <w:rFonts w:hint="eastAsia"/>
          <w:color w:val="000000" w:themeColor="text1"/>
        </w:rPr>
        <w:t>参数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119"/>
      </w:tblGrid>
      <w:tr w:rsidR="00185488" w:rsidRPr="00AB6295" w:rsidTr="00E72BBE">
        <w:tc>
          <w:tcPr>
            <w:tcW w:w="1559" w:type="dxa"/>
            <w:shd w:val="clear" w:color="auto" w:fill="95B3D7" w:themeFill="accent1" w:themeFillTint="99"/>
          </w:tcPr>
          <w:p w:rsidR="00185488" w:rsidRPr="00AB6295" w:rsidRDefault="00185488" w:rsidP="00862C27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85488" w:rsidRPr="00AB6295" w:rsidRDefault="00185488" w:rsidP="00862C27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85488" w:rsidRPr="00AB6295" w:rsidRDefault="00185488" w:rsidP="00862C27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185488" w:rsidRPr="00AB6295" w:rsidRDefault="00185488" w:rsidP="00862C27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185488" w:rsidRPr="00AB6295" w:rsidTr="00E72BBE">
        <w:tc>
          <w:tcPr>
            <w:tcW w:w="1559" w:type="dxa"/>
          </w:tcPr>
          <w:p w:rsidR="00185488" w:rsidRPr="00AB6295" w:rsidRDefault="00185488" w:rsidP="00862C27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DB7395">
              <w:rPr>
                <w:rFonts w:eastAsia="新宋体"/>
                <w:color w:val="000000" w:themeColor="text1"/>
                <w:kern w:val="0"/>
                <w:szCs w:val="21"/>
              </w:rPr>
              <w:t>code</w:t>
            </w:r>
          </w:p>
        </w:tc>
        <w:tc>
          <w:tcPr>
            <w:tcW w:w="1701" w:type="dxa"/>
          </w:tcPr>
          <w:p w:rsidR="00185488" w:rsidRPr="00AB6295" w:rsidRDefault="00185488" w:rsidP="00862C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  <w:r w:rsidR="006B3315">
              <w:rPr>
                <w:rFonts w:hint="eastAsia"/>
                <w:color w:val="000000" w:themeColor="text1"/>
              </w:rPr>
              <w:t>码</w:t>
            </w:r>
          </w:p>
        </w:tc>
        <w:tc>
          <w:tcPr>
            <w:tcW w:w="1559" w:type="dxa"/>
          </w:tcPr>
          <w:p w:rsidR="00185488" w:rsidRPr="00AB6295" w:rsidRDefault="002F5B96" w:rsidP="00862C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185488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 w:rsidR="00185488" w:rsidRPr="00AB6295" w:rsidRDefault="00185488" w:rsidP="00862C27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  <w:t>200</w:t>
            </w: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成功</w:t>
            </w:r>
            <w:r w:rsidR="00675462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失败</w:t>
            </w:r>
          </w:p>
        </w:tc>
      </w:tr>
      <w:tr w:rsidR="00185488" w:rsidRPr="00AB6295" w:rsidTr="00E72BBE">
        <w:tc>
          <w:tcPr>
            <w:tcW w:w="1559" w:type="dxa"/>
          </w:tcPr>
          <w:p w:rsidR="00185488" w:rsidRPr="00AB6295" w:rsidRDefault="00185488" w:rsidP="00862C27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DC1951"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  <w:t>info</w:t>
            </w:r>
          </w:p>
        </w:tc>
        <w:tc>
          <w:tcPr>
            <w:tcW w:w="1701" w:type="dxa"/>
          </w:tcPr>
          <w:p w:rsidR="00185488" w:rsidRPr="00AB6295" w:rsidRDefault="00185488" w:rsidP="00862C27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185488" w:rsidRPr="00AB6295" w:rsidRDefault="002F5B96" w:rsidP="00862C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="00185488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119" w:type="dxa"/>
          </w:tcPr>
          <w:p w:rsidR="00185488" w:rsidRPr="00AB6295" w:rsidRDefault="007E5514" w:rsidP="00862C27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返回</w:t>
            </w:r>
            <w:r w:rsidR="00716154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的</w:t>
            </w: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提示消息</w:t>
            </w:r>
          </w:p>
        </w:tc>
      </w:tr>
      <w:tr w:rsidR="00185488" w:rsidRPr="00AB6295" w:rsidTr="00E72BBE">
        <w:tc>
          <w:tcPr>
            <w:tcW w:w="1559" w:type="dxa"/>
          </w:tcPr>
          <w:p w:rsidR="00185488" w:rsidRPr="00AB6295" w:rsidRDefault="00185488" w:rsidP="00862C27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AB6295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data</w:t>
            </w:r>
          </w:p>
        </w:tc>
        <w:tc>
          <w:tcPr>
            <w:tcW w:w="1701" w:type="dxa"/>
          </w:tcPr>
          <w:p w:rsidR="00185488" w:rsidRPr="00AB6295" w:rsidRDefault="00185488" w:rsidP="00862C27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AB6295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</w:t>
            </w:r>
            <w:r w:rsidR="00336E4C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数据</w:t>
            </w:r>
          </w:p>
        </w:tc>
        <w:tc>
          <w:tcPr>
            <w:tcW w:w="1559" w:type="dxa"/>
          </w:tcPr>
          <w:p w:rsidR="00185488" w:rsidRPr="00AB6295" w:rsidRDefault="002F5B96" w:rsidP="00862C2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</w:t>
            </w:r>
            <w:r w:rsidR="00185488" w:rsidRPr="00AB6295">
              <w:rPr>
                <w:rFonts w:hint="eastAsia"/>
                <w:color w:val="000000" w:themeColor="text1"/>
              </w:rPr>
              <w:t>son</w:t>
            </w:r>
          </w:p>
        </w:tc>
        <w:tc>
          <w:tcPr>
            <w:tcW w:w="3119" w:type="dxa"/>
          </w:tcPr>
          <w:p w:rsidR="00185488" w:rsidRPr="00AB6295" w:rsidRDefault="00185488" w:rsidP="00862C27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接口业务</w:t>
            </w:r>
            <w:r w:rsidR="00820FE1">
              <w:rPr>
                <w:rFonts w:hint="eastAsia"/>
                <w:color w:val="000000" w:themeColor="text1"/>
              </w:rPr>
              <w:t>数据</w:t>
            </w:r>
          </w:p>
        </w:tc>
      </w:tr>
    </w:tbl>
    <w:p w:rsidR="007021D0" w:rsidRPr="007021D0" w:rsidRDefault="00C23527" w:rsidP="007021D0">
      <w:p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ab/>
      </w:r>
      <w:r w:rsidRPr="00AB6295">
        <w:rPr>
          <w:rFonts w:hint="eastAsia"/>
          <w:color w:val="000000" w:themeColor="text1"/>
        </w:rPr>
        <w:t>示例</w:t>
      </w:r>
      <w:r w:rsidRPr="00AB6295">
        <w:rPr>
          <w:rFonts w:hint="eastAsia"/>
          <w:color w:val="000000" w:themeColor="text1"/>
        </w:rPr>
        <w:t>:</w:t>
      </w:r>
    </w:p>
    <w:p w:rsidR="00D213B9" w:rsidRPr="00D213B9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</w:p>
    <w:p w:rsidR="00D213B9" w:rsidRPr="00D213B9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lastRenderedPageBreak/>
        <w:t xml:space="preserve">    "code": 200,</w:t>
      </w:r>
    </w:p>
    <w:p w:rsidR="00D213B9" w:rsidRPr="00D213B9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 xml:space="preserve">    "info": "</w:t>
      </w:r>
      <w:r w:rsidRPr="00D213B9"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响应成功</w:t>
      </w:r>
      <w:r w:rsidRPr="00D213B9"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",</w:t>
      </w:r>
    </w:p>
    <w:p w:rsidR="00D213B9" w:rsidRPr="00D213B9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   "data": [</w:t>
      </w:r>
    </w:p>
    <w:p w:rsidR="00D213B9" w:rsidRPr="00D213B9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       {</w:t>
      </w:r>
    </w:p>
    <w:p w:rsidR="00D213B9" w:rsidRPr="00D213B9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           "F_CompanyCode": "68",</w:t>
      </w:r>
    </w:p>
    <w:p w:rsidR="00D213B9" w:rsidRPr="00D213B9" w:rsidRDefault="00D213B9" w:rsidP="007021D0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 xml:space="preserve">            "F_CompanyName": "</w:t>
      </w:r>
      <w:r w:rsidRPr="00D213B9"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电商有限公司</w:t>
      </w:r>
      <w:r w:rsidR="007021D0"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"</w:t>
      </w:r>
    </w:p>
    <w:p w:rsidR="00D213B9" w:rsidRPr="00D213B9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       }</w:t>
      </w:r>
    </w:p>
    <w:p w:rsidR="00D213B9" w:rsidRPr="00D213B9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   ]</w:t>
      </w:r>
    </w:p>
    <w:p w:rsidR="00C23527" w:rsidRPr="00C23527" w:rsidRDefault="00D213B9" w:rsidP="00D213B9">
      <w:pPr>
        <w:ind w:left="420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D213B9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</w:t>
      </w:r>
    </w:p>
    <w:p w:rsidR="006C18EB" w:rsidRPr="00AB6295" w:rsidRDefault="00A458FB">
      <w:pPr>
        <w:pStyle w:val="2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2.</w:t>
      </w:r>
      <w:r w:rsidR="00694D74">
        <w:rPr>
          <w:color w:val="000000" w:themeColor="text1"/>
        </w:rPr>
        <w:t>5</w:t>
      </w:r>
      <w:r w:rsidRPr="00AB6295">
        <w:rPr>
          <w:rFonts w:hint="eastAsia"/>
          <w:color w:val="000000" w:themeColor="text1"/>
        </w:rPr>
        <w:t>签名规则</w:t>
      </w:r>
      <w:bookmarkEnd w:id="7"/>
    </w:p>
    <w:p w:rsidR="00EA7C0D" w:rsidRPr="000C142B" w:rsidRDefault="00A458FB" w:rsidP="00094FCC">
      <w:pPr>
        <w:rPr>
          <w:rFonts w:asciiTheme="minorEastAsia" w:hAnsiTheme="minorEastAsia" w:cs="Tahoma"/>
          <w:color w:val="FF0000"/>
          <w:szCs w:val="21"/>
        </w:rPr>
      </w:pPr>
      <w:r w:rsidRPr="000C142B">
        <w:rPr>
          <w:rFonts w:hint="eastAsia"/>
          <w:color w:val="FF0000"/>
        </w:rPr>
        <w:tab/>
        <w:t>1</w:t>
      </w:r>
      <w:r w:rsidRPr="000C142B">
        <w:rPr>
          <w:rFonts w:hint="eastAsia"/>
          <w:color w:val="FF0000"/>
        </w:rPr>
        <w:t>．</w:t>
      </w:r>
      <w:r w:rsidR="00094FCC">
        <w:rPr>
          <w:rFonts w:hint="eastAsia"/>
          <w:color w:val="FF0000"/>
        </w:rPr>
        <w:t xml:space="preserve"> </w:t>
      </w:r>
    </w:p>
    <w:p w:rsidR="006C18EB" w:rsidRPr="00AB6295" w:rsidRDefault="0081034B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资料</w:t>
      </w:r>
      <w:r>
        <w:rPr>
          <w:color w:val="000000" w:themeColor="text1"/>
        </w:rPr>
        <w:t>-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下载PDA用户资料</w:t>
      </w:r>
      <w:r w:rsidR="003D5712">
        <w:rPr>
          <w:rFonts w:hint="eastAsia"/>
          <w:color w:val="000000" w:themeColor="text1"/>
        </w:rPr>
        <w:t>接口</w:t>
      </w:r>
    </w:p>
    <w:p w:rsidR="006C18EB" w:rsidRPr="00AB6295" w:rsidRDefault="00A458FB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 w:rsidR="00851FE5">
        <w:rPr>
          <w:rFonts w:hint="eastAsia"/>
          <w:color w:val="000000" w:themeColor="text1"/>
        </w:rPr>
        <w:t>IP</w:t>
      </w:r>
      <w:r w:rsidR="00851FE5">
        <w:rPr>
          <w:rFonts w:hint="eastAsia"/>
          <w:color w:val="000000" w:themeColor="text1"/>
        </w:rPr>
        <w:t>或域名</w:t>
      </w:r>
      <w:r w:rsidR="00851FE5">
        <w:rPr>
          <w:rFonts w:hint="eastAsia"/>
          <w:color w:val="000000" w:themeColor="text1"/>
        </w:rPr>
        <w:t>+</w:t>
      </w:r>
      <w:r w:rsidR="00851FE5">
        <w:rPr>
          <w:color w:val="000000" w:themeColor="text1"/>
        </w:rPr>
        <w:t xml:space="preserve"> </w:t>
      </w:r>
      <w:r w:rsidR="00851FE5" w:rsidRPr="00851FE5">
        <w:rPr>
          <w:color w:val="000000" w:themeColor="text1"/>
        </w:rPr>
        <w:t>/</w:t>
      </w:r>
      <w:r w:rsidR="009A3FF4"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="00851FE5" w:rsidRPr="00851FE5">
        <w:rPr>
          <w:color w:val="000000" w:themeColor="text1"/>
        </w:rPr>
        <w:t>/</w:t>
      </w:r>
      <w:r w:rsidR="0081034B"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employeelist</w:t>
      </w:r>
    </w:p>
    <w:p w:rsidR="006C18EB" w:rsidRPr="00AB6295" w:rsidRDefault="00A458F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6C18EB" w:rsidRPr="00AB6295" w:rsidTr="00F56C95">
        <w:tc>
          <w:tcPr>
            <w:tcW w:w="155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18EB" w:rsidRPr="00AB6295" w:rsidTr="00F56C95">
        <w:tc>
          <w:tcPr>
            <w:tcW w:w="1559" w:type="dxa"/>
          </w:tcPr>
          <w:p w:rsidR="006C18EB" w:rsidRPr="00AB6295" w:rsidRDefault="006C18EB" w:rsidP="0081034B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6C18EB" w:rsidRPr="00AB6295" w:rsidRDefault="006C18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C18EB" w:rsidRPr="00AB6295" w:rsidRDefault="006C18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C18EB" w:rsidRPr="00AB6295" w:rsidRDefault="006C18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6C18EB" w:rsidRPr="00AB6295" w:rsidRDefault="006C18EB" w:rsidP="00614AB3">
            <w:pPr>
              <w:jc w:val="left"/>
              <w:rPr>
                <w:color w:val="000000" w:themeColor="text1"/>
              </w:rPr>
            </w:pPr>
          </w:p>
        </w:tc>
      </w:tr>
    </w:tbl>
    <w:p w:rsidR="00694C4E" w:rsidRPr="00694C4E" w:rsidRDefault="00A458FB" w:rsidP="00694C4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6C18EB" w:rsidRPr="00F56C95" w:rsidRDefault="00EA27A8" w:rsidP="00F56C95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="00694C4E"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="00694C4E"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="00694C4E"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="00694C4E"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="00694C4E"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="00694C4E"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="00694C4E"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="0081034B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636B89" w:rsidRPr="00472AF1" w:rsidRDefault="00636B89" w:rsidP="00636B89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7F7939" w:rsidRPr="007F7939" w:rsidRDefault="007F7939" w:rsidP="007F7939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7F7939" w:rsidRPr="007F7939" w:rsidRDefault="007F7939" w:rsidP="007F7939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7F7939" w:rsidRPr="007F7939" w:rsidRDefault="007F7939" w:rsidP="007F7939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7F7939" w:rsidRPr="007F7939" w:rsidRDefault="007F7939" w:rsidP="007F7939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7F7939" w:rsidRPr="007F7939" w:rsidRDefault="007F7939" w:rsidP="007F7939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4E2212" w:rsidRDefault="007F7939" w:rsidP="004D285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</w:t>
      </w:r>
      <w:r w:rsidR="004D285B">
        <w:rPr>
          <w:rFonts w:hint="eastAsia"/>
          <w:color w:val="000000" w:themeColor="text1"/>
        </w:rPr>
        <w:t>《返回</w:t>
      </w:r>
      <w:r w:rsidR="004D285B">
        <w:rPr>
          <w:color w:val="000000" w:themeColor="text1"/>
        </w:rPr>
        <w:t>餐食说明</w:t>
      </w:r>
      <w:r w:rsidR="004D285B">
        <w:rPr>
          <w:rFonts w:hint="eastAsia"/>
          <w:color w:val="000000" w:themeColor="text1"/>
        </w:rPr>
        <w:t>》</w:t>
      </w:r>
      <w:r w:rsidR="004D285B">
        <w:rPr>
          <w:rFonts w:hint="eastAsia"/>
          <w:color w:val="000000" w:themeColor="text1"/>
        </w:rPr>
        <w:t>Data</w:t>
      </w:r>
      <w:r w:rsidR="004D285B">
        <w:rPr>
          <w:rFonts w:hint="eastAsia"/>
          <w:color w:val="000000" w:themeColor="text1"/>
        </w:rPr>
        <w:t>参数</w:t>
      </w:r>
      <w:r w:rsidR="004D285B">
        <w:rPr>
          <w:color w:val="000000" w:themeColor="text1"/>
        </w:rPr>
        <w:t>说明</w:t>
      </w:r>
    </w:p>
    <w:p w:rsidR="007F7939" w:rsidRDefault="007F7939" w:rsidP="004E2212">
      <w:pPr>
        <w:ind w:left="1412" w:firstLine="268"/>
        <w:rPr>
          <w:color w:val="000000" w:themeColor="text1"/>
        </w:rPr>
      </w:pPr>
      <w:r w:rsidRPr="007F7939">
        <w:rPr>
          <w:color w:val="000000" w:themeColor="text1"/>
        </w:rPr>
        <w:t xml:space="preserve"> }</w:t>
      </w:r>
    </w:p>
    <w:p w:rsidR="007F7939" w:rsidRPr="007F7939" w:rsidRDefault="007F7939" w:rsidP="007F7939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6C18EB" w:rsidRPr="00AB6295" w:rsidRDefault="007F7939" w:rsidP="007F7939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6C18EB" w:rsidRPr="00AB6295" w:rsidRDefault="00A458F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0F647E" w:rsidRPr="007F7939" w:rsidRDefault="00A458FB" w:rsidP="000F647E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="000F647E" w:rsidRPr="007F7939">
        <w:rPr>
          <w:color w:val="000000" w:themeColor="text1"/>
        </w:rPr>
        <w:t>{</w:t>
      </w:r>
    </w:p>
    <w:p w:rsidR="000F647E" w:rsidRPr="007F7939" w:rsidRDefault="000F647E" w:rsidP="000F647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 w:rsidR="002F3FC6"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0F647E" w:rsidRPr="007F7939" w:rsidRDefault="000F647E" w:rsidP="000F647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lastRenderedPageBreak/>
        <w:t xml:space="preserve">    "info": "</w:t>
      </w:r>
      <w:r w:rsidR="008F6DDB"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数据</w:t>
      </w:r>
      <w:r w:rsidRPr="007F7939">
        <w:rPr>
          <w:rFonts w:hint="eastAsia"/>
          <w:color w:val="000000" w:themeColor="text1"/>
        </w:rPr>
        <w:t>",</w:t>
      </w:r>
    </w:p>
    <w:p w:rsidR="000F647E" w:rsidRPr="007F7939" w:rsidRDefault="000F647E" w:rsidP="002F3FC6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0F647E" w:rsidRDefault="000F647E" w:rsidP="000F647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6C18EB" w:rsidRPr="00D429EC" w:rsidRDefault="00C650B5" w:rsidP="00D429EC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6C18EB" w:rsidRPr="00AB6295">
        <w:tc>
          <w:tcPr>
            <w:tcW w:w="155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18EB" w:rsidRPr="00AB6295">
        <w:tc>
          <w:tcPr>
            <w:tcW w:w="1559" w:type="dxa"/>
          </w:tcPr>
          <w:p w:rsidR="006C18EB" w:rsidRPr="00AB6295" w:rsidRDefault="00DA217B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6C18EB" w:rsidRPr="00AB6295" w:rsidRDefault="009734CE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6C18EB" w:rsidRPr="00AB6295" w:rsidRDefault="00111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="00A458FB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18EB" w:rsidRPr="00AB6295" w:rsidRDefault="00A458FB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6C18EB" w:rsidRPr="00AB6295">
        <w:tc>
          <w:tcPr>
            <w:tcW w:w="1559" w:type="dxa"/>
          </w:tcPr>
          <w:p w:rsidR="006C18EB" w:rsidRPr="00AB6295" w:rsidRDefault="00DA217B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6C18EB" w:rsidRPr="00AB6295" w:rsidRDefault="00DA217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6C18EB" w:rsidRPr="00AB6295" w:rsidRDefault="001115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458FB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18EB" w:rsidRPr="00AB6295" w:rsidRDefault="00A458FB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6C18EB" w:rsidRPr="00AB6295">
        <w:tc>
          <w:tcPr>
            <w:tcW w:w="1559" w:type="dxa"/>
          </w:tcPr>
          <w:p w:rsidR="006C18EB" w:rsidRPr="00AB6295" w:rsidRDefault="00A458FB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6C18EB" w:rsidRPr="00AB6295" w:rsidRDefault="00DA217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6C18EB" w:rsidRPr="00AB6295" w:rsidRDefault="00295F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6C18EB" w:rsidRPr="00AB6295" w:rsidRDefault="00A458FB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="007D4988"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 w:rsidR="005D16CB"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6C18EB" w:rsidRPr="00AB6295" w:rsidRDefault="00A458FB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6C18EB" w:rsidRPr="00AB6295" w:rsidTr="00870291">
        <w:tc>
          <w:tcPr>
            <w:tcW w:w="1843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6C18EB" w:rsidRPr="00AB6295" w:rsidRDefault="00A458FB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18EB" w:rsidRPr="00AB6295" w:rsidTr="00870291">
        <w:tc>
          <w:tcPr>
            <w:tcW w:w="1843" w:type="dxa"/>
          </w:tcPr>
          <w:p w:rsidR="006C18EB" w:rsidRPr="00AB6295" w:rsidRDefault="004D285B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 w:rsidR="006C18EB" w:rsidRPr="00AB6295" w:rsidRDefault="004D285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</w:tcPr>
          <w:p w:rsidR="006C18EB" w:rsidRPr="00AB6295" w:rsidRDefault="003E2F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458FB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18EB" w:rsidRPr="00AB6295" w:rsidRDefault="006C18EB">
            <w:pPr>
              <w:jc w:val="center"/>
              <w:rPr>
                <w:color w:val="000000" w:themeColor="text1"/>
              </w:rPr>
            </w:pPr>
          </w:p>
        </w:tc>
      </w:tr>
      <w:tr w:rsidR="006C18EB" w:rsidRPr="00AB6295" w:rsidTr="00870291">
        <w:tc>
          <w:tcPr>
            <w:tcW w:w="1843" w:type="dxa"/>
          </w:tcPr>
          <w:p w:rsidR="006C18EB" w:rsidRPr="00AB6295" w:rsidRDefault="004D285B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Code</w:t>
            </w:r>
          </w:p>
        </w:tc>
        <w:tc>
          <w:tcPr>
            <w:tcW w:w="1417" w:type="dxa"/>
          </w:tcPr>
          <w:p w:rsidR="006C18EB" w:rsidRPr="00AB6295" w:rsidRDefault="004D285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员工编号</w:t>
            </w:r>
          </w:p>
        </w:tc>
        <w:tc>
          <w:tcPr>
            <w:tcW w:w="1559" w:type="dxa"/>
          </w:tcPr>
          <w:p w:rsidR="006C18EB" w:rsidRPr="00AB6295" w:rsidRDefault="003E2F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458FB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18EB" w:rsidRPr="00AB6295" w:rsidRDefault="006C18EB">
            <w:pPr>
              <w:jc w:val="center"/>
              <w:rPr>
                <w:color w:val="000000" w:themeColor="text1"/>
              </w:rPr>
            </w:pPr>
          </w:p>
        </w:tc>
      </w:tr>
      <w:tr w:rsidR="006C18EB" w:rsidRPr="00AB6295" w:rsidTr="00870291">
        <w:tc>
          <w:tcPr>
            <w:tcW w:w="1843" w:type="dxa"/>
          </w:tcPr>
          <w:p w:rsidR="006C18EB" w:rsidRPr="00AB6295" w:rsidRDefault="004D285B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Password</w:t>
            </w:r>
          </w:p>
        </w:tc>
        <w:tc>
          <w:tcPr>
            <w:tcW w:w="1417" w:type="dxa"/>
          </w:tcPr>
          <w:p w:rsidR="006C18EB" w:rsidRPr="00AB6295" w:rsidRDefault="004D285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559" w:type="dxa"/>
          </w:tcPr>
          <w:p w:rsidR="006C18EB" w:rsidRPr="00AB6295" w:rsidRDefault="003E2F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458FB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18EB" w:rsidRPr="00AB6295" w:rsidRDefault="004D285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D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加密</w:t>
            </w:r>
            <w:r>
              <w:rPr>
                <w:color w:val="000000" w:themeColor="text1"/>
              </w:rPr>
              <w:t>过</w:t>
            </w:r>
          </w:p>
        </w:tc>
      </w:tr>
      <w:tr w:rsidR="006C18EB" w:rsidRPr="00AB6295" w:rsidTr="00870291">
        <w:tc>
          <w:tcPr>
            <w:tcW w:w="1843" w:type="dxa"/>
          </w:tcPr>
          <w:p w:rsidR="006C18EB" w:rsidRPr="00AB6295" w:rsidRDefault="004D285B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NAME</w:t>
            </w:r>
          </w:p>
        </w:tc>
        <w:tc>
          <w:tcPr>
            <w:tcW w:w="1417" w:type="dxa"/>
          </w:tcPr>
          <w:p w:rsidR="006C18EB" w:rsidRPr="00AB6295" w:rsidRDefault="004D285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</w:tcPr>
          <w:p w:rsidR="006C18EB" w:rsidRPr="00AB6295" w:rsidRDefault="003E2F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A458FB"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18EB" w:rsidRPr="00AB6295" w:rsidRDefault="006C18EB">
            <w:pPr>
              <w:jc w:val="center"/>
              <w:rPr>
                <w:color w:val="000000" w:themeColor="text1"/>
              </w:rPr>
            </w:pPr>
          </w:p>
        </w:tc>
      </w:tr>
      <w:tr w:rsidR="004E2212" w:rsidRPr="00AB6295" w:rsidTr="00870291">
        <w:tc>
          <w:tcPr>
            <w:tcW w:w="1843" w:type="dxa"/>
          </w:tcPr>
          <w:p w:rsidR="004E2212" w:rsidRPr="00182872" w:rsidRDefault="004D285B">
            <w:pPr>
              <w:rPr>
                <w:color w:val="000000" w:themeColor="text1"/>
              </w:rPr>
            </w:pPr>
            <w:r>
              <w:t>F_EnabledMark</w:t>
            </w:r>
          </w:p>
        </w:tc>
        <w:tc>
          <w:tcPr>
            <w:tcW w:w="1417" w:type="dxa"/>
          </w:tcPr>
          <w:p w:rsidR="004E2212" w:rsidRDefault="004D285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 w:rsidR="004E2212" w:rsidRDefault="004E22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4E2212" w:rsidRPr="00AB6295" w:rsidRDefault="004D285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 -</w:t>
            </w:r>
            <w:r>
              <w:rPr>
                <w:rFonts w:hint="eastAsia"/>
              </w:rPr>
              <w:t>启用</w:t>
            </w:r>
          </w:p>
        </w:tc>
      </w:tr>
      <w:tr w:rsidR="004E2212" w:rsidRPr="00AB6295" w:rsidTr="00870291">
        <w:tc>
          <w:tcPr>
            <w:tcW w:w="1843" w:type="dxa"/>
          </w:tcPr>
          <w:p w:rsidR="004E2212" w:rsidRPr="00182872" w:rsidRDefault="004D285B">
            <w:pPr>
              <w:rPr>
                <w:color w:val="000000" w:themeColor="text1"/>
              </w:rPr>
            </w:pPr>
            <w:r>
              <w:t>F_Type</w:t>
            </w:r>
          </w:p>
        </w:tc>
        <w:tc>
          <w:tcPr>
            <w:tcW w:w="1417" w:type="dxa"/>
          </w:tcPr>
          <w:p w:rsidR="004E2212" w:rsidRDefault="004D285B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工种</w:t>
            </w:r>
          </w:p>
        </w:tc>
        <w:tc>
          <w:tcPr>
            <w:tcW w:w="1559" w:type="dxa"/>
          </w:tcPr>
          <w:p w:rsidR="004E2212" w:rsidRDefault="004E22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4E2212" w:rsidRPr="00AB6295" w:rsidRDefault="004E2212">
            <w:pPr>
              <w:jc w:val="center"/>
              <w:rPr>
                <w:color w:val="000000" w:themeColor="text1"/>
              </w:rPr>
            </w:pPr>
          </w:p>
        </w:tc>
      </w:tr>
      <w:tr w:rsidR="004E2212" w:rsidRPr="00AB6295" w:rsidTr="00870291">
        <w:tc>
          <w:tcPr>
            <w:tcW w:w="1843" w:type="dxa"/>
          </w:tcPr>
          <w:p w:rsidR="004E2212" w:rsidRPr="00182872" w:rsidRDefault="004D285B">
            <w:pPr>
              <w:rPr>
                <w:color w:val="000000" w:themeColor="text1"/>
              </w:rPr>
            </w:pPr>
            <w:r>
              <w:t>F_WorkType</w:t>
            </w:r>
          </w:p>
        </w:tc>
        <w:tc>
          <w:tcPr>
            <w:tcW w:w="1417" w:type="dxa"/>
          </w:tcPr>
          <w:p w:rsidR="004E2212" w:rsidRPr="00182872" w:rsidRDefault="004D285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职位</w:t>
            </w:r>
          </w:p>
        </w:tc>
        <w:tc>
          <w:tcPr>
            <w:tcW w:w="1559" w:type="dxa"/>
          </w:tcPr>
          <w:p w:rsidR="004E2212" w:rsidRDefault="004E22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4E2212" w:rsidRPr="00AB6295" w:rsidRDefault="004E2212">
            <w:pPr>
              <w:jc w:val="center"/>
              <w:rPr>
                <w:color w:val="000000" w:themeColor="text1"/>
              </w:rPr>
            </w:pPr>
          </w:p>
        </w:tc>
      </w:tr>
    </w:tbl>
    <w:p w:rsidR="004D285B" w:rsidRDefault="004D285B" w:rsidP="004D285B"/>
    <w:p w:rsidR="00156434" w:rsidRPr="00AB6295" w:rsidRDefault="00156434" w:rsidP="00156434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资料</w:t>
      </w:r>
      <w:r>
        <w:rPr>
          <w:color w:val="000000" w:themeColor="text1"/>
        </w:rPr>
        <w:t>-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下载车次资料</w:t>
      </w:r>
      <w:r>
        <w:rPr>
          <w:rFonts w:hint="eastAsia"/>
          <w:color w:val="000000" w:themeColor="text1"/>
        </w:rPr>
        <w:t>接口</w:t>
      </w:r>
    </w:p>
    <w:p w:rsidR="00156434" w:rsidRPr="00AB6295" w:rsidRDefault="00156434" w:rsidP="00156434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trainslist</w:t>
      </w:r>
    </w:p>
    <w:p w:rsidR="00156434" w:rsidRPr="00AB6295" w:rsidRDefault="00156434" w:rsidP="00156434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156434" w:rsidRPr="00AB6295" w:rsidTr="00EF5499">
        <w:tc>
          <w:tcPr>
            <w:tcW w:w="1559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156434" w:rsidRPr="00AB6295" w:rsidTr="00EF5499">
        <w:tc>
          <w:tcPr>
            <w:tcW w:w="1559" w:type="dxa"/>
          </w:tcPr>
          <w:p w:rsidR="00156434" w:rsidRPr="00AB6295" w:rsidRDefault="00156434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156434" w:rsidRPr="00AB6295" w:rsidRDefault="00156434" w:rsidP="00EF5499">
            <w:pPr>
              <w:jc w:val="left"/>
              <w:rPr>
                <w:color w:val="000000" w:themeColor="text1"/>
              </w:rPr>
            </w:pPr>
          </w:p>
        </w:tc>
      </w:tr>
    </w:tbl>
    <w:p w:rsidR="00156434" w:rsidRPr="00694C4E" w:rsidRDefault="00156434" w:rsidP="00156434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156434" w:rsidRPr="00F56C95" w:rsidRDefault="00156434" w:rsidP="00156434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156434" w:rsidRPr="00472AF1" w:rsidRDefault="00156434" w:rsidP="00156434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156434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《返回</w:t>
      </w:r>
      <w:r>
        <w:rPr>
          <w:color w:val="000000" w:themeColor="text1"/>
        </w:rPr>
        <w:t>餐食说明</w:t>
      </w:r>
      <w:r>
        <w:rPr>
          <w:rFonts w:hint="eastAsia"/>
          <w:color w:val="000000" w:themeColor="text1"/>
        </w:rPr>
        <w:t>》</w:t>
      </w:r>
      <w:r>
        <w:rPr>
          <w:rFonts w:hint="eastAsia"/>
          <w:color w:val="000000" w:themeColor="text1"/>
        </w:rPr>
        <w:t>Data</w:t>
      </w:r>
      <w:r>
        <w:rPr>
          <w:rFonts w:hint="eastAsia"/>
          <w:color w:val="000000" w:themeColor="text1"/>
        </w:rPr>
        <w:t>参数</w:t>
      </w:r>
      <w:r>
        <w:rPr>
          <w:color w:val="000000" w:themeColor="text1"/>
        </w:rPr>
        <w:t>说明</w:t>
      </w:r>
    </w:p>
    <w:p w:rsidR="00156434" w:rsidRDefault="00156434" w:rsidP="00156434">
      <w:pPr>
        <w:ind w:left="1412" w:firstLine="268"/>
        <w:rPr>
          <w:color w:val="000000" w:themeColor="text1"/>
        </w:rPr>
      </w:pPr>
      <w:r w:rsidRPr="007F7939">
        <w:rPr>
          <w:color w:val="000000" w:themeColor="text1"/>
        </w:rPr>
        <w:lastRenderedPageBreak/>
        <w:t xml:space="preserve"> }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156434" w:rsidRPr="00AB6295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156434" w:rsidRPr="00AB6295" w:rsidRDefault="00156434" w:rsidP="00156434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数据</w:t>
      </w:r>
      <w:r w:rsidRPr="007F7939">
        <w:rPr>
          <w:rFonts w:hint="eastAsia"/>
          <w:color w:val="000000" w:themeColor="text1"/>
        </w:rPr>
        <w:t>",</w:t>
      </w:r>
    </w:p>
    <w:p w:rsidR="00156434" w:rsidRPr="007F7939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156434" w:rsidRDefault="00156434" w:rsidP="00156434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156434" w:rsidRPr="00D429EC" w:rsidRDefault="00156434" w:rsidP="00156434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156434" w:rsidRPr="00AB6295" w:rsidTr="00EF5499">
        <w:tc>
          <w:tcPr>
            <w:tcW w:w="1559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156434" w:rsidRPr="00AB6295" w:rsidTr="00EF5499">
        <w:tc>
          <w:tcPr>
            <w:tcW w:w="1559" w:type="dxa"/>
          </w:tcPr>
          <w:p w:rsidR="00156434" w:rsidRPr="00AB6295" w:rsidRDefault="00156434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156434" w:rsidRPr="00AB6295" w:rsidTr="00EF5499">
        <w:tc>
          <w:tcPr>
            <w:tcW w:w="1559" w:type="dxa"/>
          </w:tcPr>
          <w:p w:rsidR="00156434" w:rsidRPr="00AB6295" w:rsidRDefault="00156434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156434" w:rsidRPr="00AB6295" w:rsidRDefault="00156434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156434" w:rsidRPr="00AB6295" w:rsidTr="00EF5499">
        <w:tc>
          <w:tcPr>
            <w:tcW w:w="1559" w:type="dxa"/>
          </w:tcPr>
          <w:p w:rsidR="00156434" w:rsidRPr="00AB6295" w:rsidRDefault="00156434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156434" w:rsidRPr="00AB6295" w:rsidRDefault="00156434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156434" w:rsidRPr="00AB6295" w:rsidRDefault="00156434" w:rsidP="00156434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156434" w:rsidRPr="00AB6295" w:rsidTr="00EF5499">
        <w:tc>
          <w:tcPr>
            <w:tcW w:w="1843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156434" w:rsidRPr="00AB6295" w:rsidRDefault="001564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156434" w:rsidRPr="00AB6295" w:rsidTr="00EF5499">
        <w:tc>
          <w:tcPr>
            <w:tcW w:w="1843" w:type="dxa"/>
          </w:tcPr>
          <w:p w:rsidR="00156434" w:rsidRPr="00AB6295" w:rsidRDefault="00156434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156434" w:rsidRPr="00AB6295" w:rsidTr="00EF5499">
        <w:tc>
          <w:tcPr>
            <w:tcW w:w="1843" w:type="dxa"/>
          </w:tcPr>
          <w:p w:rsidR="00156434" w:rsidRPr="00AB6295" w:rsidRDefault="00156434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NAME</w:t>
            </w:r>
          </w:p>
        </w:tc>
        <w:tc>
          <w:tcPr>
            <w:tcW w:w="1417" w:type="dxa"/>
          </w:tcPr>
          <w:p w:rsidR="00156434" w:rsidRPr="00AB6295" w:rsidRDefault="00156434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车次名称</w:t>
            </w:r>
          </w:p>
        </w:tc>
        <w:tc>
          <w:tcPr>
            <w:tcW w:w="155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156434" w:rsidRPr="00AB6295" w:rsidTr="00EF5499">
        <w:tc>
          <w:tcPr>
            <w:tcW w:w="1843" w:type="dxa"/>
          </w:tcPr>
          <w:p w:rsidR="00156434" w:rsidRPr="00182872" w:rsidRDefault="00156434" w:rsidP="00EF5499">
            <w:pPr>
              <w:rPr>
                <w:color w:val="000000" w:themeColor="text1"/>
              </w:rPr>
            </w:pPr>
            <w:r>
              <w:t>F_EnabledMark</w:t>
            </w:r>
          </w:p>
        </w:tc>
        <w:tc>
          <w:tcPr>
            <w:tcW w:w="1417" w:type="dxa"/>
          </w:tcPr>
          <w:p w:rsidR="00156434" w:rsidRDefault="00156434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1559" w:type="dxa"/>
          </w:tcPr>
          <w:p w:rsidR="00156434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156434" w:rsidRPr="00AB6295" w:rsidRDefault="00156434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禁用，</w:t>
            </w:r>
            <w:r>
              <w:rPr>
                <w:rFonts w:hint="eastAsia"/>
              </w:rPr>
              <w:t>1 -</w:t>
            </w:r>
            <w:r>
              <w:rPr>
                <w:rFonts w:hint="eastAsia"/>
              </w:rPr>
              <w:t>启用</w:t>
            </w:r>
          </w:p>
        </w:tc>
      </w:tr>
    </w:tbl>
    <w:p w:rsidR="00156434" w:rsidRDefault="00156434" w:rsidP="00156434">
      <w:r>
        <w:t xml:space="preserve"> </w:t>
      </w:r>
    </w:p>
    <w:p w:rsidR="00D5659E" w:rsidRDefault="00D5659E" w:rsidP="00156434"/>
    <w:p w:rsidR="00D5659E" w:rsidRPr="00AB6295" w:rsidRDefault="00D5659E" w:rsidP="00D5659E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资料</w:t>
      </w:r>
      <w:r>
        <w:rPr>
          <w:color w:val="000000" w:themeColor="text1"/>
        </w:rPr>
        <w:t>-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获取交路信息</w:t>
      </w:r>
      <w:r>
        <w:rPr>
          <w:rFonts w:hint="eastAsia"/>
          <w:color w:val="000000" w:themeColor="text1"/>
        </w:rPr>
        <w:t>接口</w:t>
      </w:r>
    </w:p>
    <w:p w:rsidR="00D5659E" w:rsidRPr="00AB6295" w:rsidRDefault="00D5659E" w:rsidP="00D5659E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roadlist</w:t>
      </w:r>
    </w:p>
    <w:p w:rsidR="00D5659E" w:rsidRPr="00AB6295" w:rsidRDefault="00D5659E" w:rsidP="00D5659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D5659E" w:rsidRPr="00AB6295" w:rsidTr="00EF5499">
        <w:tc>
          <w:tcPr>
            <w:tcW w:w="1559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D5659E" w:rsidRPr="00AB6295" w:rsidTr="00EF5499">
        <w:tc>
          <w:tcPr>
            <w:tcW w:w="1559" w:type="dxa"/>
          </w:tcPr>
          <w:p w:rsidR="00D5659E" w:rsidRPr="00AB6295" w:rsidRDefault="00754627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54627">
              <w:rPr>
                <w:rFonts w:eastAsia="新宋体"/>
                <w:color w:val="000000" w:themeColor="text1"/>
                <w:kern w:val="0"/>
                <w:szCs w:val="21"/>
              </w:rPr>
              <w:t>outdate</w:t>
            </w:r>
          </w:p>
        </w:tc>
        <w:tc>
          <w:tcPr>
            <w:tcW w:w="1701" w:type="dxa"/>
          </w:tcPr>
          <w:p w:rsidR="00D5659E" w:rsidRPr="00AB6295" w:rsidRDefault="00754627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前</w:t>
            </w:r>
            <w:r>
              <w:rPr>
                <w:color w:val="000000" w:themeColor="text1"/>
              </w:rPr>
              <w:t>机器时间</w:t>
            </w:r>
          </w:p>
        </w:tc>
        <w:tc>
          <w:tcPr>
            <w:tcW w:w="1134" w:type="dxa"/>
          </w:tcPr>
          <w:p w:rsidR="00D5659E" w:rsidRPr="00AB6295" w:rsidRDefault="00754627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D5659E" w:rsidRPr="00AB6295" w:rsidRDefault="00754627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D5659E" w:rsidRPr="00AB6295" w:rsidRDefault="00754627" w:rsidP="00EF549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yyy-</w:t>
            </w:r>
            <w:r>
              <w:rPr>
                <w:color w:val="000000" w:themeColor="text1"/>
              </w:rPr>
              <w:t>MM-dd</w:t>
            </w:r>
          </w:p>
        </w:tc>
      </w:tr>
    </w:tbl>
    <w:p w:rsidR="00D5659E" w:rsidRPr="00694C4E" w:rsidRDefault="00D5659E" w:rsidP="00D5659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D5659E" w:rsidRPr="00F56C95" w:rsidRDefault="00D5659E" w:rsidP="00D5659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="00085AC6">
        <w:rPr>
          <w:rFonts w:ascii="Helvetica" w:hAnsi="Helvetica"/>
          <w:color w:val="505050"/>
          <w:sz w:val="18"/>
          <w:szCs w:val="18"/>
          <w:shd w:val="clear" w:color="auto" w:fill="FFFFFF"/>
        </w:rPr>
        <w:t>59BEC01ED806811D006F8A5298FB06D3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  <w:r w:rsidR="00085AC6">
        <w:rPr>
          <w:rFonts w:ascii="Helvetica" w:hAnsi="Helvetica"/>
          <w:color w:val="505050"/>
          <w:sz w:val="18"/>
          <w:szCs w:val="18"/>
          <w:shd w:val="clear" w:color="auto" w:fill="FFFFFF"/>
        </w:rPr>
        <w:t>{"outdate":"2019-04-01"}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</w:t>
      </w:r>
    </w:p>
    <w:p w:rsidR="00D5659E" w:rsidRPr="00472AF1" w:rsidRDefault="00D5659E" w:rsidP="00D5659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lastRenderedPageBreak/>
        <w:t>返回成功结果示例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D5659E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《返回</w:t>
      </w:r>
      <w:r>
        <w:rPr>
          <w:color w:val="000000" w:themeColor="text1"/>
        </w:rPr>
        <w:t>餐食说明</w:t>
      </w:r>
      <w:r>
        <w:rPr>
          <w:rFonts w:hint="eastAsia"/>
          <w:color w:val="000000" w:themeColor="text1"/>
        </w:rPr>
        <w:t>》</w:t>
      </w:r>
      <w:r>
        <w:rPr>
          <w:rFonts w:hint="eastAsia"/>
          <w:color w:val="000000" w:themeColor="text1"/>
        </w:rPr>
        <w:t>Data</w:t>
      </w:r>
      <w:r>
        <w:rPr>
          <w:rFonts w:hint="eastAsia"/>
          <w:color w:val="000000" w:themeColor="text1"/>
        </w:rPr>
        <w:t>参数</w:t>
      </w:r>
      <w:r>
        <w:rPr>
          <w:color w:val="000000" w:themeColor="text1"/>
        </w:rPr>
        <w:t>说明</w:t>
      </w:r>
    </w:p>
    <w:p w:rsidR="00D5659E" w:rsidRDefault="00D5659E" w:rsidP="00D5659E">
      <w:pPr>
        <w:ind w:left="1412" w:firstLine="268"/>
        <w:rPr>
          <w:color w:val="000000" w:themeColor="text1"/>
        </w:rPr>
      </w:pPr>
      <w:r w:rsidRPr="007F7939">
        <w:rPr>
          <w:color w:val="000000" w:themeColor="text1"/>
        </w:rPr>
        <w:t xml:space="preserve"> }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D5659E" w:rsidRPr="00AB6295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D5659E" w:rsidRPr="00AB6295" w:rsidRDefault="00D5659E" w:rsidP="00D5659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数据</w:t>
      </w:r>
      <w:r w:rsidRPr="007F7939">
        <w:rPr>
          <w:rFonts w:hint="eastAsia"/>
          <w:color w:val="000000" w:themeColor="text1"/>
        </w:rPr>
        <w:t>",</w:t>
      </w:r>
    </w:p>
    <w:p w:rsidR="00D5659E" w:rsidRPr="007F7939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D5659E" w:rsidRDefault="00D5659E" w:rsidP="00D5659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D5659E" w:rsidRPr="00D429EC" w:rsidRDefault="00D5659E" w:rsidP="00D5659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D5659E" w:rsidRPr="00AB6295" w:rsidTr="00EF5499">
        <w:tc>
          <w:tcPr>
            <w:tcW w:w="1559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D5659E" w:rsidRPr="00AB6295" w:rsidTr="00EF5499">
        <w:tc>
          <w:tcPr>
            <w:tcW w:w="1559" w:type="dxa"/>
          </w:tcPr>
          <w:p w:rsidR="00D5659E" w:rsidRPr="00AB6295" w:rsidRDefault="00D5659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D5659E" w:rsidRPr="00AB6295" w:rsidTr="00EF5499">
        <w:tc>
          <w:tcPr>
            <w:tcW w:w="1559" w:type="dxa"/>
          </w:tcPr>
          <w:p w:rsidR="00D5659E" w:rsidRPr="00AB6295" w:rsidRDefault="00D5659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D5659E" w:rsidRPr="00AB6295" w:rsidRDefault="00D5659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D5659E" w:rsidRPr="00AB6295" w:rsidTr="00EF5499">
        <w:tc>
          <w:tcPr>
            <w:tcW w:w="1559" w:type="dxa"/>
          </w:tcPr>
          <w:p w:rsidR="00D5659E" w:rsidRPr="00AB6295" w:rsidRDefault="00D5659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D5659E" w:rsidRPr="00AB6295" w:rsidRDefault="00D5659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D5659E" w:rsidRPr="00AB6295" w:rsidRDefault="00D5659E" w:rsidP="00D5659E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D5659E" w:rsidRPr="00AB6295" w:rsidTr="00EF5499">
        <w:tc>
          <w:tcPr>
            <w:tcW w:w="1843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D5659E" w:rsidRPr="00AB6295" w:rsidRDefault="00D5659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D5659E" w:rsidRPr="00AB6295" w:rsidTr="00EF5499">
        <w:tc>
          <w:tcPr>
            <w:tcW w:w="1843" w:type="dxa"/>
          </w:tcPr>
          <w:p w:rsidR="00D5659E" w:rsidRPr="00AB6295" w:rsidRDefault="00D5659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Id</w:t>
            </w:r>
          </w:p>
        </w:tc>
        <w:tc>
          <w:tcPr>
            <w:tcW w:w="1417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车次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</w:p>
        </w:tc>
      </w:tr>
      <w:tr w:rsidR="00D5659E" w:rsidRPr="00AB6295" w:rsidTr="00EF5499">
        <w:tc>
          <w:tcPr>
            <w:tcW w:w="1843" w:type="dxa"/>
          </w:tcPr>
          <w:p w:rsidR="00D5659E" w:rsidRPr="00AB6295" w:rsidRDefault="00754627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Trainno</w:t>
            </w:r>
          </w:p>
        </w:tc>
        <w:tc>
          <w:tcPr>
            <w:tcW w:w="1417" w:type="dxa"/>
          </w:tcPr>
          <w:p w:rsidR="00D5659E" w:rsidRPr="00AB6295" w:rsidRDefault="00754627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车次</w:t>
            </w:r>
          </w:p>
        </w:tc>
        <w:tc>
          <w:tcPr>
            <w:tcW w:w="155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D5659E" w:rsidRPr="00AB6295" w:rsidRDefault="00D5659E" w:rsidP="00EF5499">
            <w:pPr>
              <w:jc w:val="center"/>
              <w:rPr>
                <w:color w:val="000000" w:themeColor="text1"/>
              </w:rPr>
            </w:pPr>
          </w:p>
        </w:tc>
      </w:tr>
      <w:tr w:rsidR="00D5659E" w:rsidRPr="00AB6295" w:rsidTr="00EF5499">
        <w:tc>
          <w:tcPr>
            <w:tcW w:w="1843" w:type="dxa"/>
          </w:tcPr>
          <w:p w:rsidR="00D5659E" w:rsidRPr="00182872" w:rsidRDefault="00754627" w:rsidP="00EF5499">
            <w:pPr>
              <w:rPr>
                <w:color w:val="000000" w:themeColor="text1"/>
              </w:rPr>
            </w:pPr>
            <w:r>
              <w:t>F_Employee</w:t>
            </w:r>
            <w:r w:rsidR="00C03DAD">
              <w:t>Id</w:t>
            </w:r>
          </w:p>
        </w:tc>
        <w:tc>
          <w:tcPr>
            <w:tcW w:w="1417" w:type="dxa"/>
          </w:tcPr>
          <w:p w:rsidR="00D5659E" w:rsidRDefault="00C03DAD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员工编码</w:t>
            </w:r>
          </w:p>
        </w:tc>
        <w:tc>
          <w:tcPr>
            <w:tcW w:w="1559" w:type="dxa"/>
          </w:tcPr>
          <w:p w:rsidR="00D5659E" w:rsidRDefault="00D5659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D5659E" w:rsidRPr="00AB6295" w:rsidRDefault="00754627" w:rsidP="00EF5499"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</w:p>
        </w:tc>
      </w:tr>
      <w:tr w:rsidR="00C03DAD" w:rsidRPr="00AB6295" w:rsidTr="00EF5499">
        <w:tc>
          <w:tcPr>
            <w:tcW w:w="1843" w:type="dxa"/>
          </w:tcPr>
          <w:p w:rsidR="00C03DAD" w:rsidRPr="00182872" w:rsidRDefault="00C03DAD" w:rsidP="00C03DAD">
            <w:pPr>
              <w:rPr>
                <w:color w:val="000000" w:themeColor="text1"/>
              </w:rPr>
            </w:pPr>
            <w:r>
              <w:t>F_Employee</w:t>
            </w:r>
            <w:r>
              <w:t>Code</w:t>
            </w:r>
          </w:p>
        </w:tc>
        <w:tc>
          <w:tcPr>
            <w:tcW w:w="1417" w:type="dxa"/>
          </w:tcPr>
          <w:p w:rsidR="00C03DAD" w:rsidRDefault="00C03DAD" w:rsidP="00C03DAD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工号</w:t>
            </w:r>
            <w:bookmarkStart w:id="8" w:name="_GoBack"/>
            <w:bookmarkEnd w:id="8"/>
          </w:p>
        </w:tc>
        <w:tc>
          <w:tcPr>
            <w:tcW w:w="1559" w:type="dxa"/>
          </w:tcPr>
          <w:p w:rsidR="00C03DAD" w:rsidRDefault="00C03DAD" w:rsidP="00C03D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C03DAD" w:rsidRPr="00AB6295" w:rsidRDefault="00C03DAD" w:rsidP="00C03DAD">
            <w:pPr>
              <w:jc w:val="center"/>
              <w:rPr>
                <w:color w:val="000000" w:themeColor="text1"/>
              </w:rPr>
            </w:pPr>
            <w:r>
              <w:t xml:space="preserve"> </w:t>
            </w:r>
          </w:p>
        </w:tc>
      </w:tr>
      <w:tr w:rsidR="00754627" w:rsidRPr="00AB6295" w:rsidTr="00EF5499">
        <w:tc>
          <w:tcPr>
            <w:tcW w:w="1843" w:type="dxa"/>
          </w:tcPr>
          <w:p w:rsidR="00754627" w:rsidRDefault="00754627" w:rsidP="00EF5499">
            <w:r>
              <w:t>F_Type</w:t>
            </w:r>
          </w:p>
        </w:tc>
        <w:tc>
          <w:tcPr>
            <w:tcW w:w="1417" w:type="dxa"/>
          </w:tcPr>
          <w:p w:rsidR="00754627" w:rsidRDefault="00754627" w:rsidP="00EF5499">
            <w:pPr>
              <w:jc w:val="center"/>
            </w:pPr>
            <w:r>
              <w:rPr>
                <w:rFonts w:hint="eastAsia"/>
              </w:rPr>
              <w:t>员工类型</w:t>
            </w:r>
          </w:p>
        </w:tc>
        <w:tc>
          <w:tcPr>
            <w:tcW w:w="1559" w:type="dxa"/>
          </w:tcPr>
          <w:p w:rsidR="00754627" w:rsidRDefault="00754627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754627" w:rsidRDefault="00754627" w:rsidP="00EF5499">
            <w:pPr>
              <w:jc w:val="center"/>
            </w:pPr>
          </w:p>
        </w:tc>
      </w:tr>
      <w:tr w:rsidR="00754627" w:rsidRPr="00AB6295" w:rsidTr="00EF5499">
        <w:tc>
          <w:tcPr>
            <w:tcW w:w="1843" w:type="dxa"/>
          </w:tcPr>
          <w:p w:rsidR="00754627" w:rsidRDefault="00754627" w:rsidP="00EF5499">
            <w:r>
              <w:t>F_RoadTime</w:t>
            </w:r>
          </w:p>
        </w:tc>
        <w:tc>
          <w:tcPr>
            <w:tcW w:w="1417" w:type="dxa"/>
          </w:tcPr>
          <w:p w:rsidR="00754627" w:rsidRDefault="00754627" w:rsidP="00EF5499">
            <w:pPr>
              <w:jc w:val="center"/>
            </w:pPr>
            <w:r>
              <w:rPr>
                <w:rFonts w:hint="eastAsia"/>
              </w:rPr>
              <w:t>出乘日期</w:t>
            </w:r>
          </w:p>
        </w:tc>
        <w:tc>
          <w:tcPr>
            <w:tcW w:w="1559" w:type="dxa"/>
          </w:tcPr>
          <w:p w:rsidR="00754627" w:rsidRDefault="00754627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754627" w:rsidRDefault="00754627" w:rsidP="00EF5499">
            <w:pPr>
              <w:jc w:val="center"/>
            </w:pPr>
            <w:r>
              <w:t>Y</w:t>
            </w:r>
            <w:r>
              <w:rPr>
                <w:rFonts w:hint="eastAsia"/>
              </w:rPr>
              <w:t>yyy</w:t>
            </w:r>
            <w:r>
              <w:t>-MM-dd</w:t>
            </w:r>
          </w:p>
        </w:tc>
      </w:tr>
    </w:tbl>
    <w:p w:rsidR="00D5659E" w:rsidRDefault="00D5659E" w:rsidP="00D5659E">
      <w:r>
        <w:t xml:space="preserve"> </w:t>
      </w:r>
    </w:p>
    <w:p w:rsidR="00916F2B" w:rsidRPr="00AB6295" w:rsidRDefault="00916F2B" w:rsidP="00916F2B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础资料</w:t>
      </w:r>
      <w:r>
        <w:rPr>
          <w:color w:val="000000" w:themeColor="text1"/>
        </w:rPr>
        <w:t>-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商品资料</w:t>
      </w:r>
      <w:r>
        <w:rPr>
          <w:rFonts w:hint="eastAsia"/>
          <w:color w:val="000000" w:themeColor="text1"/>
        </w:rPr>
        <w:t>接口</w:t>
      </w:r>
      <w:r w:rsidR="00C33C37">
        <w:rPr>
          <w:rFonts w:hint="eastAsia"/>
          <w:color w:val="000000" w:themeColor="text1"/>
        </w:rPr>
        <w:t xml:space="preserve"> </w:t>
      </w:r>
      <w:r w:rsidR="00EB7603">
        <w:rPr>
          <w:color w:val="000000" w:themeColor="text1"/>
        </w:rPr>
        <w:t xml:space="preserve"> </w:t>
      </w:r>
    </w:p>
    <w:p w:rsidR="00916F2B" w:rsidRPr="00AB6295" w:rsidRDefault="00916F2B" w:rsidP="00916F2B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GetGoodsList;</w:t>
      </w:r>
      <w:r>
        <w:rPr>
          <w:rFonts w:ascii="新宋体" w:eastAsia="新宋体" w:cs="新宋体"/>
          <w:color w:val="008000"/>
          <w:kern w:val="0"/>
          <w:sz w:val="25"/>
          <w:szCs w:val="25"/>
        </w:rPr>
        <w:t xml:space="preserve"> </w:t>
      </w:r>
    </w:p>
    <w:p w:rsidR="00916F2B" w:rsidRPr="00AB6295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lastRenderedPageBreak/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916F2B" w:rsidRPr="00AB6295" w:rsidTr="00EF5499">
        <w:tc>
          <w:tcPr>
            <w:tcW w:w="155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916F2B" w:rsidRPr="00AB6295" w:rsidTr="00EF5499">
        <w:tc>
          <w:tcPr>
            <w:tcW w:w="1559" w:type="dxa"/>
          </w:tcPr>
          <w:p w:rsidR="00916F2B" w:rsidRPr="00AB6295" w:rsidRDefault="00916F2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916F2B" w:rsidRPr="00AB6295" w:rsidRDefault="00916F2B" w:rsidP="00FA28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916F2B" w:rsidRPr="00AB6295" w:rsidRDefault="00916F2B" w:rsidP="00EF5499">
            <w:pPr>
              <w:jc w:val="left"/>
              <w:rPr>
                <w:color w:val="000000" w:themeColor="text1"/>
              </w:rPr>
            </w:pPr>
          </w:p>
        </w:tc>
      </w:tr>
    </w:tbl>
    <w:p w:rsidR="00916F2B" w:rsidRPr="00694C4E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916F2B" w:rsidRPr="00F56C95" w:rsidRDefault="00916F2B" w:rsidP="00916F2B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”</w:t>
      </w:r>
      <w:r w:rsidRPr="00754627">
        <w:rPr>
          <w:rFonts w:eastAsia="新宋体"/>
          <w:color w:val="000000" w:themeColor="text1"/>
          <w:kern w:val="0"/>
          <w:szCs w:val="21"/>
        </w:rPr>
        <w:t xml:space="preserve"> outdat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2019-03-15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}}</w:t>
      </w:r>
    </w:p>
    <w:p w:rsidR="00916F2B" w:rsidRPr="00472AF1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FA2834" w:rsidRPr="00FA2834" w:rsidRDefault="00916F2B" w:rsidP="00FA2834">
      <w:pPr>
        <w:ind w:left="992"/>
        <w:rPr>
          <w:color w:val="000000" w:themeColor="text1"/>
        </w:rPr>
      </w:pPr>
      <w:r w:rsidRPr="007F7939">
        <w:t xml:space="preserve"> </w:t>
      </w:r>
      <w:r w:rsidR="00FA2834" w:rsidRPr="00FA2834">
        <w:rPr>
          <w:color w:val="000000" w:themeColor="text1"/>
        </w:rPr>
        <w:t>{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  <w:t>"Commodity": [{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CompanyId": "ba2c3206-8fe7-45af-b037-0a17abc2e4e7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Id": "3B590808-9886-4FA4-ABB0-A23609AAA64B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rFonts w:hint="eastAsia"/>
          <w:color w:val="000000" w:themeColor="text1"/>
        </w:rPr>
        <w:tab/>
      </w:r>
      <w:r w:rsidRPr="00FA2834">
        <w:rPr>
          <w:rFonts w:hint="eastAsia"/>
          <w:color w:val="000000" w:themeColor="text1"/>
        </w:rPr>
        <w:tab/>
        <w:t>"F_Name": "</w:t>
      </w:r>
      <w:r w:rsidRPr="00FA2834">
        <w:rPr>
          <w:rFonts w:hint="eastAsia"/>
          <w:color w:val="000000" w:themeColor="text1"/>
        </w:rPr>
        <w:t>侗岭山泉</w:t>
      </w:r>
      <w:r w:rsidRPr="00FA2834">
        <w:rPr>
          <w:rFonts w:hint="eastAsia"/>
          <w:color w:val="000000" w:themeColor="text1"/>
        </w:rPr>
        <w:t>(550ml)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GoodsCode": "SSYL0001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Barcode": null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Small_Id": "2f44d792-d28d-47ad-9a8a-0add32f48706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rFonts w:hint="eastAsia"/>
          <w:color w:val="000000" w:themeColor="text1"/>
        </w:rPr>
        <w:tab/>
      </w:r>
      <w:r w:rsidRPr="00FA2834">
        <w:rPr>
          <w:rFonts w:hint="eastAsia"/>
          <w:color w:val="000000" w:themeColor="text1"/>
        </w:rPr>
        <w:tab/>
        <w:t>"Small_name": "</w:t>
      </w:r>
      <w:r w:rsidRPr="00FA2834">
        <w:rPr>
          <w:rFonts w:hint="eastAsia"/>
          <w:color w:val="000000" w:themeColor="text1"/>
        </w:rPr>
        <w:t>饮料类</w:t>
      </w:r>
      <w:r w:rsidRPr="00FA2834">
        <w:rPr>
          <w:rFonts w:hint="eastAsia"/>
          <w:color w:val="000000" w:themeColor="text1"/>
        </w:rPr>
        <w:t>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Big_Id": "9232570e-f987-48a0-a064-545ec2cd1c28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rFonts w:hint="eastAsia"/>
          <w:color w:val="000000" w:themeColor="text1"/>
        </w:rPr>
        <w:tab/>
      </w:r>
      <w:r w:rsidRPr="00FA2834">
        <w:rPr>
          <w:rFonts w:hint="eastAsia"/>
          <w:color w:val="000000" w:themeColor="text1"/>
        </w:rPr>
        <w:tab/>
        <w:t>"Big_Name": "</w:t>
      </w:r>
      <w:r w:rsidRPr="00FA2834">
        <w:rPr>
          <w:rFonts w:hint="eastAsia"/>
          <w:color w:val="000000" w:themeColor="text1"/>
        </w:rPr>
        <w:t>商品类</w:t>
      </w:r>
      <w:r w:rsidRPr="00FA2834">
        <w:rPr>
          <w:rFonts w:hint="eastAsia"/>
          <w:color w:val="000000" w:themeColor="text1"/>
        </w:rPr>
        <w:t>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GoodsPrice": [{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Id": "07645029-A39A-43AA-B907-23B5C0157BE4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CompanyId": "1237caec-8a0b-4464-b45e-8928f2b5dbbc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GoodsId": "3B590808-9886-4FA4-ABB0-A23609AAA64B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rFonts w:hint="eastAsia"/>
          <w:color w:val="000000" w:themeColor="text1"/>
        </w:rPr>
        <w:tab/>
      </w:r>
      <w:r w:rsidRPr="00FA2834">
        <w:rPr>
          <w:rFonts w:hint="eastAsia"/>
          <w:color w:val="000000" w:themeColor="text1"/>
        </w:rPr>
        <w:tab/>
      </w:r>
      <w:r w:rsidRPr="00FA2834">
        <w:rPr>
          <w:rFonts w:hint="eastAsia"/>
          <w:color w:val="000000" w:themeColor="text1"/>
        </w:rPr>
        <w:tab/>
        <w:t>"F_PriceType": "</w:t>
      </w:r>
      <w:r w:rsidRPr="00FA2834">
        <w:rPr>
          <w:rFonts w:hint="eastAsia"/>
          <w:color w:val="000000" w:themeColor="text1"/>
        </w:rPr>
        <w:t>销售</w:t>
      </w:r>
      <w:r w:rsidRPr="00FA2834">
        <w:rPr>
          <w:rFonts w:hint="eastAsia"/>
          <w:color w:val="000000" w:themeColor="text1"/>
        </w:rPr>
        <w:t>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TypeText": null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SalesPrice": 3.0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}]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SortCode": "1"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  <w:t>}]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  <w:t>"TypeData": [{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Id": "2ab76b56-9ca2-4043-b50f-bf26c575d498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rFonts w:hint="eastAsia"/>
          <w:color w:val="000000" w:themeColor="text1"/>
        </w:rPr>
        <w:tab/>
      </w:r>
      <w:r w:rsidRPr="00FA2834">
        <w:rPr>
          <w:rFonts w:hint="eastAsia"/>
          <w:color w:val="000000" w:themeColor="text1"/>
        </w:rPr>
        <w:tab/>
        <w:t>"F_Name": "</w:t>
      </w:r>
      <w:r w:rsidRPr="00FA2834">
        <w:rPr>
          <w:rFonts w:hint="eastAsia"/>
          <w:color w:val="000000" w:themeColor="text1"/>
        </w:rPr>
        <w:t>差价类</w:t>
      </w:r>
      <w:r w:rsidRPr="00FA2834">
        <w:rPr>
          <w:rFonts w:hint="eastAsia"/>
          <w:color w:val="000000" w:themeColor="text1"/>
        </w:rPr>
        <w:t>",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</w:r>
      <w:r w:rsidRPr="00FA2834">
        <w:rPr>
          <w:color w:val="000000" w:themeColor="text1"/>
        </w:rPr>
        <w:tab/>
        <w:t>"F_ParentId": "0a7231b2-1a8a-40b1-978b-4845941aa3af"</w:t>
      </w:r>
    </w:p>
    <w:p w:rsidR="00FA2834" w:rsidRPr="00FA2834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ab/>
        <w:t>}]</w:t>
      </w:r>
    </w:p>
    <w:p w:rsidR="00916F2B" w:rsidRPr="00AB6295" w:rsidRDefault="00FA2834" w:rsidP="00FA2834">
      <w:pPr>
        <w:ind w:left="992"/>
        <w:rPr>
          <w:color w:val="000000" w:themeColor="text1"/>
        </w:rPr>
      </w:pPr>
      <w:r w:rsidRPr="00FA2834">
        <w:rPr>
          <w:color w:val="000000" w:themeColor="text1"/>
        </w:rPr>
        <w:t>}</w:t>
      </w:r>
    </w:p>
    <w:p w:rsidR="00916F2B" w:rsidRPr="00AB6295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数据</w:t>
      </w:r>
      <w:r w:rsidRPr="007F7939">
        <w:rPr>
          <w:rFonts w:hint="eastAsia"/>
          <w:color w:val="000000" w:themeColor="text1"/>
        </w:rPr>
        <w:t>",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lastRenderedPageBreak/>
        <w:t xml:space="preserve">    "data": []</w:t>
      </w:r>
    </w:p>
    <w:p w:rsidR="00916F2B" w:rsidRDefault="00916F2B" w:rsidP="00916F2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916F2B" w:rsidRPr="00D429EC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916F2B" w:rsidRPr="00AB6295" w:rsidTr="00EF5499">
        <w:tc>
          <w:tcPr>
            <w:tcW w:w="155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916F2B" w:rsidRPr="00AB6295" w:rsidTr="00EF5499">
        <w:tc>
          <w:tcPr>
            <w:tcW w:w="1559" w:type="dxa"/>
          </w:tcPr>
          <w:p w:rsidR="00916F2B" w:rsidRPr="00AB6295" w:rsidRDefault="00916F2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916F2B" w:rsidRPr="00AB6295" w:rsidTr="00EF5499">
        <w:tc>
          <w:tcPr>
            <w:tcW w:w="1559" w:type="dxa"/>
          </w:tcPr>
          <w:p w:rsidR="00916F2B" w:rsidRPr="00AB6295" w:rsidRDefault="00916F2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916F2B" w:rsidRPr="00AB6295" w:rsidRDefault="00916F2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916F2B" w:rsidRPr="00AB6295" w:rsidTr="00EF5499">
        <w:tc>
          <w:tcPr>
            <w:tcW w:w="1559" w:type="dxa"/>
          </w:tcPr>
          <w:p w:rsidR="00916F2B" w:rsidRPr="00AB6295" w:rsidRDefault="00916F2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916F2B" w:rsidRPr="00AB6295" w:rsidRDefault="00916F2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916F2B" w:rsidRPr="00AB6295" w:rsidRDefault="00916F2B" w:rsidP="00916F2B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916F2B" w:rsidRPr="00AB6295" w:rsidTr="00EF5499">
        <w:tc>
          <w:tcPr>
            <w:tcW w:w="1843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916F2B" w:rsidRPr="00AB6295" w:rsidTr="00EF5499">
        <w:tc>
          <w:tcPr>
            <w:tcW w:w="1843" w:type="dxa"/>
          </w:tcPr>
          <w:p w:rsidR="00916F2B" w:rsidRPr="00AB6295" w:rsidRDefault="00FA2834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FA2834">
              <w:rPr>
                <w:color w:val="000000" w:themeColor="text1"/>
              </w:rPr>
              <w:t>Commodity</w:t>
            </w:r>
          </w:p>
        </w:tc>
        <w:tc>
          <w:tcPr>
            <w:tcW w:w="1417" w:type="dxa"/>
          </w:tcPr>
          <w:p w:rsidR="00916F2B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商品详细表</w:t>
            </w:r>
          </w:p>
        </w:tc>
        <w:tc>
          <w:tcPr>
            <w:tcW w:w="1559" w:type="dxa"/>
          </w:tcPr>
          <w:p w:rsidR="00916F2B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</w:p>
        </w:tc>
      </w:tr>
      <w:tr w:rsidR="00916F2B" w:rsidRPr="00AB6295" w:rsidTr="00EF5499">
        <w:tc>
          <w:tcPr>
            <w:tcW w:w="1843" w:type="dxa"/>
          </w:tcPr>
          <w:p w:rsidR="00916F2B" w:rsidRPr="00AB6295" w:rsidRDefault="00FA2834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FA2834">
              <w:rPr>
                <w:color w:val="000000" w:themeColor="text1"/>
              </w:rPr>
              <w:t>TypeData</w:t>
            </w:r>
          </w:p>
        </w:tc>
        <w:tc>
          <w:tcPr>
            <w:tcW w:w="1417" w:type="dxa"/>
          </w:tcPr>
          <w:p w:rsidR="00916F2B" w:rsidRPr="00AB6295" w:rsidRDefault="00FA2834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商品类型表</w:t>
            </w:r>
          </w:p>
        </w:tc>
        <w:tc>
          <w:tcPr>
            <w:tcW w:w="1559" w:type="dxa"/>
          </w:tcPr>
          <w:p w:rsidR="00916F2B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</w:p>
        </w:tc>
      </w:tr>
    </w:tbl>
    <w:p w:rsidR="00916F2B" w:rsidRDefault="00916F2B" w:rsidP="00916F2B"/>
    <w:p w:rsidR="00FA2834" w:rsidRPr="00FA2834" w:rsidRDefault="00FA2834" w:rsidP="00FA2834">
      <w:pPr>
        <w:ind w:firstLineChars="150" w:firstLine="315"/>
        <w:rPr>
          <w:rFonts w:eastAsia="新宋体"/>
          <w:color w:val="000000" w:themeColor="text1"/>
          <w:kern w:val="0"/>
          <w:szCs w:val="21"/>
        </w:rPr>
      </w:pPr>
      <w:r w:rsidRPr="00FA2834">
        <w:rPr>
          <w:color w:val="000000" w:themeColor="text1"/>
        </w:rPr>
        <w:t>Commodity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FA2834" w:rsidRPr="00AB6295" w:rsidTr="00EF5499">
        <w:tc>
          <w:tcPr>
            <w:tcW w:w="1843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FA2834" w:rsidRPr="00AB6295" w:rsidTr="00EF5499">
        <w:tc>
          <w:tcPr>
            <w:tcW w:w="1843" w:type="dxa"/>
          </w:tcPr>
          <w:p w:rsidR="00FA2834" w:rsidRPr="00AB6295" w:rsidRDefault="00E25EA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FA2834">
              <w:rPr>
                <w:color w:val="000000" w:themeColor="text1"/>
              </w:rPr>
              <w:t>F_CompanyId</w:t>
            </w:r>
          </w:p>
        </w:tc>
        <w:tc>
          <w:tcPr>
            <w:tcW w:w="1417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商品详细</w:t>
            </w:r>
          </w:p>
        </w:tc>
        <w:tc>
          <w:tcPr>
            <w:tcW w:w="155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FA2834" w:rsidRPr="00AB6295" w:rsidTr="00EF5499">
        <w:tc>
          <w:tcPr>
            <w:tcW w:w="1843" w:type="dxa"/>
          </w:tcPr>
          <w:p w:rsidR="00FA2834" w:rsidRPr="00AB6295" w:rsidRDefault="00E25EA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FA2834">
              <w:rPr>
                <w:color w:val="000000" w:themeColor="text1"/>
              </w:rPr>
              <w:t>F_Id</w:t>
            </w:r>
          </w:p>
        </w:tc>
        <w:tc>
          <w:tcPr>
            <w:tcW w:w="1417" w:type="dxa"/>
          </w:tcPr>
          <w:p w:rsidR="00FA2834" w:rsidRPr="00AB6295" w:rsidRDefault="009D03BD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FA2834" w:rsidRPr="00AB6295" w:rsidTr="00EF5499">
        <w:tc>
          <w:tcPr>
            <w:tcW w:w="1843" w:type="dxa"/>
          </w:tcPr>
          <w:p w:rsidR="00FA2834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rFonts w:hint="eastAsia"/>
                <w:color w:val="000000" w:themeColor="text1"/>
              </w:rPr>
              <w:t>F_Name</w:t>
            </w:r>
          </w:p>
        </w:tc>
        <w:tc>
          <w:tcPr>
            <w:tcW w:w="1417" w:type="dxa"/>
          </w:tcPr>
          <w:p w:rsidR="00FA2834" w:rsidRDefault="009D03BD" w:rsidP="00EF5499">
            <w:pPr>
              <w:jc w:val="center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1559" w:type="dxa"/>
          </w:tcPr>
          <w:p w:rsidR="00FA2834" w:rsidRDefault="009D03BD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866562" w:rsidRPr="00AB6295" w:rsidTr="00EF5499">
        <w:tc>
          <w:tcPr>
            <w:tcW w:w="1843" w:type="dxa"/>
          </w:tcPr>
          <w:p w:rsidR="00866562" w:rsidRPr="00FA2834" w:rsidRDefault="00866562" w:rsidP="00EF5499">
            <w:pPr>
              <w:rPr>
                <w:color w:val="000000" w:themeColor="text1"/>
              </w:rPr>
            </w:pPr>
            <w:r w:rsidRPr="00866562">
              <w:rPr>
                <w:color w:val="000000" w:themeColor="text1"/>
              </w:rPr>
              <w:t>F_GoodsCode</w:t>
            </w:r>
          </w:p>
        </w:tc>
        <w:tc>
          <w:tcPr>
            <w:tcW w:w="1417" w:type="dxa"/>
          </w:tcPr>
          <w:p w:rsidR="00866562" w:rsidRDefault="00866562" w:rsidP="00EF5499">
            <w:pPr>
              <w:jc w:val="center"/>
            </w:pPr>
            <w:r>
              <w:rPr>
                <w:rFonts w:hint="eastAsia"/>
              </w:rPr>
              <w:t>商品</w:t>
            </w:r>
            <w:r>
              <w:t>编码</w:t>
            </w:r>
          </w:p>
        </w:tc>
        <w:tc>
          <w:tcPr>
            <w:tcW w:w="1559" w:type="dxa"/>
          </w:tcPr>
          <w:p w:rsidR="00866562" w:rsidRDefault="00866562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66562" w:rsidRPr="00AB6295" w:rsidRDefault="00866562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F_Barcode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商品</w:t>
            </w:r>
            <w:r>
              <w:t>条码</w:t>
            </w:r>
          </w:p>
        </w:tc>
        <w:tc>
          <w:tcPr>
            <w:tcW w:w="1559" w:type="dxa"/>
          </w:tcPr>
          <w:p w:rsidR="00E25EAE" w:rsidRDefault="009D03BD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Small_Id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小类</w:t>
            </w:r>
            <w:r>
              <w:t>ID</w:t>
            </w:r>
          </w:p>
        </w:tc>
        <w:tc>
          <w:tcPr>
            <w:tcW w:w="1559" w:type="dxa"/>
          </w:tcPr>
          <w:p w:rsidR="00E25EAE" w:rsidRDefault="009D03BD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rFonts w:hint="eastAsia"/>
                <w:color w:val="000000" w:themeColor="text1"/>
              </w:rPr>
              <w:t>Small_name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小类</w:t>
            </w:r>
            <w:r>
              <w:t>名称</w:t>
            </w:r>
          </w:p>
        </w:tc>
        <w:tc>
          <w:tcPr>
            <w:tcW w:w="1559" w:type="dxa"/>
          </w:tcPr>
          <w:p w:rsidR="00E25EAE" w:rsidRDefault="009D03BD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Big_Id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大类</w:t>
            </w:r>
            <w:r>
              <w:t>ID</w:t>
            </w:r>
          </w:p>
        </w:tc>
        <w:tc>
          <w:tcPr>
            <w:tcW w:w="1559" w:type="dxa"/>
          </w:tcPr>
          <w:p w:rsidR="00E25EAE" w:rsidRDefault="009D03BD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rFonts w:hint="eastAsia"/>
                <w:color w:val="000000" w:themeColor="text1"/>
              </w:rPr>
              <w:t>Big_Name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大类名称</w:t>
            </w:r>
          </w:p>
        </w:tc>
        <w:tc>
          <w:tcPr>
            <w:tcW w:w="1559" w:type="dxa"/>
          </w:tcPr>
          <w:p w:rsidR="00E25EAE" w:rsidRDefault="009D03BD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GoodsPrice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销售</w:t>
            </w:r>
            <w:r>
              <w:t>价格</w:t>
            </w:r>
          </w:p>
        </w:tc>
        <w:tc>
          <w:tcPr>
            <w:tcW w:w="1559" w:type="dxa"/>
          </w:tcPr>
          <w:p w:rsidR="00E25EAE" w:rsidRDefault="009D03BD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F_SortCode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  <w:tc>
          <w:tcPr>
            <w:tcW w:w="1559" w:type="dxa"/>
          </w:tcPr>
          <w:p w:rsidR="00E25EAE" w:rsidRDefault="009D03BD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</w:tbl>
    <w:p w:rsidR="00FA2834" w:rsidRDefault="00FA2834" w:rsidP="00916F2B"/>
    <w:p w:rsidR="00FA2834" w:rsidRPr="00FA2834" w:rsidRDefault="007A0C0D" w:rsidP="00FA2834">
      <w:pPr>
        <w:ind w:firstLineChars="150" w:firstLine="315"/>
        <w:rPr>
          <w:rFonts w:eastAsia="新宋体"/>
          <w:color w:val="000000" w:themeColor="text1"/>
          <w:kern w:val="0"/>
          <w:szCs w:val="21"/>
        </w:rPr>
      </w:pPr>
      <w:r w:rsidRPr="00FA2834">
        <w:rPr>
          <w:color w:val="000000" w:themeColor="text1"/>
        </w:rPr>
        <w:t>TypeData</w:t>
      </w:r>
      <w:r w:rsidR="00FA2834"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FA2834" w:rsidRPr="00AB6295" w:rsidTr="00EF5499">
        <w:tc>
          <w:tcPr>
            <w:tcW w:w="1843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FA2834" w:rsidRPr="00AB6295" w:rsidTr="00EF5499">
        <w:tc>
          <w:tcPr>
            <w:tcW w:w="1843" w:type="dxa"/>
          </w:tcPr>
          <w:p w:rsidR="00FA2834" w:rsidRPr="00AB6295" w:rsidRDefault="00E25EA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FA2834">
              <w:rPr>
                <w:color w:val="000000" w:themeColor="text1"/>
              </w:rPr>
              <w:t>F_Id</w:t>
            </w:r>
          </w:p>
        </w:tc>
        <w:tc>
          <w:tcPr>
            <w:tcW w:w="1417" w:type="dxa"/>
          </w:tcPr>
          <w:p w:rsidR="00FA2834" w:rsidRPr="00AB6295" w:rsidRDefault="00E25EA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FA2834" w:rsidRPr="00AB6295" w:rsidTr="00EF5499">
        <w:tc>
          <w:tcPr>
            <w:tcW w:w="1843" w:type="dxa"/>
          </w:tcPr>
          <w:p w:rsidR="00FA2834" w:rsidRPr="00AB6295" w:rsidRDefault="00E25EA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FA2834">
              <w:rPr>
                <w:rFonts w:hint="eastAsia"/>
                <w:color w:val="000000" w:themeColor="text1"/>
              </w:rPr>
              <w:t>F_Name</w:t>
            </w:r>
          </w:p>
        </w:tc>
        <w:tc>
          <w:tcPr>
            <w:tcW w:w="1417" w:type="dxa"/>
          </w:tcPr>
          <w:p w:rsidR="00FA2834" w:rsidRPr="00AB6295" w:rsidRDefault="00E25EA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155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F_ParentId</w:t>
            </w:r>
          </w:p>
        </w:tc>
        <w:tc>
          <w:tcPr>
            <w:tcW w:w="1417" w:type="dxa"/>
          </w:tcPr>
          <w:p w:rsidR="00E25EAE" w:rsidRDefault="00E25EAE" w:rsidP="00EF5499">
            <w:pPr>
              <w:jc w:val="center"/>
            </w:pPr>
            <w:r>
              <w:rPr>
                <w:rFonts w:hint="eastAsia"/>
              </w:rPr>
              <w:t>父</w:t>
            </w:r>
            <w:r>
              <w:t>级</w:t>
            </w:r>
            <w:r>
              <w:t>ID</w:t>
            </w:r>
          </w:p>
        </w:tc>
        <w:tc>
          <w:tcPr>
            <w:tcW w:w="1559" w:type="dxa"/>
          </w:tcPr>
          <w:p w:rsidR="00E25EAE" w:rsidRDefault="00E25EA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9D03BD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E25EAE" w:rsidRDefault="00E25EAE" w:rsidP="00EF5499">
            <w:pPr>
              <w:jc w:val="center"/>
            </w:pPr>
          </w:p>
        </w:tc>
        <w:tc>
          <w:tcPr>
            <w:tcW w:w="1559" w:type="dxa"/>
          </w:tcPr>
          <w:p w:rsidR="00E25EAE" w:rsidRDefault="00E25EAE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</w:tbl>
    <w:p w:rsidR="00FA2834" w:rsidRDefault="00FA2834" w:rsidP="00916F2B"/>
    <w:p w:rsidR="00FA2834" w:rsidRPr="00FA2834" w:rsidRDefault="007A0C0D" w:rsidP="00FA2834">
      <w:pPr>
        <w:ind w:firstLineChars="150" w:firstLine="315"/>
        <w:rPr>
          <w:rFonts w:eastAsia="新宋体"/>
          <w:color w:val="000000" w:themeColor="text1"/>
          <w:kern w:val="0"/>
          <w:szCs w:val="21"/>
        </w:rPr>
      </w:pPr>
      <w:r w:rsidRPr="00FA2834">
        <w:rPr>
          <w:color w:val="000000" w:themeColor="text1"/>
        </w:rPr>
        <w:t>GoodsPrice</w:t>
      </w:r>
      <w:r w:rsidR="00FA2834"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FA2834" w:rsidRPr="00AB6295" w:rsidTr="00EF5499">
        <w:tc>
          <w:tcPr>
            <w:tcW w:w="1843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FA2834" w:rsidRPr="00AB6295" w:rsidRDefault="00FA2834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FA2834" w:rsidRPr="00AB6295" w:rsidTr="00EF5499">
        <w:tc>
          <w:tcPr>
            <w:tcW w:w="1843" w:type="dxa"/>
          </w:tcPr>
          <w:p w:rsidR="00FA2834" w:rsidRPr="00AB6295" w:rsidRDefault="00E25EA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FA2834">
              <w:rPr>
                <w:color w:val="000000" w:themeColor="text1"/>
              </w:rPr>
              <w:t>F_Id</w:t>
            </w:r>
          </w:p>
        </w:tc>
        <w:tc>
          <w:tcPr>
            <w:tcW w:w="1417" w:type="dxa"/>
          </w:tcPr>
          <w:p w:rsidR="00FA2834" w:rsidRPr="00AB6295" w:rsidRDefault="00E25EA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FA2834" w:rsidRPr="00AB6295" w:rsidTr="00EF5499">
        <w:tc>
          <w:tcPr>
            <w:tcW w:w="1843" w:type="dxa"/>
          </w:tcPr>
          <w:p w:rsidR="00FA2834" w:rsidRPr="00AB6295" w:rsidRDefault="00E25EA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FA2834">
              <w:rPr>
                <w:color w:val="000000" w:themeColor="text1"/>
              </w:rPr>
              <w:t>F_CompanyId</w:t>
            </w:r>
          </w:p>
        </w:tc>
        <w:tc>
          <w:tcPr>
            <w:tcW w:w="1417" w:type="dxa"/>
          </w:tcPr>
          <w:p w:rsidR="00FA2834" w:rsidRPr="00AB6295" w:rsidRDefault="00E25EA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公司</w:t>
            </w:r>
          </w:p>
        </w:tc>
        <w:tc>
          <w:tcPr>
            <w:tcW w:w="155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FA2834" w:rsidRPr="00AB6295" w:rsidRDefault="00FA2834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F_GoodsId</w:t>
            </w:r>
          </w:p>
        </w:tc>
        <w:tc>
          <w:tcPr>
            <w:tcW w:w="1417" w:type="dxa"/>
          </w:tcPr>
          <w:p w:rsidR="00E25EAE" w:rsidRDefault="00E25EAE" w:rsidP="00EF5499">
            <w:pPr>
              <w:jc w:val="center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559" w:type="dxa"/>
          </w:tcPr>
          <w:p w:rsidR="00E25EAE" w:rsidRDefault="00E25EAE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rFonts w:hint="eastAsia"/>
                <w:color w:val="000000" w:themeColor="text1"/>
              </w:rPr>
              <w:t>F_PriceType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销售类型</w:t>
            </w:r>
          </w:p>
        </w:tc>
        <w:tc>
          <w:tcPr>
            <w:tcW w:w="1559" w:type="dxa"/>
          </w:tcPr>
          <w:p w:rsidR="00E25EAE" w:rsidRDefault="00E25EAE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F_TypeText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外局</w:t>
            </w:r>
            <w:r>
              <w:t>单位</w:t>
            </w:r>
          </w:p>
        </w:tc>
        <w:tc>
          <w:tcPr>
            <w:tcW w:w="1559" w:type="dxa"/>
          </w:tcPr>
          <w:p w:rsidR="00E25EAE" w:rsidRDefault="00E25EAE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  <w:tr w:rsidR="00E25EAE" w:rsidRPr="00AB6295" w:rsidTr="00EF5499">
        <w:tc>
          <w:tcPr>
            <w:tcW w:w="1843" w:type="dxa"/>
          </w:tcPr>
          <w:p w:rsidR="00E25EAE" w:rsidRPr="00FA2834" w:rsidRDefault="00E25EAE" w:rsidP="00EF5499">
            <w:pPr>
              <w:rPr>
                <w:color w:val="000000" w:themeColor="text1"/>
              </w:rPr>
            </w:pPr>
            <w:r w:rsidRPr="00FA2834">
              <w:rPr>
                <w:color w:val="000000" w:themeColor="text1"/>
              </w:rPr>
              <w:t>F_SalesPrice</w:t>
            </w:r>
          </w:p>
        </w:tc>
        <w:tc>
          <w:tcPr>
            <w:tcW w:w="1417" w:type="dxa"/>
          </w:tcPr>
          <w:p w:rsidR="00E25EAE" w:rsidRDefault="009D03BD" w:rsidP="00EF5499">
            <w:pPr>
              <w:jc w:val="center"/>
            </w:pPr>
            <w:r>
              <w:rPr>
                <w:rFonts w:hint="eastAsia"/>
              </w:rPr>
              <w:t>销售价格</w:t>
            </w:r>
          </w:p>
        </w:tc>
        <w:tc>
          <w:tcPr>
            <w:tcW w:w="1559" w:type="dxa"/>
          </w:tcPr>
          <w:p w:rsidR="00E25EAE" w:rsidRDefault="00E25EAE" w:rsidP="00EF5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25EAE" w:rsidRPr="00AB6295" w:rsidRDefault="00E25EAE" w:rsidP="00EF5499">
            <w:pPr>
              <w:jc w:val="center"/>
              <w:rPr>
                <w:color w:val="000000" w:themeColor="text1"/>
              </w:rPr>
            </w:pPr>
          </w:p>
        </w:tc>
      </w:tr>
    </w:tbl>
    <w:p w:rsidR="00E25EAE" w:rsidRDefault="00E25EAE" w:rsidP="00916F2B"/>
    <w:p w:rsidR="00916F2B" w:rsidRPr="00AB6295" w:rsidRDefault="00916F2B" w:rsidP="00C33C37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lastRenderedPageBreak/>
        <w:t>申请绑定机器设置</w:t>
      </w:r>
      <w:r>
        <w:rPr>
          <w:rFonts w:ascii="新宋体" w:eastAsia="新宋体" w:cs="新宋体"/>
          <w:color w:val="008000"/>
          <w:kern w:val="0"/>
          <w:sz w:val="25"/>
          <w:szCs w:val="25"/>
          <w:highlight w:val="white"/>
        </w:rPr>
        <w:t xml:space="preserve"> IMEI</w:t>
      </w: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码</w:t>
      </w:r>
      <w:r>
        <w:rPr>
          <w:rFonts w:hint="eastAsia"/>
          <w:color w:val="000000" w:themeColor="text1"/>
        </w:rPr>
        <w:t>接口</w:t>
      </w:r>
      <w:r w:rsidR="00EB7603">
        <w:rPr>
          <w:color w:val="000000" w:themeColor="text1"/>
        </w:rPr>
        <w:t xml:space="preserve"> </w:t>
      </w:r>
    </w:p>
    <w:p w:rsidR="00916F2B" w:rsidRPr="00AB6295" w:rsidRDefault="00916F2B" w:rsidP="00916F2B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PDABundMachine</w:t>
      </w:r>
      <w:r>
        <w:rPr>
          <w:rFonts w:ascii="新宋体" w:eastAsia="新宋体" w:cs="新宋体"/>
          <w:color w:val="008000"/>
          <w:kern w:val="0"/>
          <w:sz w:val="25"/>
          <w:szCs w:val="25"/>
        </w:rPr>
        <w:t xml:space="preserve"> </w:t>
      </w:r>
    </w:p>
    <w:p w:rsidR="00916F2B" w:rsidRPr="00AB6295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916F2B" w:rsidRPr="00AB6295" w:rsidTr="000F1A85">
        <w:tc>
          <w:tcPr>
            <w:tcW w:w="1701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916F2B" w:rsidRPr="00AB6295" w:rsidTr="000F1A85">
        <w:tc>
          <w:tcPr>
            <w:tcW w:w="1701" w:type="dxa"/>
          </w:tcPr>
          <w:p w:rsidR="00916F2B" w:rsidRPr="00AB6295" w:rsidRDefault="000F1A85" w:rsidP="000F1A85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F1A85">
              <w:rPr>
                <w:rFonts w:eastAsia="新宋体"/>
                <w:color w:val="000000" w:themeColor="text1"/>
                <w:kern w:val="0"/>
                <w:szCs w:val="21"/>
              </w:rPr>
              <w:t xml:space="preserve">F_MachineType </w:t>
            </w:r>
          </w:p>
        </w:tc>
        <w:tc>
          <w:tcPr>
            <w:tcW w:w="1559" w:type="dxa"/>
          </w:tcPr>
          <w:p w:rsidR="00916F2B" w:rsidRPr="00AB6295" w:rsidRDefault="000F1A85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器类型</w:t>
            </w:r>
          </w:p>
        </w:tc>
        <w:tc>
          <w:tcPr>
            <w:tcW w:w="1134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916F2B" w:rsidRPr="00AB6295" w:rsidRDefault="00916F2B" w:rsidP="000F1A85">
            <w:pPr>
              <w:jc w:val="left"/>
              <w:rPr>
                <w:color w:val="000000" w:themeColor="text1"/>
              </w:rPr>
            </w:pPr>
          </w:p>
        </w:tc>
      </w:tr>
      <w:tr w:rsidR="000F1A85" w:rsidRPr="00AB6295" w:rsidTr="000F1A85">
        <w:tc>
          <w:tcPr>
            <w:tcW w:w="1701" w:type="dxa"/>
          </w:tcPr>
          <w:p w:rsidR="000F1A85" w:rsidRPr="00754627" w:rsidRDefault="000F1A85" w:rsidP="000F1A85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F1A85">
              <w:rPr>
                <w:rFonts w:eastAsia="新宋体"/>
                <w:color w:val="000000" w:themeColor="text1"/>
                <w:kern w:val="0"/>
                <w:szCs w:val="21"/>
              </w:rPr>
              <w:t>F_MachineSN</w:t>
            </w:r>
          </w:p>
        </w:tc>
        <w:tc>
          <w:tcPr>
            <w:tcW w:w="1559" w:type="dxa"/>
          </w:tcPr>
          <w:p w:rsidR="000F1A85" w:rsidRDefault="000F1A85" w:rsidP="000F1A8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机器</w:t>
            </w:r>
            <w:r>
              <w:rPr>
                <w:color w:val="000000" w:themeColor="text1"/>
              </w:rPr>
              <w:t>SN</w:t>
            </w:r>
            <w:r>
              <w:rPr>
                <w:color w:val="000000" w:themeColor="text1"/>
              </w:rPr>
              <w:t>码</w:t>
            </w:r>
          </w:p>
        </w:tc>
        <w:tc>
          <w:tcPr>
            <w:tcW w:w="1134" w:type="dxa"/>
          </w:tcPr>
          <w:p w:rsidR="000F1A85" w:rsidRPr="00AB6295" w:rsidRDefault="000F1A85" w:rsidP="000F1A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0F1A85" w:rsidRPr="00AB6295" w:rsidRDefault="000F1A85" w:rsidP="000F1A8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F1A85" w:rsidRDefault="000F1A85" w:rsidP="000F1A85">
            <w:pPr>
              <w:jc w:val="left"/>
              <w:rPr>
                <w:color w:val="000000" w:themeColor="text1"/>
              </w:rPr>
            </w:pPr>
          </w:p>
        </w:tc>
      </w:tr>
    </w:tbl>
    <w:p w:rsidR="00916F2B" w:rsidRPr="00694C4E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916F2B" w:rsidRPr="00F56C95" w:rsidRDefault="00916F2B" w:rsidP="00916F2B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”</w:t>
      </w:r>
      <w:r w:rsidRPr="00754627">
        <w:rPr>
          <w:rFonts w:eastAsia="新宋体"/>
          <w:color w:val="000000" w:themeColor="text1"/>
          <w:kern w:val="0"/>
          <w:szCs w:val="21"/>
        </w:rPr>
        <w:t xml:space="preserve"> </w:t>
      </w:r>
      <w:r w:rsidR="000F1A85" w:rsidRPr="000F1A85">
        <w:rPr>
          <w:rFonts w:eastAsia="新宋体"/>
          <w:color w:val="000000" w:themeColor="text1"/>
          <w:kern w:val="0"/>
          <w:szCs w:val="21"/>
        </w:rPr>
        <w:t>F_MachineTyp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 w:rsidR="000F1A8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PDA720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 w:rsidR="000F1A8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,”</w:t>
      </w:r>
      <w:r w:rsidR="000F1A85" w:rsidRPr="000F1A85">
        <w:rPr>
          <w:rFonts w:eastAsia="新宋体"/>
          <w:color w:val="000000" w:themeColor="text1"/>
          <w:kern w:val="0"/>
          <w:szCs w:val="21"/>
        </w:rPr>
        <w:t xml:space="preserve"> F_MachineSN</w:t>
      </w:r>
      <w:r w:rsidR="000F1A85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3242342342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}}</w:t>
      </w:r>
    </w:p>
    <w:p w:rsidR="00916F2B" w:rsidRPr="00472AF1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916F2B" w:rsidRPr="007F7939" w:rsidRDefault="00916F2B" w:rsidP="00EC0AA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</w:t>
      </w:r>
      <w:r w:rsidR="00EC0AAE">
        <w:rPr>
          <w:color w:val="000000" w:themeColor="text1"/>
        </w:rPr>
        <w:t>{}</w:t>
      </w:r>
    </w:p>
    <w:p w:rsidR="00916F2B" w:rsidRPr="00AB6295" w:rsidRDefault="00916F2B" w:rsidP="00916F2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916F2B" w:rsidRPr="00AB6295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数据</w:t>
      </w:r>
      <w:r w:rsidRPr="007F7939">
        <w:rPr>
          <w:rFonts w:hint="eastAsia"/>
          <w:color w:val="000000" w:themeColor="text1"/>
        </w:rPr>
        <w:t>",</w:t>
      </w:r>
    </w:p>
    <w:p w:rsidR="00916F2B" w:rsidRPr="007F7939" w:rsidRDefault="00916F2B" w:rsidP="00916F2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916F2B" w:rsidRDefault="00916F2B" w:rsidP="00916F2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916F2B" w:rsidRPr="00D429EC" w:rsidRDefault="00916F2B" w:rsidP="00916F2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916F2B" w:rsidRPr="00AB6295" w:rsidTr="00EF5499">
        <w:tc>
          <w:tcPr>
            <w:tcW w:w="155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916F2B" w:rsidRPr="00AB6295" w:rsidTr="00EF5499">
        <w:tc>
          <w:tcPr>
            <w:tcW w:w="1559" w:type="dxa"/>
          </w:tcPr>
          <w:p w:rsidR="00916F2B" w:rsidRPr="00AB6295" w:rsidRDefault="00916F2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916F2B" w:rsidRPr="00AB6295" w:rsidTr="00EF5499">
        <w:tc>
          <w:tcPr>
            <w:tcW w:w="1559" w:type="dxa"/>
          </w:tcPr>
          <w:p w:rsidR="00916F2B" w:rsidRPr="00AB6295" w:rsidRDefault="00916F2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916F2B" w:rsidRPr="00AB6295" w:rsidRDefault="00916F2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916F2B" w:rsidRPr="00AB6295" w:rsidTr="00EF5499">
        <w:tc>
          <w:tcPr>
            <w:tcW w:w="1559" w:type="dxa"/>
          </w:tcPr>
          <w:p w:rsidR="00916F2B" w:rsidRPr="00AB6295" w:rsidRDefault="00916F2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916F2B" w:rsidRPr="00AB6295" w:rsidRDefault="00916F2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916F2B" w:rsidRPr="00AB6295" w:rsidRDefault="00916F2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916F2B" w:rsidRPr="00AB6295" w:rsidRDefault="00916F2B" w:rsidP="00916F2B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916F2B" w:rsidRPr="00AB6295" w:rsidTr="00EF5499">
        <w:tc>
          <w:tcPr>
            <w:tcW w:w="1843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916F2B" w:rsidRPr="00AB6295" w:rsidRDefault="00916F2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EC0AAE" w:rsidRPr="00AB6295" w:rsidTr="00EF5499">
        <w:tc>
          <w:tcPr>
            <w:tcW w:w="1843" w:type="dxa"/>
            <w:shd w:val="clear" w:color="auto" w:fill="95B3D7" w:themeFill="accent1" w:themeFillTint="99"/>
          </w:tcPr>
          <w:p w:rsidR="00EC0AAE" w:rsidRPr="00AB6295" w:rsidRDefault="00EC0AAE" w:rsidP="00EF54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95B3D7" w:themeFill="accent1" w:themeFillTint="99"/>
          </w:tcPr>
          <w:p w:rsidR="00EC0AAE" w:rsidRPr="00AB6295" w:rsidRDefault="00EC0AAE" w:rsidP="00EF54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95B3D7" w:themeFill="accent1" w:themeFillTint="99"/>
          </w:tcPr>
          <w:p w:rsidR="00EC0AAE" w:rsidRPr="00AB6295" w:rsidRDefault="00EC0AAE" w:rsidP="00EF54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95B3D7" w:themeFill="accent1" w:themeFillTint="99"/>
          </w:tcPr>
          <w:p w:rsidR="00EC0AAE" w:rsidRPr="00AB6295" w:rsidRDefault="00EC0AAE" w:rsidP="00EF54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D5659E" w:rsidRDefault="00916F2B" w:rsidP="00101470">
      <w:r>
        <w:t xml:space="preserve"> </w:t>
      </w:r>
    </w:p>
    <w:p w:rsidR="0081034B" w:rsidRPr="00AB6295" w:rsidRDefault="0081034B" w:rsidP="0081034B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销售明细</w:t>
      </w:r>
      <w:r>
        <w:rPr>
          <w:color w:val="000000" w:themeColor="text1"/>
        </w:rPr>
        <w:t>查询</w:t>
      </w:r>
      <w:r>
        <w:rPr>
          <w:rFonts w:hint="eastAsia"/>
          <w:color w:val="000000" w:themeColor="text1"/>
        </w:rPr>
        <w:t>接口</w:t>
      </w:r>
    </w:p>
    <w:p w:rsidR="0081034B" w:rsidRPr="00AB6295" w:rsidRDefault="0081034B" w:rsidP="0081034B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SaleDataDetail</w:t>
      </w:r>
    </w:p>
    <w:p w:rsidR="0081034B" w:rsidRDefault="0081034B" w:rsidP="0081034B">
      <w:pPr>
        <w:pStyle w:val="2"/>
        <w:numPr>
          <w:ilvl w:val="1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PD</w:t>
      </w:r>
      <w:r>
        <w:rPr>
          <w:color w:val="000000" w:themeColor="text1"/>
        </w:rPr>
        <w:t>A</w:t>
      </w:r>
      <w:r>
        <w:rPr>
          <w:color w:val="000000" w:themeColor="text1"/>
        </w:rPr>
        <w:t>页面效果</w:t>
      </w:r>
    </w:p>
    <w:p w:rsidR="0081034B" w:rsidRDefault="0081034B" w:rsidP="0081034B">
      <w:r>
        <w:rPr>
          <w:noProof/>
        </w:rPr>
        <w:drawing>
          <wp:inline distT="0" distB="0" distL="0" distR="0" wp14:anchorId="69CAFDDE" wp14:editId="2B7A0C49">
            <wp:extent cx="5274310" cy="24904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4B" w:rsidRPr="00BE725E" w:rsidRDefault="0081034B" w:rsidP="0081034B"/>
    <w:p w:rsidR="0081034B" w:rsidRPr="00AB6295" w:rsidRDefault="0081034B" w:rsidP="0081034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81034B" w:rsidRPr="00AB6295" w:rsidTr="00EF5499">
        <w:tc>
          <w:tcPr>
            <w:tcW w:w="1559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701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1034B" w:rsidRPr="00AB6295" w:rsidRDefault="0081034B" w:rsidP="00EF5499">
            <w:pPr>
              <w:jc w:val="left"/>
              <w:rPr>
                <w:color w:val="000000" w:themeColor="text1"/>
              </w:rPr>
            </w:pPr>
          </w:p>
        </w:tc>
      </w:tr>
      <w:tr w:rsidR="0081034B" w:rsidRPr="00AB6295" w:rsidTr="00EF5499"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701" w:type="dxa"/>
          </w:tcPr>
          <w:p w:rsidR="0081034B" w:rsidRPr="00AB6295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1034B" w:rsidRPr="00AB6295" w:rsidRDefault="0081034B" w:rsidP="00EF5499">
            <w:pPr>
              <w:jc w:val="left"/>
              <w:rPr>
                <w:color w:val="000000" w:themeColor="text1"/>
              </w:rPr>
            </w:pPr>
          </w:p>
        </w:tc>
      </w:tr>
      <w:tr w:rsidR="0081034B" w:rsidRPr="00AB6295" w:rsidTr="00EF5499"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701" w:type="dxa"/>
          </w:tcPr>
          <w:p w:rsidR="0081034B" w:rsidRPr="00AB6295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1034B" w:rsidRPr="00AB6295" w:rsidRDefault="0081034B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PaymentType</w:t>
            </w:r>
          </w:p>
        </w:tc>
        <w:tc>
          <w:tcPr>
            <w:tcW w:w="1701" w:type="dxa"/>
          </w:tcPr>
          <w:p w:rsidR="0081034B" w:rsidRPr="00AB6295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1134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1034B" w:rsidRPr="00AB6295" w:rsidRDefault="0081034B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0046C7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 xml:space="preserve">SaleType </w:t>
            </w:r>
          </w:p>
        </w:tc>
        <w:tc>
          <w:tcPr>
            <w:tcW w:w="1701" w:type="dxa"/>
          </w:tcPr>
          <w:p w:rsidR="0081034B" w:rsidRPr="000046C7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销售类型</w:t>
            </w:r>
          </w:p>
        </w:tc>
        <w:tc>
          <w:tcPr>
            <w:tcW w:w="1134" w:type="dxa"/>
          </w:tcPr>
          <w:p w:rsidR="0081034B" w:rsidRPr="001932BA" w:rsidRDefault="0081034B" w:rsidP="00EF5499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1034B" w:rsidRPr="00AB6295" w:rsidRDefault="0081034B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0046C7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ax</w:t>
            </w:r>
          </w:p>
        </w:tc>
        <w:tc>
          <w:tcPr>
            <w:tcW w:w="1701" w:type="dxa"/>
          </w:tcPr>
          <w:p w:rsidR="0081034B" w:rsidRPr="000046C7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大类</w:t>
            </w:r>
          </w:p>
        </w:tc>
        <w:tc>
          <w:tcPr>
            <w:tcW w:w="1134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1034B" w:rsidRPr="00AB6295" w:rsidRDefault="0081034B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0046C7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in</w:t>
            </w:r>
          </w:p>
        </w:tc>
        <w:tc>
          <w:tcPr>
            <w:tcW w:w="1701" w:type="dxa"/>
          </w:tcPr>
          <w:p w:rsidR="0081034B" w:rsidRPr="000046C7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小类</w:t>
            </w:r>
          </w:p>
        </w:tc>
        <w:tc>
          <w:tcPr>
            <w:tcW w:w="1134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1034B" w:rsidRPr="00AB6295" w:rsidRDefault="0081034B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0046C7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GoodsName</w:t>
            </w:r>
          </w:p>
        </w:tc>
        <w:tc>
          <w:tcPr>
            <w:tcW w:w="1701" w:type="dxa"/>
          </w:tcPr>
          <w:p w:rsidR="0081034B" w:rsidRPr="000046C7" w:rsidRDefault="0081034B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名称</w:t>
            </w:r>
          </w:p>
        </w:tc>
        <w:tc>
          <w:tcPr>
            <w:tcW w:w="1134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1034B" w:rsidRPr="00AB6295" w:rsidRDefault="0081034B" w:rsidP="00EF5499">
            <w:pPr>
              <w:jc w:val="left"/>
              <w:rPr>
                <w:color w:val="000000" w:themeColor="text1"/>
              </w:rPr>
            </w:pPr>
          </w:p>
        </w:tc>
      </w:tr>
    </w:tbl>
    <w:p w:rsidR="0081034B" w:rsidRPr="00694C4E" w:rsidRDefault="0081034B" w:rsidP="0081034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81034B" w:rsidRPr="00F56C95" w:rsidRDefault="0081034B" w:rsidP="0081034B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ompany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:"6868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Trains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1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3123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OutDat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019-03-21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PaymentTyp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SaleTyp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ax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in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GoodsNam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81034B" w:rsidRPr="00472AF1" w:rsidRDefault="0081034B" w:rsidP="0081034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lastRenderedPageBreak/>
        <w:t xml:space="preserve">    "data": [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182872">
        <w:rPr>
          <w:color w:val="000000" w:themeColor="text1"/>
        </w:rPr>
        <w:t>GoodsName</w:t>
      </w:r>
      <w:r w:rsidRPr="007F7939">
        <w:rPr>
          <w:color w:val="000000" w:themeColor="text1"/>
        </w:rPr>
        <w:t xml:space="preserve"> ": "</w:t>
      </w:r>
      <w:r w:rsidRPr="00182872">
        <w:rPr>
          <w:rFonts w:hint="eastAsia"/>
          <w:color w:val="000000" w:themeColor="text1"/>
        </w:rPr>
        <w:t>商品名称</w:t>
      </w:r>
      <w:r w:rsidRPr="007F7939">
        <w:rPr>
          <w:color w:val="000000" w:themeColor="text1"/>
        </w:rPr>
        <w:t>"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        "</w:t>
      </w:r>
      <w:r w:rsidRPr="00182872">
        <w:rPr>
          <w:color w:val="000000" w:themeColor="text1"/>
        </w:rPr>
        <w:t>GoodsCode</w:t>
      </w:r>
      <w:r w:rsidRPr="007F7939">
        <w:rPr>
          <w:rFonts w:hint="eastAsia"/>
          <w:color w:val="000000" w:themeColor="text1"/>
        </w:rPr>
        <w:t xml:space="preserve"> ": "</w:t>
      </w:r>
      <w:r w:rsidRPr="00182872">
        <w:rPr>
          <w:rFonts w:hint="eastAsia"/>
          <w:color w:val="000000" w:themeColor="text1"/>
        </w:rPr>
        <w:t>商品编码</w:t>
      </w:r>
      <w:r w:rsidRPr="007F7939">
        <w:rPr>
          <w:rFonts w:hint="eastAsia"/>
          <w:color w:val="000000" w:themeColor="text1"/>
        </w:rPr>
        <w:t>"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182872">
        <w:rPr>
          <w:color w:val="000000" w:themeColor="text1"/>
        </w:rPr>
        <w:t>Qty</w:t>
      </w:r>
      <w:r w:rsidRPr="007F7939">
        <w:rPr>
          <w:color w:val="000000" w:themeColor="text1"/>
        </w:rPr>
        <w:t xml:space="preserve"> ": "</w:t>
      </w:r>
      <w:r w:rsidRPr="00182872">
        <w:rPr>
          <w:rFonts w:hint="eastAsia"/>
          <w:color w:val="000000" w:themeColor="text1"/>
        </w:rPr>
        <w:t>销售数量</w:t>
      </w:r>
      <w:r w:rsidRPr="007F7939">
        <w:rPr>
          <w:color w:val="000000" w:themeColor="text1"/>
        </w:rPr>
        <w:t>"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        "</w:t>
      </w:r>
      <w:r w:rsidRPr="00182872">
        <w:rPr>
          <w:color w:val="000000" w:themeColor="text1"/>
        </w:rPr>
        <w:t>SalesPrice</w:t>
      </w:r>
      <w:r w:rsidRPr="007F7939">
        <w:rPr>
          <w:rFonts w:hint="eastAsia"/>
          <w:color w:val="000000" w:themeColor="text1"/>
        </w:rPr>
        <w:t>": "</w:t>
      </w:r>
      <w:r w:rsidRPr="00182872">
        <w:rPr>
          <w:rFonts w:hint="eastAsia"/>
          <w:color w:val="000000" w:themeColor="text1"/>
        </w:rPr>
        <w:t>销售单价</w:t>
      </w:r>
      <w:r w:rsidRPr="007F7939">
        <w:rPr>
          <w:rFonts w:hint="eastAsia"/>
          <w:color w:val="000000" w:themeColor="text1"/>
        </w:rPr>
        <w:t>"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182872">
        <w:rPr>
          <w:color w:val="000000" w:themeColor="text1"/>
        </w:rPr>
        <w:t>PaymentType</w:t>
      </w:r>
      <w:r w:rsidRPr="007F7939">
        <w:rPr>
          <w:color w:val="000000" w:themeColor="text1"/>
        </w:rPr>
        <w:t>": "</w:t>
      </w:r>
      <w:r w:rsidRPr="00182872">
        <w:rPr>
          <w:rFonts w:hint="eastAsia"/>
          <w:color w:val="000000" w:themeColor="text1"/>
        </w:rPr>
        <w:t>支付类型</w:t>
      </w:r>
      <w:r w:rsidRPr="007F7939">
        <w:rPr>
          <w:color w:val="000000" w:themeColor="text1"/>
        </w:rPr>
        <w:t>"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        "</w:t>
      </w:r>
      <w:r w:rsidRPr="00182872">
        <w:rPr>
          <w:color w:val="000000" w:themeColor="text1"/>
        </w:rPr>
        <w:t>SaleType</w:t>
      </w:r>
      <w:r w:rsidRPr="007F7939">
        <w:rPr>
          <w:rFonts w:hint="eastAsia"/>
          <w:color w:val="000000" w:themeColor="text1"/>
        </w:rPr>
        <w:t xml:space="preserve"> ": "</w:t>
      </w:r>
      <w:r w:rsidRPr="00182872">
        <w:rPr>
          <w:rFonts w:hint="eastAsia"/>
          <w:color w:val="000000" w:themeColor="text1"/>
        </w:rPr>
        <w:t>销售类型</w:t>
      </w:r>
      <w:r w:rsidRPr="007F7939">
        <w:rPr>
          <w:rFonts w:hint="eastAsia"/>
          <w:color w:val="000000" w:themeColor="text1"/>
        </w:rPr>
        <w:t>",</w:t>
      </w:r>
    </w:p>
    <w:p w:rsidR="0081034B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182872">
        <w:rPr>
          <w:color w:val="000000" w:themeColor="text1"/>
        </w:rPr>
        <w:t>UploadDate</w:t>
      </w:r>
      <w:r w:rsidRPr="007F7939">
        <w:rPr>
          <w:color w:val="000000" w:themeColor="text1"/>
        </w:rPr>
        <w:t xml:space="preserve"> ": "</w:t>
      </w:r>
      <w:r w:rsidRPr="00182872">
        <w:rPr>
          <w:rFonts w:hint="eastAsia"/>
          <w:color w:val="000000" w:themeColor="text1"/>
        </w:rPr>
        <w:t>上传时间</w:t>
      </w:r>
      <w:r>
        <w:rPr>
          <w:color w:val="000000" w:themeColor="text1"/>
        </w:rPr>
        <w:t>"</w:t>
      </w:r>
      <w:r w:rsidRPr="007F7939">
        <w:rPr>
          <w:color w:val="000000" w:themeColor="text1"/>
        </w:rPr>
        <w:t xml:space="preserve">       </w:t>
      </w:r>
    </w:p>
    <w:p w:rsidR="0081034B" w:rsidRDefault="0081034B" w:rsidP="0081034B">
      <w:pPr>
        <w:ind w:left="1412" w:firstLine="268"/>
        <w:rPr>
          <w:color w:val="000000" w:themeColor="text1"/>
        </w:rPr>
      </w:pPr>
      <w:r w:rsidRPr="007F7939">
        <w:rPr>
          <w:color w:val="000000" w:themeColor="text1"/>
        </w:rPr>
        <w:t xml:space="preserve"> }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81034B" w:rsidRPr="00AB6295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81034B" w:rsidRPr="00AB6295" w:rsidRDefault="0081034B" w:rsidP="0081034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销售数据</w:t>
      </w:r>
      <w:r w:rsidRPr="007F7939">
        <w:rPr>
          <w:rFonts w:hint="eastAsia"/>
          <w:color w:val="000000" w:themeColor="text1"/>
        </w:rPr>
        <w:t>",</w:t>
      </w:r>
    </w:p>
    <w:p w:rsidR="0081034B" w:rsidRPr="007F7939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81034B" w:rsidRDefault="0081034B" w:rsidP="0081034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81034B" w:rsidRPr="00D429EC" w:rsidRDefault="0081034B" w:rsidP="0081034B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81034B" w:rsidRPr="00AB6295" w:rsidTr="00EF5499">
        <w:tc>
          <w:tcPr>
            <w:tcW w:w="1559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AB6295" w:rsidRDefault="0081034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AB6295" w:rsidRDefault="0081034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81034B" w:rsidRPr="00AB6295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81034B" w:rsidRPr="00AB6295" w:rsidTr="00EF5499">
        <w:tc>
          <w:tcPr>
            <w:tcW w:w="1559" w:type="dxa"/>
          </w:tcPr>
          <w:p w:rsidR="0081034B" w:rsidRPr="00AB6295" w:rsidRDefault="0081034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81034B" w:rsidRPr="00AB6295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81034B" w:rsidRPr="00AB6295" w:rsidRDefault="0081034B" w:rsidP="0081034B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81034B" w:rsidRPr="00AB6295" w:rsidTr="00EF5499">
        <w:tc>
          <w:tcPr>
            <w:tcW w:w="1843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81034B" w:rsidRPr="00AB6295" w:rsidRDefault="0081034B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81034B" w:rsidRPr="00AB6295" w:rsidTr="00EF5499">
        <w:tc>
          <w:tcPr>
            <w:tcW w:w="1843" w:type="dxa"/>
          </w:tcPr>
          <w:p w:rsidR="0081034B" w:rsidRPr="00AB6295" w:rsidRDefault="0081034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182872">
              <w:rPr>
                <w:color w:val="000000" w:themeColor="text1"/>
              </w:rPr>
              <w:t>GoodsName</w:t>
            </w:r>
          </w:p>
        </w:tc>
        <w:tc>
          <w:tcPr>
            <w:tcW w:w="1417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 w:rsidRPr="00182872">
              <w:rPr>
                <w:rFonts w:hint="eastAsia"/>
                <w:color w:val="000000" w:themeColor="text1"/>
              </w:rPr>
              <w:t>商品名称</w:t>
            </w:r>
          </w:p>
        </w:tc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</w:p>
        </w:tc>
      </w:tr>
      <w:tr w:rsidR="0081034B" w:rsidRPr="00AB6295" w:rsidTr="00EF5499">
        <w:tc>
          <w:tcPr>
            <w:tcW w:w="1843" w:type="dxa"/>
          </w:tcPr>
          <w:p w:rsidR="0081034B" w:rsidRPr="00AB6295" w:rsidRDefault="0081034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182872">
              <w:rPr>
                <w:color w:val="000000" w:themeColor="text1"/>
              </w:rPr>
              <w:t>GoodsCode</w:t>
            </w:r>
          </w:p>
        </w:tc>
        <w:tc>
          <w:tcPr>
            <w:tcW w:w="1417" w:type="dxa"/>
          </w:tcPr>
          <w:p w:rsidR="0081034B" w:rsidRPr="00AB6295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</w:p>
        </w:tc>
      </w:tr>
      <w:tr w:rsidR="0081034B" w:rsidRPr="00AB6295" w:rsidTr="00EF5499">
        <w:tc>
          <w:tcPr>
            <w:tcW w:w="1843" w:type="dxa"/>
          </w:tcPr>
          <w:p w:rsidR="0081034B" w:rsidRPr="00AB6295" w:rsidRDefault="0081034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Qty</w:t>
            </w:r>
          </w:p>
        </w:tc>
        <w:tc>
          <w:tcPr>
            <w:tcW w:w="1417" w:type="dxa"/>
          </w:tcPr>
          <w:p w:rsidR="0081034B" w:rsidRPr="00AB6295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销售数量</w:t>
            </w:r>
          </w:p>
        </w:tc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</w:p>
        </w:tc>
      </w:tr>
      <w:tr w:rsidR="0081034B" w:rsidRPr="00AB6295" w:rsidTr="00EF5499">
        <w:tc>
          <w:tcPr>
            <w:tcW w:w="1843" w:type="dxa"/>
          </w:tcPr>
          <w:p w:rsidR="0081034B" w:rsidRPr="00AB6295" w:rsidRDefault="0081034B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182872">
              <w:rPr>
                <w:color w:val="000000" w:themeColor="text1"/>
              </w:rPr>
              <w:t>SalesPrice</w:t>
            </w:r>
          </w:p>
        </w:tc>
        <w:tc>
          <w:tcPr>
            <w:tcW w:w="1417" w:type="dxa"/>
          </w:tcPr>
          <w:p w:rsidR="0081034B" w:rsidRPr="00AB6295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销售</w:t>
            </w:r>
            <w:r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  <w:t>单价</w:t>
            </w:r>
          </w:p>
        </w:tc>
        <w:tc>
          <w:tcPr>
            <w:tcW w:w="155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</w:p>
        </w:tc>
      </w:tr>
      <w:tr w:rsidR="0081034B" w:rsidRPr="00AB6295" w:rsidTr="00EF5499">
        <w:tc>
          <w:tcPr>
            <w:tcW w:w="1843" w:type="dxa"/>
          </w:tcPr>
          <w:p w:rsidR="0081034B" w:rsidRPr="00182872" w:rsidRDefault="0081034B" w:rsidP="00EF5499">
            <w:pPr>
              <w:rPr>
                <w:color w:val="000000" w:themeColor="text1"/>
              </w:rPr>
            </w:pPr>
            <w:r w:rsidRPr="00182872">
              <w:rPr>
                <w:color w:val="000000" w:themeColor="text1"/>
              </w:rPr>
              <w:t>PaymentType</w:t>
            </w:r>
          </w:p>
        </w:tc>
        <w:tc>
          <w:tcPr>
            <w:tcW w:w="1417" w:type="dxa"/>
          </w:tcPr>
          <w:p w:rsidR="0081034B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支付类型</w:t>
            </w:r>
          </w:p>
        </w:tc>
        <w:tc>
          <w:tcPr>
            <w:tcW w:w="1559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</w:p>
        </w:tc>
      </w:tr>
      <w:tr w:rsidR="0081034B" w:rsidRPr="00AB6295" w:rsidTr="00EF5499">
        <w:tc>
          <w:tcPr>
            <w:tcW w:w="1843" w:type="dxa"/>
          </w:tcPr>
          <w:p w:rsidR="0081034B" w:rsidRPr="00182872" w:rsidRDefault="0081034B" w:rsidP="00EF5499">
            <w:pPr>
              <w:rPr>
                <w:color w:val="000000" w:themeColor="text1"/>
              </w:rPr>
            </w:pPr>
            <w:r w:rsidRPr="00182872">
              <w:rPr>
                <w:color w:val="000000" w:themeColor="text1"/>
              </w:rPr>
              <w:t>SaleType</w:t>
            </w:r>
          </w:p>
        </w:tc>
        <w:tc>
          <w:tcPr>
            <w:tcW w:w="1417" w:type="dxa"/>
          </w:tcPr>
          <w:p w:rsidR="0081034B" w:rsidRDefault="0081034B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销售类型</w:t>
            </w:r>
          </w:p>
        </w:tc>
        <w:tc>
          <w:tcPr>
            <w:tcW w:w="1559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</w:p>
        </w:tc>
      </w:tr>
      <w:tr w:rsidR="0081034B" w:rsidRPr="00AB6295" w:rsidTr="00EF5499">
        <w:tc>
          <w:tcPr>
            <w:tcW w:w="1843" w:type="dxa"/>
          </w:tcPr>
          <w:p w:rsidR="0081034B" w:rsidRPr="00182872" w:rsidRDefault="0081034B" w:rsidP="00EF5499">
            <w:pPr>
              <w:rPr>
                <w:color w:val="000000" w:themeColor="text1"/>
              </w:rPr>
            </w:pPr>
            <w:r w:rsidRPr="00182872">
              <w:rPr>
                <w:color w:val="000000" w:themeColor="text1"/>
              </w:rPr>
              <w:t>UploadDate</w:t>
            </w:r>
          </w:p>
        </w:tc>
        <w:tc>
          <w:tcPr>
            <w:tcW w:w="1417" w:type="dxa"/>
          </w:tcPr>
          <w:p w:rsidR="0081034B" w:rsidRPr="00182872" w:rsidRDefault="0081034B" w:rsidP="00EF5499">
            <w:pPr>
              <w:jc w:val="center"/>
              <w:rPr>
                <w:color w:val="000000" w:themeColor="text1"/>
              </w:rPr>
            </w:pPr>
            <w:r w:rsidRPr="00182872">
              <w:rPr>
                <w:rFonts w:hint="eastAsia"/>
                <w:color w:val="000000" w:themeColor="text1"/>
              </w:rPr>
              <w:t>上传时间</w:t>
            </w:r>
          </w:p>
        </w:tc>
        <w:tc>
          <w:tcPr>
            <w:tcW w:w="1559" w:type="dxa"/>
          </w:tcPr>
          <w:p w:rsidR="0081034B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1034B" w:rsidRPr="00AB6295" w:rsidRDefault="0081034B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yyy-MM-dd HH:mm:ss</w:t>
            </w:r>
          </w:p>
        </w:tc>
      </w:tr>
    </w:tbl>
    <w:p w:rsidR="0081034B" w:rsidRDefault="0081034B" w:rsidP="0081034B">
      <w:r>
        <w:rPr>
          <w:rFonts w:hint="eastAsia"/>
        </w:rPr>
        <w:t xml:space="preserve"> </w:t>
      </w:r>
    </w:p>
    <w:p w:rsidR="0081034B" w:rsidRPr="0081034B" w:rsidRDefault="0081034B" w:rsidP="00FF72A2"/>
    <w:p w:rsidR="000C0122" w:rsidRPr="00AB6295" w:rsidRDefault="00B4734A" w:rsidP="000C0122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销售汇总查</w:t>
      </w:r>
      <w:r w:rsidR="000C0122">
        <w:rPr>
          <w:color w:val="000000" w:themeColor="text1"/>
        </w:rPr>
        <w:t>询</w:t>
      </w:r>
      <w:r w:rsidR="000C0122">
        <w:rPr>
          <w:rFonts w:hint="eastAsia"/>
          <w:color w:val="000000" w:themeColor="text1"/>
        </w:rPr>
        <w:t>接口</w:t>
      </w:r>
    </w:p>
    <w:p w:rsidR="000C0122" w:rsidRPr="00AB6295" w:rsidRDefault="000C0122" w:rsidP="000C0122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GetSaleDataSum</w:t>
      </w:r>
    </w:p>
    <w:p w:rsidR="000C0122" w:rsidRDefault="000C0122" w:rsidP="000C0122">
      <w:pPr>
        <w:pStyle w:val="2"/>
        <w:numPr>
          <w:ilvl w:val="1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PD</w:t>
      </w:r>
      <w:r>
        <w:rPr>
          <w:color w:val="000000" w:themeColor="text1"/>
        </w:rPr>
        <w:t>A</w:t>
      </w:r>
      <w:r>
        <w:rPr>
          <w:color w:val="000000" w:themeColor="text1"/>
        </w:rPr>
        <w:t>页面效果</w:t>
      </w:r>
    </w:p>
    <w:p w:rsidR="000C0122" w:rsidRPr="00BE725E" w:rsidRDefault="000C0122" w:rsidP="000C0122">
      <w:r>
        <w:rPr>
          <w:noProof/>
        </w:rPr>
        <w:drawing>
          <wp:inline distT="0" distB="0" distL="0" distR="0" wp14:anchorId="17F627A1" wp14:editId="595B1092">
            <wp:extent cx="5274310" cy="2490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22" w:rsidRPr="00AB6295" w:rsidRDefault="000C0122" w:rsidP="000C0122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0C0122" w:rsidRPr="00AB6295" w:rsidTr="00183DB3">
        <w:tc>
          <w:tcPr>
            <w:tcW w:w="1559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701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C0122" w:rsidRPr="00AB6295" w:rsidRDefault="000C0122" w:rsidP="00183DB3">
            <w:pPr>
              <w:jc w:val="left"/>
              <w:rPr>
                <w:color w:val="000000" w:themeColor="text1"/>
              </w:rPr>
            </w:pPr>
          </w:p>
        </w:tc>
      </w:tr>
      <w:tr w:rsidR="000C0122" w:rsidRPr="00AB6295" w:rsidTr="00183DB3"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701" w:type="dxa"/>
          </w:tcPr>
          <w:p w:rsidR="000C0122" w:rsidRPr="00AB6295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C0122" w:rsidRPr="00AB6295" w:rsidRDefault="000C0122" w:rsidP="00183DB3">
            <w:pPr>
              <w:jc w:val="left"/>
              <w:rPr>
                <w:color w:val="000000" w:themeColor="text1"/>
              </w:rPr>
            </w:pPr>
          </w:p>
        </w:tc>
      </w:tr>
      <w:tr w:rsidR="000C0122" w:rsidRPr="00AB6295" w:rsidTr="00183DB3"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701" w:type="dxa"/>
          </w:tcPr>
          <w:p w:rsidR="000C0122" w:rsidRPr="00AB6295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C0122" w:rsidRPr="00AB6295" w:rsidRDefault="000C0122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PaymentType</w:t>
            </w:r>
          </w:p>
        </w:tc>
        <w:tc>
          <w:tcPr>
            <w:tcW w:w="1701" w:type="dxa"/>
          </w:tcPr>
          <w:p w:rsidR="000C0122" w:rsidRPr="00AB6295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1134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C0122" w:rsidRPr="00AB6295" w:rsidRDefault="000C0122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0046C7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 xml:space="preserve">SaleType </w:t>
            </w:r>
          </w:p>
        </w:tc>
        <w:tc>
          <w:tcPr>
            <w:tcW w:w="1701" w:type="dxa"/>
          </w:tcPr>
          <w:p w:rsidR="000C0122" w:rsidRPr="000046C7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销售类型</w:t>
            </w:r>
          </w:p>
        </w:tc>
        <w:tc>
          <w:tcPr>
            <w:tcW w:w="1134" w:type="dxa"/>
          </w:tcPr>
          <w:p w:rsidR="000C0122" w:rsidRPr="001932BA" w:rsidRDefault="000C0122" w:rsidP="00183DB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0C0122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C0122" w:rsidRPr="00AB6295" w:rsidRDefault="000C0122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0046C7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ax</w:t>
            </w:r>
          </w:p>
        </w:tc>
        <w:tc>
          <w:tcPr>
            <w:tcW w:w="1701" w:type="dxa"/>
          </w:tcPr>
          <w:p w:rsidR="000C0122" w:rsidRPr="000046C7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大类</w:t>
            </w:r>
          </w:p>
        </w:tc>
        <w:tc>
          <w:tcPr>
            <w:tcW w:w="1134" w:type="dxa"/>
          </w:tcPr>
          <w:p w:rsidR="000C0122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0C0122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C0122" w:rsidRPr="00AB6295" w:rsidRDefault="000C0122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0046C7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in</w:t>
            </w:r>
          </w:p>
        </w:tc>
        <w:tc>
          <w:tcPr>
            <w:tcW w:w="1701" w:type="dxa"/>
          </w:tcPr>
          <w:p w:rsidR="000C0122" w:rsidRPr="000046C7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小类</w:t>
            </w:r>
          </w:p>
        </w:tc>
        <w:tc>
          <w:tcPr>
            <w:tcW w:w="1134" w:type="dxa"/>
          </w:tcPr>
          <w:p w:rsidR="000C0122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0C0122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C0122" w:rsidRPr="00AB6295" w:rsidRDefault="000C0122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0046C7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GoodsName</w:t>
            </w:r>
          </w:p>
        </w:tc>
        <w:tc>
          <w:tcPr>
            <w:tcW w:w="1701" w:type="dxa"/>
          </w:tcPr>
          <w:p w:rsidR="000C0122" w:rsidRPr="000046C7" w:rsidRDefault="000C0122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名称</w:t>
            </w:r>
          </w:p>
        </w:tc>
        <w:tc>
          <w:tcPr>
            <w:tcW w:w="1134" w:type="dxa"/>
          </w:tcPr>
          <w:p w:rsidR="000C0122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0C0122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0C0122" w:rsidRPr="00AB6295" w:rsidRDefault="000C0122" w:rsidP="00183DB3">
            <w:pPr>
              <w:jc w:val="left"/>
              <w:rPr>
                <w:color w:val="000000" w:themeColor="text1"/>
              </w:rPr>
            </w:pPr>
          </w:p>
        </w:tc>
      </w:tr>
    </w:tbl>
    <w:p w:rsidR="000C0122" w:rsidRPr="00694C4E" w:rsidRDefault="000C0122" w:rsidP="000C0122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0C0122" w:rsidRPr="00F56C95" w:rsidRDefault="000C0122" w:rsidP="000C0122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ompany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:"6868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Trains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1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3123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OutDat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019-03-21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PaymentTyp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SaleTyp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ax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in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GoodsNam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0C0122" w:rsidRPr="00472AF1" w:rsidRDefault="000C0122" w:rsidP="000C0122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182872">
        <w:rPr>
          <w:color w:val="000000" w:themeColor="text1"/>
        </w:rPr>
        <w:t>GoodsName</w:t>
      </w:r>
      <w:r w:rsidRPr="007F7939">
        <w:rPr>
          <w:color w:val="000000" w:themeColor="text1"/>
        </w:rPr>
        <w:t xml:space="preserve"> ": "</w:t>
      </w:r>
      <w:r w:rsidRPr="00182872">
        <w:rPr>
          <w:rFonts w:hint="eastAsia"/>
          <w:color w:val="000000" w:themeColor="text1"/>
        </w:rPr>
        <w:t>商品名称</w:t>
      </w:r>
      <w:r w:rsidRPr="007F7939">
        <w:rPr>
          <w:color w:val="000000" w:themeColor="text1"/>
        </w:rPr>
        <w:t>",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        "</w:t>
      </w:r>
      <w:r w:rsidRPr="00182872">
        <w:rPr>
          <w:color w:val="000000" w:themeColor="text1"/>
        </w:rPr>
        <w:t>GoodsCode</w:t>
      </w:r>
      <w:r w:rsidRPr="007F7939">
        <w:rPr>
          <w:rFonts w:hint="eastAsia"/>
          <w:color w:val="000000" w:themeColor="text1"/>
        </w:rPr>
        <w:t xml:space="preserve"> ": "</w:t>
      </w:r>
      <w:r w:rsidRPr="00182872">
        <w:rPr>
          <w:rFonts w:hint="eastAsia"/>
          <w:color w:val="000000" w:themeColor="text1"/>
        </w:rPr>
        <w:t>商品编码</w:t>
      </w:r>
      <w:r w:rsidRPr="007F7939">
        <w:rPr>
          <w:rFonts w:hint="eastAsia"/>
          <w:color w:val="000000" w:themeColor="text1"/>
        </w:rPr>
        <w:t>",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182872">
        <w:rPr>
          <w:color w:val="000000" w:themeColor="text1"/>
        </w:rPr>
        <w:t>Qty</w:t>
      </w:r>
      <w:r w:rsidRPr="007F7939">
        <w:rPr>
          <w:color w:val="000000" w:themeColor="text1"/>
        </w:rPr>
        <w:t xml:space="preserve"> ": "</w:t>
      </w:r>
      <w:r w:rsidRPr="00182872">
        <w:rPr>
          <w:rFonts w:hint="eastAsia"/>
          <w:color w:val="000000" w:themeColor="text1"/>
        </w:rPr>
        <w:t>销售数量</w:t>
      </w:r>
      <w:r w:rsidRPr="007F7939">
        <w:rPr>
          <w:color w:val="000000" w:themeColor="text1"/>
        </w:rPr>
        <w:t>",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        "</w:t>
      </w:r>
      <w:r w:rsidRPr="00182872">
        <w:rPr>
          <w:color w:val="000000" w:themeColor="text1"/>
        </w:rPr>
        <w:t>SalesPrice</w:t>
      </w:r>
      <w:r w:rsidRPr="007F7939">
        <w:rPr>
          <w:rFonts w:hint="eastAsia"/>
          <w:color w:val="000000" w:themeColor="text1"/>
        </w:rPr>
        <w:t>": "</w:t>
      </w:r>
      <w:r w:rsidRPr="00182872">
        <w:rPr>
          <w:rFonts w:hint="eastAsia"/>
          <w:color w:val="000000" w:themeColor="text1"/>
        </w:rPr>
        <w:t>销售单价</w:t>
      </w:r>
      <w:r w:rsidRPr="007F7939">
        <w:rPr>
          <w:rFonts w:hint="eastAsia"/>
          <w:color w:val="000000" w:themeColor="text1"/>
        </w:rPr>
        <w:t>",</w:t>
      </w:r>
    </w:p>
    <w:p w:rsidR="0087268B" w:rsidRDefault="000C0122" w:rsidP="0087268B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lastRenderedPageBreak/>
        <w:t xml:space="preserve">            "</w:t>
      </w:r>
      <w:r w:rsidR="0087268B" w:rsidRPr="0087268B">
        <w:rPr>
          <w:color w:val="000000" w:themeColor="text1"/>
        </w:rPr>
        <w:t>SumMoney</w:t>
      </w:r>
      <w:r w:rsidRPr="007F7939">
        <w:rPr>
          <w:color w:val="000000" w:themeColor="text1"/>
        </w:rPr>
        <w:t>": "</w:t>
      </w:r>
      <w:r w:rsidR="0087268B">
        <w:rPr>
          <w:rFonts w:hint="eastAsia"/>
          <w:color w:val="000000" w:themeColor="text1"/>
        </w:rPr>
        <w:t>金额</w:t>
      </w:r>
      <w:r w:rsidR="0087268B">
        <w:rPr>
          <w:color w:val="000000" w:themeColor="text1"/>
        </w:rPr>
        <w:t>"</w:t>
      </w:r>
    </w:p>
    <w:p w:rsidR="000C0122" w:rsidRDefault="000C0122" w:rsidP="0087268B">
      <w:pPr>
        <w:ind w:left="183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0C0122" w:rsidRPr="00AB6295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0C0122" w:rsidRPr="00AB6295" w:rsidRDefault="000C0122" w:rsidP="000C0122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销售数据</w:t>
      </w:r>
      <w:r w:rsidRPr="007F7939">
        <w:rPr>
          <w:rFonts w:hint="eastAsia"/>
          <w:color w:val="000000" w:themeColor="text1"/>
        </w:rPr>
        <w:t>",</w:t>
      </w:r>
    </w:p>
    <w:p w:rsidR="000C0122" w:rsidRPr="007F7939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0C0122" w:rsidRDefault="000C0122" w:rsidP="000C0122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0C0122" w:rsidRPr="00D429EC" w:rsidRDefault="000C0122" w:rsidP="000C0122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0C0122" w:rsidRPr="00AB6295" w:rsidTr="00183DB3">
        <w:tc>
          <w:tcPr>
            <w:tcW w:w="1559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AB6295" w:rsidRDefault="000C0122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AB6295" w:rsidRDefault="000C0122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0C0122" w:rsidRPr="00AB6295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0C0122" w:rsidRPr="00AB6295" w:rsidTr="00183DB3">
        <w:tc>
          <w:tcPr>
            <w:tcW w:w="1559" w:type="dxa"/>
          </w:tcPr>
          <w:p w:rsidR="000C0122" w:rsidRPr="00AB6295" w:rsidRDefault="000C0122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0C0122" w:rsidRPr="00AB6295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0C0122" w:rsidRPr="00AB6295" w:rsidRDefault="000C0122" w:rsidP="000C0122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559"/>
        <w:gridCol w:w="3969"/>
      </w:tblGrid>
      <w:tr w:rsidR="000C0122" w:rsidRPr="00AB6295" w:rsidTr="00183DB3">
        <w:tc>
          <w:tcPr>
            <w:tcW w:w="1843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0C0122" w:rsidRPr="00AB6295" w:rsidRDefault="000C0122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0C0122" w:rsidRPr="00AB6295" w:rsidTr="00183DB3">
        <w:tc>
          <w:tcPr>
            <w:tcW w:w="1843" w:type="dxa"/>
          </w:tcPr>
          <w:p w:rsidR="000C0122" w:rsidRPr="00AB6295" w:rsidRDefault="000C0122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182872">
              <w:rPr>
                <w:color w:val="000000" w:themeColor="text1"/>
              </w:rPr>
              <w:t>GoodsName</w:t>
            </w:r>
          </w:p>
        </w:tc>
        <w:tc>
          <w:tcPr>
            <w:tcW w:w="1417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 w:rsidRPr="00182872">
              <w:rPr>
                <w:rFonts w:hint="eastAsia"/>
                <w:color w:val="000000" w:themeColor="text1"/>
              </w:rPr>
              <w:t>商品名称</w:t>
            </w:r>
          </w:p>
        </w:tc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</w:p>
        </w:tc>
      </w:tr>
      <w:tr w:rsidR="000C0122" w:rsidRPr="00AB6295" w:rsidTr="00183DB3">
        <w:tc>
          <w:tcPr>
            <w:tcW w:w="1843" w:type="dxa"/>
          </w:tcPr>
          <w:p w:rsidR="000C0122" w:rsidRPr="00AB6295" w:rsidRDefault="000C0122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182872">
              <w:rPr>
                <w:color w:val="000000" w:themeColor="text1"/>
              </w:rPr>
              <w:t>GoodsCode</w:t>
            </w:r>
          </w:p>
        </w:tc>
        <w:tc>
          <w:tcPr>
            <w:tcW w:w="1417" w:type="dxa"/>
          </w:tcPr>
          <w:p w:rsidR="000C0122" w:rsidRPr="00AB6295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</w:p>
        </w:tc>
      </w:tr>
      <w:tr w:rsidR="000C0122" w:rsidRPr="00AB6295" w:rsidTr="00183DB3">
        <w:tc>
          <w:tcPr>
            <w:tcW w:w="1843" w:type="dxa"/>
          </w:tcPr>
          <w:p w:rsidR="000C0122" w:rsidRPr="00AB6295" w:rsidRDefault="000C0122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eastAsia="新宋体"/>
                <w:color w:val="000000" w:themeColor="text1"/>
                <w:kern w:val="0"/>
                <w:szCs w:val="21"/>
              </w:rPr>
              <w:t>Qty</w:t>
            </w:r>
          </w:p>
        </w:tc>
        <w:tc>
          <w:tcPr>
            <w:tcW w:w="1417" w:type="dxa"/>
          </w:tcPr>
          <w:p w:rsidR="000C0122" w:rsidRPr="00AB6295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销售数量</w:t>
            </w:r>
          </w:p>
        </w:tc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</w:p>
        </w:tc>
      </w:tr>
      <w:tr w:rsidR="000C0122" w:rsidRPr="00AB6295" w:rsidTr="00183DB3">
        <w:tc>
          <w:tcPr>
            <w:tcW w:w="1843" w:type="dxa"/>
          </w:tcPr>
          <w:p w:rsidR="000C0122" w:rsidRPr="00AB6295" w:rsidRDefault="000C0122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182872">
              <w:rPr>
                <w:color w:val="000000" w:themeColor="text1"/>
              </w:rPr>
              <w:t>SalesPrice</w:t>
            </w:r>
          </w:p>
        </w:tc>
        <w:tc>
          <w:tcPr>
            <w:tcW w:w="1417" w:type="dxa"/>
          </w:tcPr>
          <w:p w:rsidR="000C0122" w:rsidRPr="00AB6295" w:rsidRDefault="000C0122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销售</w:t>
            </w:r>
            <w:r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  <w:t>单价</w:t>
            </w:r>
          </w:p>
        </w:tc>
        <w:tc>
          <w:tcPr>
            <w:tcW w:w="155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</w:p>
        </w:tc>
      </w:tr>
      <w:tr w:rsidR="000C0122" w:rsidRPr="00AB6295" w:rsidTr="00183DB3">
        <w:tc>
          <w:tcPr>
            <w:tcW w:w="1843" w:type="dxa"/>
          </w:tcPr>
          <w:p w:rsidR="000C0122" w:rsidRPr="00182872" w:rsidRDefault="0087268B" w:rsidP="00183DB3">
            <w:pPr>
              <w:rPr>
                <w:color w:val="000000" w:themeColor="text1"/>
              </w:rPr>
            </w:pPr>
            <w:r w:rsidRPr="0087268B">
              <w:rPr>
                <w:color w:val="000000" w:themeColor="text1"/>
              </w:rPr>
              <w:t>SumMoney</w:t>
            </w:r>
          </w:p>
        </w:tc>
        <w:tc>
          <w:tcPr>
            <w:tcW w:w="1417" w:type="dxa"/>
          </w:tcPr>
          <w:p w:rsidR="000C0122" w:rsidRDefault="0087268B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金额</w:t>
            </w:r>
          </w:p>
        </w:tc>
        <w:tc>
          <w:tcPr>
            <w:tcW w:w="1559" w:type="dxa"/>
          </w:tcPr>
          <w:p w:rsidR="000C0122" w:rsidRDefault="000C0122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0C0122" w:rsidRPr="00AB6295" w:rsidRDefault="000C0122" w:rsidP="00183DB3">
            <w:pPr>
              <w:jc w:val="center"/>
              <w:rPr>
                <w:color w:val="000000" w:themeColor="text1"/>
              </w:rPr>
            </w:pPr>
          </w:p>
        </w:tc>
      </w:tr>
    </w:tbl>
    <w:p w:rsidR="00FF72A2" w:rsidRDefault="00FF72A2" w:rsidP="0085777C"/>
    <w:p w:rsidR="00E45485" w:rsidRDefault="00E45485" w:rsidP="0085777C"/>
    <w:p w:rsidR="00E45485" w:rsidRPr="00AB6295" w:rsidRDefault="00E45485" w:rsidP="00E45485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销售分析表查</w:t>
      </w:r>
      <w:r>
        <w:rPr>
          <w:color w:val="000000" w:themeColor="text1"/>
        </w:rPr>
        <w:t>询</w:t>
      </w:r>
      <w:r>
        <w:rPr>
          <w:rFonts w:hint="eastAsia"/>
          <w:color w:val="000000" w:themeColor="text1"/>
        </w:rPr>
        <w:t>接口</w:t>
      </w:r>
    </w:p>
    <w:p w:rsidR="00E45485" w:rsidRPr="00AB6295" w:rsidRDefault="00E45485" w:rsidP="00E45485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 w:rsidR="00183DB3"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GetSalesAnalysisReport</w:t>
      </w:r>
    </w:p>
    <w:p w:rsidR="00E45485" w:rsidRDefault="00E45485" w:rsidP="00E45485">
      <w:pPr>
        <w:pStyle w:val="2"/>
        <w:numPr>
          <w:ilvl w:val="1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PD</w:t>
      </w:r>
      <w:r>
        <w:rPr>
          <w:color w:val="000000" w:themeColor="text1"/>
        </w:rPr>
        <w:t>A</w:t>
      </w:r>
      <w:r>
        <w:rPr>
          <w:color w:val="000000" w:themeColor="text1"/>
        </w:rPr>
        <w:t>页面效果</w:t>
      </w:r>
    </w:p>
    <w:p w:rsidR="00E45485" w:rsidRPr="00BE725E" w:rsidRDefault="00E45485" w:rsidP="00E45485">
      <w:r>
        <w:rPr>
          <w:noProof/>
        </w:rPr>
        <w:drawing>
          <wp:inline distT="0" distB="0" distL="0" distR="0" wp14:anchorId="60ABD738" wp14:editId="6EF391FA">
            <wp:extent cx="5274310" cy="2490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85" w:rsidRPr="00AB6295" w:rsidRDefault="00E45485" w:rsidP="00E4548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E45485" w:rsidRPr="00AB6295" w:rsidTr="00183DB3">
        <w:tc>
          <w:tcPr>
            <w:tcW w:w="1559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AB6295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E45485" w:rsidRPr="00AB6295" w:rsidRDefault="00E45485" w:rsidP="00183DB3">
            <w:pPr>
              <w:jc w:val="left"/>
              <w:rPr>
                <w:color w:val="000000" w:themeColor="text1"/>
              </w:rPr>
            </w:pPr>
          </w:p>
        </w:tc>
      </w:tr>
      <w:tr w:rsidR="00E45485" w:rsidRPr="00AB6295" w:rsidTr="00183DB3">
        <w:tc>
          <w:tcPr>
            <w:tcW w:w="1559" w:type="dxa"/>
          </w:tcPr>
          <w:p w:rsidR="00E45485" w:rsidRPr="00AB6295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E45485" w:rsidRPr="00AB6295" w:rsidRDefault="00E45485" w:rsidP="00183DB3">
            <w:pPr>
              <w:jc w:val="left"/>
              <w:rPr>
                <w:color w:val="000000" w:themeColor="text1"/>
              </w:rPr>
            </w:pPr>
          </w:p>
        </w:tc>
      </w:tr>
      <w:tr w:rsidR="00E45485" w:rsidRPr="00AB6295" w:rsidTr="00183DB3">
        <w:tc>
          <w:tcPr>
            <w:tcW w:w="1559" w:type="dxa"/>
          </w:tcPr>
          <w:p w:rsidR="00E45485" w:rsidRPr="00AB6295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E45485" w:rsidRPr="00AB6295" w:rsidRDefault="00E45485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AB6295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PaymentType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1134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E45485" w:rsidRPr="00AB6295" w:rsidRDefault="00E45485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0046C7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 xml:space="preserve">SaleType </w:t>
            </w:r>
          </w:p>
        </w:tc>
        <w:tc>
          <w:tcPr>
            <w:tcW w:w="1701" w:type="dxa"/>
          </w:tcPr>
          <w:p w:rsidR="00E45485" w:rsidRPr="000046C7" w:rsidRDefault="00E45485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销售类型</w:t>
            </w:r>
          </w:p>
        </w:tc>
        <w:tc>
          <w:tcPr>
            <w:tcW w:w="1134" w:type="dxa"/>
          </w:tcPr>
          <w:p w:rsidR="00E45485" w:rsidRPr="001932BA" w:rsidRDefault="00E45485" w:rsidP="00183DB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E4548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E45485" w:rsidRPr="00AB6295" w:rsidRDefault="00E45485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0046C7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ax</w:t>
            </w:r>
          </w:p>
        </w:tc>
        <w:tc>
          <w:tcPr>
            <w:tcW w:w="1701" w:type="dxa"/>
          </w:tcPr>
          <w:p w:rsidR="00E45485" w:rsidRPr="000046C7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大类</w:t>
            </w:r>
          </w:p>
        </w:tc>
        <w:tc>
          <w:tcPr>
            <w:tcW w:w="1134" w:type="dxa"/>
          </w:tcPr>
          <w:p w:rsidR="00E4548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E4548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E45485" w:rsidRPr="00AB6295" w:rsidRDefault="00E45485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0046C7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in</w:t>
            </w:r>
          </w:p>
        </w:tc>
        <w:tc>
          <w:tcPr>
            <w:tcW w:w="1701" w:type="dxa"/>
          </w:tcPr>
          <w:p w:rsidR="00E45485" w:rsidRPr="000046C7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小类</w:t>
            </w:r>
          </w:p>
        </w:tc>
        <w:tc>
          <w:tcPr>
            <w:tcW w:w="1134" w:type="dxa"/>
          </w:tcPr>
          <w:p w:rsidR="00E4548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E4548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E45485" w:rsidRPr="00AB6295" w:rsidRDefault="00E45485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0046C7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GoodsName</w:t>
            </w:r>
          </w:p>
        </w:tc>
        <w:tc>
          <w:tcPr>
            <w:tcW w:w="1701" w:type="dxa"/>
          </w:tcPr>
          <w:p w:rsidR="00E45485" w:rsidRPr="000046C7" w:rsidRDefault="00E45485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名称</w:t>
            </w:r>
          </w:p>
        </w:tc>
        <w:tc>
          <w:tcPr>
            <w:tcW w:w="1134" w:type="dxa"/>
          </w:tcPr>
          <w:p w:rsidR="00E4548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E4548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E45485" w:rsidRPr="00AB6295" w:rsidRDefault="00E45485" w:rsidP="00183DB3">
            <w:pPr>
              <w:jc w:val="left"/>
              <w:rPr>
                <w:color w:val="000000" w:themeColor="text1"/>
              </w:rPr>
            </w:pPr>
          </w:p>
        </w:tc>
      </w:tr>
    </w:tbl>
    <w:p w:rsidR="00E45485" w:rsidRPr="00694C4E" w:rsidRDefault="00E45485" w:rsidP="00E4548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E45485" w:rsidRPr="00F56C95" w:rsidRDefault="00E45485" w:rsidP="00E45485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ompany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:"6868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Trains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1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3123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OutDat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019-03-21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PaymentTyp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SaleTyp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ax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in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GoodsNam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E45485" w:rsidRPr="00472AF1" w:rsidRDefault="00E45485" w:rsidP="00E4548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E45485" w:rsidRDefault="00E45485" w:rsidP="00183DB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</w:t>
      </w:r>
      <w:r w:rsidR="00CC1175">
        <w:rPr>
          <w:rFonts w:hint="eastAsia"/>
          <w:color w:val="000000" w:themeColor="text1"/>
        </w:rPr>
        <w:t>详细</w:t>
      </w:r>
      <w:r w:rsidR="00CC1175">
        <w:rPr>
          <w:color w:val="000000" w:themeColor="text1"/>
        </w:rPr>
        <w:t>见：</w:t>
      </w:r>
      <w:r w:rsidR="00183DB3">
        <w:rPr>
          <w:rFonts w:hint="eastAsia"/>
          <w:color w:val="000000" w:themeColor="text1"/>
        </w:rPr>
        <w:t>《</w:t>
      </w:r>
      <w:r w:rsidR="00183DB3">
        <w:rPr>
          <w:rFonts w:hint="eastAsia"/>
          <w:color w:val="000000" w:themeColor="text1"/>
        </w:rPr>
        <w:t xml:space="preserve">5.6 </w:t>
      </w:r>
      <w:r w:rsidR="00183DB3">
        <w:rPr>
          <w:color w:val="000000" w:themeColor="text1"/>
        </w:rPr>
        <w:t>Data</w:t>
      </w:r>
      <w:r w:rsidR="00183DB3">
        <w:rPr>
          <w:rFonts w:hint="eastAsia"/>
          <w:color w:val="000000" w:themeColor="text1"/>
        </w:rPr>
        <w:t>餐食</w:t>
      </w:r>
      <w:r w:rsidR="00183DB3">
        <w:rPr>
          <w:color w:val="000000" w:themeColor="text1"/>
        </w:rPr>
        <w:t>说明</w:t>
      </w:r>
      <w:r w:rsidR="00183DB3">
        <w:rPr>
          <w:rFonts w:hint="eastAsia"/>
          <w:color w:val="000000" w:themeColor="text1"/>
        </w:rPr>
        <w:t>》</w:t>
      </w:r>
    </w:p>
    <w:p w:rsidR="00E45485" w:rsidRDefault="00E45485" w:rsidP="00E45485">
      <w:pPr>
        <w:ind w:left="183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E45485" w:rsidRPr="00AB6295" w:rsidRDefault="00E45485" w:rsidP="00E4548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E45485" w:rsidRPr="00AB6295" w:rsidRDefault="00E45485" w:rsidP="00E4548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lastRenderedPageBreak/>
        <w:t>返回失败结果示例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数据</w:t>
      </w:r>
      <w:r w:rsidRPr="007F7939">
        <w:rPr>
          <w:rFonts w:hint="eastAsia"/>
          <w:color w:val="000000" w:themeColor="text1"/>
        </w:rPr>
        <w:t>",</w:t>
      </w:r>
    </w:p>
    <w:p w:rsidR="00E45485" w:rsidRPr="007F7939" w:rsidRDefault="00E45485" w:rsidP="00E4548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E45485" w:rsidRDefault="00E45485" w:rsidP="00E4548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E45485" w:rsidRPr="00D429EC" w:rsidRDefault="00E45485" w:rsidP="00E4548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E45485" w:rsidRPr="00AB6295" w:rsidTr="00183DB3">
        <w:tc>
          <w:tcPr>
            <w:tcW w:w="1559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AB6295" w:rsidRDefault="00E45485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AB6295" w:rsidRDefault="00E45485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E45485" w:rsidRPr="00AB6295" w:rsidTr="00183DB3">
        <w:tc>
          <w:tcPr>
            <w:tcW w:w="1559" w:type="dxa"/>
          </w:tcPr>
          <w:p w:rsidR="00E45485" w:rsidRPr="00AB6295" w:rsidRDefault="00E45485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E45485" w:rsidRPr="00AB6295" w:rsidRDefault="00E45485" w:rsidP="00E45485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3543"/>
      </w:tblGrid>
      <w:tr w:rsidR="00E45485" w:rsidRPr="00AB6295" w:rsidTr="00DA55EB">
        <w:tc>
          <w:tcPr>
            <w:tcW w:w="2126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543" w:type="dxa"/>
            <w:shd w:val="clear" w:color="auto" w:fill="95B3D7" w:themeFill="accent1" w:themeFillTint="99"/>
          </w:tcPr>
          <w:p w:rsidR="00E45485" w:rsidRPr="00AB6295" w:rsidRDefault="00E45485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E45485" w:rsidRPr="00AB6295" w:rsidTr="00DA55EB">
        <w:tc>
          <w:tcPr>
            <w:tcW w:w="2126" w:type="dxa"/>
          </w:tcPr>
          <w:p w:rsidR="00E45485" w:rsidRPr="00AB6295" w:rsidRDefault="00E45485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182872">
              <w:rPr>
                <w:color w:val="000000" w:themeColor="text1"/>
              </w:rPr>
              <w:t>GoodsName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 w:rsidRPr="00182872">
              <w:rPr>
                <w:rFonts w:hint="eastAsia"/>
                <w:color w:val="000000" w:themeColor="text1"/>
              </w:rPr>
              <w:t>商品名称</w:t>
            </w:r>
          </w:p>
        </w:tc>
        <w:tc>
          <w:tcPr>
            <w:tcW w:w="1418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</w:p>
        </w:tc>
      </w:tr>
      <w:tr w:rsidR="00E45485" w:rsidRPr="00AB6295" w:rsidTr="00DA55EB">
        <w:tc>
          <w:tcPr>
            <w:tcW w:w="2126" w:type="dxa"/>
          </w:tcPr>
          <w:p w:rsidR="00E45485" w:rsidRPr="00AB6295" w:rsidRDefault="00E45485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182872">
              <w:rPr>
                <w:color w:val="000000" w:themeColor="text1"/>
              </w:rPr>
              <w:t>GoodsCode</w:t>
            </w:r>
          </w:p>
        </w:tc>
        <w:tc>
          <w:tcPr>
            <w:tcW w:w="1701" w:type="dxa"/>
          </w:tcPr>
          <w:p w:rsidR="00E45485" w:rsidRPr="00AB6295" w:rsidRDefault="00E45485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418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</w:p>
        </w:tc>
      </w:tr>
      <w:tr w:rsidR="00E45485" w:rsidRPr="00AB6295" w:rsidTr="00DA55EB">
        <w:tc>
          <w:tcPr>
            <w:tcW w:w="2126" w:type="dxa"/>
          </w:tcPr>
          <w:p w:rsidR="00E45485" w:rsidRPr="00AB6295" w:rsidRDefault="00183DB3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OutQty</w:t>
            </w:r>
          </w:p>
        </w:tc>
        <w:tc>
          <w:tcPr>
            <w:tcW w:w="1701" w:type="dxa"/>
          </w:tcPr>
          <w:p w:rsidR="00E45485" w:rsidRPr="00AB6295" w:rsidRDefault="00183DB3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销售出库</w:t>
            </w:r>
          </w:p>
        </w:tc>
        <w:tc>
          <w:tcPr>
            <w:tcW w:w="1418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</w:p>
        </w:tc>
      </w:tr>
      <w:tr w:rsidR="00E45485" w:rsidRPr="00AB6295" w:rsidTr="00DA55EB">
        <w:tc>
          <w:tcPr>
            <w:tcW w:w="2126" w:type="dxa"/>
          </w:tcPr>
          <w:p w:rsidR="00E45485" w:rsidRPr="00AB6295" w:rsidRDefault="00183DB3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TeamHandoverQty</w:t>
            </w:r>
          </w:p>
        </w:tc>
        <w:tc>
          <w:tcPr>
            <w:tcW w:w="1701" w:type="dxa"/>
          </w:tcPr>
          <w:p w:rsidR="00E45485" w:rsidRPr="00AB6295" w:rsidRDefault="00183DB3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班组交接</w:t>
            </w:r>
          </w:p>
        </w:tc>
        <w:tc>
          <w:tcPr>
            <w:tcW w:w="1418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</w:p>
        </w:tc>
      </w:tr>
      <w:tr w:rsidR="00E45485" w:rsidRPr="00AB6295" w:rsidTr="00DA55EB">
        <w:tc>
          <w:tcPr>
            <w:tcW w:w="2126" w:type="dxa"/>
          </w:tcPr>
          <w:p w:rsidR="00E45485" w:rsidRPr="00182872" w:rsidRDefault="00183DB3" w:rsidP="00183DB3">
            <w:pPr>
              <w:rPr>
                <w:color w:val="000000" w:themeColor="text1"/>
              </w:rPr>
            </w:pPr>
            <w:r>
              <w:t>FieldOutQty</w:t>
            </w:r>
          </w:p>
        </w:tc>
        <w:tc>
          <w:tcPr>
            <w:tcW w:w="1701" w:type="dxa"/>
          </w:tcPr>
          <w:p w:rsidR="00E45485" w:rsidRDefault="00183DB3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班组异地途补</w:t>
            </w:r>
          </w:p>
        </w:tc>
        <w:tc>
          <w:tcPr>
            <w:tcW w:w="1418" w:type="dxa"/>
          </w:tcPr>
          <w:p w:rsidR="00E45485" w:rsidRDefault="00E45485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E45485" w:rsidRPr="00AB6295" w:rsidRDefault="00E45485" w:rsidP="00183DB3">
            <w:pPr>
              <w:jc w:val="center"/>
              <w:rPr>
                <w:color w:val="000000" w:themeColor="text1"/>
              </w:rPr>
            </w:pPr>
          </w:p>
        </w:tc>
      </w:tr>
      <w:tr w:rsidR="00183DB3" w:rsidRPr="00AB6295" w:rsidTr="00DA55EB">
        <w:tc>
          <w:tcPr>
            <w:tcW w:w="2126" w:type="dxa"/>
          </w:tcPr>
          <w:p w:rsidR="00183DB3" w:rsidRDefault="007770E1" w:rsidP="00183DB3">
            <w:r>
              <w:t>ReturnTeamQty</w:t>
            </w:r>
          </w:p>
        </w:tc>
        <w:tc>
          <w:tcPr>
            <w:tcW w:w="1701" w:type="dxa"/>
          </w:tcPr>
          <w:p w:rsidR="00183DB3" w:rsidRDefault="007770E1" w:rsidP="00183DB3">
            <w:pPr>
              <w:jc w:val="center"/>
            </w:pPr>
            <w:r>
              <w:rPr>
                <w:rFonts w:hint="eastAsia"/>
              </w:rPr>
              <w:t>班组退库单</w:t>
            </w:r>
          </w:p>
        </w:tc>
        <w:tc>
          <w:tcPr>
            <w:tcW w:w="1418" w:type="dxa"/>
          </w:tcPr>
          <w:p w:rsidR="00183DB3" w:rsidRDefault="00464B14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183DB3" w:rsidRPr="00AB6295" w:rsidRDefault="00183DB3" w:rsidP="00183DB3">
            <w:pPr>
              <w:jc w:val="center"/>
              <w:rPr>
                <w:color w:val="000000" w:themeColor="text1"/>
              </w:rPr>
            </w:pPr>
          </w:p>
        </w:tc>
      </w:tr>
      <w:tr w:rsidR="007770E1" w:rsidRPr="00AB6295" w:rsidTr="00DA55EB">
        <w:tc>
          <w:tcPr>
            <w:tcW w:w="2126" w:type="dxa"/>
          </w:tcPr>
          <w:p w:rsidR="007770E1" w:rsidRDefault="007770E1" w:rsidP="00183DB3">
            <w:r>
              <w:t>ScrapTeamQty</w:t>
            </w:r>
          </w:p>
        </w:tc>
        <w:tc>
          <w:tcPr>
            <w:tcW w:w="1701" w:type="dxa"/>
          </w:tcPr>
          <w:p w:rsidR="007770E1" w:rsidRDefault="007770E1" w:rsidP="00183DB3">
            <w:pPr>
              <w:jc w:val="center"/>
            </w:pPr>
            <w:r>
              <w:rPr>
                <w:rFonts w:hint="eastAsia"/>
              </w:rPr>
              <w:t>班组报废单</w:t>
            </w:r>
          </w:p>
        </w:tc>
        <w:tc>
          <w:tcPr>
            <w:tcW w:w="1418" w:type="dxa"/>
          </w:tcPr>
          <w:p w:rsidR="007770E1" w:rsidRDefault="00464B14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7770E1" w:rsidRPr="00AB6295" w:rsidRDefault="007770E1" w:rsidP="00183DB3">
            <w:pPr>
              <w:jc w:val="center"/>
              <w:rPr>
                <w:color w:val="000000" w:themeColor="text1"/>
              </w:rPr>
            </w:pPr>
          </w:p>
        </w:tc>
      </w:tr>
      <w:tr w:rsidR="007770E1" w:rsidRPr="00AB6295" w:rsidTr="00DA55EB">
        <w:tc>
          <w:tcPr>
            <w:tcW w:w="2126" w:type="dxa"/>
          </w:tcPr>
          <w:p w:rsidR="007770E1" w:rsidRDefault="007770E1" w:rsidP="00183DB3">
            <w:r>
              <w:t>SaleDataQty</w:t>
            </w:r>
          </w:p>
        </w:tc>
        <w:tc>
          <w:tcPr>
            <w:tcW w:w="1701" w:type="dxa"/>
          </w:tcPr>
          <w:p w:rsidR="007770E1" w:rsidRDefault="007770E1" w:rsidP="00183DB3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1418" w:type="dxa"/>
          </w:tcPr>
          <w:p w:rsidR="007770E1" w:rsidRDefault="00464B14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7770E1" w:rsidRPr="00AB6295" w:rsidRDefault="007770E1" w:rsidP="00183DB3">
            <w:pPr>
              <w:jc w:val="center"/>
              <w:rPr>
                <w:color w:val="000000" w:themeColor="text1"/>
              </w:rPr>
            </w:pPr>
          </w:p>
        </w:tc>
      </w:tr>
      <w:tr w:rsidR="007770E1" w:rsidRPr="00AB6295" w:rsidTr="00DA55EB">
        <w:tc>
          <w:tcPr>
            <w:tcW w:w="2126" w:type="dxa"/>
          </w:tcPr>
          <w:p w:rsidR="007770E1" w:rsidRDefault="007770E1" w:rsidP="00183DB3">
            <w:r>
              <w:t>TeamHandoverToQty</w:t>
            </w:r>
          </w:p>
        </w:tc>
        <w:tc>
          <w:tcPr>
            <w:tcW w:w="1701" w:type="dxa"/>
          </w:tcPr>
          <w:p w:rsidR="007770E1" w:rsidRDefault="007770E1" w:rsidP="00183DB3">
            <w:pPr>
              <w:jc w:val="center"/>
            </w:pPr>
            <w:r>
              <w:rPr>
                <w:rFonts w:hint="eastAsia"/>
              </w:rPr>
              <w:t>班组交接出数</w:t>
            </w:r>
          </w:p>
        </w:tc>
        <w:tc>
          <w:tcPr>
            <w:tcW w:w="1418" w:type="dxa"/>
          </w:tcPr>
          <w:p w:rsidR="007770E1" w:rsidRDefault="00464B14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7770E1" w:rsidRPr="00AB6295" w:rsidRDefault="007770E1" w:rsidP="00183DB3">
            <w:pPr>
              <w:jc w:val="center"/>
              <w:rPr>
                <w:color w:val="000000" w:themeColor="text1"/>
              </w:rPr>
            </w:pPr>
          </w:p>
        </w:tc>
      </w:tr>
      <w:tr w:rsidR="007770E1" w:rsidRPr="00AB6295" w:rsidTr="00DA55EB">
        <w:tc>
          <w:tcPr>
            <w:tcW w:w="2126" w:type="dxa"/>
          </w:tcPr>
          <w:p w:rsidR="007770E1" w:rsidRDefault="007770E1" w:rsidP="00183DB3">
            <w:r>
              <w:t>TeamNumberQty</w:t>
            </w:r>
          </w:p>
        </w:tc>
        <w:tc>
          <w:tcPr>
            <w:tcW w:w="1701" w:type="dxa"/>
          </w:tcPr>
          <w:p w:rsidR="007770E1" w:rsidRDefault="007770E1" w:rsidP="00183DB3">
            <w:pPr>
              <w:jc w:val="center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418" w:type="dxa"/>
          </w:tcPr>
          <w:p w:rsidR="007770E1" w:rsidRDefault="00464B14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7770E1" w:rsidRPr="00AB6295" w:rsidRDefault="007770E1" w:rsidP="00183DB3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DA55EB">
        <w:tc>
          <w:tcPr>
            <w:tcW w:w="2126" w:type="dxa"/>
          </w:tcPr>
          <w:p w:rsidR="006C7A2E" w:rsidRDefault="006C7A2E" w:rsidP="00183DB3"/>
        </w:tc>
        <w:tc>
          <w:tcPr>
            <w:tcW w:w="1701" w:type="dxa"/>
          </w:tcPr>
          <w:p w:rsidR="006C7A2E" w:rsidRDefault="006C7A2E" w:rsidP="00183DB3">
            <w:pPr>
              <w:jc w:val="center"/>
            </w:pPr>
          </w:p>
        </w:tc>
        <w:tc>
          <w:tcPr>
            <w:tcW w:w="1418" w:type="dxa"/>
          </w:tcPr>
          <w:p w:rsidR="006C7A2E" w:rsidRDefault="006C7A2E" w:rsidP="00183D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:rsidR="006C7A2E" w:rsidRPr="00AB6295" w:rsidRDefault="006C7A2E" w:rsidP="00183DB3">
            <w:pPr>
              <w:jc w:val="center"/>
              <w:rPr>
                <w:color w:val="000000" w:themeColor="text1"/>
              </w:rPr>
            </w:pPr>
          </w:p>
        </w:tc>
      </w:tr>
    </w:tbl>
    <w:p w:rsidR="006C7A2E" w:rsidRDefault="006C7A2E" w:rsidP="006C7A2E"/>
    <w:p w:rsidR="006C7A2E" w:rsidRPr="00AB6295" w:rsidRDefault="006C7A2E" w:rsidP="006C7A2E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库存查</w:t>
      </w:r>
      <w:r>
        <w:rPr>
          <w:color w:val="000000" w:themeColor="text1"/>
        </w:rPr>
        <w:t>询</w:t>
      </w:r>
      <w:r>
        <w:rPr>
          <w:rFonts w:hint="eastAsia"/>
          <w:color w:val="000000" w:themeColor="text1"/>
        </w:rPr>
        <w:t>接口</w:t>
      </w:r>
    </w:p>
    <w:p w:rsidR="006C7A2E" w:rsidRPr="00AB6295" w:rsidRDefault="006C7A2E" w:rsidP="006C7A2E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GetBillTeamNumberInfo</w:t>
      </w:r>
    </w:p>
    <w:p w:rsidR="006C7A2E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PD</w:t>
      </w:r>
      <w:r>
        <w:rPr>
          <w:color w:val="000000" w:themeColor="text1"/>
        </w:rPr>
        <w:t>A</w:t>
      </w:r>
      <w:r>
        <w:rPr>
          <w:color w:val="000000" w:themeColor="text1"/>
        </w:rPr>
        <w:t>页面效果</w:t>
      </w:r>
    </w:p>
    <w:p w:rsidR="006C7A2E" w:rsidRPr="00BE725E" w:rsidRDefault="006C7A2E" w:rsidP="006C7A2E">
      <w:r>
        <w:rPr>
          <w:noProof/>
        </w:rPr>
        <w:drawing>
          <wp:inline distT="0" distB="0" distL="0" distR="0" wp14:anchorId="4494AE73" wp14:editId="7F85E923">
            <wp:extent cx="3133333" cy="6152381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2E" w:rsidRPr="00AB6295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6C7A2E" w:rsidRPr="00AB6295" w:rsidTr="00EF5499">
        <w:tc>
          <w:tcPr>
            <w:tcW w:w="155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PaymentTyp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1134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 xml:space="preserve">SaleType </w:t>
            </w:r>
          </w:p>
        </w:tc>
        <w:tc>
          <w:tcPr>
            <w:tcW w:w="1701" w:type="dxa"/>
          </w:tcPr>
          <w:p w:rsidR="006C7A2E" w:rsidRPr="000046C7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销售类型</w:t>
            </w:r>
          </w:p>
        </w:tc>
        <w:tc>
          <w:tcPr>
            <w:tcW w:w="1134" w:type="dxa"/>
          </w:tcPr>
          <w:p w:rsidR="006C7A2E" w:rsidRPr="001932BA" w:rsidRDefault="006C7A2E" w:rsidP="00EF5499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ax</w:t>
            </w:r>
          </w:p>
        </w:tc>
        <w:tc>
          <w:tcPr>
            <w:tcW w:w="1701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大类</w:t>
            </w:r>
          </w:p>
        </w:tc>
        <w:tc>
          <w:tcPr>
            <w:tcW w:w="1134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lastRenderedPageBreak/>
              <w:t>F_Class_Min</w:t>
            </w:r>
          </w:p>
        </w:tc>
        <w:tc>
          <w:tcPr>
            <w:tcW w:w="1701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小类</w:t>
            </w:r>
          </w:p>
        </w:tc>
        <w:tc>
          <w:tcPr>
            <w:tcW w:w="1134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GoodsName</w:t>
            </w:r>
          </w:p>
        </w:tc>
        <w:tc>
          <w:tcPr>
            <w:tcW w:w="1701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名称</w:t>
            </w:r>
          </w:p>
        </w:tc>
        <w:tc>
          <w:tcPr>
            <w:tcW w:w="1134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</w:p>
        </w:tc>
      </w:tr>
    </w:tbl>
    <w:p w:rsidR="006C7A2E" w:rsidRPr="00694C4E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6C7A2E" w:rsidRPr="00F56C95" w:rsidRDefault="006C7A2E" w:rsidP="006C7A2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ompany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:"6868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Trains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1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3123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OutDat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019-03-21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PaymentTyp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SaleTyp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ax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in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GoodsNam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6C7A2E" w:rsidRPr="00472AF1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6C7A2E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详细</w:t>
      </w:r>
      <w:r>
        <w:rPr>
          <w:color w:val="000000" w:themeColor="text1"/>
        </w:rPr>
        <w:t>见：</w:t>
      </w:r>
      <w:r>
        <w:rPr>
          <w:rFonts w:hint="eastAsia"/>
          <w:color w:val="000000" w:themeColor="text1"/>
        </w:rPr>
        <w:t>《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 xml:space="preserve">.6 </w:t>
      </w:r>
      <w:r>
        <w:rPr>
          <w:color w:val="000000" w:themeColor="text1"/>
        </w:rPr>
        <w:t>Data</w:t>
      </w:r>
      <w:r>
        <w:rPr>
          <w:rFonts w:hint="eastAsia"/>
          <w:color w:val="000000" w:themeColor="text1"/>
        </w:rPr>
        <w:t>餐食</w:t>
      </w:r>
      <w:r>
        <w:rPr>
          <w:color w:val="000000" w:themeColor="text1"/>
        </w:rPr>
        <w:t>说明</w:t>
      </w:r>
      <w:r>
        <w:rPr>
          <w:rFonts w:hint="eastAsia"/>
          <w:color w:val="000000" w:themeColor="text1"/>
        </w:rPr>
        <w:t>》</w:t>
      </w:r>
    </w:p>
    <w:p w:rsidR="006C7A2E" w:rsidRDefault="006C7A2E" w:rsidP="006C7A2E">
      <w:pPr>
        <w:ind w:left="183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6C7A2E" w:rsidRPr="00AB6295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6C7A2E" w:rsidRPr="00AB6295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数据</w:t>
      </w:r>
      <w:r w:rsidRPr="007F7939">
        <w:rPr>
          <w:rFonts w:hint="eastAsia"/>
          <w:color w:val="000000" w:themeColor="text1"/>
        </w:rPr>
        <w:t>",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6C7A2E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6C7A2E" w:rsidRPr="00D429EC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6C7A2E" w:rsidRPr="00AB6295" w:rsidTr="00EF5499">
        <w:tc>
          <w:tcPr>
            <w:tcW w:w="155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6C7A2E" w:rsidRPr="00AB6295" w:rsidRDefault="006C7A2E" w:rsidP="006C7A2E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3543"/>
      </w:tblGrid>
      <w:tr w:rsidR="006C7A2E" w:rsidRPr="00AB6295" w:rsidTr="00EF5499">
        <w:tc>
          <w:tcPr>
            <w:tcW w:w="2126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543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7A2E" w:rsidRPr="00AB6295" w:rsidTr="00EF5499">
        <w:tc>
          <w:tcPr>
            <w:tcW w:w="2126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Nam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182872">
              <w:rPr>
                <w:rFonts w:hint="eastAsia"/>
                <w:color w:val="000000" w:themeColor="text1"/>
              </w:rPr>
              <w:t>商品名称</w:t>
            </w:r>
          </w:p>
        </w:tc>
        <w:tc>
          <w:tcPr>
            <w:tcW w:w="1418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GoodsCod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418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Qty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18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F_SalesPric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销售价格</w:t>
            </w:r>
          </w:p>
        </w:tc>
        <w:tc>
          <w:tcPr>
            <w:tcW w:w="1418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Pr="00182872" w:rsidRDefault="006C7A2E" w:rsidP="00EF5499">
            <w:pPr>
              <w:rPr>
                <w:color w:val="000000" w:themeColor="text1"/>
              </w:rPr>
            </w:pPr>
            <w:r>
              <w:t>SumMoney</w:t>
            </w:r>
          </w:p>
        </w:tc>
        <w:tc>
          <w:tcPr>
            <w:tcW w:w="1701" w:type="dxa"/>
          </w:tcPr>
          <w:p w:rsidR="006C7A2E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418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</w:tbl>
    <w:p w:rsidR="006C7A2E" w:rsidRDefault="006C7A2E" w:rsidP="006C7A2E">
      <w:r>
        <w:rPr>
          <w:rFonts w:hint="eastAsia"/>
        </w:rPr>
        <w:t xml:space="preserve"> </w:t>
      </w:r>
    </w:p>
    <w:p w:rsidR="006C7A2E" w:rsidRDefault="006C7A2E" w:rsidP="006C7A2E">
      <w:r>
        <w:t xml:space="preserve">     </w:t>
      </w:r>
    </w:p>
    <w:p w:rsidR="006C7A2E" w:rsidRPr="00AB6295" w:rsidRDefault="006C7A2E" w:rsidP="006C7A2E">
      <w:pPr>
        <w:pStyle w:val="1"/>
        <w:numPr>
          <w:ilvl w:val="0"/>
          <w:numId w:val="2"/>
        </w:numPr>
        <w:rPr>
          <w:color w:val="000000" w:themeColor="text1"/>
        </w:rPr>
      </w:pPr>
      <w:r>
        <w:lastRenderedPageBreak/>
        <w:t xml:space="preserve"> </w:t>
      </w:r>
      <w:r>
        <w:rPr>
          <w:rFonts w:hint="eastAsia"/>
          <w:color w:val="000000" w:themeColor="text1"/>
        </w:rPr>
        <w:t>班组领料</w:t>
      </w:r>
      <w:r>
        <w:rPr>
          <w:color w:val="000000" w:themeColor="text1"/>
        </w:rPr>
        <w:t>单</w:t>
      </w:r>
      <w:r>
        <w:rPr>
          <w:rFonts w:hint="eastAsia"/>
          <w:color w:val="000000" w:themeColor="text1"/>
        </w:rPr>
        <w:t>查</w:t>
      </w:r>
      <w:r>
        <w:rPr>
          <w:color w:val="000000" w:themeColor="text1"/>
        </w:rPr>
        <w:t>询</w:t>
      </w:r>
      <w:r>
        <w:rPr>
          <w:rFonts w:hint="eastAsia"/>
          <w:color w:val="000000" w:themeColor="text1"/>
        </w:rPr>
        <w:t>接口</w:t>
      </w:r>
    </w:p>
    <w:p w:rsidR="006C7A2E" w:rsidRPr="00AB6295" w:rsidRDefault="006C7A2E" w:rsidP="006C7A2E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GeTeamSaleHandoverInfo</w:t>
      </w:r>
    </w:p>
    <w:p w:rsidR="006C7A2E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PD</w:t>
      </w:r>
      <w:r>
        <w:rPr>
          <w:color w:val="000000" w:themeColor="text1"/>
        </w:rPr>
        <w:t>A</w:t>
      </w:r>
      <w:r>
        <w:rPr>
          <w:color w:val="000000" w:themeColor="text1"/>
        </w:rPr>
        <w:t>页面效果</w:t>
      </w:r>
    </w:p>
    <w:p w:rsidR="006C7A2E" w:rsidRPr="00BE725E" w:rsidRDefault="006C7A2E" w:rsidP="006C7A2E">
      <w:r>
        <w:rPr>
          <w:noProof/>
        </w:rPr>
        <w:drawing>
          <wp:inline distT="0" distB="0" distL="0" distR="0" wp14:anchorId="0F021CD8" wp14:editId="229D6DA7">
            <wp:extent cx="3133333" cy="615238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2E" w:rsidRPr="00AB6295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6C7A2E" w:rsidRPr="00AB6295" w:rsidTr="00EF5499">
        <w:tc>
          <w:tcPr>
            <w:tcW w:w="155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lastRenderedPageBreak/>
              <w:t>F_OutDat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PaymentTyp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1134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 xml:space="preserve">SaleType </w:t>
            </w:r>
          </w:p>
        </w:tc>
        <w:tc>
          <w:tcPr>
            <w:tcW w:w="1701" w:type="dxa"/>
          </w:tcPr>
          <w:p w:rsidR="006C7A2E" w:rsidRPr="000046C7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销售类型</w:t>
            </w:r>
          </w:p>
        </w:tc>
        <w:tc>
          <w:tcPr>
            <w:tcW w:w="1134" w:type="dxa"/>
          </w:tcPr>
          <w:p w:rsidR="006C7A2E" w:rsidRPr="001932BA" w:rsidRDefault="006C7A2E" w:rsidP="00EF5499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ax</w:t>
            </w:r>
          </w:p>
        </w:tc>
        <w:tc>
          <w:tcPr>
            <w:tcW w:w="1701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大类</w:t>
            </w:r>
          </w:p>
        </w:tc>
        <w:tc>
          <w:tcPr>
            <w:tcW w:w="1134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lass_Min</w:t>
            </w:r>
          </w:p>
        </w:tc>
        <w:tc>
          <w:tcPr>
            <w:tcW w:w="1701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小类</w:t>
            </w:r>
          </w:p>
        </w:tc>
        <w:tc>
          <w:tcPr>
            <w:tcW w:w="1134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默认：</w:t>
            </w:r>
            <w:r>
              <w:rPr>
                <w:color w:val="000000" w:themeColor="text1"/>
              </w:rPr>
              <w:t>全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GoodsName</w:t>
            </w:r>
          </w:p>
        </w:tc>
        <w:tc>
          <w:tcPr>
            <w:tcW w:w="1701" w:type="dxa"/>
          </w:tcPr>
          <w:p w:rsidR="006C7A2E" w:rsidRPr="000046C7" w:rsidRDefault="006C7A2E" w:rsidP="00EF5499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 w:hint="eastAsia"/>
                <w:color w:val="000000" w:themeColor="text1"/>
                <w:kern w:val="0"/>
                <w:szCs w:val="21"/>
              </w:rPr>
              <w:t>商品名称</w:t>
            </w:r>
          </w:p>
        </w:tc>
        <w:tc>
          <w:tcPr>
            <w:tcW w:w="1134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6C7A2E" w:rsidRPr="00AB6295" w:rsidRDefault="006C7A2E" w:rsidP="00EF5499">
            <w:pPr>
              <w:jc w:val="left"/>
              <w:rPr>
                <w:color w:val="000000" w:themeColor="text1"/>
              </w:rPr>
            </w:pPr>
          </w:p>
        </w:tc>
      </w:tr>
    </w:tbl>
    <w:p w:rsidR="006C7A2E" w:rsidRPr="00694C4E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6C7A2E" w:rsidRPr="00F56C95" w:rsidRDefault="006C7A2E" w:rsidP="006C7A2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ompany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:"6868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Trains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1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3123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OutDat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019-03-21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PaymentTyp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SaleTyp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,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ax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lass_Min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全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,”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GoodsName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:”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6C7A2E" w:rsidRPr="00472AF1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6C7A2E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详细</w:t>
      </w:r>
      <w:r>
        <w:rPr>
          <w:color w:val="000000" w:themeColor="text1"/>
        </w:rPr>
        <w:t>见：</w:t>
      </w:r>
      <w:r>
        <w:rPr>
          <w:rFonts w:hint="eastAsia"/>
          <w:color w:val="000000" w:themeColor="text1"/>
        </w:rPr>
        <w:t>《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 xml:space="preserve">.6 </w:t>
      </w:r>
      <w:r>
        <w:rPr>
          <w:color w:val="000000" w:themeColor="text1"/>
        </w:rPr>
        <w:t>Data</w:t>
      </w:r>
      <w:r>
        <w:rPr>
          <w:rFonts w:hint="eastAsia"/>
          <w:color w:val="000000" w:themeColor="text1"/>
        </w:rPr>
        <w:t>餐食</w:t>
      </w:r>
      <w:r>
        <w:rPr>
          <w:color w:val="000000" w:themeColor="text1"/>
        </w:rPr>
        <w:t>说明</w:t>
      </w:r>
      <w:r>
        <w:rPr>
          <w:rFonts w:hint="eastAsia"/>
          <w:color w:val="000000" w:themeColor="text1"/>
        </w:rPr>
        <w:t>》</w:t>
      </w:r>
    </w:p>
    <w:p w:rsidR="006C7A2E" w:rsidRDefault="006C7A2E" w:rsidP="006C7A2E">
      <w:pPr>
        <w:ind w:left="183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6C7A2E" w:rsidRPr="00AB6295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6C7A2E" w:rsidRPr="00AB6295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数据</w:t>
      </w:r>
      <w:r w:rsidRPr="007F7939">
        <w:rPr>
          <w:rFonts w:hint="eastAsia"/>
          <w:color w:val="000000" w:themeColor="text1"/>
        </w:rPr>
        <w:t>",</w:t>
      </w:r>
    </w:p>
    <w:p w:rsidR="006C7A2E" w:rsidRPr="007F7939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6C7A2E" w:rsidRDefault="006C7A2E" w:rsidP="006C7A2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6C7A2E" w:rsidRPr="00D429EC" w:rsidRDefault="006C7A2E" w:rsidP="006C7A2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559"/>
        <w:gridCol w:w="3969"/>
      </w:tblGrid>
      <w:tr w:rsidR="006C7A2E" w:rsidRPr="00AB6295" w:rsidTr="00EF5499">
        <w:tc>
          <w:tcPr>
            <w:tcW w:w="155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6C7A2E" w:rsidRPr="00AB6295" w:rsidTr="00EF5499">
        <w:tc>
          <w:tcPr>
            <w:tcW w:w="1559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55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6C7A2E" w:rsidRPr="00AB6295" w:rsidRDefault="006C7A2E" w:rsidP="006C7A2E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3543"/>
      </w:tblGrid>
      <w:tr w:rsidR="006C7A2E" w:rsidRPr="00AB6295" w:rsidTr="00EF5499">
        <w:tc>
          <w:tcPr>
            <w:tcW w:w="2126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543" w:type="dxa"/>
            <w:shd w:val="clear" w:color="auto" w:fill="95B3D7" w:themeFill="accent1" w:themeFillTint="99"/>
          </w:tcPr>
          <w:p w:rsidR="006C7A2E" w:rsidRPr="00AB6295" w:rsidRDefault="006C7A2E" w:rsidP="00EF5499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6C7A2E" w:rsidRPr="00AB6295" w:rsidTr="00EF5499">
        <w:tc>
          <w:tcPr>
            <w:tcW w:w="2126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GoodsNam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 w:rsidRPr="00182872">
              <w:rPr>
                <w:rFonts w:hint="eastAsia"/>
                <w:color w:val="000000" w:themeColor="text1"/>
              </w:rPr>
              <w:t>商品名称</w:t>
            </w:r>
          </w:p>
        </w:tc>
        <w:tc>
          <w:tcPr>
            <w:tcW w:w="1418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GoodsCode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182872"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418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t>OutQty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出库数量</w:t>
            </w:r>
          </w:p>
        </w:tc>
        <w:tc>
          <w:tcPr>
            <w:tcW w:w="1418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Pr="00AB6295" w:rsidRDefault="006C7A2E" w:rsidP="00EF5499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lastRenderedPageBreak/>
              <w:t>TeamHandoverQty</w:t>
            </w:r>
          </w:p>
        </w:tc>
        <w:tc>
          <w:tcPr>
            <w:tcW w:w="1701" w:type="dxa"/>
          </w:tcPr>
          <w:p w:rsidR="006C7A2E" w:rsidRPr="00AB6295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交接数量</w:t>
            </w:r>
          </w:p>
        </w:tc>
        <w:tc>
          <w:tcPr>
            <w:tcW w:w="1418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Pr="00182872" w:rsidRDefault="006C7A2E" w:rsidP="00EF5499">
            <w:pPr>
              <w:rPr>
                <w:color w:val="000000" w:themeColor="text1"/>
              </w:rPr>
            </w:pPr>
            <w:r>
              <w:t>FieldOutQty</w:t>
            </w:r>
          </w:p>
        </w:tc>
        <w:tc>
          <w:tcPr>
            <w:tcW w:w="1701" w:type="dxa"/>
          </w:tcPr>
          <w:p w:rsidR="006C7A2E" w:rsidRDefault="006C7A2E" w:rsidP="00EF5499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异地途补</w:t>
            </w:r>
          </w:p>
        </w:tc>
        <w:tc>
          <w:tcPr>
            <w:tcW w:w="1418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  <w:tr w:rsidR="006C7A2E" w:rsidRPr="00AB6295" w:rsidTr="00EF5499">
        <w:tc>
          <w:tcPr>
            <w:tcW w:w="2126" w:type="dxa"/>
          </w:tcPr>
          <w:p w:rsidR="006C7A2E" w:rsidRDefault="006C7A2E" w:rsidP="00EF5499">
            <w:r>
              <w:t>SumQty</w:t>
            </w:r>
          </w:p>
        </w:tc>
        <w:tc>
          <w:tcPr>
            <w:tcW w:w="1701" w:type="dxa"/>
          </w:tcPr>
          <w:p w:rsidR="006C7A2E" w:rsidRDefault="006C7A2E" w:rsidP="00EF5499">
            <w:pPr>
              <w:jc w:val="center"/>
            </w:pPr>
            <w:r>
              <w:rPr>
                <w:rFonts w:hint="eastAsia"/>
              </w:rPr>
              <w:t>汇总数量</w:t>
            </w:r>
          </w:p>
        </w:tc>
        <w:tc>
          <w:tcPr>
            <w:tcW w:w="1418" w:type="dxa"/>
          </w:tcPr>
          <w:p w:rsidR="006C7A2E" w:rsidRDefault="006C7A2E" w:rsidP="00EF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543" w:type="dxa"/>
          </w:tcPr>
          <w:p w:rsidR="006C7A2E" w:rsidRPr="00AB6295" w:rsidRDefault="006C7A2E" w:rsidP="00EF5499">
            <w:pPr>
              <w:jc w:val="center"/>
              <w:rPr>
                <w:color w:val="000000" w:themeColor="text1"/>
              </w:rPr>
            </w:pPr>
          </w:p>
        </w:tc>
      </w:tr>
    </w:tbl>
    <w:p w:rsidR="00595813" w:rsidRPr="00AB6295" w:rsidRDefault="00595813" w:rsidP="00595813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ascii="新宋体" w:eastAsia="新宋体" w:cs="新宋体" w:hint="eastAsia"/>
          <w:color w:val="008000"/>
          <w:kern w:val="0"/>
          <w:sz w:val="25"/>
          <w:szCs w:val="25"/>
          <w:highlight w:val="white"/>
        </w:rPr>
        <w:t>销售收款查询</w:t>
      </w:r>
      <w:r>
        <w:rPr>
          <w:rFonts w:hint="eastAsia"/>
          <w:color w:val="000000" w:themeColor="text1"/>
        </w:rPr>
        <w:t>接口</w:t>
      </w:r>
    </w:p>
    <w:p w:rsidR="00595813" w:rsidRPr="00AB6295" w:rsidRDefault="00595813" w:rsidP="00595813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GetSalePaymentMoney</w:t>
      </w:r>
    </w:p>
    <w:p w:rsidR="00595813" w:rsidRDefault="00595813" w:rsidP="00595813">
      <w:pPr>
        <w:pStyle w:val="2"/>
        <w:numPr>
          <w:ilvl w:val="1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PD</w:t>
      </w:r>
      <w:r>
        <w:rPr>
          <w:color w:val="000000" w:themeColor="text1"/>
        </w:rPr>
        <w:t>A</w:t>
      </w:r>
      <w:r>
        <w:rPr>
          <w:color w:val="000000" w:themeColor="text1"/>
        </w:rPr>
        <w:t>页面效果</w:t>
      </w:r>
    </w:p>
    <w:p w:rsidR="00595813" w:rsidRPr="00BE725E" w:rsidRDefault="00595813" w:rsidP="00595813">
      <w:r>
        <w:rPr>
          <w:noProof/>
        </w:rPr>
        <w:drawing>
          <wp:inline distT="0" distB="0" distL="0" distR="0" wp14:anchorId="1D9D015D" wp14:editId="13BC9B67">
            <wp:extent cx="3133333" cy="615238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6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13" w:rsidRPr="00AB6295" w:rsidRDefault="00595813" w:rsidP="00595813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lastRenderedPageBreak/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709"/>
        <w:gridCol w:w="2835"/>
      </w:tblGrid>
      <w:tr w:rsidR="00595813" w:rsidRPr="00AB6295" w:rsidTr="00183DB3">
        <w:tc>
          <w:tcPr>
            <w:tcW w:w="1559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595813" w:rsidRPr="00AB6295" w:rsidTr="00183DB3">
        <w:tc>
          <w:tcPr>
            <w:tcW w:w="1559" w:type="dxa"/>
          </w:tcPr>
          <w:p w:rsidR="00595813" w:rsidRPr="00AB6295" w:rsidRDefault="00595813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701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595813" w:rsidRPr="00AB6295" w:rsidRDefault="00595813" w:rsidP="00183DB3">
            <w:pPr>
              <w:jc w:val="left"/>
              <w:rPr>
                <w:color w:val="000000" w:themeColor="text1"/>
              </w:rPr>
            </w:pPr>
          </w:p>
        </w:tc>
      </w:tr>
      <w:tr w:rsidR="00595813" w:rsidRPr="00AB6295" w:rsidTr="00183DB3">
        <w:tc>
          <w:tcPr>
            <w:tcW w:w="1559" w:type="dxa"/>
          </w:tcPr>
          <w:p w:rsidR="00595813" w:rsidRPr="00AB6295" w:rsidRDefault="00595813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701" w:type="dxa"/>
          </w:tcPr>
          <w:p w:rsidR="00595813" w:rsidRPr="00AB6295" w:rsidRDefault="00595813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595813" w:rsidRPr="00AB6295" w:rsidRDefault="00595813" w:rsidP="00183DB3">
            <w:pPr>
              <w:jc w:val="left"/>
              <w:rPr>
                <w:color w:val="000000" w:themeColor="text1"/>
              </w:rPr>
            </w:pPr>
          </w:p>
        </w:tc>
      </w:tr>
      <w:tr w:rsidR="00595813" w:rsidRPr="00AB6295" w:rsidTr="00183DB3">
        <w:tc>
          <w:tcPr>
            <w:tcW w:w="1559" w:type="dxa"/>
          </w:tcPr>
          <w:p w:rsidR="00595813" w:rsidRPr="00AB6295" w:rsidRDefault="00595813" w:rsidP="00183DB3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701" w:type="dxa"/>
          </w:tcPr>
          <w:p w:rsidR="00595813" w:rsidRPr="00AB6295" w:rsidRDefault="00595813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595813" w:rsidRPr="00AB6295" w:rsidRDefault="00595813" w:rsidP="00183DB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</w:tbl>
    <w:p w:rsidR="00595813" w:rsidRPr="00694C4E" w:rsidRDefault="00595813" w:rsidP="00595813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595813" w:rsidRPr="00F56C95" w:rsidRDefault="00595813" w:rsidP="00595813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Company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:"6868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TrainsId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”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1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3123”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F_OutDate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2019-03-21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}}</w:t>
      </w:r>
    </w:p>
    <w:p w:rsidR="00595813" w:rsidRPr="00472AF1" w:rsidRDefault="00595813" w:rsidP="00595813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595813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{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595813">
        <w:rPr>
          <w:rFonts w:hint="eastAsia"/>
          <w:color w:val="000000" w:themeColor="text1"/>
        </w:rPr>
        <w:t>SumMoney</w:t>
      </w:r>
      <w:r w:rsidRPr="007F7939">
        <w:rPr>
          <w:color w:val="000000" w:themeColor="text1"/>
        </w:rPr>
        <w:t xml:space="preserve"> ": "</w:t>
      </w:r>
      <w:r w:rsidR="002E0317">
        <w:rPr>
          <w:rFonts w:hint="eastAsia"/>
          <w:color w:val="000000" w:themeColor="text1"/>
        </w:rPr>
        <w:t>总销售</w:t>
      </w:r>
      <w:r w:rsidR="002E0317">
        <w:rPr>
          <w:color w:val="000000" w:themeColor="text1"/>
        </w:rPr>
        <w:t>额</w:t>
      </w:r>
      <w:r w:rsidRPr="007F7939">
        <w:rPr>
          <w:color w:val="000000" w:themeColor="text1"/>
        </w:rPr>
        <w:t>",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        "</w:t>
      </w:r>
      <w:r>
        <w:rPr>
          <w:color w:val="000000" w:themeColor="text1"/>
        </w:rPr>
        <w:t>_</w:t>
      </w:r>
      <w:r w:rsidRPr="00595813">
        <w:rPr>
          <w:rFonts w:hint="eastAsia"/>
          <w:color w:val="000000" w:themeColor="text1"/>
        </w:rPr>
        <w:t>12306Money</w:t>
      </w:r>
      <w:r w:rsidRPr="007F7939">
        <w:rPr>
          <w:rFonts w:hint="eastAsia"/>
          <w:color w:val="000000" w:themeColor="text1"/>
        </w:rPr>
        <w:t xml:space="preserve"> ": "</w:t>
      </w:r>
      <w:r w:rsidR="002E0317">
        <w:rPr>
          <w:rFonts w:hint="eastAsia"/>
          <w:color w:val="000000" w:themeColor="text1"/>
        </w:rPr>
        <w:t>12306</w:t>
      </w:r>
      <w:r w:rsidR="002E0317">
        <w:rPr>
          <w:rFonts w:hint="eastAsia"/>
          <w:color w:val="000000" w:themeColor="text1"/>
        </w:rPr>
        <w:t>销售</w:t>
      </w:r>
      <w:r w:rsidR="002E0317">
        <w:rPr>
          <w:color w:val="000000" w:themeColor="text1"/>
        </w:rPr>
        <w:t>额</w:t>
      </w:r>
      <w:r w:rsidRPr="007F7939">
        <w:rPr>
          <w:rFonts w:hint="eastAsia"/>
          <w:color w:val="000000" w:themeColor="text1"/>
        </w:rPr>
        <w:t>",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595813">
        <w:rPr>
          <w:rFonts w:hint="eastAsia"/>
          <w:color w:val="000000" w:themeColor="text1"/>
        </w:rPr>
        <w:t>CWC_Money</w:t>
      </w:r>
      <w:r w:rsidRPr="007F7939">
        <w:rPr>
          <w:color w:val="000000" w:themeColor="text1"/>
        </w:rPr>
        <w:t>": "</w:t>
      </w:r>
      <w:r w:rsidR="002E0317">
        <w:rPr>
          <w:rFonts w:hint="eastAsia"/>
          <w:color w:val="000000" w:themeColor="text1"/>
        </w:rPr>
        <w:t>乘务餐</w:t>
      </w:r>
      <w:r w:rsidR="002E0317">
        <w:rPr>
          <w:color w:val="000000" w:themeColor="text1"/>
        </w:rPr>
        <w:t>销售额</w:t>
      </w:r>
      <w:r w:rsidRPr="007F7939">
        <w:rPr>
          <w:color w:val="000000" w:themeColor="text1"/>
        </w:rPr>
        <w:t>",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        "</w:t>
      </w:r>
      <w:r w:rsidRPr="00595813">
        <w:rPr>
          <w:rFonts w:hint="eastAsia"/>
          <w:color w:val="000000" w:themeColor="text1"/>
        </w:rPr>
        <w:t>XJ_SumMoney</w:t>
      </w:r>
      <w:r w:rsidRPr="007F7939">
        <w:rPr>
          <w:rFonts w:hint="eastAsia"/>
          <w:color w:val="000000" w:themeColor="text1"/>
        </w:rPr>
        <w:t>": "</w:t>
      </w:r>
      <w:r w:rsidR="002E0317">
        <w:rPr>
          <w:rFonts w:hint="eastAsia"/>
          <w:color w:val="000000" w:themeColor="text1"/>
        </w:rPr>
        <w:t>现金销售</w:t>
      </w:r>
      <w:r w:rsidR="002E0317">
        <w:rPr>
          <w:color w:val="000000" w:themeColor="text1"/>
        </w:rPr>
        <w:t>额</w:t>
      </w:r>
      <w:r w:rsidRPr="007F7939">
        <w:rPr>
          <w:rFonts w:hint="eastAsia"/>
          <w:color w:val="000000" w:themeColor="text1"/>
        </w:rPr>
        <w:t>",</w:t>
      </w:r>
    </w:p>
    <w:p w:rsidR="00595813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        "</w:t>
      </w:r>
      <w:r w:rsidRPr="00595813">
        <w:rPr>
          <w:rFonts w:hint="eastAsia"/>
          <w:color w:val="000000" w:themeColor="text1"/>
        </w:rPr>
        <w:t>ZFB_SumMoney</w:t>
      </w:r>
      <w:r w:rsidRPr="007F7939">
        <w:rPr>
          <w:color w:val="000000" w:themeColor="text1"/>
        </w:rPr>
        <w:t>": "</w:t>
      </w:r>
      <w:r w:rsidR="002E0317">
        <w:rPr>
          <w:rFonts w:hint="eastAsia"/>
          <w:color w:val="000000" w:themeColor="text1"/>
        </w:rPr>
        <w:t>支付宝销售</w:t>
      </w:r>
      <w:r w:rsidR="002E0317">
        <w:rPr>
          <w:color w:val="000000" w:themeColor="text1"/>
        </w:rPr>
        <w:t>额</w:t>
      </w:r>
      <w:r>
        <w:rPr>
          <w:color w:val="000000" w:themeColor="text1"/>
        </w:rPr>
        <w:t>"</w:t>
      </w:r>
      <w:r w:rsidR="002E0317">
        <w:rPr>
          <w:rFonts w:hint="eastAsia"/>
          <w:color w:val="000000" w:themeColor="text1"/>
        </w:rPr>
        <w:t>,</w:t>
      </w:r>
    </w:p>
    <w:p w:rsidR="002E0317" w:rsidRDefault="002E0317" w:rsidP="002E0317">
      <w:pPr>
        <w:ind w:leftChars="1072" w:left="2251"/>
        <w:rPr>
          <w:color w:val="000000" w:themeColor="text1"/>
        </w:rPr>
      </w:pPr>
      <w:r w:rsidRPr="007F7939">
        <w:rPr>
          <w:color w:val="000000" w:themeColor="text1"/>
        </w:rPr>
        <w:t>"</w:t>
      </w:r>
      <w:r w:rsidRPr="00595813">
        <w:rPr>
          <w:rFonts w:hint="eastAsia"/>
          <w:color w:val="000000" w:themeColor="text1"/>
        </w:rPr>
        <w:t>WX_SumMoney</w:t>
      </w:r>
      <w:r w:rsidRPr="007F7939">
        <w:rPr>
          <w:color w:val="000000" w:themeColor="text1"/>
        </w:rPr>
        <w:t>": "</w:t>
      </w:r>
      <w:r>
        <w:rPr>
          <w:rFonts w:hint="eastAsia"/>
          <w:color w:val="000000" w:themeColor="text1"/>
        </w:rPr>
        <w:t>微信销售</w:t>
      </w:r>
      <w:r>
        <w:rPr>
          <w:color w:val="000000" w:themeColor="text1"/>
        </w:rPr>
        <w:t>额</w:t>
      </w:r>
      <w:r>
        <w:rPr>
          <w:color w:val="000000" w:themeColor="text1"/>
        </w:rPr>
        <w:t>",</w:t>
      </w:r>
    </w:p>
    <w:p w:rsidR="002E0317" w:rsidRDefault="002E0317" w:rsidP="002E0317">
      <w:pPr>
        <w:ind w:leftChars="1072" w:left="2251"/>
        <w:rPr>
          <w:color w:val="000000" w:themeColor="text1"/>
        </w:rPr>
      </w:pPr>
      <w:r w:rsidRPr="007F7939">
        <w:rPr>
          <w:color w:val="000000" w:themeColor="text1"/>
        </w:rPr>
        <w:t>"</w:t>
      </w:r>
      <w:r w:rsidRPr="00595813">
        <w:rPr>
          <w:rFonts w:hint="eastAsia"/>
          <w:color w:val="000000" w:themeColor="text1"/>
        </w:rPr>
        <w:t>ZFB_PaymentSumMoney</w:t>
      </w:r>
      <w:r w:rsidRPr="007F7939">
        <w:rPr>
          <w:color w:val="000000" w:themeColor="text1"/>
        </w:rPr>
        <w:t>": "</w:t>
      </w:r>
      <w:r>
        <w:rPr>
          <w:rFonts w:hint="eastAsia"/>
          <w:color w:val="000000" w:themeColor="text1"/>
        </w:rPr>
        <w:t>支付宝收款</w:t>
      </w:r>
      <w:r>
        <w:rPr>
          <w:color w:val="000000" w:themeColor="text1"/>
        </w:rPr>
        <w:t>",</w:t>
      </w:r>
    </w:p>
    <w:p w:rsidR="002E0317" w:rsidRDefault="002E0317" w:rsidP="002E0317">
      <w:pPr>
        <w:ind w:leftChars="1072" w:left="2251"/>
        <w:rPr>
          <w:color w:val="000000" w:themeColor="text1"/>
        </w:rPr>
      </w:pPr>
      <w:r w:rsidRPr="007F7939">
        <w:rPr>
          <w:color w:val="000000" w:themeColor="text1"/>
        </w:rPr>
        <w:t>"</w:t>
      </w:r>
      <w:r w:rsidRPr="00595813">
        <w:rPr>
          <w:rFonts w:hint="eastAsia"/>
          <w:color w:val="000000" w:themeColor="text1"/>
        </w:rPr>
        <w:t>WX_PaymentSumMoney</w:t>
      </w:r>
      <w:r w:rsidRPr="007F7939">
        <w:rPr>
          <w:color w:val="000000" w:themeColor="text1"/>
        </w:rPr>
        <w:t>": "</w:t>
      </w:r>
      <w:r>
        <w:rPr>
          <w:rFonts w:hint="eastAsia"/>
          <w:color w:val="000000" w:themeColor="text1"/>
        </w:rPr>
        <w:t>微信收款</w:t>
      </w:r>
      <w:r>
        <w:rPr>
          <w:color w:val="000000" w:themeColor="text1"/>
        </w:rPr>
        <w:t>”</w:t>
      </w:r>
    </w:p>
    <w:p w:rsidR="00595813" w:rsidRDefault="00595813" w:rsidP="00595813">
      <w:pPr>
        <w:ind w:left="183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595813" w:rsidRPr="00AB6295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595813" w:rsidRPr="00AB6295" w:rsidRDefault="00595813" w:rsidP="00595813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销售数据</w:t>
      </w:r>
      <w:r w:rsidRPr="007F7939">
        <w:rPr>
          <w:rFonts w:hint="eastAsia"/>
          <w:color w:val="000000" w:themeColor="text1"/>
        </w:rPr>
        <w:t>",</w:t>
      </w:r>
    </w:p>
    <w:p w:rsidR="00595813" w:rsidRPr="007F7939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595813" w:rsidRDefault="00595813" w:rsidP="00595813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595813" w:rsidRPr="00D429EC" w:rsidRDefault="00595813" w:rsidP="00595813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3969"/>
      </w:tblGrid>
      <w:tr w:rsidR="00595813" w:rsidRPr="00AB6295" w:rsidTr="002E0317">
        <w:tc>
          <w:tcPr>
            <w:tcW w:w="1559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595813" w:rsidRPr="00AB6295" w:rsidTr="002E0317">
        <w:tc>
          <w:tcPr>
            <w:tcW w:w="1559" w:type="dxa"/>
          </w:tcPr>
          <w:p w:rsidR="00595813" w:rsidRPr="00AB6295" w:rsidRDefault="00595813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843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417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595813" w:rsidRPr="00AB6295" w:rsidTr="002E0317">
        <w:tc>
          <w:tcPr>
            <w:tcW w:w="1559" w:type="dxa"/>
          </w:tcPr>
          <w:p w:rsidR="00595813" w:rsidRPr="00AB6295" w:rsidRDefault="00595813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843" w:type="dxa"/>
          </w:tcPr>
          <w:p w:rsidR="00595813" w:rsidRPr="00AB6295" w:rsidRDefault="00595813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417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595813" w:rsidRPr="00AB6295" w:rsidTr="002E0317">
        <w:tc>
          <w:tcPr>
            <w:tcW w:w="1559" w:type="dxa"/>
          </w:tcPr>
          <w:p w:rsidR="00595813" w:rsidRPr="00AB6295" w:rsidRDefault="00595813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lastRenderedPageBreak/>
              <w:t>data</w:t>
            </w:r>
          </w:p>
        </w:tc>
        <w:tc>
          <w:tcPr>
            <w:tcW w:w="1843" w:type="dxa"/>
          </w:tcPr>
          <w:p w:rsidR="00595813" w:rsidRPr="00AB6295" w:rsidRDefault="00595813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595813" w:rsidRPr="00AB6295" w:rsidRDefault="00595813" w:rsidP="00595813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3969"/>
      </w:tblGrid>
      <w:tr w:rsidR="00595813" w:rsidRPr="00AB6295" w:rsidTr="002E0317">
        <w:tc>
          <w:tcPr>
            <w:tcW w:w="1843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595813" w:rsidRPr="00AB6295" w:rsidRDefault="00595813" w:rsidP="00183DB3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595813" w:rsidRPr="00AB6295" w:rsidTr="002E0317">
        <w:tc>
          <w:tcPr>
            <w:tcW w:w="1843" w:type="dxa"/>
          </w:tcPr>
          <w:p w:rsidR="00595813" w:rsidRPr="00AB6295" w:rsidRDefault="002E0317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595813">
              <w:rPr>
                <w:rFonts w:hint="eastAsia"/>
                <w:color w:val="000000" w:themeColor="text1"/>
              </w:rPr>
              <w:t>SumMoney</w:t>
            </w:r>
          </w:p>
        </w:tc>
        <w:tc>
          <w:tcPr>
            <w:tcW w:w="1559" w:type="dxa"/>
          </w:tcPr>
          <w:p w:rsidR="00595813" w:rsidRPr="00AB6295" w:rsidRDefault="002E0317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销售</w:t>
            </w:r>
            <w:r>
              <w:rPr>
                <w:color w:val="000000" w:themeColor="text1"/>
              </w:rPr>
              <w:t>额</w:t>
            </w:r>
          </w:p>
        </w:tc>
        <w:tc>
          <w:tcPr>
            <w:tcW w:w="1417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</w:p>
        </w:tc>
      </w:tr>
      <w:tr w:rsidR="00595813" w:rsidRPr="00AB6295" w:rsidTr="002E0317">
        <w:tc>
          <w:tcPr>
            <w:tcW w:w="1843" w:type="dxa"/>
          </w:tcPr>
          <w:p w:rsidR="00595813" w:rsidRPr="00AB6295" w:rsidRDefault="002E0317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</w:rPr>
              <w:t>_</w:t>
            </w:r>
            <w:r w:rsidRPr="00595813">
              <w:rPr>
                <w:rFonts w:hint="eastAsia"/>
                <w:color w:val="000000" w:themeColor="text1"/>
              </w:rPr>
              <w:t>12306Money</w:t>
            </w:r>
          </w:p>
        </w:tc>
        <w:tc>
          <w:tcPr>
            <w:tcW w:w="1559" w:type="dxa"/>
          </w:tcPr>
          <w:p w:rsidR="00595813" w:rsidRPr="00AB6295" w:rsidRDefault="002E0317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12306</w:t>
            </w:r>
            <w:r>
              <w:rPr>
                <w:rFonts w:hint="eastAsia"/>
                <w:color w:val="000000" w:themeColor="text1"/>
              </w:rPr>
              <w:t>销售</w:t>
            </w:r>
            <w:r>
              <w:rPr>
                <w:color w:val="000000" w:themeColor="text1"/>
              </w:rPr>
              <w:t>额</w:t>
            </w:r>
          </w:p>
        </w:tc>
        <w:tc>
          <w:tcPr>
            <w:tcW w:w="1417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</w:p>
        </w:tc>
      </w:tr>
      <w:tr w:rsidR="00595813" w:rsidRPr="00AB6295" w:rsidTr="002E0317">
        <w:tc>
          <w:tcPr>
            <w:tcW w:w="1843" w:type="dxa"/>
          </w:tcPr>
          <w:p w:rsidR="00595813" w:rsidRPr="00AB6295" w:rsidRDefault="002E0317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595813">
              <w:rPr>
                <w:rFonts w:hint="eastAsia"/>
                <w:color w:val="000000" w:themeColor="text1"/>
              </w:rPr>
              <w:t>CWC_Money</w:t>
            </w:r>
          </w:p>
        </w:tc>
        <w:tc>
          <w:tcPr>
            <w:tcW w:w="1559" w:type="dxa"/>
          </w:tcPr>
          <w:p w:rsidR="00595813" w:rsidRPr="00AB6295" w:rsidRDefault="002E0317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乘务餐</w:t>
            </w:r>
            <w:r>
              <w:rPr>
                <w:color w:val="000000" w:themeColor="text1"/>
              </w:rPr>
              <w:t>销售额</w:t>
            </w:r>
          </w:p>
        </w:tc>
        <w:tc>
          <w:tcPr>
            <w:tcW w:w="1417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</w:p>
        </w:tc>
      </w:tr>
      <w:tr w:rsidR="00595813" w:rsidRPr="00AB6295" w:rsidTr="002E0317">
        <w:tc>
          <w:tcPr>
            <w:tcW w:w="1843" w:type="dxa"/>
          </w:tcPr>
          <w:p w:rsidR="00595813" w:rsidRPr="00AB6295" w:rsidRDefault="002E0317" w:rsidP="00183DB3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595813">
              <w:rPr>
                <w:rFonts w:hint="eastAsia"/>
                <w:color w:val="000000" w:themeColor="text1"/>
              </w:rPr>
              <w:t>XJ_SumMoney</w:t>
            </w:r>
          </w:p>
        </w:tc>
        <w:tc>
          <w:tcPr>
            <w:tcW w:w="1559" w:type="dxa"/>
          </w:tcPr>
          <w:p w:rsidR="00595813" w:rsidRPr="00AB6295" w:rsidRDefault="002E0317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现金销售</w:t>
            </w:r>
            <w:r>
              <w:rPr>
                <w:color w:val="000000" w:themeColor="text1"/>
              </w:rPr>
              <w:t>额</w:t>
            </w:r>
          </w:p>
        </w:tc>
        <w:tc>
          <w:tcPr>
            <w:tcW w:w="1417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</w:p>
        </w:tc>
      </w:tr>
      <w:tr w:rsidR="00595813" w:rsidRPr="00AB6295" w:rsidTr="002E0317">
        <w:tc>
          <w:tcPr>
            <w:tcW w:w="1843" w:type="dxa"/>
          </w:tcPr>
          <w:p w:rsidR="00595813" w:rsidRPr="00182872" w:rsidRDefault="002E0317" w:rsidP="00183DB3">
            <w:pPr>
              <w:rPr>
                <w:color w:val="000000" w:themeColor="text1"/>
              </w:rPr>
            </w:pPr>
            <w:r w:rsidRPr="00595813">
              <w:rPr>
                <w:rFonts w:hint="eastAsia"/>
                <w:color w:val="000000" w:themeColor="text1"/>
              </w:rPr>
              <w:t>ZFB_SumMoney</w:t>
            </w:r>
          </w:p>
        </w:tc>
        <w:tc>
          <w:tcPr>
            <w:tcW w:w="1559" w:type="dxa"/>
          </w:tcPr>
          <w:p w:rsidR="00595813" w:rsidRDefault="002E0317" w:rsidP="00183DB3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支付宝销售</w:t>
            </w:r>
            <w:r>
              <w:rPr>
                <w:color w:val="000000" w:themeColor="text1"/>
              </w:rPr>
              <w:t>额</w:t>
            </w:r>
          </w:p>
        </w:tc>
        <w:tc>
          <w:tcPr>
            <w:tcW w:w="1417" w:type="dxa"/>
          </w:tcPr>
          <w:p w:rsidR="00595813" w:rsidRDefault="00595813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95813" w:rsidRPr="00AB6295" w:rsidRDefault="00595813" w:rsidP="00183DB3">
            <w:pPr>
              <w:jc w:val="center"/>
              <w:rPr>
                <w:color w:val="000000" w:themeColor="text1"/>
              </w:rPr>
            </w:pPr>
          </w:p>
        </w:tc>
      </w:tr>
      <w:tr w:rsidR="002E0317" w:rsidRPr="00AB6295" w:rsidTr="002E0317">
        <w:tc>
          <w:tcPr>
            <w:tcW w:w="1843" w:type="dxa"/>
          </w:tcPr>
          <w:p w:rsidR="002E0317" w:rsidRPr="0087268B" w:rsidRDefault="002E0317" w:rsidP="00183DB3">
            <w:pPr>
              <w:rPr>
                <w:color w:val="000000" w:themeColor="text1"/>
              </w:rPr>
            </w:pPr>
            <w:r w:rsidRPr="00595813">
              <w:rPr>
                <w:rFonts w:hint="eastAsia"/>
                <w:color w:val="000000" w:themeColor="text1"/>
              </w:rPr>
              <w:t>WX_SumMoney</w:t>
            </w:r>
          </w:p>
        </w:tc>
        <w:tc>
          <w:tcPr>
            <w:tcW w:w="1559" w:type="dxa"/>
          </w:tcPr>
          <w:p w:rsidR="002E0317" w:rsidRDefault="002E0317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微信销售</w:t>
            </w:r>
            <w:r>
              <w:rPr>
                <w:color w:val="000000" w:themeColor="text1"/>
              </w:rPr>
              <w:t>额</w:t>
            </w:r>
          </w:p>
        </w:tc>
        <w:tc>
          <w:tcPr>
            <w:tcW w:w="1417" w:type="dxa"/>
          </w:tcPr>
          <w:p w:rsidR="002E0317" w:rsidRDefault="002E1876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2E0317" w:rsidRPr="00AB6295" w:rsidRDefault="002E0317" w:rsidP="00183DB3">
            <w:pPr>
              <w:jc w:val="center"/>
              <w:rPr>
                <w:color w:val="000000" w:themeColor="text1"/>
              </w:rPr>
            </w:pPr>
          </w:p>
        </w:tc>
      </w:tr>
      <w:tr w:rsidR="002E0317" w:rsidRPr="00AB6295" w:rsidTr="002E0317">
        <w:tc>
          <w:tcPr>
            <w:tcW w:w="1843" w:type="dxa"/>
          </w:tcPr>
          <w:p w:rsidR="002E0317" w:rsidRPr="00595813" w:rsidRDefault="002E0317" w:rsidP="00183DB3">
            <w:pPr>
              <w:rPr>
                <w:color w:val="000000" w:themeColor="text1"/>
              </w:rPr>
            </w:pPr>
            <w:r w:rsidRPr="00595813">
              <w:rPr>
                <w:rFonts w:hint="eastAsia"/>
                <w:color w:val="000000" w:themeColor="text1"/>
              </w:rPr>
              <w:t>ZFB_PaymentSumMoney</w:t>
            </w:r>
          </w:p>
        </w:tc>
        <w:tc>
          <w:tcPr>
            <w:tcW w:w="1559" w:type="dxa"/>
          </w:tcPr>
          <w:p w:rsidR="002E0317" w:rsidRDefault="002E0317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付宝收款</w:t>
            </w:r>
          </w:p>
        </w:tc>
        <w:tc>
          <w:tcPr>
            <w:tcW w:w="1417" w:type="dxa"/>
          </w:tcPr>
          <w:p w:rsidR="002E0317" w:rsidRDefault="002E1876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2E0317" w:rsidRPr="00AB6295" w:rsidRDefault="002E0317" w:rsidP="00183DB3">
            <w:pPr>
              <w:jc w:val="center"/>
              <w:rPr>
                <w:color w:val="000000" w:themeColor="text1"/>
              </w:rPr>
            </w:pPr>
          </w:p>
        </w:tc>
      </w:tr>
      <w:tr w:rsidR="002E0317" w:rsidRPr="00AB6295" w:rsidTr="002E0317">
        <w:tc>
          <w:tcPr>
            <w:tcW w:w="1843" w:type="dxa"/>
          </w:tcPr>
          <w:p w:rsidR="002E0317" w:rsidRPr="00595813" w:rsidRDefault="002E0317" w:rsidP="00183DB3">
            <w:pPr>
              <w:rPr>
                <w:color w:val="000000" w:themeColor="text1"/>
              </w:rPr>
            </w:pPr>
            <w:r w:rsidRPr="00595813">
              <w:rPr>
                <w:rFonts w:hint="eastAsia"/>
                <w:color w:val="000000" w:themeColor="text1"/>
              </w:rPr>
              <w:t>WX_PaymentSumMoney</w:t>
            </w:r>
          </w:p>
        </w:tc>
        <w:tc>
          <w:tcPr>
            <w:tcW w:w="1559" w:type="dxa"/>
          </w:tcPr>
          <w:p w:rsidR="002E0317" w:rsidRDefault="002E0317" w:rsidP="00183D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微信收款</w:t>
            </w:r>
          </w:p>
        </w:tc>
        <w:tc>
          <w:tcPr>
            <w:tcW w:w="1417" w:type="dxa"/>
          </w:tcPr>
          <w:p w:rsidR="002E0317" w:rsidRDefault="002E1876" w:rsidP="00183D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2E0317" w:rsidRPr="00AB6295" w:rsidRDefault="002E0317" w:rsidP="00183DB3">
            <w:pPr>
              <w:jc w:val="center"/>
              <w:rPr>
                <w:color w:val="000000" w:themeColor="text1"/>
              </w:rPr>
            </w:pPr>
          </w:p>
        </w:tc>
      </w:tr>
    </w:tbl>
    <w:p w:rsidR="005A1476" w:rsidRDefault="002E0317" w:rsidP="005A1476">
      <w:pPr>
        <w:ind w:leftChars="1072" w:left="2251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A1476" w:rsidRPr="005A1476" w:rsidRDefault="005A1476" w:rsidP="005A1476">
      <w:pPr>
        <w:ind w:leftChars="1072" w:left="2251"/>
        <w:rPr>
          <w:color w:val="000000" w:themeColor="text1"/>
        </w:rPr>
      </w:pPr>
    </w:p>
    <w:p w:rsidR="005A1476" w:rsidRPr="00AB6295" w:rsidRDefault="005A1476" w:rsidP="005A1476">
      <w:pPr>
        <w:pStyle w:val="1"/>
        <w:numPr>
          <w:ilvl w:val="0"/>
          <w:numId w:val="2"/>
        </w:numPr>
        <w:rPr>
          <w:color w:val="000000" w:themeColor="text1"/>
        </w:rPr>
      </w:pPr>
      <w:r w:rsidRPr="005A1476">
        <w:rPr>
          <w:rFonts w:ascii="新宋体" w:eastAsia="新宋体" w:cs="新宋体" w:hint="eastAsia"/>
          <w:color w:val="000000"/>
          <w:kern w:val="0"/>
          <w:sz w:val="25"/>
          <w:szCs w:val="25"/>
        </w:rPr>
        <w:t>提交车班补货单</w:t>
      </w:r>
      <w:r>
        <w:rPr>
          <w:rFonts w:hint="eastAsia"/>
          <w:color w:val="000000" w:themeColor="text1"/>
        </w:rPr>
        <w:t>接口</w:t>
      </w:r>
    </w:p>
    <w:p w:rsidR="005A1476" w:rsidRPr="005A1476" w:rsidRDefault="005A1476" w:rsidP="005A1476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 w:rsidRPr="005A1476">
        <w:rPr>
          <w:rFonts w:ascii="新宋体" w:eastAsia="新宋体" w:cs="新宋体" w:hint="eastAsia"/>
          <w:color w:val="000000"/>
          <w:kern w:val="0"/>
          <w:sz w:val="25"/>
          <w:szCs w:val="25"/>
        </w:rPr>
        <w:t>SubmitBillSaleOut</w:t>
      </w:r>
    </w:p>
    <w:p w:rsidR="005A1476" w:rsidRPr="00AB6295" w:rsidRDefault="005A1476" w:rsidP="005A1476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5A1476" w:rsidRPr="00AB6295" w:rsidTr="009100B8">
        <w:tc>
          <w:tcPr>
            <w:tcW w:w="1701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5A1476" w:rsidRPr="00AB6295" w:rsidTr="009100B8">
        <w:tc>
          <w:tcPr>
            <w:tcW w:w="1701" w:type="dxa"/>
          </w:tcPr>
          <w:p w:rsidR="005A1476" w:rsidRPr="00AB6295" w:rsidRDefault="005A1476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55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5A1476" w:rsidRPr="00AB6295" w:rsidRDefault="005A1476" w:rsidP="00547C38">
            <w:pPr>
              <w:jc w:val="left"/>
              <w:rPr>
                <w:color w:val="000000" w:themeColor="text1"/>
              </w:rPr>
            </w:pPr>
          </w:p>
        </w:tc>
      </w:tr>
      <w:tr w:rsidR="009100B8" w:rsidRPr="00AB6295" w:rsidTr="009100B8">
        <w:tc>
          <w:tcPr>
            <w:tcW w:w="1701" w:type="dxa"/>
          </w:tcPr>
          <w:p w:rsidR="009100B8" w:rsidRPr="000046C7" w:rsidRDefault="009100B8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StoreId</w:t>
            </w:r>
          </w:p>
        </w:tc>
        <w:tc>
          <w:tcPr>
            <w:tcW w:w="1559" w:type="dxa"/>
          </w:tcPr>
          <w:p w:rsidR="009100B8" w:rsidRPr="000046C7" w:rsidRDefault="009100B8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所属仓库</w:t>
            </w:r>
          </w:p>
        </w:tc>
        <w:tc>
          <w:tcPr>
            <w:tcW w:w="1134" w:type="dxa"/>
          </w:tcPr>
          <w:p w:rsidR="009100B8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9100B8" w:rsidRDefault="009100B8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9100B8" w:rsidRPr="00AB6295" w:rsidRDefault="009100B8" w:rsidP="00547C38">
            <w:pPr>
              <w:jc w:val="left"/>
              <w:rPr>
                <w:color w:val="000000" w:themeColor="text1"/>
              </w:rPr>
            </w:pPr>
          </w:p>
        </w:tc>
      </w:tr>
      <w:tr w:rsidR="009100B8" w:rsidRPr="00AB6295" w:rsidTr="009100B8">
        <w:tc>
          <w:tcPr>
            <w:tcW w:w="1701" w:type="dxa"/>
          </w:tcPr>
          <w:p w:rsidR="009100B8" w:rsidRPr="000046C7" w:rsidRDefault="009100B8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BillType</w:t>
            </w:r>
          </w:p>
        </w:tc>
        <w:tc>
          <w:tcPr>
            <w:tcW w:w="1559" w:type="dxa"/>
          </w:tcPr>
          <w:p w:rsidR="009100B8" w:rsidRPr="000046C7" w:rsidRDefault="009100B8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134" w:type="dxa"/>
          </w:tcPr>
          <w:p w:rsidR="009100B8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9100B8" w:rsidRDefault="009100B8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9100B8" w:rsidRPr="00AB6295" w:rsidRDefault="009100B8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商品、备品</w:t>
            </w:r>
          </w:p>
        </w:tc>
      </w:tr>
      <w:tr w:rsidR="005A1476" w:rsidRPr="00AB6295" w:rsidTr="009100B8">
        <w:tc>
          <w:tcPr>
            <w:tcW w:w="1701" w:type="dxa"/>
          </w:tcPr>
          <w:p w:rsidR="005A1476" w:rsidRPr="00AB6295" w:rsidRDefault="005A1476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559" w:type="dxa"/>
          </w:tcPr>
          <w:p w:rsidR="005A1476" w:rsidRPr="00AB6295" w:rsidRDefault="005A1476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5A1476" w:rsidRPr="00AB6295" w:rsidRDefault="005A1476" w:rsidP="00547C38">
            <w:pPr>
              <w:jc w:val="left"/>
              <w:rPr>
                <w:color w:val="000000" w:themeColor="text1"/>
              </w:rPr>
            </w:pPr>
          </w:p>
        </w:tc>
      </w:tr>
      <w:tr w:rsidR="009100B8" w:rsidRPr="00AB6295" w:rsidTr="009100B8">
        <w:tc>
          <w:tcPr>
            <w:tcW w:w="1701" w:type="dxa"/>
          </w:tcPr>
          <w:p w:rsidR="009100B8" w:rsidRPr="000046C7" w:rsidRDefault="009100B8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Trainno</w:t>
            </w:r>
          </w:p>
        </w:tc>
        <w:tc>
          <w:tcPr>
            <w:tcW w:w="1559" w:type="dxa"/>
          </w:tcPr>
          <w:p w:rsidR="009100B8" w:rsidRPr="000046C7" w:rsidRDefault="009100B8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车次号</w:t>
            </w:r>
          </w:p>
        </w:tc>
        <w:tc>
          <w:tcPr>
            <w:tcW w:w="1134" w:type="dxa"/>
          </w:tcPr>
          <w:p w:rsidR="009100B8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9100B8" w:rsidRDefault="009100B8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9100B8" w:rsidRPr="00AB6295" w:rsidRDefault="009100B8" w:rsidP="00547C38">
            <w:pPr>
              <w:jc w:val="left"/>
              <w:rPr>
                <w:color w:val="000000" w:themeColor="text1"/>
              </w:rPr>
            </w:pPr>
          </w:p>
        </w:tc>
      </w:tr>
      <w:tr w:rsidR="005A1476" w:rsidRPr="00AB6295" w:rsidTr="009100B8">
        <w:tc>
          <w:tcPr>
            <w:tcW w:w="1701" w:type="dxa"/>
          </w:tcPr>
          <w:p w:rsidR="005A1476" w:rsidRPr="00AB6295" w:rsidRDefault="005A1476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559" w:type="dxa"/>
          </w:tcPr>
          <w:p w:rsidR="005A1476" w:rsidRPr="00AB6295" w:rsidRDefault="005A1476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5A1476" w:rsidRPr="00AB6295" w:rsidRDefault="005A1476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9100B8" w:rsidRPr="00AB6295" w:rsidTr="009100B8">
        <w:tc>
          <w:tcPr>
            <w:tcW w:w="1701" w:type="dxa"/>
          </w:tcPr>
          <w:p w:rsidR="009100B8" w:rsidRPr="000046C7" w:rsidRDefault="009100B8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Trainno_Fact</w:t>
            </w:r>
          </w:p>
        </w:tc>
        <w:tc>
          <w:tcPr>
            <w:tcW w:w="1559" w:type="dxa"/>
          </w:tcPr>
          <w:p w:rsidR="009100B8" w:rsidRPr="000046C7" w:rsidRDefault="009100B8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货车次</w:t>
            </w:r>
          </w:p>
        </w:tc>
        <w:tc>
          <w:tcPr>
            <w:tcW w:w="1134" w:type="dxa"/>
          </w:tcPr>
          <w:p w:rsidR="009100B8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9100B8" w:rsidRDefault="009100B8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9100B8" w:rsidRDefault="009100B8" w:rsidP="00547C38">
            <w:pPr>
              <w:jc w:val="left"/>
              <w:rPr>
                <w:color w:val="000000" w:themeColor="text1"/>
              </w:rPr>
            </w:pPr>
          </w:p>
        </w:tc>
      </w:tr>
      <w:tr w:rsidR="009100B8" w:rsidRPr="00AB6295" w:rsidTr="009100B8">
        <w:tc>
          <w:tcPr>
            <w:tcW w:w="1701" w:type="dxa"/>
          </w:tcPr>
          <w:p w:rsidR="009100B8" w:rsidRPr="000046C7" w:rsidRDefault="009100B8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OutDate_Fact</w:t>
            </w:r>
          </w:p>
        </w:tc>
        <w:tc>
          <w:tcPr>
            <w:tcW w:w="1559" w:type="dxa"/>
          </w:tcPr>
          <w:p w:rsidR="009100B8" w:rsidRPr="000046C7" w:rsidRDefault="009100B8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货出乘日期</w:t>
            </w:r>
          </w:p>
        </w:tc>
        <w:tc>
          <w:tcPr>
            <w:tcW w:w="1134" w:type="dxa"/>
          </w:tcPr>
          <w:p w:rsidR="009100B8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9100B8" w:rsidRDefault="009100B8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9100B8" w:rsidRDefault="009100B8" w:rsidP="00547C38">
            <w:pPr>
              <w:jc w:val="left"/>
              <w:rPr>
                <w:color w:val="000000" w:themeColor="text1"/>
              </w:rPr>
            </w:pPr>
          </w:p>
        </w:tc>
      </w:tr>
      <w:tr w:rsidR="00D9332C" w:rsidRPr="00AB6295" w:rsidTr="009100B8">
        <w:tc>
          <w:tcPr>
            <w:tcW w:w="1701" w:type="dxa"/>
          </w:tcPr>
          <w:p w:rsidR="00D9332C" w:rsidRDefault="00D9332C" w:rsidP="00547C38">
            <w:pPr>
              <w:jc w:val="center"/>
            </w:pPr>
            <w:r>
              <w:rPr>
                <w:rFonts w:hint="eastAsia"/>
              </w:rPr>
              <w:t>F_CreateUserId</w:t>
            </w:r>
          </w:p>
        </w:tc>
        <w:tc>
          <w:tcPr>
            <w:tcW w:w="1559" w:type="dxa"/>
          </w:tcPr>
          <w:p w:rsidR="00D9332C" w:rsidRDefault="00D9332C" w:rsidP="00547C38">
            <w:pPr>
              <w:jc w:val="center"/>
            </w:pPr>
            <w:r>
              <w:rPr>
                <w:rFonts w:hint="eastAsia"/>
              </w:rPr>
              <w:t>制单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9332C" w:rsidRDefault="00D9332C" w:rsidP="00547C38">
            <w:pPr>
              <w:jc w:val="left"/>
              <w:rPr>
                <w:color w:val="000000" w:themeColor="text1"/>
              </w:rPr>
            </w:pPr>
          </w:p>
        </w:tc>
      </w:tr>
      <w:tr w:rsidR="00D9332C" w:rsidRPr="00AB6295" w:rsidTr="009100B8">
        <w:tc>
          <w:tcPr>
            <w:tcW w:w="1701" w:type="dxa"/>
          </w:tcPr>
          <w:p w:rsidR="00D9332C" w:rsidRDefault="00D9332C" w:rsidP="00547C38">
            <w:pPr>
              <w:jc w:val="center"/>
            </w:pPr>
            <w:r>
              <w:rPr>
                <w:rFonts w:hint="eastAsia"/>
              </w:rPr>
              <w:t>F_CreateUserName</w:t>
            </w:r>
          </w:p>
        </w:tc>
        <w:tc>
          <w:tcPr>
            <w:tcW w:w="1559" w:type="dxa"/>
          </w:tcPr>
          <w:p w:rsidR="00D9332C" w:rsidRDefault="00D9332C" w:rsidP="00547C38">
            <w:pPr>
              <w:jc w:val="center"/>
            </w:pPr>
            <w:r>
              <w:rPr>
                <w:rFonts w:hint="eastAsia"/>
              </w:rPr>
              <w:t>制单人姓名</w:t>
            </w:r>
          </w:p>
        </w:tc>
        <w:tc>
          <w:tcPr>
            <w:tcW w:w="1134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9332C" w:rsidRDefault="00D9332C" w:rsidP="00547C38">
            <w:pPr>
              <w:jc w:val="left"/>
              <w:rPr>
                <w:color w:val="000000" w:themeColor="text1"/>
              </w:rPr>
            </w:pPr>
          </w:p>
        </w:tc>
      </w:tr>
      <w:tr w:rsidR="00D9332C" w:rsidRPr="00AB6295" w:rsidTr="009100B8">
        <w:tc>
          <w:tcPr>
            <w:tcW w:w="1701" w:type="dxa"/>
          </w:tcPr>
          <w:p w:rsidR="00D9332C" w:rsidRDefault="00D9332C" w:rsidP="00547C38">
            <w:pPr>
              <w:jc w:val="center"/>
            </w:pPr>
            <w:r>
              <w:rPr>
                <w:rFonts w:hint="eastAsia"/>
              </w:rPr>
              <w:t>BillMakeTempBModel</w:t>
            </w:r>
          </w:p>
        </w:tc>
        <w:tc>
          <w:tcPr>
            <w:tcW w:w="1559" w:type="dxa"/>
          </w:tcPr>
          <w:p w:rsidR="00D9332C" w:rsidRDefault="00D9332C" w:rsidP="00547C38">
            <w:pPr>
              <w:jc w:val="center"/>
            </w:pPr>
            <w:r>
              <w:rPr>
                <w:rFonts w:hint="eastAsia"/>
              </w:rPr>
              <w:t>单据表体</w:t>
            </w:r>
          </w:p>
        </w:tc>
        <w:tc>
          <w:tcPr>
            <w:tcW w:w="1134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709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9332C" w:rsidRDefault="00D9332C" w:rsidP="00547C38">
            <w:pPr>
              <w:jc w:val="left"/>
              <w:rPr>
                <w:color w:val="000000" w:themeColor="text1"/>
              </w:rPr>
            </w:pPr>
          </w:p>
        </w:tc>
      </w:tr>
      <w:tr w:rsidR="00D9332C" w:rsidRPr="00AB6295" w:rsidTr="009100B8">
        <w:tc>
          <w:tcPr>
            <w:tcW w:w="1701" w:type="dxa"/>
          </w:tcPr>
          <w:p w:rsidR="00D9332C" w:rsidRDefault="00D9332C" w:rsidP="00547C38">
            <w:pPr>
              <w:jc w:val="center"/>
            </w:pPr>
          </w:p>
        </w:tc>
        <w:tc>
          <w:tcPr>
            <w:tcW w:w="1559" w:type="dxa"/>
          </w:tcPr>
          <w:p w:rsidR="00D9332C" w:rsidRDefault="00D9332C" w:rsidP="00547C38">
            <w:pPr>
              <w:jc w:val="center"/>
            </w:pPr>
          </w:p>
        </w:tc>
        <w:tc>
          <w:tcPr>
            <w:tcW w:w="1134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9332C" w:rsidRDefault="00D9332C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D9332C" w:rsidRDefault="00D9332C" w:rsidP="00D9332C">
      <w:pPr>
        <w:ind w:left="420"/>
        <w:rPr>
          <w:color w:val="000000" w:themeColor="text1"/>
        </w:rPr>
      </w:pPr>
    </w:p>
    <w:p w:rsidR="00D9332C" w:rsidRDefault="00D9332C" w:rsidP="00D9332C">
      <w:pPr>
        <w:ind w:left="360"/>
        <w:rPr>
          <w:color w:val="000000" w:themeColor="text1"/>
        </w:rPr>
      </w:pPr>
      <w:r w:rsidRPr="00D9332C">
        <w:rPr>
          <w:rFonts w:hint="eastAsia"/>
          <w:color w:val="000000" w:themeColor="text1"/>
        </w:rPr>
        <w:t>BillMakeTempBModel</w:t>
      </w:r>
      <w:r w:rsidRPr="00D9332C">
        <w:rPr>
          <w:color w:val="000000" w:themeColor="text1"/>
        </w:rPr>
        <w:t xml:space="preserve"> </w:t>
      </w:r>
      <w:r w:rsidRPr="00D9332C">
        <w:rPr>
          <w:rFonts w:hint="eastAsia"/>
          <w:color w:val="000000" w:themeColor="text1"/>
        </w:rPr>
        <w:t>表体</w:t>
      </w:r>
      <w:r w:rsidRPr="00D9332C">
        <w:rPr>
          <w:color w:val="000000" w:themeColor="text1"/>
        </w:rPr>
        <w:t>数据</w:t>
      </w:r>
      <w:r w:rsidRPr="00D9332C">
        <w:rPr>
          <w:rFonts w:hint="eastAsia"/>
          <w:color w:val="000000" w:themeColor="text1"/>
        </w:rPr>
        <w:t>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D9332C" w:rsidRPr="00AB6295" w:rsidTr="00547C38">
        <w:tc>
          <w:tcPr>
            <w:tcW w:w="1701" w:type="dxa"/>
            <w:shd w:val="clear" w:color="auto" w:fill="95B3D7" w:themeFill="accent1" w:themeFillTint="99"/>
          </w:tcPr>
          <w:p w:rsidR="00D9332C" w:rsidRPr="00AB6295" w:rsidRDefault="00D9332C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D9332C" w:rsidRPr="00AB6295" w:rsidRDefault="00D9332C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D9332C" w:rsidRPr="00AB6295" w:rsidRDefault="00D9332C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D9332C" w:rsidRPr="00AB6295" w:rsidRDefault="00D9332C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D9332C" w:rsidRPr="00AB6295" w:rsidRDefault="00D9332C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D9332C" w:rsidRPr="00AB6295" w:rsidTr="00547C38">
        <w:tc>
          <w:tcPr>
            <w:tcW w:w="1701" w:type="dxa"/>
          </w:tcPr>
          <w:p w:rsidR="00D9332C" w:rsidRPr="00D9332C" w:rsidRDefault="00D9332C" w:rsidP="00547C38">
            <w:pPr>
              <w:jc w:val="center"/>
              <w:rPr>
                <w:color w:val="000000" w:themeColor="text1"/>
              </w:rPr>
            </w:pPr>
            <w:r w:rsidRPr="00D9332C">
              <w:rPr>
                <w:color w:val="000000" w:themeColor="text1"/>
              </w:rPr>
              <w:t>F_GoodsCode</w:t>
            </w:r>
          </w:p>
        </w:tc>
        <w:tc>
          <w:tcPr>
            <w:tcW w:w="1559" w:type="dxa"/>
          </w:tcPr>
          <w:p w:rsidR="00D9332C" w:rsidRPr="00AB6295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134" w:type="dxa"/>
          </w:tcPr>
          <w:p w:rsidR="00D9332C" w:rsidRPr="00AB6295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D9332C" w:rsidRPr="00AB6295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D9332C" w:rsidRPr="00AB6295" w:rsidRDefault="00D9332C" w:rsidP="00547C38">
            <w:pPr>
              <w:jc w:val="left"/>
              <w:rPr>
                <w:color w:val="000000" w:themeColor="text1"/>
              </w:rPr>
            </w:pPr>
          </w:p>
        </w:tc>
      </w:tr>
      <w:tr w:rsidR="00D9332C" w:rsidRPr="00AB6295" w:rsidTr="00547C38">
        <w:tc>
          <w:tcPr>
            <w:tcW w:w="1701" w:type="dxa"/>
          </w:tcPr>
          <w:p w:rsidR="00D9332C" w:rsidRPr="00D9332C" w:rsidRDefault="00D9332C" w:rsidP="00547C38">
            <w:pPr>
              <w:jc w:val="center"/>
              <w:rPr>
                <w:color w:val="000000" w:themeColor="text1"/>
              </w:rPr>
            </w:pPr>
            <w:r w:rsidRPr="00D9332C">
              <w:rPr>
                <w:color w:val="000000" w:themeColor="text1"/>
              </w:rPr>
              <w:lastRenderedPageBreak/>
              <w:t>F_Qty</w:t>
            </w:r>
          </w:p>
        </w:tc>
        <w:tc>
          <w:tcPr>
            <w:tcW w:w="1559" w:type="dxa"/>
          </w:tcPr>
          <w:p w:rsidR="00D9332C" w:rsidRPr="000046C7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</w:t>
            </w:r>
            <w:r>
              <w:rPr>
                <w:color w:val="000000" w:themeColor="text1"/>
              </w:rPr>
              <w:t>数量</w:t>
            </w:r>
          </w:p>
        </w:tc>
        <w:tc>
          <w:tcPr>
            <w:tcW w:w="1134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D9332C" w:rsidRDefault="00D9332C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D9332C" w:rsidRPr="00AB6295" w:rsidRDefault="00D9332C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D9332C" w:rsidRPr="00D9332C" w:rsidRDefault="00D9332C" w:rsidP="00D9332C"/>
    <w:p w:rsidR="009100B8" w:rsidRPr="00D9332C" w:rsidRDefault="005A1476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D9332C" w:rsidRDefault="005A1476" w:rsidP="005A1476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Head": {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CompanyId": "12312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StoreId": "1231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BillType": "12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TrainsId": "12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Trainno": "12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OutDate": "2019-03-25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Trainno_Fact": "G2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OutDate_Fact": "2019-03-25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TrainsId_To": "232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Trainno_To": "23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OutDate_To": "23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CreateUserId": "2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CreateUserName": "23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ScrapType": "22"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}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List": [{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GoodsCode": "1212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Qty": "233"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}, {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GoodsCode": "2222",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</w: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"F_Qty": "333"</w:t>
      </w:r>
    </w:p>
    <w:p w:rsidR="00C97A88" w:rsidRP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ab/>
        <w:t>}]</w:t>
      </w:r>
    </w:p>
    <w:p w:rsidR="00C97A88" w:rsidRDefault="00C97A88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C97A8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</w:t>
      </w:r>
    </w:p>
    <w:p w:rsidR="005A1476" w:rsidRPr="00F56C95" w:rsidRDefault="005A1476" w:rsidP="00C97A88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5A1476" w:rsidRPr="00472AF1" w:rsidRDefault="005A1476" w:rsidP="005A1476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5A1476" w:rsidRPr="00AB6295" w:rsidRDefault="005A1476" w:rsidP="005A1476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5A1476" w:rsidRPr="00AB6295" w:rsidRDefault="005A1476" w:rsidP="005A1476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lastRenderedPageBreak/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销售数据</w:t>
      </w:r>
      <w:r w:rsidRPr="007F7939">
        <w:rPr>
          <w:rFonts w:hint="eastAsia"/>
          <w:color w:val="000000" w:themeColor="text1"/>
        </w:rPr>
        <w:t>",</w:t>
      </w:r>
    </w:p>
    <w:p w:rsidR="005A1476" w:rsidRPr="007F7939" w:rsidRDefault="005A1476" w:rsidP="005A1476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5A1476" w:rsidRDefault="005A1476" w:rsidP="005A1476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5A1476" w:rsidRPr="00D429EC" w:rsidRDefault="005A1476" w:rsidP="005A1476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3969"/>
      </w:tblGrid>
      <w:tr w:rsidR="005A1476" w:rsidRPr="00AB6295" w:rsidTr="00547C38">
        <w:tc>
          <w:tcPr>
            <w:tcW w:w="1559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5A1476" w:rsidRPr="00AB6295" w:rsidTr="00547C38">
        <w:tc>
          <w:tcPr>
            <w:tcW w:w="1559" w:type="dxa"/>
          </w:tcPr>
          <w:p w:rsidR="005A1476" w:rsidRPr="00AB6295" w:rsidRDefault="005A1476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843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417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5A1476" w:rsidRPr="00AB6295" w:rsidTr="00547C38">
        <w:tc>
          <w:tcPr>
            <w:tcW w:w="1559" w:type="dxa"/>
          </w:tcPr>
          <w:p w:rsidR="005A1476" w:rsidRPr="00AB6295" w:rsidRDefault="005A1476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843" w:type="dxa"/>
          </w:tcPr>
          <w:p w:rsidR="005A1476" w:rsidRPr="00AB6295" w:rsidRDefault="005A1476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417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5A1476" w:rsidRPr="00AB6295" w:rsidTr="00547C38">
        <w:tc>
          <w:tcPr>
            <w:tcW w:w="1559" w:type="dxa"/>
          </w:tcPr>
          <w:p w:rsidR="005A1476" w:rsidRPr="00AB6295" w:rsidRDefault="005A1476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843" w:type="dxa"/>
          </w:tcPr>
          <w:p w:rsidR="005A1476" w:rsidRPr="00AB6295" w:rsidRDefault="005A1476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5A1476" w:rsidRPr="00AB6295" w:rsidRDefault="005A1476" w:rsidP="005A1476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3969"/>
      </w:tblGrid>
      <w:tr w:rsidR="005A1476" w:rsidRPr="00AB6295" w:rsidTr="00547C38">
        <w:tc>
          <w:tcPr>
            <w:tcW w:w="1843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5A1476" w:rsidRPr="00AB6295" w:rsidRDefault="005A1476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5A1476" w:rsidRPr="00AB6295" w:rsidTr="00547C38">
        <w:tc>
          <w:tcPr>
            <w:tcW w:w="1843" w:type="dxa"/>
          </w:tcPr>
          <w:p w:rsidR="005A1476" w:rsidRPr="00AB6295" w:rsidRDefault="005A1476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5A1476" w:rsidRPr="00AB6295" w:rsidRDefault="005A1476" w:rsidP="00547C38">
            <w:pPr>
              <w:jc w:val="center"/>
              <w:rPr>
                <w:color w:val="000000" w:themeColor="text1"/>
              </w:rPr>
            </w:pPr>
          </w:p>
        </w:tc>
      </w:tr>
    </w:tbl>
    <w:p w:rsidR="005A1476" w:rsidRDefault="005A1476" w:rsidP="005A1476">
      <w:pPr>
        <w:ind w:leftChars="1072" w:left="2251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308EE" w:rsidRPr="005A1476" w:rsidRDefault="003308EE" w:rsidP="003308E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25"/>
          <w:szCs w:val="25"/>
        </w:rPr>
      </w:pPr>
    </w:p>
    <w:p w:rsidR="005A1476" w:rsidRDefault="005A1476" w:rsidP="005A1476">
      <w:pPr>
        <w:autoSpaceDE w:val="0"/>
        <w:autoSpaceDN w:val="0"/>
        <w:adjustRightInd w:val="0"/>
      </w:pPr>
    </w:p>
    <w:p w:rsidR="003308EE" w:rsidRPr="00AB6295" w:rsidRDefault="003308EE" w:rsidP="003308EE">
      <w:pPr>
        <w:pStyle w:val="1"/>
        <w:numPr>
          <w:ilvl w:val="0"/>
          <w:numId w:val="2"/>
        </w:numPr>
        <w:rPr>
          <w:color w:val="000000" w:themeColor="text1"/>
        </w:rPr>
      </w:pPr>
      <w:r w:rsidRPr="005A1476">
        <w:rPr>
          <w:rFonts w:ascii="新宋体" w:eastAsia="新宋体" w:cs="新宋体" w:hint="eastAsia"/>
          <w:color w:val="000000"/>
          <w:kern w:val="0"/>
          <w:sz w:val="25"/>
          <w:szCs w:val="25"/>
        </w:rPr>
        <w:t>提交车班退库单</w:t>
      </w:r>
      <w:r>
        <w:rPr>
          <w:rFonts w:hint="eastAsia"/>
          <w:color w:val="000000" w:themeColor="text1"/>
        </w:rPr>
        <w:t>接口</w:t>
      </w:r>
    </w:p>
    <w:p w:rsidR="003308EE" w:rsidRPr="005A1476" w:rsidRDefault="003308EE" w:rsidP="003308EE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 w:rsidRPr="003308EE">
        <w:rPr>
          <w:rFonts w:ascii="新宋体" w:eastAsia="新宋体" w:cs="新宋体" w:hint="eastAsia"/>
          <w:color w:val="000000"/>
          <w:kern w:val="0"/>
          <w:sz w:val="25"/>
          <w:szCs w:val="25"/>
        </w:rPr>
        <w:t xml:space="preserve"> </w:t>
      </w:r>
      <w:r w:rsidRPr="005A1476">
        <w:rPr>
          <w:rFonts w:ascii="新宋体" w:eastAsia="新宋体" w:cs="新宋体" w:hint="eastAsia"/>
          <w:color w:val="000000"/>
          <w:kern w:val="0"/>
          <w:sz w:val="25"/>
          <w:szCs w:val="25"/>
        </w:rPr>
        <w:t>SubmitBillReturnTeam</w:t>
      </w:r>
    </w:p>
    <w:p w:rsidR="003308EE" w:rsidRPr="00AB6295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3308EE" w:rsidRPr="00AB6295" w:rsidTr="00547C38">
        <w:tc>
          <w:tcPr>
            <w:tcW w:w="1701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StoreId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所属仓库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BillType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商品、备品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Trainno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车次号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Trainno_Fact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货车次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OutDate_Fact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货出乘日期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CreateUserId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制单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CreateUserName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制单人姓名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BillMakeTempBModel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单据表体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3308EE" w:rsidRDefault="003308EE" w:rsidP="003308EE">
      <w:pPr>
        <w:ind w:left="420"/>
        <w:rPr>
          <w:color w:val="000000" w:themeColor="text1"/>
        </w:rPr>
      </w:pPr>
    </w:p>
    <w:p w:rsidR="003308EE" w:rsidRDefault="003308EE" w:rsidP="003308EE">
      <w:pPr>
        <w:ind w:left="360"/>
        <w:rPr>
          <w:color w:val="000000" w:themeColor="text1"/>
        </w:rPr>
      </w:pPr>
      <w:r w:rsidRPr="00D9332C">
        <w:rPr>
          <w:rFonts w:hint="eastAsia"/>
          <w:color w:val="000000" w:themeColor="text1"/>
        </w:rPr>
        <w:lastRenderedPageBreak/>
        <w:t>BillMakeTempBModel</w:t>
      </w:r>
      <w:r w:rsidRPr="00D9332C">
        <w:rPr>
          <w:color w:val="000000" w:themeColor="text1"/>
        </w:rPr>
        <w:t xml:space="preserve"> </w:t>
      </w:r>
      <w:r w:rsidRPr="00D9332C">
        <w:rPr>
          <w:rFonts w:hint="eastAsia"/>
          <w:color w:val="000000" w:themeColor="text1"/>
        </w:rPr>
        <w:t>表体</w:t>
      </w:r>
      <w:r w:rsidRPr="00D9332C">
        <w:rPr>
          <w:color w:val="000000" w:themeColor="text1"/>
        </w:rPr>
        <w:t>数据</w:t>
      </w:r>
      <w:r w:rsidRPr="00D9332C">
        <w:rPr>
          <w:rFonts w:hint="eastAsia"/>
          <w:color w:val="000000" w:themeColor="text1"/>
        </w:rPr>
        <w:t>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3308EE" w:rsidRPr="00AB6295" w:rsidTr="00547C38">
        <w:tc>
          <w:tcPr>
            <w:tcW w:w="1701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D9332C" w:rsidRDefault="003308EE" w:rsidP="00547C38">
            <w:pPr>
              <w:jc w:val="center"/>
              <w:rPr>
                <w:color w:val="000000" w:themeColor="text1"/>
              </w:rPr>
            </w:pPr>
            <w:r w:rsidRPr="00D9332C">
              <w:rPr>
                <w:color w:val="000000" w:themeColor="text1"/>
              </w:rPr>
              <w:t>F_GoodsCode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D9332C" w:rsidRDefault="003308EE" w:rsidP="00547C38">
            <w:pPr>
              <w:jc w:val="center"/>
              <w:rPr>
                <w:color w:val="000000" w:themeColor="text1"/>
              </w:rPr>
            </w:pPr>
            <w:r w:rsidRPr="00D9332C">
              <w:rPr>
                <w:color w:val="000000" w:themeColor="text1"/>
              </w:rPr>
              <w:t>F_Qty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</w:t>
            </w:r>
            <w:r>
              <w:rPr>
                <w:color w:val="000000" w:themeColor="text1"/>
              </w:rPr>
              <w:t>数量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3308EE" w:rsidRPr="00D9332C" w:rsidRDefault="003308EE" w:rsidP="003308EE"/>
    <w:p w:rsidR="003308EE" w:rsidRPr="00D9332C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3308EE" w:rsidRDefault="003308EE" w:rsidP="003308E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</w:p>
    <w:p w:rsidR="003308EE" w:rsidRPr="00F56C95" w:rsidRDefault="003308EE" w:rsidP="003308E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《见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上面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列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详细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》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3308EE" w:rsidRPr="00472AF1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3308EE" w:rsidRPr="00AB6295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3308EE" w:rsidRPr="00AB6295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销售数据</w:t>
      </w:r>
      <w:r w:rsidRPr="007F7939">
        <w:rPr>
          <w:rFonts w:hint="eastAsia"/>
          <w:color w:val="000000" w:themeColor="text1"/>
        </w:rPr>
        <w:t>"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3308EE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3308EE" w:rsidRPr="00D429EC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3969"/>
      </w:tblGrid>
      <w:tr w:rsidR="003308EE" w:rsidRPr="00AB6295" w:rsidTr="00547C38"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3308EE" w:rsidRPr="00AB6295" w:rsidRDefault="003308EE" w:rsidP="003308EE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3969"/>
      </w:tblGrid>
      <w:tr w:rsidR="003308EE" w:rsidRPr="00AB6295" w:rsidTr="00547C38">
        <w:tc>
          <w:tcPr>
            <w:tcW w:w="1843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843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</w:tr>
    </w:tbl>
    <w:p w:rsidR="003308EE" w:rsidRDefault="003308EE" w:rsidP="003308EE">
      <w:pPr>
        <w:ind w:leftChars="1072" w:left="2251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308EE" w:rsidRDefault="003308EE" w:rsidP="003308EE">
      <w:pPr>
        <w:autoSpaceDE w:val="0"/>
        <w:autoSpaceDN w:val="0"/>
        <w:adjustRightInd w:val="0"/>
      </w:pPr>
      <w:r>
        <w:t xml:space="preserve"> </w:t>
      </w:r>
    </w:p>
    <w:p w:rsidR="003308EE" w:rsidRPr="00AB6295" w:rsidRDefault="003308EE" w:rsidP="003308EE">
      <w:pPr>
        <w:pStyle w:val="1"/>
        <w:numPr>
          <w:ilvl w:val="0"/>
          <w:numId w:val="2"/>
        </w:numPr>
        <w:rPr>
          <w:color w:val="000000" w:themeColor="text1"/>
        </w:rPr>
      </w:pPr>
      <w:r w:rsidRPr="005A1476">
        <w:rPr>
          <w:rFonts w:ascii="新宋体" w:eastAsia="新宋体" w:cs="新宋体" w:hint="eastAsia"/>
          <w:color w:val="000000"/>
          <w:kern w:val="0"/>
          <w:sz w:val="25"/>
          <w:szCs w:val="25"/>
        </w:rPr>
        <w:t>提交车班报废单</w:t>
      </w:r>
      <w:r>
        <w:rPr>
          <w:rFonts w:hint="eastAsia"/>
          <w:color w:val="000000" w:themeColor="text1"/>
        </w:rPr>
        <w:t>接口</w:t>
      </w:r>
    </w:p>
    <w:p w:rsidR="003308EE" w:rsidRPr="005A1476" w:rsidRDefault="003308EE" w:rsidP="003308EE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 w:rsidRPr="003308EE">
        <w:rPr>
          <w:rFonts w:ascii="新宋体" w:eastAsia="新宋体" w:cs="新宋体" w:hint="eastAsia"/>
          <w:color w:val="000000"/>
          <w:kern w:val="0"/>
          <w:sz w:val="25"/>
          <w:szCs w:val="25"/>
        </w:rPr>
        <w:t xml:space="preserve"> </w:t>
      </w:r>
      <w:r>
        <w:rPr>
          <w:rFonts w:ascii="新宋体" w:eastAsia="新宋体" w:cs="新宋体"/>
          <w:color w:val="000000"/>
          <w:kern w:val="0"/>
          <w:sz w:val="25"/>
          <w:szCs w:val="25"/>
        </w:rPr>
        <w:t>S</w:t>
      </w:r>
      <w:r w:rsidRPr="005A1476">
        <w:rPr>
          <w:rFonts w:ascii="新宋体" w:eastAsia="新宋体" w:cs="新宋体" w:hint="eastAsia"/>
          <w:color w:val="000000"/>
          <w:kern w:val="0"/>
          <w:sz w:val="25"/>
          <w:szCs w:val="25"/>
        </w:rPr>
        <w:t>ubmitBillScrapTeam</w:t>
      </w:r>
    </w:p>
    <w:p w:rsidR="003308EE" w:rsidRPr="00AB6295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lastRenderedPageBreak/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3308EE" w:rsidRPr="00AB6295" w:rsidTr="00547C38">
        <w:tc>
          <w:tcPr>
            <w:tcW w:w="1701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StoreId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所属仓库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BillType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商品、备品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Trainno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车次号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ScrapType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报废类型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过期</w:t>
            </w:r>
            <w:r>
              <w:rPr>
                <w:color w:val="000000" w:themeColor="text1"/>
              </w:rPr>
              <w:t>，问题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CreateUserId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制单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CreateUserName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制单人姓名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BillMakeTempBModel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单据表体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3308EE" w:rsidRDefault="003308EE" w:rsidP="003308EE">
      <w:pPr>
        <w:ind w:left="420"/>
        <w:rPr>
          <w:color w:val="000000" w:themeColor="text1"/>
        </w:rPr>
      </w:pPr>
    </w:p>
    <w:p w:rsidR="003308EE" w:rsidRDefault="003308EE" w:rsidP="003308EE">
      <w:pPr>
        <w:ind w:left="360"/>
        <w:rPr>
          <w:color w:val="000000" w:themeColor="text1"/>
        </w:rPr>
      </w:pPr>
      <w:r w:rsidRPr="00D9332C">
        <w:rPr>
          <w:rFonts w:hint="eastAsia"/>
          <w:color w:val="000000" w:themeColor="text1"/>
        </w:rPr>
        <w:t>BillMakeTempBModel</w:t>
      </w:r>
      <w:r w:rsidRPr="00D9332C">
        <w:rPr>
          <w:color w:val="000000" w:themeColor="text1"/>
        </w:rPr>
        <w:t xml:space="preserve"> </w:t>
      </w:r>
      <w:r w:rsidRPr="00D9332C">
        <w:rPr>
          <w:rFonts w:hint="eastAsia"/>
          <w:color w:val="000000" w:themeColor="text1"/>
        </w:rPr>
        <w:t>表体</w:t>
      </w:r>
      <w:r w:rsidRPr="00D9332C">
        <w:rPr>
          <w:color w:val="000000" w:themeColor="text1"/>
        </w:rPr>
        <w:t>数据</w:t>
      </w:r>
      <w:r w:rsidRPr="00D9332C">
        <w:rPr>
          <w:rFonts w:hint="eastAsia"/>
          <w:color w:val="000000" w:themeColor="text1"/>
        </w:rPr>
        <w:t>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3308EE" w:rsidRPr="00AB6295" w:rsidTr="00547C38">
        <w:tc>
          <w:tcPr>
            <w:tcW w:w="1701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D9332C" w:rsidRDefault="003308EE" w:rsidP="00547C38">
            <w:pPr>
              <w:jc w:val="center"/>
              <w:rPr>
                <w:color w:val="000000" w:themeColor="text1"/>
              </w:rPr>
            </w:pPr>
            <w:r w:rsidRPr="00D9332C">
              <w:rPr>
                <w:color w:val="000000" w:themeColor="text1"/>
              </w:rPr>
              <w:t>F_GoodsCode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D9332C" w:rsidRDefault="003308EE" w:rsidP="00547C38">
            <w:pPr>
              <w:jc w:val="center"/>
              <w:rPr>
                <w:color w:val="000000" w:themeColor="text1"/>
              </w:rPr>
            </w:pPr>
            <w:r w:rsidRPr="00D9332C">
              <w:rPr>
                <w:color w:val="000000" w:themeColor="text1"/>
              </w:rPr>
              <w:t>F_Qty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</w:t>
            </w:r>
            <w:r>
              <w:rPr>
                <w:color w:val="000000" w:themeColor="text1"/>
              </w:rPr>
              <w:t>数量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3308EE" w:rsidRPr="00D9332C" w:rsidRDefault="003308EE" w:rsidP="003308EE"/>
    <w:p w:rsidR="003308EE" w:rsidRPr="00D9332C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3308EE" w:rsidRDefault="003308EE" w:rsidP="003308E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</w:p>
    <w:p w:rsidR="003308EE" w:rsidRPr="00F56C95" w:rsidRDefault="003308EE" w:rsidP="003308E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《见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上面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列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详细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》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3308EE" w:rsidRPr="00472AF1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3308EE" w:rsidRPr="00AB6295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3308EE" w:rsidRPr="00AB6295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销售数据</w:t>
      </w:r>
      <w:r w:rsidRPr="007F7939">
        <w:rPr>
          <w:rFonts w:hint="eastAsia"/>
          <w:color w:val="000000" w:themeColor="text1"/>
        </w:rPr>
        <w:t>"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3308EE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3308EE" w:rsidRPr="00D429EC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lastRenderedPageBreak/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3969"/>
      </w:tblGrid>
      <w:tr w:rsidR="003308EE" w:rsidRPr="00AB6295" w:rsidTr="00547C38"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3308EE" w:rsidRPr="00AB6295" w:rsidRDefault="003308EE" w:rsidP="003308EE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3969"/>
      </w:tblGrid>
      <w:tr w:rsidR="003308EE" w:rsidRPr="00AB6295" w:rsidTr="00547C38">
        <w:tc>
          <w:tcPr>
            <w:tcW w:w="1843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843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</w:tr>
    </w:tbl>
    <w:p w:rsidR="003308EE" w:rsidRDefault="003308EE" w:rsidP="003308EE">
      <w:pPr>
        <w:ind w:leftChars="1072" w:left="2251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308EE" w:rsidRDefault="003308EE" w:rsidP="003308EE">
      <w:pPr>
        <w:autoSpaceDE w:val="0"/>
        <w:autoSpaceDN w:val="0"/>
        <w:adjustRightInd w:val="0"/>
      </w:pPr>
      <w:r>
        <w:rPr>
          <w:rFonts w:ascii="新宋体" w:eastAsia="新宋体" w:cs="新宋体"/>
          <w:color w:val="000000"/>
          <w:kern w:val="0"/>
          <w:sz w:val="25"/>
          <w:szCs w:val="25"/>
        </w:rPr>
        <w:t xml:space="preserve"> </w:t>
      </w:r>
    </w:p>
    <w:p w:rsidR="003308EE" w:rsidRPr="00AB6295" w:rsidRDefault="003308EE" w:rsidP="003308EE">
      <w:pPr>
        <w:pStyle w:val="1"/>
        <w:numPr>
          <w:ilvl w:val="0"/>
          <w:numId w:val="2"/>
        </w:numPr>
        <w:rPr>
          <w:color w:val="000000" w:themeColor="text1"/>
        </w:rPr>
      </w:pPr>
      <w:r w:rsidRPr="005A1476">
        <w:rPr>
          <w:rFonts w:ascii="新宋体" w:eastAsia="新宋体" w:cs="新宋体" w:hint="eastAsia"/>
          <w:color w:val="000000"/>
          <w:kern w:val="0"/>
          <w:sz w:val="25"/>
          <w:szCs w:val="25"/>
        </w:rPr>
        <w:t>提交异地途补单</w:t>
      </w:r>
      <w:r>
        <w:rPr>
          <w:rFonts w:hint="eastAsia"/>
          <w:color w:val="000000" w:themeColor="text1"/>
        </w:rPr>
        <w:t>接口</w:t>
      </w:r>
    </w:p>
    <w:p w:rsidR="003308EE" w:rsidRPr="005A1476" w:rsidRDefault="003308EE" w:rsidP="003308EE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 w:rsidRPr="003308EE">
        <w:rPr>
          <w:rFonts w:ascii="新宋体" w:eastAsia="新宋体" w:cs="新宋体" w:hint="eastAsia"/>
          <w:color w:val="000000"/>
          <w:kern w:val="0"/>
          <w:sz w:val="25"/>
          <w:szCs w:val="25"/>
        </w:rPr>
        <w:t xml:space="preserve"> </w:t>
      </w:r>
      <w:r w:rsidRPr="005A1476">
        <w:rPr>
          <w:rFonts w:ascii="新宋体" w:eastAsia="新宋体" w:cs="新宋体" w:hint="eastAsia"/>
          <w:color w:val="000000"/>
          <w:kern w:val="0"/>
          <w:sz w:val="25"/>
          <w:szCs w:val="25"/>
        </w:rPr>
        <w:t>SubmitBillSaleFieldOut</w:t>
      </w:r>
    </w:p>
    <w:p w:rsidR="003308EE" w:rsidRPr="00AB6295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3308EE" w:rsidRPr="00AB6295" w:rsidTr="00547C38">
        <w:tc>
          <w:tcPr>
            <w:tcW w:w="1701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StoreId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所属仓库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BillType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商品、备品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Trainno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车次号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Trainno_Fact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货车次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OutDate_Fact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货出乘日期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CreateUserId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制单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CreateUserName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制单人姓名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BillMakeTempBModel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单据表体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son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3308EE" w:rsidRDefault="003308EE" w:rsidP="003308EE">
      <w:pPr>
        <w:ind w:left="420"/>
        <w:rPr>
          <w:color w:val="000000" w:themeColor="text1"/>
        </w:rPr>
      </w:pPr>
    </w:p>
    <w:p w:rsidR="003308EE" w:rsidRDefault="003308EE" w:rsidP="003308EE">
      <w:pPr>
        <w:ind w:left="360"/>
        <w:rPr>
          <w:color w:val="000000" w:themeColor="text1"/>
        </w:rPr>
      </w:pPr>
      <w:r w:rsidRPr="00D9332C">
        <w:rPr>
          <w:rFonts w:hint="eastAsia"/>
          <w:color w:val="000000" w:themeColor="text1"/>
        </w:rPr>
        <w:t>BillMakeTempBModel</w:t>
      </w:r>
      <w:r w:rsidRPr="00D9332C">
        <w:rPr>
          <w:color w:val="000000" w:themeColor="text1"/>
        </w:rPr>
        <w:t xml:space="preserve"> </w:t>
      </w:r>
      <w:r w:rsidRPr="00D9332C">
        <w:rPr>
          <w:rFonts w:hint="eastAsia"/>
          <w:color w:val="000000" w:themeColor="text1"/>
        </w:rPr>
        <w:t>表体</w:t>
      </w:r>
      <w:r w:rsidRPr="00D9332C">
        <w:rPr>
          <w:color w:val="000000" w:themeColor="text1"/>
        </w:rPr>
        <w:t>数据</w:t>
      </w:r>
      <w:r w:rsidRPr="00D9332C">
        <w:rPr>
          <w:rFonts w:hint="eastAsia"/>
          <w:color w:val="000000" w:themeColor="text1"/>
        </w:rPr>
        <w:t>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3308EE" w:rsidRPr="00AB6295" w:rsidTr="00547C38">
        <w:tc>
          <w:tcPr>
            <w:tcW w:w="1701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D9332C" w:rsidRDefault="003308EE" w:rsidP="00547C38">
            <w:pPr>
              <w:jc w:val="center"/>
              <w:rPr>
                <w:color w:val="000000" w:themeColor="text1"/>
              </w:rPr>
            </w:pPr>
            <w:r w:rsidRPr="00D9332C">
              <w:rPr>
                <w:color w:val="000000" w:themeColor="text1"/>
              </w:rPr>
              <w:t>F_GoodsCode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编码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D9332C" w:rsidRDefault="003308EE" w:rsidP="00547C38">
            <w:pPr>
              <w:jc w:val="center"/>
              <w:rPr>
                <w:color w:val="000000" w:themeColor="text1"/>
              </w:rPr>
            </w:pPr>
            <w:r w:rsidRPr="00D9332C">
              <w:rPr>
                <w:color w:val="000000" w:themeColor="text1"/>
              </w:rPr>
              <w:t>F_Qty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</w:t>
            </w:r>
            <w:r>
              <w:rPr>
                <w:color w:val="000000" w:themeColor="text1"/>
              </w:rPr>
              <w:t>数量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3308EE" w:rsidRPr="00D9332C" w:rsidRDefault="003308EE" w:rsidP="003308EE"/>
    <w:p w:rsidR="003308EE" w:rsidRPr="00D9332C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lastRenderedPageBreak/>
        <w:t>请求参数示例</w:t>
      </w:r>
    </w:p>
    <w:p w:rsidR="003308EE" w:rsidRDefault="003308EE" w:rsidP="003308E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</w:p>
    <w:p w:rsidR="003308EE" w:rsidRPr="00F56C95" w:rsidRDefault="003308EE" w:rsidP="003308E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《见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上面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列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详细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》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3308EE" w:rsidRPr="00472AF1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3308EE" w:rsidRPr="00AB6295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3308EE" w:rsidRPr="00AB6295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销售数据</w:t>
      </w:r>
      <w:r w:rsidRPr="007F7939">
        <w:rPr>
          <w:rFonts w:hint="eastAsia"/>
          <w:color w:val="000000" w:themeColor="text1"/>
        </w:rPr>
        <w:t>"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3308EE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3308EE" w:rsidRPr="00D429EC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3969"/>
      </w:tblGrid>
      <w:tr w:rsidR="003308EE" w:rsidRPr="00AB6295" w:rsidTr="00547C38"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3308EE" w:rsidRPr="00AB6295" w:rsidRDefault="003308EE" w:rsidP="003308EE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3969"/>
      </w:tblGrid>
      <w:tr w:rsidR="003308EE" w:rsidRPr="00AB6295" w:rsidTr="00547C38">
        <w:tc>
          <w:tcPr>
            <w:tcW w:w="1843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843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</w:tr>
    </w:tbl>
    <w:p w:rsidR="003308EE" w:rsidRDefault="003308EE" w:rsidP="003308EE">
      <w:pPr>
        <w:ind w:leftChars="1072" w:left="2251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3308EE" w:rsidRDefault="003308EE" w:rsidP="003308EE">
      <w:pPr>
        <w:autoSpaceDE w:val="0"/>
        <w:autoSpaceDN w:val="0"/>
        <w:adjustRightInd w:val="0"/>
      </w:pPr>
    </w:p>
    <w:p w:rsidR="003308EE" w:rsidRPr="00AB6295" w:rsidRDefault="003308EE" w:rsidP="003308EE">
      <w:pPr>
        <w:pStyle w:val="1"/>
        <w:numPr>
          <w:ilvl w:val="0"/>
          <w:numId w:val="2"/>
        </w:numPr>
        <w:rPr>
          <w:color w:val="000000" w:themeColor="text1"/>
        </w:rPr>
      </w:pPr>
      <w:r w:rsidRPr="003308EE">
        <w:rPr>
          <w:rFonts w:ascii="新宋体" w:eastAsia="新宋体" w:cs="新宋体" w:hint="eastAsia"/>
          <w:color w:val="000000"/>
          <w:kern w:val="0"/>
          <w:sz w:val="25"/>
          <w:szCs w:val="25"/>
        </w:rPr>
        <w:t>提交班组交接单</w:t>
      </w:r>
      <w:r>
        <w:rPr>
          <w:rFonts w:hint="eastAsia"/>
          <w:color w:val="000000" w:themeColor="text1"/>
        </w:rPr>
        <w:t>接口</w:t>
      </w:r>
    </w:p>
    <w:p w:rsidR="003308EE" w:rsidRPr="005A1476" w:rsidRDefault="003308EE" w:rsidP="003308EE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 w:rsidRPr="003308EE">
        <w:rPr>
          <w:rFonts w:ascii="新宋体" w:eastAsia="新宋体" w:cs="新宋体" w:hint="eastAsia"/>
          <w:color w:val="000000"/>
          <w:kern w:val="0"/>
          <w:sz w:val="25"/>
          <w:szCs w:val="25"/>
        </w:rPr>
        <w:t xml:space="preserve"> SubmitBillTeamHandover</w:t>
      </w:r>
    </w:p>
    <w:p w:rsidR="003308EE" w:rsidRPr="00AB6295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709"/>
        <w:gridCol w:w="2835"/>
      </w:tblGrid>
      <w:tr w:rsidR="003308EE" w:rsidRPr="00AB6295" w:rsidTr="00547C38">
        <w:tc>
          <w:tcPr>
            <w:tcW w:w="1701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F_StoreId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所属仓库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BillType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单据类型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商品、备品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TrainsId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车次</w:t>
            </w: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0046C7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Trainno</w:t>
            </w:r>
          </w:p>
        </w:tc>
        <w:tc>
          <w:tcPr>
            <w:tcW w:w="1559" w:type="dxa"/>
          </w:tcPr>
          <w:p w:rsidR="003308EE" w:rsidRPr="000046C7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车次号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Pr="00AB6295" w:rsidRDefault="003308EE" w:rsidP="00547C38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OutDate</w:t>
            </w: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 w:rsidRPr="000046C7"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出乘日期</w:t>
            </w:r>
          </w:p>
        </w:tc>
        <w:tc>
          <w:tcPr>
            <w:tcW w:w="1134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70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3308EE" w:rsidRPr="00AB6295" w:rsidRDefault="003308EE" w:rsidP="00547C3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YYY-MM-dd</w:t>
            </w: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TrainsId_To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接货车次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Trainno_To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接货车次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OutDate_To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接货出乘日期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CreateUserId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制单人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F_CreateUserName</w:t>
            </w: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  <w:r>
              <w:rPr>
                <w:rFonts w:hint="eastAsia"/>
              </w:rPr>
              <w:t>制单人姓名</w:t>
            </w: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  <w:tr w:rsidR="003308EE" w:rsidRPr="00AB6295" w:rsidTr="00547C38">
        <w:tc>
          <w:tcPr>
            <w:tcW w:w="1701" w:type="dxa"/>
          </w:tcPr>
          <w:p w:rsidR="003308EE" w:rsidRDefault="003308EE" w:rsidP="00547C38">
            <w:pPr>
              <w:jc w:val="center"/>
            </w:pPr>
          </w:p>
        </w:tc>
        <w:tc>
          <w:tcPr>
            <w:tcW w:w="1559" w:type="dxa"/>
          </w:tcPr>
          <w:p w:rsidR="003308EE" w:rsidRDefault="003308EE" w:rsidP="00547C38">
            <w:pPr>
              <w:jc w:val="center"/>
            </w:pPr>
          </w:p>
        </w:tc>
        <w:tc>
          <w:tcPr>
            <w:tcW w:w="1134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3308EE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3308EE" w:rsidRDefault="003308EE" w:rsidP="00547C38">
            <w:pPr>
              <w:jc w:val="left"/>
              <w:rPr>
                <w:color w:val="000000" w:themeColor="text1"/>
              </w:rPr>
            </w:pPr>
          </w:p>
        </w:tc>
      </w:tr>
    </w:tbl>
    <w:p w:rsidR="003308EE" w:rsidRPr="00D9332C" w:rsidRDefault="003308EE" w:rsidP="003308EE"/>
    <w:p w:rsidR="003308EE" w:rsidRPr="00D9332C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3308EE" w:rsidRDefault="003308EE" w:rsidP="003308E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</w:p>
    <w:p w:rsidR="003308EE" w:rsidRPr="00F56C95" w:rsidRDefault="003308EE" w:rsidP="003308EE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《见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上面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列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详细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》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3308EE" w:rsidRPr="00472AF1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3308EE" w:rsidRPr="00AB6295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3308EE" w:rsidRPr="00AB6295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没有销售数据</w:t>
      </w:r>
      <w:r w:rsidRPr="007F7939">
        <w:rPr>
          <w:rFonts w:hint="eastAsia"/>
          <w:color w:val="000000" w:themeColor="text1"/>
        </w:rPr>
        <w:t>",</w:t>
      </w:r>
    </w:p>
    <w:p w:rsidR="003308EE" w:rsidRPr="007F7939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3308EE" w:rsidRDefault="003308EE" w:rsidP="003308EE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3308EE" w:rsidRPr="00D429EC" w:rsidRDefault="003308EE" w:rsidP="003308EE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3969"/>
      </w:tblGrid>
      <w:tr w:rsidR="003308EE" w:rsidRPr="00AB6295" w:rsidTr="00547C38"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3308EE" w:rsidRPr="00AB6295" w:rsidTr="00547C38">
        <w:tc>
          <w:tcPr>
            <w:tcW w:w="1559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843" w:type="dxa"/>
          </w:tcPr>
          <w:p w:rsidR="003308EE" w:rsidRPr="00AB6295" w:rsidRDefault="003308EE" w:rsidP="00547C38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3308EE" w:rsidRPr="00AB6295" w:rsidRDefault="003308EE" w:rsidP="003308EE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3969"/>
      </w:tblGrid>
      <w:tr w:rsidR="003308EE" w:rsidRPr="00AB6295" w:rsidTr="00547C38">
        <w:tc>
          <w:tcPr>
            <w:tcW w:w="1843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3308EE" w:rsidRPr="00AB6295" w:rsidRDefault="003308EE" w:rsidP="00547C38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308EE" w:rsidRPr="00AB6295" w:rsidTr="00547C38">
        <w:tc>
          <w:tcPr>
            <w:tcW w:w="1843" w:type="dxa"/>
          </w:tcPr>
          <w:p w:rsidR="003308EE" w:rsidRPr="00AB6295" w:rsidRDefault="003308EE" w:rsidP="00547C38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3308EE" w:rsidRPr="00AB6295" w:rsidRDefault="003308EE" w:rsidP="00547C38">
            <w:pPr>
              <w:jc w:val="center"/>
              <w:rPr>
                <w:color w:val="000000" w:themeColor="text1"/>
              </w:rPr>
            </w:pPr>
          </w:p>
        </w:tc>
      </w:tr>
    </w:tbl>
    <w:p w:rsidR="003308EE" w:rsidRDefault="003308EE" w:rsidP="003308EE">
      <w:pPr>
        <w:ind w:leftChars="1072" w:left="2251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7393A" w:rsidRPr="00AB6295" w:rsidRDefault="0013438A" w:rsidP="0087393A">
      <w:pPr>
        <w:pStyle w:val="1"/>
        <w:numPr>
          <w:ilvl w:val="0"/>
          <w:numId w:val="2"/>
        </w:numPr>
        <w:rPr>
          <w:color w:val="000000" w:themeColor="text1"/>
        </w:rPr>
      </w:pPr>
      <w:r>
        <w:t xml:space="preserve"> </w:t>
      </w:r>
      <w:r w:rsidR="0087393A">
        <w:rPr>
          <w:rFonts w:ascii="新宋体" w:eastAsia="新宋体" w:cs="新宋体" w:hint="eastAsia"/>
          <w:color w:val="000000"/>
          <w:kern w:val="0"/>
          <w:sz w:val="25"/>
          <w:szCs w:val="25"/>
        </w:rPr>
        <w:t>销售</w:t>
      </w:r>
      <w:r w:rsidR="0087393A">
        <w:rPr>
          <w:rFonts w:ascii="新宋体" w:eastAsia="新宋体" w:cs="新宋体"/>
          <w:color w:val="000000"/>
          <w:kern w:val="0"/>
          <w:sz w:val="25"/>
          <w:szCs w:val="25"/>
        </w:rPr>
        <w:t>数据上传</w:t>
      </w:r>
      <w:r w:rsidR="0087393A">
        <w:rPr>
          <w:rFonts w:hint="eastAsia"/>
          <w:color w:val="000000" w:themeColor="text1"/>
        </w:rPr>
        <w:t>接口</w:t>
      </w:r>
    </w:p>
    <w:p w:rsidR="0087393A" w:rsidRPr="005A1476" w:rsidRDefault="0087393A" w:rsidP="0087393A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000000"/>
          <w:kern w:val="0"/>
          <w:sz w:val="25"/>
          <w:szCs w:val="25"/>
          <w:highlight w:val="white"/>
        </w:rPr>
        <w:t>SaleDataDetailUpload</w:t>
      </w:r>
    </w:p>
    <w:p w:rsidR="0087393A" w:rsidRPr="00AB6295" w:rsidRDefault="0087393A" w:rsidP="0087393A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850"/>
        <w:gridCol w:w="709"/>
        <w:gridCol w:w="2835"/>
      </w:tblGrid>
      <w:tr w:rsidR="0087393A" w:rsidRPr="00AB6295" w:rsidTr="0087393A">
        <w:tc>
          <w:tcPr>
            <w:tcW w:w="1843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87393A" w:rsidRPr="00AB6295" w:rsidTr="0087393A">
        <w:tc>
          <w:tcPr>
            <w:tcW w:w="1843" w:type="dxa"/>
          </w:tcPr>
          <w:p w:rsidR="0087393A" w:rsidRPr="00AB6295" w:rsidRDefault="0087393A" w:rsidP="0006715C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701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850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rPr>
          <w:trHeight w:val="358"/>
        </w:trPr>
        <w:tc>
          <w:tcPr>
            <w:tcW w:w="1843" w:type="dxa"/>
          </w:tcPr>
          <w:p w:rsidR="0087393A" w:rsidRPr="000046C7" w:rsidRDefault="0087393A" w:rsidP="0006715C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StoreId</w:t>
            </w:r>
          </w:p>
        </w:tc>
        <w:tc>
          <w:tcPr>
            <w:tcW w:w="1701" w:type="dxa"/>
          </w:tcPr>
          <w:p w:rsidR="0087393A" w:rsidRPr="000046C7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所属仓库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Pr="000046C7" w:rsidRDefault="0087393A" w:rsidP="0006715C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SaleType</w:t>
            </w:r>
          </w:p>
        </w:tc>
        <w:tc>
          <w:tcPr>
            <w:tcW w:w="1701" w:type="dxa"/>
          </w:tcPr>
          <w:p w:rsidR="0087393A" w:rsidRPr="000046C7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销售类型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销售、接待、团餐、乘务早餐、乘务中餐</w:t>
            </w:r>
          </w:p>
        </w:tc>
      </w:tr>
      <w:tr w:rsidR="0087393A" w:rsidRPr="00AB6295" w:rsidTr="0087393A">
        <w:tc>
          <w:tcPr>
            <w:tcW w:w="1843" w:type="dxa"/>
          </w:tcPr>
          <w:p w:rsidR="0087393A" w:rsidRPr="00AB6295" w:rsidRDefault="0087393A" w:rsidP="0006715C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PaymentType</w:t>
            </w:r>
          </w:p>
        </w:tc>
        <w:tc>
          <w:tcPr>
            <w:tcW w:w="1701" w:type="dxa"/>
          </w:tcPr>
          <w:p w:rsidR="0087393A" w:rsidRPr="00AB6295" w:rsidRDefault="0087393A" w:rsidP="0006715C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支付类型</w:t>
            </w:r>
          </w:p>
        </w:tc>
        <w:tc>
          <w:tcPr>
            <w:tcW w:w="850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现金、支付宝、微信</w:t>
            </w:r>
          </w:p>
        </w:tc>
      </w:tr>
      <w:tr w:rsidR="0087393A" w:rsidRPr="00AB6295" w:rsidTr="0087393A">
        <w:tc>
          <w:tcPr>
            <w:tcW w:w="1843" w:type="dxa"/>
          </w:tcPr>
          <w:p w:rsidR="0087393A" w:rsidRPr="000046C7" w:rsidRDefault="0087393A" w:rsidP="0006715C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OrderNo</w:t>
            </w:r>
          </w:p>
        </w:tc>
        <w:tc>
          <w:tcPr>
            <w:tcW w:w="1701" w:type="dxa"/>
          </w:tcPr>
          <w:p w:rsidR="0087393A" w:rsidRPr="000046C7" w:rsidRDefault="0087393A" w:rsidP="0006715C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销售订单号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EmployeeId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EmployeeCode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TrainsId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出乘车次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Trainno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出乘车次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OutDate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出乘日期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yyy-</w:t>
            </w:r>
            <w:r>
              <w:rPr>
                <w:color w:val="000000" w:themeColor="text1"/>
              </w:rPr>
              <w:t>MM-dd</w:t>
            </w: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GoodsCode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GoodsName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Qty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SalesPrice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销售价格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AppVersion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PDA</w:t>
            </w:r>
            <w:r>
              <w:rPr>
                <w:rFonts w:hint="eastAsia"/>
              </w:rPr>
              <w:t>程序版本号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MachineModel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PDA</w:t>
            </w:r>
            <w:r>
              <w:rPr>
                <w:rFonts w:hint="eastAsia"/>
              </w:rPr>
              <w:t>编号</w:t>
            </w:r>
          </w:p>
        </w:tc>
        <w:tc>
          <w:tcPr>
            <w:tcW w:w="850" w:type="dxa"/>
          </w:tcPr>
          <w:p w:rsidR="0087393A" w:rsidRDefault="0087393A" w:rsidP="0087393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ScanDate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扫描时间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yyy-</w:t>
            </w:r>
            <w:r>
              <w:rPr>
                <w:color w:val="000000" w:themeColor="text1"/>
              </w:rPr>
              <w:t>MM-dd HH:mm:ss</w:t>
            </w:r>
          </w:p>
        </w:tc>
      </w:tr>
      <w:tr w:rsidR="0087393A" w:rsidRPr="00AB6295" w:rsidTr="0087393A">
        <w:tc>
          <w:tcPr>
            <w:tcW w:w="1843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F_CheckRepeat</w:t>
            </w:r>
          </w:p>
        </w:tc>
        <w:tc>
          <w:tcPr>
            <w:tcW w:w="1701" w:type="dxa"/>
          </w:tcPr>
          <w:p w:rsidR="0087393A" w:rsidRDefault="0087393A" w:rsidP="0006715C">
            <w:pPr>
              <w:jc w:val="center"/>
            </w:pPr>
            <w:r>
              <w:rPr>
                <w:rFonts w:hint="eastAsia"/>
              </w:rPr>
              <w:t>检测是否唯</w:t>
            </w:r>
          </w:p>
        </w:tc>
        <w:tc>
          <w:tcPr>
            <w:tcW w:w="850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87393A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87393A" w:rsidRPr="00AB6295" w:rsidRDefault="0087393A" w:rsidP="0006715C">
            <w:pPr>
              <w:jc w:val="left"/>
              <w:rPr>
                <w:color w:val="000000" w:themeColor="text1"/>
              </w:rPr>
            </w:pPr>
          </w:p>
        </w:tc>
      </w:tr>
    </w:tbl>
    <w:p w:rsidR="0087393A" w:rsidRDefault="0087393A" w:rsidP="0087393A"/>
    <w:p w:rsidR="0087393A" w:rsidRPr="00D9332C" w:rsidRDefault="0087393A" w:rsidP="0087393A">
      <w:r>
        <w:t xml:space="preserve">  </w:t>
      </w:r>
    </w:p>
    <w:p w:rsidR="0087393A" w:rsidRPr="00D9332C" w:rsidRDefault="0087393A" w:rsidP="0087393A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87393A" w:rsidRDefault="0087393A" w:rsidP="0087393A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</w:p>
    <w:p w:rsidR="0087393A" w:rsidRPr="00F56C95" w:rsidRDefault="0087393A" w:rsidP="0087393A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《见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上面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列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详细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》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87393A" w:rsidRPr="00472AF1" w:rsidRDefault="0087393A" w:rsidP="0087393A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87393A" w:rsidRPr="007F7939" w:rsidRDefault="0087393A" w:rsidP="0087393A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87393A" w:rsidRPr="007F7939" w:rsidRDefault="0087393A" w:rsidP="0087393A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87393A" w:rsidRPr="007F7939" w:rsidRDefault="0087393A" w:rsidP="0087393A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lastRenderedPageBreak/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9C3739" w:rsidRPr="009C3739" w:rsidRDefault="0087393A" w:rsidP="009C3739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</w:t>
      </w:r>
      <w:r w:rsidR="009C3739" w:rsidRPr="009C3739">
        <w:rPr>
          <w:color w:val="000000" w:themeColor="text1"/>
        </w:rPr>
        <w:t>[{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CompanyId": "12312312321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StoreId": "23333333333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rFonts w:hint="eastAsia"/>
          <w:color w:val="000000" w:themeColor="text1"/>
        </w:rPr>
        <w:tab/>
        <w:t>"F_SaleType": "</w:t>
      </w:r>
      <w:r w:rsidRPr="009C3739">
        <w:rPr>
          <w:rFonts w:hint="eastAsia"/>
          <w:color w:val="000000" w:themeColor="text1"/>
        </w:rPr>
        <w:t>正常</w:t>
      </w:r>
      <w:r w:rsidRPr="009C3739">
        <w:rPr>
          <w:rFonts w:hint="eastAsia"/>
          <w:color w:val="000000" w:themeColor="text1"/>
        </w:rPr>
        <w:t>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rFonts w:hint="eastAsia"/>
          <w:color w:val="000000" w:themeColor="text1"/>
        </w:rPr>
        <w:tab/>
        <w:t>"F_PaymentType": "</w:t>
      </w:r>
      <w:r w:rsidRPr="009C3739">
        <w:rPr>
          <w:rFonts w:hint="eastAsia"/>
          <w:color w:val="000000" w:themeColor="text1"/>
        </w:rPr>
        <w:t>现金</w:t>
      </w:r>
      <w:r w:rsidRPr="009C3739">
        <w:rPr>
          <w:rFonts w:hint="eastAsia"/>
          <w:color w:val="000000" w:themeColor="text1"/>
        </w:rPr>
        <w:t>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OrderNo": "12312312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EmployeeId": "a64390c2-badb-4f0f-95b3-2559097d977f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EmployeeCode": "NC00001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TrainsId": "23223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Trainno": "G111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OutDate": "2019-03-25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rFonts w:hint="eastAsia"/>
          <w:color w:val="000000" w:themeColor="text1"/>
        </w:rPr>
        <w:tab/>
        <w:t>"F_GoodsName": "</w:t>
      </w:r>
      <w:r w:rsidRPr="009C3739">
        <w:rPr>
          <w:rFonts w:hint="eastAsia"/>
          <w:color w:val="000000" w:themeColor="text1"/>
        </w:rPr>
        <w:t>可乐</w:t>
      </w:r>
      <w:r w:rsidRPr="009C3739">
        <w:rPr>
          <w:rFonts w:hint="eastAsia"/>
          <w:color w:val="000000" w:themeColor="text1"/>
        </w:rPr>
        <w:t>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GoodsCode": "SPYL0001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Qty": "232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SalesPrice": "23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AppVersion": "231123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MachineModel": "211323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CheckRepeat": "211323",</w:t>
      </w:r>
    </w:p>
    <w:p w:rsidR="009C3739" w:rsidRPr="009C37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ab/>
        <w:t>"F_ScanDate": "2019-03-25 11:39:35.992"</w:t>
      </w:r>
    </w:p>
    <w:p w:rsidR="0087393A" w:rsidRPr="007F7939" w:rsidRDefault="009C3739" w:rsidP="009C3739">
      <w:pPr>
        <w:ind w:left="992"/>
        <w:rPr>
          <w:color w:val="000000" w:themeColor="text1"/>
        </w:rPr>
      </w:pPr>
      <w:r w:rsidRPr="009C3739">
        <w:rPr>
          <w:color w:val="000000" w:themeColor="text1"/>
        </w:rPr>
        <w:t>}]</w:t>
      </w:r>
    </w:p>
    <w:p w:rsidR="0087393A" w:rsidRPr="00AB6295" w:rsidRDefault="0087393A" w:rsidP="0087393A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87393A" w:rsidRPr="00AB6295" w:rsidRDefault="0087393A" w:rsidP="0087393A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87393A" w:rsidRPr="007F7939" w:rsidRDefault="0087393A" w:rsidP="0087393A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87393A" w:rsidRPr="007F7939" w:rsidRDefault="0087393A" w:rsidP="0087393A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87393A" w:rsidRPr="007F7939" w:rsidRDefault="0087393A" w:rsidP="0087393A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="00A35496"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上传失败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销售数据</w:t>
      </w:r>
      <w:r w:rsidRPr="007F7939">
        <w:rPr>
          <w:rFonts w:hint="eastAsia"/>
          <w:color w:val="000000" w:themeColor="text1"/>
        </w:rPr>
        <w:t>",</w:t>
      </w:r>
    </w:p>
    <w:p w:rsidR="0087393A" w:rsidRPr="007F7939" w:rsidRDefault="0087393A" w:rsidP="0087393A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87393A" w:rsidRDefault="0087393A" w:rsidP="0087393A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87393A" w:rsidRPr="00D429EC" w:rsidRDefault="0087393A" w:rsidP="0087393A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3969"/>
      </w:tblGrid>
      <w:tr w:rsidR="0087393A" w:rsidRPr="00AB6295" w:rsidTr="0006715C">
        <w:tc>
          <w:tcPr>
            <w:tcW w:w="1559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87393A" w:rsidRPr="00AB6295" w:rsidTr="0006715C">
        <w:tc>
          <w:tcPr>
            <w:tcW w:w="1559" w:type="dxa"/>
          </w:tcPr>
          <w:p w:rsidR="0087393A" w:rsidRPr="00AB6295" w:rsidRDefault="0087393A" w:rsidP="0006715C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843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417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87393A" w:rsidRPr="00AB6295" w:rsidTr="0006715C">
        <w:tc>
          <w:tcPr>
            <w:tcW w:w="1559" w:type="dxa"/>
          </w:tcPr>
          <w:p w:rsidR="0087393A" w:rsidRPr="00AB6295" w:rsidRDefault="0087393A" w:rsidP="0006715C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843" w:type="dxa"/>
          </w:tcPr>
          <w:p w:rsidR="0087393A" w:rsidRPr="00AB6295" w:rsidRDefault="0087393A" w:rsidP="0006715C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417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87393A" w:rsidRPr="00AB6295" w:rsidTr="0006715C">
        <w:tc>
          <w:tcPr>
            <w:tcW w:w="1559" w:type="dxa"/>
          </w:tcPr>
          <w:p w:rsidR="0087393A" w:rsidRPr="00AB6295" w:rsidRDefault="0087393A" w:rsidP="0006715C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843" w:type="dxa"/>
          </w:tcPr>
          <w:p w:rsidR="0087393A" w:rsidRPr="00AB6295" w:rsidRDefault="0087393A" w:rsidP="0006715C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87393A" w:rsidRPr="00AB6295" w:rsidRDefault="0087393A" w:rsidP="0087393A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3969"/>
      </w:tblGrid>
      <w:tr w:rsidR="0087393A" w:rsidRPr="00AB6295" w:rsidTr="0006715C">
        <w:tc>
          <w:tcPr>
            <w:tcW w:w="1843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87393A" w:rsidRPr="00AB6295" w:rsidRDefault="0087393A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87393A" w:rsidRPr="00AB6295" w:rsidTr="0006715C">
        <w:tc>
          <w:tcPr>
            <w:tcW w:w="1843" w:type="dxa"/>
          </w:tcPr>
          <w:p w:rsidR="0087393A" w:rsidRPr="00AB6295" w:rsidRDefault="0087393A" w:rsidP="0006715C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87393A" w:rsidRPr="00AB6295" w:rsidRDefault="0087393A" w:rsidP="0006715C">
            <w:pPr>
              <w:jc w:val="center"/>
              <w:rPr>
                <w:color w:val="000000" w:themeColor="text1"/>
              </w:rPr>
            </w:pPr>
          </w:p>
        </w:tc>
      </w:tr>
    </w:tbl>
    <w:p w:rsidR="004500A5" w:rsidRPr="00AB6295" w:rsidRDefault="0087374B" w:rsidP="004500A5">
      <w:pPr>
        <w:pStyle w:val="1"/>
        <w:numPr>
          <w:ilvl w:val="0"/>
          <w:numId w:val="2"/>
        </w:numPr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25"/>
          <w:szCs w:val="25"/>
        </w:rPr>
        <w:lastRenderedPageBreak/>
        <w:t>当面付</w:t>
      </w:r>
      <w:r w:rsidR="004500A5">
        <w:rPr>
          <w:rFonts w:ascii="新宋体" w:eastAsia="新宋体" w:cs="新宋体" w:hint="eastAsia"/>
          <w:color w:val="000000"/>
          <w:kern w:val="0"/>
          <w:sz w:val="25"/>
          <w:szCs w:val="25"/>
        </w:rPr>
        <w:t>线上支付</w:t>
      </w:r>
      <w:r w:rsidR="004500A5">
        <w:rPr>
          <w:rFonts w:hint="eastAsia"/>
          <w:color w:val="000000" w:themeColor="text1"/>
        </w:rPr>
        <w:t>接口</w:t>
      </w:r>
    </w:p>
    <w:p w:rsidR="004500A5" w:rsidRPr="005A1476" w:rsidRDefault="004500A5" w:rsidP="004500A5">
      <w:pPr>
        <w:ind w:left="420"/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接口地址</w:t>
      </w:r>
      <w:r w:rsidRPr="00AB6295"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或域名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 w:rsidRPr="00851FE5">
        <w:rPr>
          <w:color w:val="000000" w:themeColor="text1"/>
        </w:rPr>
        <w:t>/</w:t>
      </w:r>
      <w:r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pdaapi</w:t>
      </w:r>
      <w:r w:rsidRPr="00851FE5">
        <w:rPr>
          <w:color w:val="000000" w:themeColor="text1"/>
        </w:rPr>
        <w:t>/</w:t>
      </w:r>
      <w:r w:rsidR="0087374B">
        <w:rPr>
          <w:rFonts w:ascii="新宋体" w:eastAsia="新宋体" w:cs="新宋体"/>
          <w:color w:val="A31515"/>
          <w:kern w:val="0"/>
          <w:sz w:val="25"/>
          <w:szCs w:val="25"/>
          <w:highlight w:val="white"/>
        </w:rPr>
        <w:t>OnLinePaymentUpload</w:t>
      </w:r>
    </w:p>
    <w:p w:rsidR="004500A5" w:rsidRPr="00AB6295" w:rsidRDefault="004500A5" w:rsidP="004500A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说明</w:t>
      </w:r>
    </w:p>
    <w:tbl>
      <w:tblPr>
        <w:tblW w:w="793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850"/>
        <w:gridCol w:w="709"/>
        <w:gridCol w:w="2835"/>
      </w:tblGrid>
      <w:tr w:rsidR="004500A5" w:rsidRPr="00AB6295" w:rsidTr="0006715C">
        <w:tc>
          <w:tcPr>
            <w:tcW w:w="1843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必填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4500A5" w:rsidRPr="00AB6295" w:rsidTr="0006715C">
        <w:tc>
          <w:tcPr>
            <w:tcW w:w="1843" w:type="dxa"/>
          </w:tcPr>
          <w:p w:rsidR="004500A5" w:rsidRPr="00AB6295" w:rsidRDefault="004500A5" w:rsidP="0006715C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0046C7">
              <w:rPr>
                <w:rFonts w:eastAsia="新宋体"/>
                <w:color w:val="000000" w:themeColor="text1"/>
                <w:kern w:val="0"/>
                <w:szCs w:val="21"/>
              </w:rPr>
              <w:t>F_CompanyId</w:t>
            </w:r>
          </w:p>
        </w:tc>
        <w:tc>
          <w:tcPr>
            <w:tcW w:w="1701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 w:rsidRPr="000046C7">
              <w:rPr>
                <w:rFonts w:hint="eastAsia"/>
                <w:color w:val="000000" w:themeColor="text1"/>
              </w:rPr>
              <w:t>公司</w:t>
            </w:r>
            <w:r w:rsidRPr="000046C7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850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  <w:tr w:rsidR="004500A5" w:rsidRPr="00AB6295" w:rsidTr="0006715C">
        <w:trPr>
          <w:trHeight w:val="358"/>
        </w:trPr>
        <w:tc>
          <w:tcPr>
            <w:tcW w:w="1843" w:type="dxa"/>
          </w:tcPr>
          <w:p w:rsidR="004500A5" w:rsidRPr="000046C7" w:rsidRDefault="004500A5" w:rsidP="0006715C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StoreId</w:t>
            </w:r>
          </w:p>
        </w:tc>
        <w:tc>
          <w:tcPr>
            <w:tcW w:w="1701" w:type="dxa"/>
          </w:tcPr>
          <w:p w:rsidR="004500A5" w:rsidRPr="000046C7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所属仓库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  <w:tr w:rsidR="004500A5" w:rsidRPr="00AB6295" w:rsidTr="0006715C">
        <w:tc>
          <w:tcPr>
            <w:tcW w:w="1843" w:type="dxa"/>
          </w:tcPr>
          <w:p w:rsidR="004500A5" w:rsidRPr="000046C7" w:rsidRDefault="004500A5" w:rsidP="0006715C">
            <w:pPr>
              <w:jc w:val="center"/>
              <w:rPr>
                <w:rFonts w:eastAsia="新宋体"/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</w:rPr>
              <w:t>F_OrderNo</w:t>
            </w:r>
          </w:p>
        </w:tc>
        <w:tc>
          <w:tcPr>
            <w:tcW w:w="1701" w:type="dxa"/>
          </w:tcPr>
          <w:p w:rsidR="004500A5" w:rsidRPr="000046C7" w:rsidRDefault="004500A5" w:rsidP="0006715C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销售订单号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  <w:tr w:rsidR="00BB0D84" w:rsidRPr="00AB6295" w:rsidTr="0006715C">
        <w:tc>
          <w:tcPr>
            <w:tcW w:w="1843" w:type="dxa"/>
          </w:tcPr>
          <w:p w:rsidR="00BB0D84" w:rsidRDefault="00BB0D84" w:rsidP="0006715C">
            <w:pPr>
              <w:jc w:val="center"/>
            </w:pPr>
            <w:r>
              <w:t>F_PaymentType</w:t>
            </w:r>
          </w:p>
        </w:tc>
        <w:tc>
          <w:tcPr>
            <w:tcW w:w="1701" w:type="dxa"/>
          </w:tcPr>
          <w:p w:rsidR="00BB0D84" w:rsidRDefault="00BB0D84" w:rsidP="0006715C">
            <w:pPr>
              <w:jc w:val="center"/>
            </w:pPr>
            <w:r>
              <w:rPr>
                <w:rFonts w:hint="eastAsia"/>
              </w:rPr>
              <w:t>收款方式</w:t>
            </w:r>
          </w:p>
        </w:tc>
        <w:tc>
          <w:tcPr>
            <w:tcW w:w="850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B0D84" w:rsidRPr="00AB6295" w:rsidRDefault="00BB0D84" w:rsidP="0006715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现金、支付宝、微信、银联</w:t>
            </w:r>
          </w:p>
        </w:tc>
      </w:tr>
      <w:tr w:rsidR="00BB0D84" w:rsidRPr="00AB6295" w:rsidTr="0006715C">
        <w:tc>
          <w:tcPr>
            <w:tcW w:w="1843" w:type="dxa"/>
          </w:tcPr>
          <w:p w:rsidR="00BB0D84" w:rsidRDefault="00BB0D84" w:rsidP="0006715C">
            <w:pPr>
              <w:jc w:val="center"/>
            </w:pPr>
            <w:r>
              <w:t>F_AuthCode</w:t>
            </w:r>
          </w:p>
        </w:tc>
        <w:tc>
          <w:tcPr>
            <w:tcW w:w="1701" w:type="dxa"/>
          </w:tcPr>
          <w:p w:rsidR="00BB0D84" w:rsidRDefault="00BB0D84" w:rsidP="0006715C">
            <w:pPr>
              <w:jc w:val="center"/>
            </w:pPr>
            <w:r>
              <w:rPr>
                <w:rFonts w:hint="eastAsia"/>
              </w:rPr>
              <w:t>付款码</w:t>
            </w:r>
          </w:p>
        </w:tc>
        <w:tc>
          <w:tcPr>
            <w:tcW w:w="850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B0D84" w:rsidRDefault="00BB0D84" w:rsidP="0006715C">
            <w:pPr>
              <w:jc w:val="left"/>
            </w:pPr>
          </w:p>
        </w:tc>
      </w:tr>
      <w:tr w:rsidR="004500A5" w:rsidRPr="00AB6295" w:rsidTr="0006715C">
        <w:tc>
          <w:tcPr>
            <w:tcW w:w="1843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F_EmployeeId</w:t>
            </w:r>
          </w:p>
        </w:tc>
        <w:tc>
          <w:tcPr>
            <w:tcW w:w="1701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  <w:tr w:rsidR="004500A5" w:rsidRPr="00AB6295" w:rsidTr="0006715C">
        <w:tc>
          <w:tcPr>
            <w:tcW w:w="1843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EmployeeCode</w:t>
            </w:r>
          </w:p>
        </w:tc>
        <w:tc>
          <w:tcPr>
            <w:tcW w:w="1701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  <w:tr w:rsidR="00BB0D84" w:rsidRPr="00AB6295" w:rsidTr="0006715C">
        <w:tc>
          <w:tcPr>
            <w:tcW w:w="1843" w:type="dxa"/>
          </w:tcPr>
          <w:p w:rsidR="00BB0D84" w:rsidRDefault="00BB0D84" w:rsidP="0006715C">
            <w:pPr>
              <w:jc w:val="center"/>
            </w:pPr>
            <w:r>
              <w:t>F_EmployeeName</w:t>
            </w:r>
          </w:p>
        </w:tc>
        <w:tc>
          <w:tcPr>
            <w:tcW w:w="1701" w:type="dxa"/>
          </w:tcPr>
          <w:p w:rsidR="00BB0D84" w:rsidRDefault="00BB0D84" w:rsidP="0006715C">
            <w:pPr>
              <w:jc w:val="center"/>
            </w:pPr>
            <w:r>
              <w:rPr>
                <w:rFonts w:hint="eastAsia"/>
              </w:rPr>
              <w:t>乘务员名称</w:t>
            </w:r>
          </w:p>
        </w:tc>
        <w:tc>
          <w:tcPr>
            <w:tcW w:w="850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B0D84" w:rsidRPr="00AB6295" w:rsidRDefault="00BB0D84" w:rsidP="0006715C">
            <w:pPr>
              <w:jc w:val="left"/>
              <w:rPr>
                <w:color w:val="000000" w:themeColor="text1"/>
              </w:rPr>
            </w:pPr>
          </w:p>
        </w:tc>
      </w:tr>
      <w:tr w:rsidR="004500A5" w:rsidRPr="00AB6295" w:rsidTr="0006715C">
        <w:tc>
          <w:tcPr>
            <w:tcW w:w="1843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F_TrainsId</w:t>
            </w:r>
          </w:p>
        </w:tc>
        <w:tc>
          <w:tcPr>
            <w:tcW w:w="1701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出乘车次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  <w:tr w:rsidR="004500A5" w:rsidRPr="00AB6295" w:rsidTr="0006715C">
        <w:tc>
          <w:tcPr>
            <w:tcW w:w="1843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F_Trainno</w:t>
            </w:r>
          </w:p>
        </w:tc>
        <w:tc>
          <w:tcPr>
            <w:tcW w:w="1701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出乘车次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  <w:tr w:rsidR="004500A5" w:rsidRPr="00AB6295" w:rsidTr="0006715C">
        <w:tc>
          <w:tcPr>
            <w:tcW w:w="1843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F_OutDate</w:t>
            </w:r>
          </w:p>
        </w:tc>
        <w:tc>
          <w:tcPr>
            <w:tcW w:w="1701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出乘日期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yyy-</w:t>
            </w:r>
            <w:r>
              <w:rPr>
                <w:color w:val="000000" w:themeColor="text1"/>
              </w:rPr>
              <w:t>MM-dd</w:t>
            </w:r>
          </w:p>
        </w:tc>
      </w:tr>
      <w:tr w:rsidR="00BB0D84" w:rsidRPr="00AB6295" w:rsidTr="0006715C">
        <w:tc>
          <w:tcPr>
            <w:tcW w:w="1843" w:type="dxa"/>
          </w:tcPr>
          <w:p w:rsidR="00BB0D84" w:rsidRDefault="00BB0D84" w:rsidP="0006715C">
            <w:pPr>
              <w:jc w:val="center"/>
            </w:pPr>
            <w:r w:rsidRPr="00BB0D84">
              <w:t>F_JoinData</w:t>
            </w:r>
          </w:p>
        </w:tc>
        <w:tc>
          <w:tcPr>
            <w:tcW w:w="1701" w:type="dxa"/>
          </w:tcPr>
          <w:p w:rsidR="00BB0D84" w:rsidRDefault="00BB0D84" w:rsidP="0006715C">
            <w:pPr>
              <w:jc w:val="center"/>
            </w:pPr>
            <w:r w:rsidRPr="00BB0D84">
              <w:rPr>
                <w:rFonts w:hint="eastAsia"/>
              </w:rPr>
              <w:t>支付</w:t>
            </w:r>
            <w:r w:rsidRPr="00BB0D84">
              <w:rPr>
                <w:rFonts w:hint="eastAsia"/>
              </w:rPr>
              <w:t>JSON</w:t>
            </w:r>
          </w:p>
        </w:tc>
        <w:tc>
          <w:tcPr>
            <w:tcW w:w="850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B0D84" w:rsidRDefault="00BB0D84" w:rsidP="0006715C">
            <w:pPr>
              <w:jc w:val="left"/>
              <w:rPr>
                <w:color w:val="000000" w:themeColor="text1"/>
              </w:rPr>
            </w:pPr>
          </w:p>
        </w:tc>
      </w:tr>
      <w:tr w:rsidR="00BB0D84" w:rsidRPr="00AB6295" w:rsidTr="0006715C">
        <w:tc>
          <w:tcPr>
            <w:tcW w:w="1843" w:type="dxa"/>
          </w:tcPr>
          <w:p w:rsidR="00BB0D84" w:rsidRPr="00BB0D84" w:rsidRDefault="00BB0D84" w:rsidP="0006715C">
            <w:pPr>
              <w:jc w:val="center"/>
            </w:pPr>
            <w:r w:rsidRPr="00BB0D84">
              <w:t>F_TotalAmount</w:t>
            </w:r>
          </w:p>
        </w:tc>
        <w:tc>
          <w:tcPr>
            <w:tcW w:w="1701" w:type="dxa"/>
          </w:tcPr>
          <w:p w:rsidR="00BB0D84" w:rsidRPr="00BB0D84" w:rsidRDefault="00BB0D84" w:rsidP="0006715C">
            <w:pPr>
              <w:jc w:val="center"/>
            </w:pPr>
            <w:r w:rsidRPr="00BB0D84">
              <w:rPr>
                <w:rFonts w:hint="eastAsia"/>
              </w:rPr>
              <w:t>商品销售金额</w:t>
            </w:r>
          </w:p>
        </w:tc>
        <w:tc>
          <w:tcPr>
            <w:tcW w:w="850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BB0D84" w:rsidRDefault="00BB0D84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BB0D84" w:rsidRDefault="00BB0D84" w:rsidP="0006715C">
            <w:pPr>
              <w:jc w:val="left"/>
              <w:rPr>
                <w:color w:val="000000" w:themeColor="text1"/>
              </w:rPr>
            </w:pPr>
          </w:p>
        </w:tc>
      </w:tr>
      <w:tr w:rsidR="004500A5" w:rsidRPr="00AB6295" w:rsidTr="0006715C">
        <w:tc>
          <w:tcPr>
            <w:tcW w:w="1843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F_AppVersion</w:t>
            </w:r>
          </w:p>
        </w:tc>
        <w:tc>
          <w:tcPr>
            <w:tcW w:w="1701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PDA</w:t>
            </w:r>
            <w:r>
              <w:rPr>
                <w:rFonts w:hint="eastAsia"/>
              </w:rPr>
              <w:t>程序版本号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  <w:tr w:rsidR="004500A5" w:rsidRPr="00AB6295" w:rsidTr="0006715C">
        <w:tc>
          <w:tcPr>
            <w:tcW w:w="1843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F_MachineModel</w:t>
            </w:r>
          </w:p>
        </w:tc>
        <w:tc>
          <w:tcPr>
            <w:tcW w:w="1701" w:type="dxa"/>
          </w:tcPr>
          <w:p w:rsidR="004500A5" w:rsidRDefault="004500A5" w:rsidP="0006715C">
            <w:pPr>
              <w:jc w:val="center"/>
            </w:pPr>
            <w:r>
              <w:rPr>
                <w:rFonts w:hint="eastAsia"/>
              </w:rPr>
              <w:t>PDA</w:t>
            </w:r>
            <w:r>
              <w:rPr>
                <w:rFonts w:hint="eastAsia"/>
              </w:rPr>
              <w:t>编号</w:t>
            </w:r>
          </w:p>
        </w:tc>
        <w:tc>
          <w:tcPr>
            <w:tcW w:w="850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4500A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4500A5" w:rsidRPr="00AB6295" w:rsidRDefault="004500A5" w:rsidP="0006715C">
            <w:pPr>
              <w:jc w:val="left"/>
              <w:rPr>
                <w:color w:val="000000" w:themeColor="text1"/>
              </w:rPr>
            </w:pPr>
          </w:p>
        </w:tc>
      </w:tr>
    </w:tbl>
    <w:p w:rsidR="004500A5" w:rsidRPr="00D9332C" w:rsidRDefault="004500A5" w:rsidP="00BB0D84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请求参数示例</w:t>
      </w:r>
    </w:p>
    <w:p w:rsidR="004500A5" w:rsidRDefault="004500A5" w:rsidP="004500A5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{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sig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E6363AD978AA45D77620034A2EE7ACF1 ","</w:t>
      </w:r>
      <w:r w:rsidRPr="001932BA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 xml:space="preserve"> version</w:t>
      </w:r>
      <w:r w:rsidRPr="00694C4E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:"ver1.1.1" ,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"data":{</w:t>
      </w:r>
    </w:p>
    <w:p w:rsidR="004500A5" w:rsidRPr="00F56C95" w:rsidRDefault="004500A5" w:rsidP="004500A5">
      <w:pPr>
        <w:ind w:left="420"/>
        <w:jc w:val="left"/>
        <w:rPr>
          <w:rFonts w:ascii="Tahoma" w:eastAsia="宋体" w:hAnsi="Tahoma" w:cs="Tahoma"/>
          <w:color w:val="000000" w:themeColor="text1"/>
          <w:kern w:val="0"/>
          <w:sz w:val="18"/>
          <w:szCs w:val="18"/>
        </w:rPr>
      </w:pP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《见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上面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列表</w:t>
      </w:r>
      <w:r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详细</w:t>
      </w:r>
      <w:r>
        <w:rPr>
          <w:rFonts w:ascii="Tahoma" w:eastAsia="宋体" w:hAnsi="Tahoma" w:cs="Tahoma" w:hint="eastAsia"/>
          <w:color w:val="000000" w:themeColor="text1"/>
          <w:kern w:val="0"/>
          <w:sz w:val="18"/>
          <w:szCs w:val="18"/>
        </w:rPr>
        <w:t>》</w:t>
      </w:r>
      <w:r w:rsidRPr="00EA27A8">
        <w:rPr>
          <w:rFonts w:ascii="Tahoma" w:eastAsia="宋体" w:hAnsi="Tahoma" w:cs="Tahoma"/>
          <w:color w:val="000000" w:themeColor="text1"/>
          <w:kern w:val="0"/>
          <w:sz w:val="18"/>
          <w:szCs w:val="18"/>
        </w:rPr>
        <w:t>}}</w:t>
      </w:r>
    </w:p>
    <w:p w:rsidR="004500A5" w:rsidRPr="00472AF1" w:rsidRDefault="004500A5" w:rsidP="004500A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成功结果示例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7F7939">
        <w:t xml:space="preserve"> </w:t>
      </w:r>
      <w:r w:rsidRPr="007F7939">
        <w:rPr>
          <w:color w:val="000000" w:themeColor="text1"/>
        </w:rPr>
        <w:t>{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200,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t xml:space="preserve">    "info": "</w:t>
      </w:r>
      <w:r w:rsidRPr="007F7939">
        <w:rPr>
          <w:rFonts w:hint="eastAsia"/>
          <w:color w:val="000000" w:themeColor="text1"/>
        </w:rPr>
        <w:t>响应成功</w:t>
      </w:r>
      <w:r w:rsidRPr="007F7939">
        <w:rPr>
          <w:rFonts w:hint="eastAsia"/>
          <w:color w:val="000000" w:themeColor="text1"/>
        </w:rPr>
        <w:t>",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]</w:t>
      </w:r>
    </w:p>
    <w:p w:rsidR="004500A5" w:rsidRPr="00AB6295" w:rsidRDefault="004500A5" w:rsidP="004500A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4500A5" w:rsidRPr="00AB6295" w:rsidRDefault="004500A5" w:rsidP="004500A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失败结果示例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AB6295">
        <w:rPr>
          <w:color w:val="000000" w:themeColor="text1"/>
        </w:rPr>
        <w:t>{</w:t>
      </w:r>
      <w:r w:rsidRPr="007F7939">
        <w:rPr>
          <w:color w:val="000000" w:themeColor="text1"/>
        </w:rPr>
        <w:t>{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code": </w:t>
      </w:r>
      <w:r>
        <w:rPr>
          <w:color w:val="000000" w:themeColor="text1"/>
        </w:rPr>
        <w:t>400</w:t>
      </w:r>
      <w:r w:rsidRPr="007F7939">
        <w:rPr>
          <w:color w:val="000000" w:themeColor="text1"/>
        </w:rPr>
        <w:t>,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7F7939">
        <w:rPr>
          <w:rFonts w:hint="eastAsia"/>
          <w:color w:val="000000" w:themeColor="text1"/>
        </w:rPr>
        <w:lastRenderedPageBreak/>
        <w:t xml:space="preserve">    "info": "</w:t>
      </w:r>
      <w:r>
        <w:rPr>
          <w:rFonts w:ascii="新宋体" w:eastAsia="新宋体" w:cs="新宋体" w:hint="eastAsia"/>
          <w:color w:val="A31515"/>
          <w:kern w:val="0"/>
          <w:sz w:val="25"/>
          <w:szCs w:val="25"/>
          <w:highlight w:val="white"/>
        </w:rPr>
        <w:t>上传失败销售数据</w:t>
      </w:r>
      <w:r w:rsidRPr="007F7939">
        <w:rPr>
          <w:rFonts w:hint="eastAsia"/>
          <w:color w:val="000000" w:themeColor="text1"/>
        </w:rPr>
        <w:t>",</w:t>
      </w:r>
    </w:p>
    <w:p w:rsidR="004500A5" w:rsidRPr="007F7939" w:rsidRDefault="004500A5" w:rsidP="004500A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 xml:space="preserve">    "data": []</w:t>
      </w:r>
    </w:p>
    <w:p w:rsidR="004500A5" w:rsidRDefault="004500A5" w:rsidP="004500A5">
      <w:pPr>
        <w:ind w:left="992"/>
        <w:rPr>
          <w:color w:val="000000" w:themeColor="text1"/>
        </w:rPr>
      </w:pPr>
      <w:r w:rsidRPr="007F7939">
        <w:rPr>
          <w:color w:val="000000" w:themeColor="text1"/>
        </w:rPr>
        <w:t>}</w:t>
      </w:r>
    </w:p>
    <w:p w:rsidR="004500A5" w:rsidRPr="00D429EC" w:rsidRDefault="004500A5" w:rsidP="004500A5">
      <w:pPr>
        <w:pStyle w:val="2"/>
        <w:numPr>
          <w:ilvl w:val="1"/>
          <w:numId w:val="2"/>
        </w:numPr>
        <w:rPr>
          <w:color w:val="000000" w:themeColor="text1"/>
        </w:rPr>
      </w:pPr>
      <w:r w:rsidRPr="00AB629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417"/>
        <w:gridCol w:w="3969"/>
      </w:tblGrid>
      <w:tr w:rsidR="004500A5" w:rsidRPr="00AB6295" w:rsidTr="0006715C">
        <w:tc>
          <w:tcPr>
            <w:tcW w:w="1559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参数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4500A5" w:rsidRPr="00AB6295" w:rsidTr="0006715C">
        <w:tc>
          <w:tcPr>
            <w:tcW w:w="1559" w:type="dxa"/>
          </w:tcPr>
          <w:p w:rsidR="004500A5" w:rsidRPr="00AB6295" w:rsidRDefault="004500A5" w:rsidP="0006715C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color w:val="000000" w:themeColor="text1"/>
              </w:rPr>
              <w:t>code</w:t>
            </w:r>
          </w:p>
        </w:tc>
        <w:tc>
          <w:tcPr>
            <w:tcW w:w="1843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请求状态</w:t>
            </w:r>
          </w:p>
        </w:tc>
        <w:tc>
          <w:tcPr>
            <w:tcW w:w="1417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参考返回值</w:t>
            </w:r>
            <w:r w:rsidRPr="00AB6295">
              <w:rPr>
                <w:rFonts w:hint="eastAsia"/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说明</w:t>
            </w:r>
          </w:p>
        </w:tc>
      </w:tr>
      <w:tr w:rsidR="004500A5" w:rsidRPr="00AB6295" w:rsidTr="0006715C">
        <w:tc>
          <w:tcPr>
            <w:tcW w:w="1559" w:type="dxa"/>
          </w:tcPr>
          <w:p w:rsidR="004500A5" w:rsidRPr="00AB6295" w:rsidRDefault="004500A5" w:rsidP="0006715C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7F7939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843" w:type="dxa"/>
          </w:tcPr>
          <w:p w:rsidR="004500A5" w:rsidRPr="00AB6295" w:rsidRDefault="004500A5" w:rsidP="0006715C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接口消息</w:t>
            </w:r>
          </w:p>
        </w:tc>
        <w:tc>
          <w:tcPr>
            <w:tcW w:w="1417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AB6295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3969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成功或失败原因</w:t>
            </w:r>
          </w:p>
        </w:tc>
      </w:tr>
      <w:tr w:rsidR="004500A5" w:rsidRPr="00AB6295" w:rsidTr="0006715C">
        <w:tc>
          <w:tcPr>
            <w:tcW w:w="1559" w:type="dxa"/>
          </w:tcPr>
          <w:p w:rsidR="004500A5" w:rsidRPr="00AB6295" w:rsidRDefault="004500A5" w:rsidP="0006715C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  <w:r w:rsidRPr="00AB6295">
              <w:rPr>
                <w:rFonts w:eastAsia="新宋体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1843" w:type="dxa"/>
          </w:tcPr>
          <w:p w:rsidR="004500A5" w:rsidRPr="00AB6295" w:rsidRDefault="004500A5" w:rsidP="0006715C">
            <w:pPr>
              <w:jc w:val="center"/>
              <w:rPr>
                <w:rFonts w:ascii="Tahoma" w:eastAsia="宋体" w:hAnsi="Tahoma" w:cs="Tahom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 w:themeColor="text1"/>
                <w:kern w:val="0"/>
                <w:sz w:val="18"/>
                <w:szCs w:val="18"/>
              </w:rPr>
              <w:t>业务数据</w:t>
            </w:r>
          </w:p>
        </w:tc>
        <w:tc>
          <w:tcPr>
            <w:tcW w:w="1417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son</w:t>
            </w:r>
          </w:p>
        </w:tc>
        <w:tc>
          <w:tcPr>
            <w:tcW w:w="3969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  <w:r w:rsidRPr="00AB6295">
              <w:rPr>
                <w:rFonts w:hint="eastAsia"/>
                <w:color w:val="000000" w:themeColor="text1"/>
              </w:rPr>
              <w:t>当</w:t>
            </w:r>
            <w:r w:rsidRPr="007F7939">
              <w:rPr>
                <w:color w:val="000000" w:themeColor="text1"/>
              </w:rPr>
              <w:t>code</w:t>
            </w:r>
            <w:r w:rsidRPr="00AB6295">
              <w:rPr>
                <w:rFonts w:hint="eastAsia"/>
                <w:color w:val="000000" w:themeColor="text1"/>
              </w:rPr>
              <w:t>为</w:t>
            </w:r>
            <w:r>
              <w:rPr>
                <w:color w:val="000000" w:themeColor="text1"/>
              </w:rPr>
              <w:t>200</w:t>
            </w:r>
            <w:r w:rsidRPr="00AB6295">
              <w:rPr>
                <w:rFonts w:hint="eastAsia"/>
                <w:color w:val="000000" w:themeColor="text1"/>
              </w:rPr>
              <w:t>时不为空</w:t>
            </w:r>
          </w:p>
        </w:tc>
      </w:tr>
    </w:tbl>
    <w:p w:rsidR="004500A5" w:rsidRPr="00AB6295" w:rsidRDefault="004500A5" w:rsidP="004500A5">
      <w:pPr>
        <w:ind w:left="360"/>
        <w:rPr>
          <w:color w:val="000000" w:themeColor="text1"/>
        </w:rPr>
      </w:pPr>
      <w:r w:rsidRPr="00AB6295">
        <w:rPr>
          <w:color w:val="000000" w:themeColor="text1"/>
        </w:rPr>
        <w:t>D</w:t>
      </w:r>
      <w:r w:rsidRPr="00AB6295">
        <w:rPr>
          <w:rFonts w:hint="eastAsia"/>
          <w:color w:val="000000" w:themeColor="text1"/>
        </w:rPr>
        <w:t>ata</w:t>
      </w:r>
      <w:r w:rsidRPr="00AB6295">
        <w:rPr>
          <w:rFonts w:hint="eastAsia"/>
          <w:color w:val="000000" w:themeColor="text1"/>
        </w:rPr>
        <w:t>参数说明</w:t>
      </w:r>
    </w:p>
    <w:tbl>
      <w:tblPr>
        <w:tblW w:w="8788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7"/>
        <w:gridCol w:w="3969"/>
      </w:tblGrid>
      <w:tr w:rsidR="004500A5" w:rsidRPr="00AB6295" w:rsidTr="0006715C">
        <w:tc>
          <w:tcPr>
            <w:tcW w:w="1843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业务参数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中文含义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数据类型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4500A5" w:rsidRPr="00AB6295" w:rsidRDefault="004500A5" w:rsidP="0006715C">
            <w:pPr>
              <w:jc w:val="center"/>
              <w:rPr>
                <w:b/>
                <w:color w:val="000000" w:themeColor="text1"/>
              </w:rPr>
            </w:pPr>
            <w:r w:rsidRPr="00AB6295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4500A5" w:rsidRPr="00AB6295" w:rsidTr="0006715C">
        <w:tc>
          <w:tcPr>
            <w:tcW w:w="1843" w:type="dxa"/>
          </w:tcPr>
          <w:p w:rsidR="004500A5" w:rsidRPr="00AB6295" w:rsidRDefault="004500A5" w:rsidP="0006715C">
            <w:pPr>
              <w:rPr>
                <w:rFonts w:eastAsia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4500A5" w:rsidRPr="00AB6295" w:rsidRDefault="004500A5" w:rsidP="0006715C">
            <w:pPr>
              <w:jc w:val="center"/>
              <w:rPr>
                <w:color w:val="000000" w:themeColor="text1"/>
              </w:rPr>
            </w:pPr>
          </w:p>
        </w:tc>
      </w:tr>
    </w:tbl>
    <w:p w:rsidR="003308EE" w:rsidRDefault="003308EE" w:rsidP="003308EE">
      <w:pPr>
        <w:autoSpaceDE w:val="0"/>
        <w:autoSpaceDN w:val="0"/>
        <w:adjustRightInd w:val="0"/>
      </w:pPr>
    </w:p>
    <w:p w:rsidR="005A1476" w:rsidRPr="005A1476" w:rsidRDefault="005A1476" w:rsidP="005A1476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25"/>
          <w:szCs w:val="25"/>
        </w:rPr>
      </w:pPr>
    </w:p>
    <w:sectPr w:rsidR="005A1476" w:rsidRPr="005A1476" w:rsidSect="006C18E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54" w:rsidRDefault="00543B54" w:rsidP="006C18EB">
      <w:r>
        <w:separator/>
      </w:r>
    </w:p>
  </w:endnote>
  <w:endnote w:type="continuationSeparator" w:id="0">
    <w:p w:rsidR="00543B54" w:rsidRDefault="00543B54" w:rsidP="006C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B3" w:rsidRDefault="00183DB3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03DAD" w:rsidRPr="00C03DAD">
      <w:rPr>
        <w:rFonts w:asciiTheme="majorHAnsi" w:hAnsiTheme="majorHAnsi"/>
        <w:noProof/>
        <w:lang w:val="zh-CN"/>
      </w:rPr>
      <w:t>6</w:t>
    </w:r>
    <w:r>
      <w:rPr>
        <w:rFonts w:asciiTheme="majorHAnsi" w:hAnsiTheme="majorHAnsi"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B3" w:rsidRDefault="00183DB3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54" w:rsidRDefault="00543B54" w:rsidP="006C18EB">
      <w:r>
        <w:separator/>
      </w:r>
    </w:p>
  </w:footnote>
  <w:footnote w:type="continuationSeparator" w:id="0">
    <w:p w:rsidR="00543B54" w:rsidRDefault="00543B54" w:rsidP="006C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B3" w:rsidRPr="00EA6B1E" w:rsidRDefault="00183DB3">
    <w:pPr>
      <w:pStyle w:val="af"/>
      <w:jc w:val="both"/>
      <w:rPr>
        <w:rFonts w:ascii="仿宋_GB2312" w:eastAsia="仿宋_GB2312" w:hAnsi="微软雅黑"/>
        <w:noProof/>
      </w:rPr>
    </w:pPr>
    <w:r>
      <w:rPr>
        <w:rFonts w:ascii="仿宋_GB2312" w:eastAsia="仿宋_GB2312" w:hAnsi="微软雅黑" w:hint="eastAsia"/>
        <w:noProof/>
      </w:rPr>
      <w:t>广州市爱码电子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B3" w:rsidRDefault="00183DB3">
    <w:pPr>
      <w:pStyle w:val="af"/>
      <w:jc w:val="both"/>
      <w:rPr>
        <w:rFonts w:ascii="仿宋_GB2312" w:eastAsia="仿宋_GB2312" w:hAnsi="微软雅黑"/>
        <w:noProof/>
      </w:rPr>
    </w:pPr>
    <w:r>
      <w:rPr>
        <w:rFonts w:ascii="仿宋_GB2312" w:eastAsia="仿宋_GB2312" w:hAnsi="微软雅黑" w:hint="eastAsia"/>
        <w:noProof/>
      </w:rPr>
      <w:t>广州市爱码电子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8D3CE"/>
    <w:multiLevelType w:val="singleLevel"/>
    <w:tmpl w:val="EEC8D3C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CA3F79"/>
    <w:multiLevelType w:val="multilevel"/>
    <w:tmpl w:val="01CA3F79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3E102656"/>
    <w:multiLevelType w:val="multilevel"/>
    <w:tmpl w:val="3E102656"/>
    <w:lvl w:ilvl="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39A6"/>
    <w:rsid w:val="00000A90"/>
    <w:rsid w:val="00001F66"/>
    <w:rsid w:val="000046C7"/>
    <w:rsid w:val="00007265"/>
    <w:rsid w:val="00007EA9"/>
    <w:rsid w:val="0001050D"/>
    <w:rsid w:val="00010750"/>
    <w:rsid w:val="00012F36"/>
    <w:rsid w:val="000135A1"/>
    <w:rsid w:val="00013B4C"/>
    <w:rsid w:val="00015743"/>
    <w:rsid w:val="000166CA"/>
    <w:rsid w:val="00020370"/>
    <w:rsid w:val="00020CFD"/>
    <w:rsid w:val="00021867"/>
    <w:rsid w:val="00023854"/>
    <w:rsid w:val="0002506F"/>
    <w:rsid w:val="00025E1D"/>
    <w:rsid w:val="00030DDA"/>
    <w:rsid w:val="00032A83"/>
    <w:rsid w:val="00034F0A"/>
    <w:rsid w:val="000356B4"/>
    <w:rsid w:val="000360DA"/>
    <w:rsid w:val="00037217"/>
    <w:rsid w:val="0004184B"/>
    <w:rsid w:val="00045715"/>
    <w:rsid w:val="00045906"/>
    <w:rsid w:val="0005055B"/>
    <w:rsid w:val="00051DDE"/>
    <w:rsid w:val="0005261E"/>
    <w:rsid w:val="000546F3"/>
    <w:rsid w:val="00057576"/>
    <w:rsid w:val="000603C0"/>
    <w:rsid w:val="000609B4"/>
    <w:rsid w:val="00063ACC"/>
    <w:rsid w:val="00064D9F"/>
    <w:rsid w:val="000724C8"/>
    <w:rsid w:val="0007302C"/>
    <w:rsid w:val="000730FB"/>
    <w:rsid w:val="0007637A"/>
    <w:rsid w:val="00076B4D"/>
    <w:rsid w:val="00081250"/>
    <w:rsid w:val="00082A46"/>
    <w:rsid w:val="000832FF"/>
    <w:rsid w:val="0008361B"/>
    <w:rsid w:val="000851EB"/>
    <w:rsid w:val="00085AC6"/>
    <w:rsid w:val="000867AE"/>
    <w:rsid w:val="000900C7"/>
    <w:rsid w:val="0009110D"/>
    <w:rsid w:val="0009129A"/>
    <w:rsid w:val="00091E9B"/>
    <w:rsid w:val="0009329B"/>
    <w:rsid w:val="00094970"/>
    <w:rsid w:val="00094FCC"/>
    <w:rsid w:val="00095CBC"/>
    <w:rsid w:val="00097DA5"/>
    <w:rsid w:val="000A0356"/>
    <w:rsid w:val="000A2A24"/>
    <w:rsid w:val="000A39F1"/>
    <w:rsid w:val="000A617B"/>
    <w:rsid w:val="000B1757"/>
    <w:rsid w:val="000B4B9B"/>
    <w:rsid w:val="000B5601"/>
    <w:rsid w:val="000B5A20"/>
    <w:rsid w:val="000B5A99"/>
    <w:rsid w:val="000B79A8"/>
    <w:rsid w:val="000B7F19"/>
    <w:rsid w:val="000C0122"/>
    <w:rsid w:val="000C142B"/>
    <w:rsid w:val="000C3905"/>
    <w:rsid w:val="000C411C"/>
    <w:rsid w:val="000C6847"/>
    <w:rsid w:val="000D2A08"/>
    <w:rsid w:val="000D2D90"/>
    <w:rsid w:val="000D3527"/>
    <w:rsid w:val="000D4FCC"/>
    <w:rsid w:val="000D6F13"/>
    <w:rsid w:val="000E3A4C"/>
    <w:rsid w:val="000E3A6F"/>
    <w:rsid w:val="000E3C2B"/>
    <w:rsid w:val="000E6327"/>
    <w:rsid w:val="000E7F2F"/>
    <w:rsid w:val="000F1A85"/>
    <w:rsid w:val="000F1BA3"/>
    <w:rsid w:val="000F4EB8"/>
    <w:rsid w:val="000F57B0"/>
    <w:rsid w:val="000F647E"/>
    <w:rsid w:val="000F6A28"/>
    <w:rsid w:val="00100C5D"/>
    <w:rsid w:val="00101470"/>
    <w:rsid w:val="00104D43"/>
    <w:rsid w:val="0011158D"/>
    <w:rsid w:val="001118FF"/>
    <w:rsid w:val="00112AAF"/>
    <w:rsid w:val="001154FC"/>
    <w:rsid w:val="001164E6"/>
    <w:rsid w:val="00116816"/>
    <w:rsid w:val="00120B92"/>
    <w:rsid w:val="00121A89"/>
    <w:rsid w:val="00124F7C"/>
    <w:rsid w:val="00125D75"/>
    <w:rsid w:val="00125EA6"/>
    <w:rsid w:val="001269E2"/>
    <w:rsid w:val="0013181F"/>
    <w:rsid w:val="0013438A"/>
    <w:rsid w:val="00134AA5"/>
    <w:rsid w:val="00142287"/>
    <w:rsid w:val="00142B5D"/>
    <w:rsid w:val="001443C8"/>
    <w:rsid w:val="00150CD5"/>
    <w:rsid w:val="0015456C"/>
    <w:rsid w:val="0015474E"/>
    <w:rsid w:val="00155073"/>
    <w:rsid w:val="00155488"/>
    <w:rsid w:val="00155B9A"/>
    <w:rsid w:val="00155CDC"/>
    <w:rsid w:val="0015609A"/>
    <w:rsid w:val="00156434"/>
    <w:rsid w:val="001575B6"/>
    <w:rsid w:val="00161465"/>
    <w:rsid w:val="00163376"/>
    <w:rsid w:val="00167AFB"/>
    <w:rsid w:val="00171C89"/>
    <w:rsid w:val="0017268A"/>
    <w:rsid w:val="0017341A"/>
    <w:rsid w:val="00173F7A"/>
    <w:rsid w:val="0017458F"/>
    <w:rsid w:val="00176C99"/>
    <w:rsid w:val="0018137D"/>
    <w:rsid w:val="00181E2A"/>
    <w:rsid w:val="00182872"/>
    <w:rsid w:val="00182D0A"/>
    <w:rsid w:val="00183DB3"/>
    <w:rsid w:val="001846FA"/>
    <w:rsid w:val="00185488"/>
    <w:rsid w:val="0018651E"/>
    <w:rsid w:val="0018699D"/>
    <w:rsid w:val="001874A5"/>
    <w:rsid w:val="00187E5C"/>
    <w:rsid w:val="001914AA"/>
    <w:rsid w:val="001932BA"/>
    <w:rsid w:val="00197A10"/>
    <w:rsid w:val="001A00F1"/>
    <w:rsid w:val="001A42D0"/>
    <w:rsid w:val="001A70B4"/>
    <w:rsid w:val="001A75DF"/>
    <w:rsid w:val="001B18B4"/>
    <w:rsid w:val="001B1F01"/>
    <w:rsid w:val="001B2439"/>
    <w:rsid w:val="001B3020"/>
    <w:rsid w:val="001B6173"/>
    <w:rsid w:val="001B6936"/>
    <w:rsid w:val="001B7238"/>
    <w:rsid w:val="001C0C9E"/>
    <w:rsid w:val="001C1CAB"/>
    <w:rsid w:val="001C29C5"/>
    <w:rsid w:val="001C670B"/>
    <w:rsid w:val="001C6756"/>
    <w:rsid w:val="001C7505"/>
    <w:rsid w:val="001D24E3"/>
    <w:rsid w:val="001D3C6C"/>
    <w:rsid w:val="001D54C6"/>
    <w:rsid w:val="001D5740"/>
    <w:rsid w:val="001D5886"/>
    <w:rsid w:val="001D5DCE"/>
    <w:rsid w:val="001D753E"/>
    <w:rsid w:val="001E0FCA"/>
    <w:rsid w:val="001E5793"/>
    <w:rsid w:val="001E6634"/>
    <w:rsid w:val="001E6DA4"/>
    <w:rsid w:val="001E7411"/>
    <w:rsid w:val="001F05F6"/>
    <w:rsid w:val="001F654C"/>
    <w:rsid w:val="001F697D"/>
    <w:rsid w:val="001F69B5"/>
    <w:rsid w:val="001F7126"/>
    <w:rsid w:val="00200465"/>
    <w:rsid w:val="00200F5E"/>
    <w:rsid w:val="002020A9"/>
    <w:rsid w:val="00204040"/>
    <w:rsid w:val="00205027"/>
    <w:rsid w:val="002056BA"/>
    <w:rsid w:val="002056FB"/>
    <w:rsid w:val="00205BB3"/>
    <w:rsid w:val="00210BB6"/>
    <w:rsid w:val="00211952"/>
    <w:rsid w:val="00212329"/>
    <w:rsid w:val="00225265"/>
    <w:rsid w:val="00226BD6"/>
    <w:rsid w:val="002273F9"/>
    <w:rsid w:val="002302D6"/>
    <w:rsid w:val="00232F46"/>
    <w:rsid w:val="0023564B"/>
    <w:rsid w:val="00235B6D"/>
    <w:rsid w:val="0023712D"/>
    <w:rsid w:val="00237257"/>
    <w:rsid w:val="00237AC3"/>
    <w:rsid w:val="002411A6"/>
    <w:rsid w:val="00241A2F"/>
    <w:rsid w:val="00241E4A"/>
    <w:rsid w:val="00242ECA"/>
    <w:rsid w:val="00243958"/>
    <w:rsid w:val="00244BAF"/>
    <w:rsid w:val="002468B5"/>
    <w:rsid w:val="00246B5B"/>
    <w:rsid w:val="00260361"/>
    <w:rsid w:val="00261376"/>
    <w:rsid w:val="0026348B"/>
    <w:rsid w:val="002643F2"/>
    <w:rsid w:val="002657C2"/>
    <w:rsid w:val="002658E4"/>
    <w:rsid w:val="00265C6B"/>
    <w:rsid w:val="0026689B"/>
    <w:rsid w:val="0026788D"/>
    <w:rsid w:val="00267FA2"/>
    <w:rsid w:val="002700EA"/>
    <w:rsid w:val="00270CAE"/>
    <w:rsid w:val="00271D63"/>
    <w:rsid w:val="002726DB"/>
    <w:rsid w:val="0027453F"/>
    <w:rsid w:val="0027639E"/>
    <w:rsid w:val="00281EB6"/>
    <w:rsid w:val="00285276"/>
    <w:rsid w:val="0028576B"/>
    <w:rsid w:val="00287757"/>
    <w:rsid w:val="00290D29"/>
    <w:rsid w:val="002923D4"/>
    <w:rsid w:val="002926E6"/>
    <w:rsid w:val="00295FB4"/>
    <w:rsid w:val="00296144"/>
    <w:rsid w:val="00296C52"/>
    <w:rsid w:val="002977F1"/>
    <w:rsid w:val="002A2D37"/>
    <w:rsid w:val="002A387B"/>
    <w:rsid w:val="002A5AC0"/>
    <w:rsid w:val="002A7E99"/>
    <w:rsid w:val="002B0E6D"/>
    <w:rsid w:val="002B108A"/>
    <w:rsid w:val="002B1725"/>
    <w:rsid w:val="002B4148"/>
    <w:rsid w:val="002B43A7"/>
    <w:rsid w:val="002B4F4B"/>
    <w:rsid w:val="002B597C"/>
    <w:rsid w:val="002C04A4"/>
    <w:rsid w:val="002C1BCD"/>
    <w:rsid w:val="002C1E61"/>
    <w:rsid w:val="002C37C9"/>
    <w:rsid w:val="002C3C7C"/>
    <w:rsid w:val="002C5157"/>
    <w:rsid w:val="002C56DA"/>
    <w:rsid w:val="002D06C9"/>
    <w:rsid w:val="002D0979"/>
    <w:rsid w:val="002D13C6"/>
    <w:rsid w:val="002D2FF7"/>
    <w:rsid w:val="002D3A4B"/>
    <w:rsid w:val="002D671E"/>
    <w:rsid w:val="002D71EC"/>
    <w:rsid w:val="002D7468"/>
    <w:rsid w:val="002E0317"/>
    <w:rsid w:val="002E180D"/>
    <w:rsid w:val="002E1876"/>
    <w:rsid w:val="002E2A72"/>
    <w:rsid w:val="002E5C2F"/>
    <w:rsid w:val="002E76BB"/>
    <w:rsid w:val="002F21E9"/>
    <w:rsid w:val="002F2BDD"/>
    <w:rsid w:val="002F36EF"/>
    <w:rsid w:val="002F3FC6"/>
    <w:rsid w:val="002F47E8"/>
    <w:rsid w:val="002F59A4"/>
    <w:rsid w:val="002F5B96"/>
    <w:rsid w:val="002F60DF"/>
    <w:rsid w:val="002F6D90"/>
    <w:rsid w:val="003011F6"/>
    <w:rsid w:val="003026B9"/>
    <w:rsid w:val="00303E30"/>
    <w:rsid w:val="00304D30"/>
    <w:rsid w:val="00307AFA"/>
    <w:rsid w:val="00310C97"/>
    <w:rsid w:val="00310D35"/>
    <w:rsid w:val="0031153E"/>
    <w:rsid w:val="00311F2F"/>
    <w:rsid w:val="00312233"/>
    <w:rsid w:val="00312FAA"/>
    <w:rsid w:val="003143E9"/>
    <w:rsid w:val="00314D76"/>
    <w:rsid w:val="003165BB"/>
    <w:rsid w:val="00322658"/>
    <w:rsid w:val="00323BA0"/>
    <w:rsid w:val="00323C37"/>
    <w:rsid w:val="003241DF"/>
    <w:rsid w:val="003273E6"/>
    <w:rsid w:val="003308EE"/>
    <w:rsid w:val="00333597"/>
    <w:rsid w:val="00333902"/>
    <w:rsid w:val="00334642"/>
    <w:rsid w:val="00335375"/>
    <w:rsid w:val="003368A7"/>
    <w:rsid w:val="00336E4C"/>
    <w:rsid w:val="00341E85"/>
    <w:rsid w:val="003430FE"/>
    <w:rsid w:val="00343AB2"/>
    <w:rsid w:val="00343EBB"/>
    <w:rsid w:val="003629DE"/>
    <w:rsid w:val="00363E3D"/>
    <w:rsid w:val="00370B01"/>
    <w:rsid w:val="00370EAA"/>
    <w:rsid w:val="00373B92"/>
    <w:rsid w:val="0037481F"/>
    <w:rsid w:val="00374DE8"/>
    <w:rsid w:val="003759AF"/>
    <w:rsid w:val="003774B1"/>
    <w:rsid w:val="0038163B"/>
    <w:rsid w:val="00383510"/>
    <w:rsid w:val="003850B1"/>
    <w:rsid w:val="003854B7"/>
    <w:rsid w:val="00385EAA"/>
    <w:rsid w:val="0038793C"/>
    <w:rsid w:val="00392146"/>
    <w:rsid w:val="00394955"/>
    <w:rsid w:val="0039561C"/>
    <w:rsid w:val="00396F88"/>
    <w:rsid w:val="003A0992"/>
    <w:rsid w:val="003A11B6"/>
    <w:rsid w:val="003A2B3A"/>
    <w:rsid w:val="003A373D"/>
    <w:rsid w:val="003A4020"/>
    <w:rsid w:val="003A4D6D"/>
    <w:rsid w:val="003A50A7"/>
    <w:rsid w:val="003A5B15"/>
    <w:rsid w:val="003A5DE4"/>
    <w:rsid w:val="003A6355"/>
    <w:rsid w:val="003A66FC"/>
    <w:rsid w:val="003A7E5E"/>
    <w:rsid w:val="003B2D42"/>
    <w:rsid w:val="003B309E"/>
    <w:rsid w:val="003B418D"/>
    <w:rsid w:val="003C02BA"/>
    <w:rsid w:val="003C53B2"/>
    <w:rsid w:val="003C7875"/>
    <w:rsid w:val="003D1884"/>
    <w:rsid w:val="003D300C"/>
    <w:rsid w:val="003D37EF"/>
    <w:rsid w:val="003D4E07"/>
    <w:rsid w:val="003D5712"/>
    <w:rsid w:val="003D7ED3"/>
    <w:rsid w:val="003E1716"/>
    <w:rsid w:val="003E172E"/>
    <w:rsid w:val="003E1884"/>
    <w:rsid w:val="003E2301"/>
    <w:rsid w:val="003E288C"/>
    <w:rsid w:val="003E2FEC"/>
    <w:rsid w:val="003E398D"/>
    <w:rsid w:val="003E5DED"/>
    <w:rsid w:val="003E62BD"/>
    <w:rsid w:val="003F107F"/>
    <w:rsid w:val="003F30BA"/>
    <w:rsid w:val="003F3B89"/>
    <w:rsid w:val="003F5769"/>
    <w:rsid w:val="003F61C5"/>
    <w:rsid w:val="003F6F37"/>
    <w:rsid w:val="00400CE6"/>
    <w:rsid w:val="00400F64"/>
    <w:rsid w:val="00401079"/>
    <w:rsid w:val="004016EE"/>
    <w:rsid w:val="004018F6"/>
    <w:rsid w:val="004035E8"/>
    <w:rsid w:val="004078C1"/>
    <w:rsid w:val="00411BA7"/>
    <w:rsid w:val="00411DBC"/>
    <w:rsid w:val="00413A14"/>
    <w:rsid w:val="00416FBA"/>
    <w:rsid w:val="004174C2"/>
    <w:rsid w:val="00422B34"/>
    <w:rsid w:val="004249B7"/>
    <w:rsid w:val="00425E87"/>
    <w:rsid w:val="00425F21"/>
    <w:rsid w:val="00426849"/>
    <w:rsid w:val="00426D87"/>
    <w:rsid w:val="00426E1C"/>
    <w:rsid w:val="00430441"/>
    <w:rsid w:val="004310F7"/>
    <w:rsid w:val="004310F9"/>
    <w:rsid w:val="00433E13"/>
    <w:rsid w:val="00434BF9"/>
    <w:rsid w:val="00435F8A"/>
    <w:rsid w:val="00436169"/>
    <w:rsid w:val="0044042E"/>
    <w:rsid w:val="004408B9"/>
    <w:rsid w:val="00440D46"/>
    <w:rsid w:val="004431EA"/>
    <w:rsid w:val="004458A2"/>
    <w:rsid w:val="004470BB"/>
    <w:rsid w:val="004500A5"/>
    <w:rsid w:val="00450FC5"/>
    <w:rsid w:val="00452B62"/>
    <w:rsid w:val="0045396A"/>
    <w:rsid w:val="00455161"/>
    <w:rsid w:val="00460B89"/>
    <w:rsid w:val="00460DB7"/>
    <w:rsid w:val="00462E94"/>
    <w:rsid w:val="00464B14"/>
    <w:rsid w:val="00465B67"/>
    <w:rsid w:val="00467EC4"/>
    <w:rsid w:val="00471349"/>
    <w:rsid w:val="00472AF1"/>
    <w:rsid w:val="00472DB6"/>
    <w:rsid w:val="00473BCE"/>
    <w:rsid w:val="004752BE"/>
    <w:rsid w:val="004769AC"/>
    <w:rsid w:val="004802FC"/>
    <w:rsid w:val="00480E75"/>
    <w:rsid w:val="00481220"/>
    <w:rsid w:val="00481C28"/>
    <w:rsid w:val="00482AE7"/>
    <w:rsid w:val="00486476"/>
    <w:rsid w:val="00486E5E"/>
    <w:rsid w:val="00487D78"/>
    <w:rsid w:val="004904C8"/>
    <w:rsid w:val="00492752"/>
    <w:rsid w:val="00492FAA"/>
    <w:rsid w:val="00493EA3"/>
    <w:rsid w:val="00497E4B"/>
    <w:rsid w:val="00497EEE"/>
    <w:rsid w:val="004A060A"/>
    <w:rsid w:val="004A1E32"/>
    <w:rsid w:val="004A2B57"/>
    <w:rsid w:val="004A30B0"/>
    <w:rsid w:val="004A46F3"/>
    <w:rsid w:val="004A5077"/>
    <w:rsid w:val="004A572C"/>
    <w:rsid w:val="004B099E"/>
    <w:rsid w:val="004B0F1D"/>
    <w:rsid w:val="004B2121"/>
    <w:rsid w:val="004B336A"/>
    <w:rsid w:val="004B39A1"/>
    <w:rsid w:val="004B6669"/>
    <w:rsid w:val="004B73F6"/>
    <w:rsid w:val="004C0971"/>
    <w:rsid w:val="004C1A4C"/>
    <w:rsid w:val="004C1EF0"/>
    <w:rsid w:val="004C485C"/>
    <w:rsid w:val="004C5787"/>
    <w:rsid w:val="004C6868"/>
    <w:rsid w:val="004C7E85"/>
    <w:rsid w:val="004D244D"/>
    <w:rsid w:val="004D285B"/>
    <w:rsid w:val="004D7CE9"/>
    <w:rsid w:val="004E09BB"/>
    <w:rsid w:val="004E2212"/>
    <w:rsid w:val="004E2F1C"/>
    <w:rsid w:val="004E3541"/>
    <w:rsid w:val="004E453B"/>
    <w:rsid w:val="004F0708"/>
    <w:rsid w:val="004F3DCB"/>
    <w:rsid w:val="004F3E16"/>
    <w:rsid w:val="004F526F"/>
    <w:rsid w:val="004F7978"/>
    <w:rsid w:val="005007C7"/>
    <w:rsid w:val="00500B88"/>
    <w:rsid w:val="00504DA4"/>
    <w:rsid w:val="0050587D"/>
    <w:rsid w:val="00505A14"/>
    <w:rsid w:val="0050762F"/>
    <w:rsid w:val="00507E82"/>
    <w:rsid w:val="00512FBC"/>
    <w:rsid w:val="00513698"/>
    <w:rsid w:val="005142EA"/>
    <w:rsid w:val="00517F9C"/>
    <w:rsid w:val="00520DFB"/>
    <w:rsid w:val="005226FE"/>
    <w:rsid w:val="005234CE"/>
    <w:rsid w:val="0052418C"/>
    <w:rsid w:val="0052574F"/>
    <w:rsid w:val="00532E39"/>
    <w:rsid w:val="00533129"/>
    <w:rsid w:val="00533A69"/>
    <w:rsid w:val="0053603A"/>
    <w:rsid w:val="005367C8"/>
    <w:rsid w:val="00536FE6"/>
    <w:rsid w:val="00537FB5"/>
    <w:rsid w:val="005411BC"/>
    <w:rsid w:val="005421A1"/>
    <w:rsid w:val="0054397C"/>
    <w:rsid w:val="00543B54"/>
    <w:rsid w:val="005449A1"/>
    <w:rsid w:val="005501AC"/>
    <w:rsid w:val="00550FA8"/>
    <w:rsid w:val="005513D6"/>
    <w:rsid w:val="0055311E"/>
    <w:rsid w:val="00553C62"/>
    <w:rsid w:val="005561DE"/>
    <w:rsid w:val="00557535"/>
    <w:rsid w:val="00557618"/>
    <w:rsid w:val="005577D2"/>
    <w:rsid w:val="005578E1"/>
    <w:rsid w:val="00557CDF"/>
    <w:rsid w:val="00560D29"/>
    <w:rsid w:val="00560F1D"/>
    <w:rsid w:val="00565396"/>
    <w:rsid w:val="005731B6"/>
    <w:rsid w:val="00574C82"/>
    <w:rsid w:val="00575FC8"/>
    <w:rsid w:val="005762D8"/>
    <w:rsid w:val="00576C61"/>
    <w:rsid w:val="00577668"/>
    <w:rsid w:val="00582992"/>
    <w:rsid w:val="00582E0F"/>
    <w:rsid w:val="00584B78"/>
    <w:rsid w:val="00584E74"/>
    <w:rsid w:val="005879E4"/>
    <w:rsid w:val="00587EF2"/>
    <w:rsid w:val="005909E4"/>
    <w:rsid w:val="00590FCE"/>
    <w:rsid w:val="00592BAF"/>
    <w:rsid w:val="0059491D"/>
    <w:rsid w:val="00594F90"/>
    <w:rsid w:val="00595813"/>
    <w:rsid w:val="00596870"/>
    <w:rsid w:val="005A13F0"/>
    <w:rsid w:val="005A1476"/>
    <w:rsid w:val="005A1603"/>
    <w:rsid w:val="005A1905"/>
    <w:rsid w:val="005A199A"/>
    <w:rsid w:val="005A3DA7"/>
    <w:rsid w:val="005A4884"/>
    <w:rsid w:val="005A5E0D"/>
    <w:rsid w:val="005A5E7C"/>
    <w:rsid w:val="005A783C"/>
    <w:rsid w:val="005B0D75"/>
    <w:rsid w:val="005B191C"/>
    <w:rsid w:val="005B24F6"/>
    <w:rsid w:val="005B582B"/>
    <w:rsid w:val="005B5B85"/>
    <w:rsid w:val="005B751E"/>
    <w:rsid w:val="005B755E"/>
    <w:rsid w:val="005B793F"/>
    <w:rsid w:val="005C047A"/>
    <w:rsid w:val="005C0FEB"/>
    <w:rsid w:val="005C3146"/>
    <w:rsid w:val="005C5071"/>
    <w:rsid w:val="005C5CCA"/>
    <w:rsid w:val="005D16CB"/>
    <w:rsid w:val="005D4AA3"/>
    <w:rsid w:val="005D59C5"/>
    <w:rsid w:val="005D72CC"/>
    <w:rsid w:val="005D7FC2"/>
    <w:rsid w:val="005E02F9"/>
    <w:rsid w:val="005E0316"/>
    <w:rsid w:val="005E03AE"/>
    <w:rsid w:val="005E06B3"/>
    <w:rsid w:val="005E3CE6"/>
    <w:rsid w:val="005E4643"/>
    <w:rsid w:val="005E4C8A"/>
    <w:rsid w:val="005E4EBB"/>
    <w:rsid w:val="005E5F2C"/>
    <w:rsid w:val="005F3581"/>
    <w:rsid w:val="005F41D0"/>
    <w:rsid w:val="00602E15"/>
    <w:rsid w:val="00603336"/>
    <w:rsid w:val="006047AA"/>
    <w:rsid w:val="00605AA2"/>
    <w:rsid w:val="00605B3B"/>
    <w:rsid w:val="00605EFC"/>
    <w:rsid w:val="00606198"/>
    <w:rsid w:val="00607857"/>
    <w:rsid w:val="00610655"/>
    <w:rsid w:val="006109E9"/>
    <w:rsid w:val="00612369"/>
    <w:rsid w:val="00614AB3"/>
    <w:rsid w:val="00614C17"/>
    <w:rsid w:val="00622022"/>
    <w:rsid w:val="00624B40"/>
    <w:rsid w:val="00624B8D"/>
    <w:rsid w:val="0062555B"/>
    <w:rsid w:val="006274B5"/>
    <w:rsid w:val="00631D1F"/>
    <w:rsid w:val="00632589"/>
    <w:rsid w:val="00633D98"/>
    <w:rsid w:val="00634915"/>
    <w:rsid w:val="0063560D"/>
    <w:rsid w:val="00636625"/>
    <w:rsid w:val="00636B89"/>
    <w:rsid w:val="00636C3E"/>
    <w:rsid w:val="006372BB"/>
    <w:rsid w:val="00640B76"/>
    <w:rsid w:val="0064112F"/>
    <w:rsid w:val="006426FF"/>
    <w:rsid w:val="00643E0B"/>
    <w:rsid w:val="006457E7"/>
    <w:rsid w:val="00646ED3"/>
    <w:rsid w:val="00650D45"/>
    <w:rsid w:val="006510F9"/>
    <w:rsid w:val="006528F6"/>
    <w:rsid w:val="00652AF3"/>
    <w:rsid w:val="00652D1F"/>
    <w:rsid w:val="00653BB9"/>
    <w:rsid w:val="00654CCF"/>
    <w:rsid w:val="00654FDC"/>
    <w:rsid w:val="006551A5"/>
    <w:rsid w:val="00656EBC"/>
    <w:rsid w:val="006571F6"/>
    <w:rsid w:val="00660920"/>
    <w:rsid w:val="00662559"/>
    <w:rsid w:val="00663561"/>
    <w:rsid w:val="00664836"/>
    <w:rsid w:val="006651CF"/>
    <w:rsid w:val="006669BB"/>
    <w:rsid w:val="006672F9"/>
    <w:rsid w:val="00667701"/>
    <w:rsid w:val="00667D5C"/>
    <w:rsid w:val="00670033"/>
    <w:rsid w:val="00671E54"/>
    <w:rsid w:val="00672AC8"/>
    <w:rsid w:val="0067378B"/>
    <w:rsid w:val="00675462"/>
    <w:rsid w:val="006819F0"/>
    <w:rsid w:val="0068716F"/>
    <w:rsid w:val="006908BC"/>
    <w:rsid w:val="00694471"/>
    <w:rsid w:val="00694C4E"/>
    <w:rsid w:val="00694D74"/>
    <w:rsid w:val="00695CC7"/>
    <w:rsid w:val="00695CF2"/>
    <w:rsid w:val="00696500"/>
    <w:rsid w:val="006A1174"/>
    <w:rsid w:val="006A1CE2"/>
    <w:rsid w:val="006A2303"/>
    <w:rsid w:val="006A2EA1"/>
    <w:rsid w:val="006A2F18"/>
    <w:rsid w:val="006A43E9"/>
    <w:rsid w:val="006A4683"/>
    <w:rsid w:val="006A5DAE"/>
    <w:rsid w:val="006A6EC6"/>
    <w:rsid w:val="006A7D9D"/>
    <w:rsid w:val="006B05AF"/>
    <w:rsid w:val="006B1BD3"/>
    <w:rsid w:val="006B2FE4"/>
    <w:rsid w:val="006B3315"/>
    <w:rsid w:val="006B512B"/>
    <w:rsid w:val="006B5668"/>
    <w:rsid w:val="006B57DD"/>
    <w:rsid w:val="006B5990"/>
    <w:rsid w:val="006B6EDB"/>
    <w:rsid w:val="006B6F4C"/>
    <w:rsid w:val="006C0277"/>
    <w:rsid w:val="006C1367"/>
    <w:rsid w:val="006C18EB"/>
    <w:rsid w:val="006C3C4E"/>
    <w:rsid w:val="006C7A2E"/>
    <w:rsid w:val="006D1BBB"/>
    <w:rsid w:val="006D4CFB"/>
    <w:rsid w:val="006E1828"/>
    <w:rsid w:val="006E3BB3"/>
    <w:rsid w:val="006E45F7"/>
    <w:rsid w:val="006F0315"/>
    <w:rsid w:val="006F2BDC"/>
    <w:rsid w:val="006F2D1F"/>
    <w:rsid w:val="006F386F"/>
    <w:rsid w:val="006F3B1C"/>
    <w:rsid w:val="006F438B"/>
    <w:rsid w:val="006F4E82"/>
    <w:rsid w:val="006F76A1"/>
    <w:rsid w:val="00701D08"/>
    <w:rsid w:val="007021D0"/>
    <w:rsid w:val="00703059"/>
    <w:rsid w:val="00704FB1"/>
    <w:rsid w:val="007078BE"/>
    <w:rsid w:val="00712C47"/>
    <w:rsid w:val="00716154"/>
    <w:rsid w:val="00716A45"/>
    <w:rsid w:val="00720687"/>
    <w:rsid w:val="00721A05"/>
    <w:rsid w:val="00721B7F"/>
    <w:rsid w:val="007221AD"/>
    <w:rsid w:val="00722A46"/>
    <w:rsid w:val="00723483"/>
    <w:rsid w:val="007240ED"/>
    <w:rsid w:val="00724105"/>
    <w:rsid w:val="007262FE"/>
    <w:rsid w:val="007270D4"/>
    <w:rsid w:val="0073287D"/>
    <w:rsid w:val="00732AEF"/>
    <w:rsid w:val="00734273"/>
    <w:rsid w:val="00735236"/>
    <w:rsid w:val="00736290"/>
    <w:rsid w:val="007424E5"/>
    <w:rsid w:val="00746406"/>
    <w:rsid w:val="007500C8"/>
    <w:rsid w:val="007504BE"/>
    <w:rsid w:val="0075365A"/>
    <w:rsid w:val="00754627"/>
    <w:rsid w:val="00755552"/>
    <w:rsid w:val="0075620C"/>
    <w:rsid w:val="007564C5"/>
    <w:rsid w:val="00764F5C"/>
    <w:rsid w:val="007655BC"/>
    <w:rsid w:val="00765689"/>
    <w:rsid w:val="0076798E"/>
    <w:rsid w:val="00771907"/>
    <w:rsid w:val="007721AE"/>
    <w:rsid w:val="0077329E"/>
    <w:rsid w:val="0077465F"/>
    <w:rsid w:val="007746F7"/>
    <w:rsid w:val="007753A6"/>
    <w:rsid w:val="007770E1"/>
    <w:rsid w:val="00777403"/>
    <w:rsid w:val="007802B6"/>
    <w:rsid w:val="007821D0"/>
    <w:rsid w:val="00785591"/>
    <w:rsid w:val="007903CD"/>
    <w:rsid w:val="0079253D"/>
    <w:rsid w:val="00797783"/>
    <w:rsid w:val="00797CAE"/>
    <w:rsid w:val="007A0C0D"/>
    <w:rsid w:val="007A22B2"/>
    <w:rsid w:val="007A33FD"/>
    <w:rsid w:val="007A4E10"/>
    <w:rsid w:val="007A6AC3"/>
    <w:rsid w:val="007A6CD5"/>
    <w:rsid w:val="007B0F1D"/>
    <w:rsid w:val="007B16F8"/>
    <w:rsid w:val="007B1B92"/>
    <w:rsid w:val="007B1F3D"/>
    <w:rsid w:val="007B4697"/>
    <w:rsid w:val="007C05C3"/>
    <w:rsid w:val="007C0C3A"/>
    <w:rsid w:val="007C2FEB"/>
    <w:rsid w:val="007C2FF8"/>
    <w:rsid w:val="007C3F50"/>
    <w:rsid w:val="007C4EDB"/>
    <w:rsid w:val="007C5C59"/>
    <w:rsid w:val="007C639A"/>
    <w:rsid w:val="007D044F"/>
    <w:rsid w:val="007D0802"/>
    <w:rsid w:val="007D1A90"/>
    <w:rsid w:val="007D215E"/>
    <w:rsid w:val="007D4988"/>
    <w:rsid w:val="007D5F81"/>
    <w:rsid w:val="007E0ED0"/>
    <w:rsid w:val="007E1CCE"/>
    <w:rsid w:val="007E357E"/>
    <w:rsid w:val="007E51FD"/>
    <w:rsid w:val="007E5514"/>
    <w:rsid w:val="007E5838"/>
    <w:rsid w:val="007F2124"/>
    <w:rsid w:val="007F2EE0"/>
    <w:rsid w:val="007F30A3"/>
    <w:rsid w:val="007F5827"/>
    <w:rsid w:val="007F6B8B"/>
    <w:rsid w:val="007F7939"/>
    <w:rsid w:val="0080091B"/>
    <w:rsid w:val="00801606"/>
    <w:rsid w:val="00802F32"/>
    <w:rsid w:val="0081010C"/>
    <w:rsid w:val="0081034B"/>
    <w:rsid w:val="00810983"/>
    <w:rsid w:val="00811E5B"/>
    <w:rsid w:val="00812024"/>
    <w:rsid w:val="008130D8"/>
    <w:rsid w:val="0081415B"/>
    <w:rsid w:val="0081494C"/>
    <w:rsid w:val="00815632"/>
    <w:rsid w:val="00815655"/>
    <w:rsid w:val="00817C18"/>
    <w:rsid w:val="00820FE1"/>
    <w:rsid w:val="008217F5"/>
    <w:rsid w:val="00826B68"/>
    <w:rsid w:val="0083315E"/>
    <w:rsid w:val="00836ABD"/>
    <w:rsid w:val="008450A7"/>
    <w:rsid w:val="0084668E"/>
    <w:rsid w:val="008476F9"/>
    <w:rsid w:val="00850040"/>
    <w:rsid w:val="00850B46"/>
    <w:rsid w:val="00851AAC"/>
    <w:rsid w:val="00851FE5"/>
    <w:rsid w:val="00852637"/>
    <w:rsid w:val="00853174"/>
    <w:rsid w:val="00854D6B"/>
    <w:rsid w:val="0085510B"/>
    <w:rsid w:val="00855EA9"/>
    <w:rsid w:val="00855F1A"/>
    <w:rsid w:val="00856C3A"/>
    <w:rsid w:val="00856C69"/>
    <w:rsid w:val="0085777C"/>
    <w:rsid w:val="00857EC6"/>
    <w:rsid w:val="008600DF"/>
    <w:rsid w:val="00860D7D"/>
    <w:rsid w:val="00862B4A"/>
    <w:rsid w:val="00862C27"/>
    <w:rsid w:val="008640A4"/>
    <w:rsid w:val="00865114"/>
    <w:rsid w:val="008651E2"/>
    <w:rsid w:val="00866562"/>
    <w:rsid w:val="00866F1D"/>
    <w:rsid w:val="00870291"/>
    <w:rsid w:val="0087268B"/>
    <w:rsid w:val="00873475"/>
    <w:rsid w:val="0087374B"/>
    <w:rsid w:val="0087393A"/>
    <w:rsid w:val="00874E54"/>
    <w:rsid w:val="00876DEC"/>
    <w:rsid w:val="008802EB"/>
    <w:rsid w:val="0088035B"/>
    <w:rsid w:val="008811BA"/>
    <w:rsid w:val="00881E88"/>
    <w:rsid w:val="008822DF"/>
    <w:rsid w:val="008827EC"/>
    <w:rsid w:val="0088318E"/>
    <w:rsid w:val="008847DB"/>
    <w:rsid w:val="00886405"/>
    <w:rsid w:val="00887D54"/>
    <w:rsid w:val="00891A7A"/>
    <w:rsid w:val="0089285B"/>
    <w:rsid w:val="00895002"/>
    <w:rsid w:val="008956A1"/>
    <w:rsid w:val="00896901"/>
    <w:rsid w:val="008A2FF6"/>
    <w:rsid w:val="008B0490"/>
    <w:rsid w:val="008B0F40"/>
    <w:rsid w:val="008B1989"/>
    <w:rsid w:val="008B2CC3"/>
    <w:rsid w:val="008B3035"/>
    <w:rsid w:val="008B3512"/>
    <w:rsid w:val="008C2F8D"/>
    <w:rsid w:val="008C2FCD"/>
    <w:rsid w:val="008C4464"/>
    <w:rsid w:val="008C4D40"/>
    <w:rsid w:val="008D0ADF"/>
    <w:rsid w:val="008D21B1"/>
    <w:rsid w:val="008D31B7"/>
    <w:rsid w:val="008D66AE"/>
    <w:rsid w:val="008E39A6"/>
    <w:rsid w:val="008F11F8"/>
    <w:rsid w:val="008F155E"/>
    <w:rsid w:val="008F1975"/>
    <w:rsid w:val="008F2F29"/>
    <w:rsid w:val="008F44E8"/>
    <w:rsid w:val="008F6DDB"/>
    <w:rsid w:val="008F7CAE"/>
    <w:rsid w:val="00900394"/>
    <w:rsid w:val="00901B0D"/>
    <w:rsid w:val="00905A16"/>
    <w:rsid w:val="00906AD8"/>
    <w:rsid w:val="00907247"/>
    <w:rsid w:val="00907568"/>
    <w:rsid w:val="0090782B"/>
    <w:rsid w:val="009100B8"/>
    <w:rsid w:val="009115C5"/>
    <w:rsid w:val="00915D4A"/>
    <w:rsid w:val="00916769"/>
    <w:rsid w:val="00916EC0"/>
    <w:rsid w:val="00916F2B"/>
    <w:rsid w:val="009170CE"/>
    <w:rsid w:val="009224F0"/>
    <w:rsid w:val="00922840"/>
    <w:rsid w:val="009270BE"/>
    <w:rsid w:val="009314B3"/>
    <w:rsid w:val="00933AF4"/>
    <w:rsid w:val="00935279"/>
    <w:rsid w:val="009361EC"/>
    <w:rsid w:val="00936791"/>
    <w:rsid w:val="00940BC9"/>
    <w:rsid w:val="00941A2E"/>
    <w:rsid w:val="00941EA9"/>
    <w:rsid w:val="00942981"/>
    <w:rsid w:val="00945FFE"/>
    <w:rsid w:val="009460B6"/>
    <w:rsid w:val="00950AF6"/>
    <w:rsid w:val="00951BFB"/>
    <w:rsid w:val="00952D9F"/>
    <w:rsid w:val="009532C0"/>
    <w:rsid w:val="00956AC3"/>
    <w:rsid w:val="009572D7"/>
    <w:rsid w:val="0096097F"/>
    <w:rsid w:val="00961E50"/>
    <w:rsid w:val="0096574A"/>
    <w:rsid w:val="00965CC2"/>
    <w:rsid w:val="00970793"/>
    <w:rsid w:val="009734CE"/>
    <w:rsid w:val="009806EA"/>
    <w:rsid w:val="009846D5"/>
    <w:rsid w:val="00984FCC"/>
    <w:rsid w:val="0098565C"/>
    <w:rsid w:val="00990B2C"/>
    <w:rsid w:val="00990F0C"/>
    <w:rsid w:val="0099257C"/>
    <w:rsid w:val="00992BC9"/>
    <w:rsid w:val="0099517E"/>
    <w:rsid w:val="00996EFE"/>
    <w:rsid w:val="0099740A"/>
    <w:rsid w:val="00997A5A"/>
    <w:rsid w:val="009A1C08"/>
    <w:rsid w:val="009A30C0"/>
    <w:rsid w:val="009A3FF4"/>
    <w:rsid w:val="009A40E0"/>
    <w:rsid w:val="009A5415"/>
    <w:rsid w:val="009A5BF0"/>
    <w:rsid w:val="009A5F61"/>
    <w:rsid w:val="009A7C17"/>
    <w:rsid w:val="009B0123"/>
    <w:rsid w:val="009B0FA9"/>
    <w:rsid w:val="009B57B4"/>
    <w:rsid w:val="009B61EF"/>
    <w:rsid w:val="009C2771"/>
    <w:rsid w:val="009C2FB0"/>
    <w:rsid w:val="009C3739"/>
    <w:rsid w:val="009C3961"/>
    <w:rsid w:val="009C5507"/>
    <w:rsid w:val="009C694D"/>
    <w:rsid w:val="009D03BD"/>
    <w:rsid w:val="009D132D"/>
    <w:rsid w:val="009D2550"/>
    <w:rsid w:val="009D28E6"/>
    <w:rsid w:val="009D2915"/>
    <w:rsid w:val="009D3A1D"/>
    <w:rsid w:val="009D452F"/>
    <w:rsid w:val="009D6CEE"/>
    <w:rsid w:val="009D7C8D"/>
    <w:rsid w:val="009E1718"/>
    <w:rsid w:val="009E34C6"/>
    <w:rsid w:val="009E3EA2"/>
    <w:rsid w:val="009E4053"/>
    <w:rsid w:val="009E50DF"/>
    <w:rsid w:val="009E5EE9"/>
    <w:rsid w:val="009E7C37"/>
    <w:rsid w:val="009F165C"/>
    <w:rsid w:val="009F1A43"/>
    <w:rsid w:val="009F2A49"/>
    <w:rsid w:val="00A00070"/>
    <w:rsid w:val="00A000BE"/>
    <w:rsid w:val="00A006FC"/>
    <w:rsid w:val="00A00A08"/>
    <w:rsid w:val="00A00CA8"/>
    <w:rsid w:val="00A05795"/>
    <w:rsid w:val="00A064C7"/>
    <w:rsid w:val="00A07100"/>
    <w:rsid w:val="00A11CC7"/>
    <w:rsid w:val="00A13411"/>
    <w:rsid w:val="00A135E5"/>
    <w:rsid w:val="00A13B11"/>
    <w:rsid w:val="00A15B7F"/>
    <w:rsid w:val="00A15E3B"/>
    <w:rsid w:val="00A20837"/>
    <w:rsid w:val="00A210C7"/>
    <w:rsid w:val="00A229DA"/>
    <w:rsid w:val="00A22F15"/>
    <w:rsid w:val="00A264D6"/>
    <w:rsid w:val="00A27274"/>
    <w:rsid w:val="00A30E57"/>
    <w:rsid w:val="00A31D20"/>
    <w:rsid w:val="00A31DB8"/>
    <w:rsid w:val="00A32AA9"/>
    <w:rsid w:val="00A33815"/>
    <w:rsid w:val="00A343FE"/>
    <w:rsid w:val="00A3441C"/>
    <w:rsid w:val="00A35496"/>
    <w:rsid w:val="00A405C6"/>
    <w:rsid w:val="00A41CFB"/>
    <w:rsid w:val="00A41FFE"/>
    <w:rsid w:val="00A42DDE"/>
    <w:rsid w:val="00A4356B"/>
    <w:rsid w:val="00A4577A"/>
    <w:rsid w:val="00A458FB"/>
    <w:rsid w:val="00A519E3"/>
    <w:rsid w:val="00A51C32"/>
    <w:rsid w:val="00A53C28"/>
    <w:rsid w:val="00A55CCF"/>
    <w:rsid w:val="00A664E6"/>
    <w:rsid w:val="00A7107A"/>
    <w:rsid w:val="00A7324B"/>
    <w:rsid w:val="00A73AF2"/>
    <w:rsid w:val="00A73C95"/>
    <w:rsid w:val="00A8187A"/>
    <w:rsid w:val="00A83607"/>
    <w:rsid w:val="00A858D8"/>
    <w:rsid w:val="00A86747"/>
    <w:rsid w:val="00A900FB"/>
    <w:rsid w:val="00A90EC1"/>
    <w:rsid w:val="00AA01B7"/>
    <w:rsid w:val="00AA0D92"/>
    <w:rsid w:val="00AA28E5"/>
    <w:rsid w:val="00AB13D1"/>
    <w:rsid w:val="00AB14F8"/>
    <w:rsid w:val="00AB3265"/>
    <w:rsid w:val="00AB6295"/>
    <w:rsid w:val="00AB6314"/>
    <w:rsid w:val="00AB654B"/>
    <w:rsid w:val="00AC1848"/>
    <w:rsid w:val="00AC2CC3"/>
    <w:rsid w:val="00AC7019"/>
    <w:rsid w:val="00AC7BFF"/>
    <w:rsid w:val="00AD0865"/>
    <w:rsid w:val="00AD08A7"/>
    <w:rsid w:val="00AE4F78"/>
    <w:rsid w:val="00AE7EAD"/>
    <w:rsid w:val="00AF35DB"/>
    <w:rsid w:val="00AF4A4C"/>
    <w:rsid w:val="00AF5E7B"/>
    <w:rsid w:val="00AF7BFF"/>
    <w:rsid w:val="00AF7D98"/>
    <w:rsid w:val="00AF7ED0"/>
    <w:rsid w:val="00B01E6E"/>
    <w:rsid w:val="00B059B1"/>
    <w:rsid w:val="00B05F22"/>
    <w:rsid w:val="00B06F35"/>
    <w:rsid w:val="00B109F6"/>
    <w:rsid w:val="00B11F4A"/>
    <w:rsid w:val="00B121FB"/>
    <w:rsid w:val="00B13732"/>
    <w:rsid w:val="00B206D6"/>
    <w:rsid w:val="00B21B7F"/>
    <w:rsid w:val="00B22D11"/>
    <w:rsid w:val="00B2527B"/>
    <w:rsid w:val="00B25A2F"/>
    <w:rsid w:val="00B30C87"/>
    <w:rsid w:val="00B310E7"/>
    <w:rsid w:val="00B31A60"/>
    <w:rsid w:val="00B32064"/>
    <w:rsid w:val="00B37A60"/>
    <w:rsid w:val="00B40444"/>
    <w:rsid w:val="00B405F1"/>
    <w:rsid w:val="00B41BBA"/>
    <w:rsid w:val="00B42053"/>
    <w:rsid w:val="00B42065"/>
    <w:rsid w:val="00B43035"/>
    <w:rsid w:val="00B431DA"/>
    <w:rsid w:val="00B43F33"/>
    <w:rsid w:val="00B45E38"/>
    <w:rsid w:val="00B45E6A"/>
    <w:rsid w:val="00B4734A"/>
    <w:rsid w:val="00B476A2"/>
    <w:rsid w:val="00B47958"/>
    <w:rsid w:val="00B561F8"/>
    <w:rsid w:val="00B5708B"/>
    <w:rsid w:val="00B62249"/>
    <w:rsid w:val="00B65390"/>
    <w:rsid w:val="00B735C4"/>
    <w:rsid w:val="00B7595E"/>
    <w:rsid w:val="00B760B6"/>
    <w:rsid w:val="00B767C3"/>
    <w:rsid w:val="00B818C8"/>
    <w:rsid w:val="00B8276E"/>
    <w:rsid w:val="00B82899"/>
    <w:rsid w:val="00B83C9E"/>
    <w:rsid w:val="00B84E50"/>
    <w:rsid w:val="00B86D26"/>
    <w:rsid w:val="00B87880"/>
    <w:rsid w:val="00B87CC0"/>
    <w:rsid w:val="00B90D25"/>
    <w:rsid w:val="00B91A52"/>
    <w:rsid w:val="00B93342"/>
    <w:rsid w:val="00B964C7"/>
    <w:rsid w:val="00BA2AB4"/>
    <w:rsid w:val="00BA4187"/>
    <w:rsid w:val="00BA55C3"/>
    <w:rsid w:val="00BA5AB8"/>
    <w:rsid w:val="00BA6FD8"/>
    <w:rsid w:val="00BA7069"/>
    <w:rsid w:val="00BB033B"/>
    <w:rsid w:val="00BB0D84"/>
    <w:rsid w:val="00BB14AE"/>
    <w:rsid w:val="00BB3432"/>
    <w:rsid w:val="00BB4D4A"/>
    <w:rsid w:val="00BB5C18"/>
    <w:rsid w:val="00BB6E9F"/>
    <w:rsid w:val="00BC2327"/>
    <w:rsid w:val="00BC4449"/>
    <w:rsid w:val="00BC4453"/>
    <w:rsid w:val="00BC5357"/>
    <w:rsid w:val="00BC77E1"/>
    <w:rsid w:val="00BD016D"/>
    <w:rsid w:val="00BD025D"/>
    <w:rsid w:val="00BD068E"/>
    <w:rsid w:val="00BD0D34"/>
    <w:rsid w:val="00BD1256"/>
    <w:rsid w:val="00BD1ACF"/>
    <w:rsid w:val="00BD3FBA"/>
    <w:rsid w:val="00BD5654"/>
    <w:rsid w:val="00BE0649"/>
    <w:rsid w:val="00BE1099"/>
    <w:rsid w:val="00BE12A4"/>
    <w:rsid w:val="00BE3CD8"/>
    <w:rsid w:val="00BE3F4A"/>
    <w:rsid w:val="00BE43E7"/>
    <w:rsid w:val="00BE4ED6"/>
    <w:rsid w:val="00BE5B06"/>
    <w:rsid w:val="00BE5CF6"/>
    <w:rsid w:val="00BE66EE"/>
    <w:rsid w:val="00BE725E"/>
    <w:rsid w:val="00BF14ED"/>
    <w:rsid w:val="00BF30D0"/>
    <w:rsid w:val="00BF30EC"/>
    <w:rsid w:val="00BF73BC"/>
    <w:rsid w:val="00C005E5"/>
    <w:rsid w:val="00C00AE0"/>
    <w:rsid w:val="00C00E05"/>
    <w:rsid w:val="00C02A76"/>
    <w:rsid w:val="00C03DAD"/>
    <w:rsid w:val="00C055AB"/>
    <w:rsid w:val="00C1093E"/>
    <w:rsid w:val="00C12DB3"/>
    <w:rsid w:val="00C13482"/>
    <w:rsid w:val="00C136B8"/>
    <w:rsid w:val="00C13A2D"/>
    <w:rsid w:val="00C16238"/>
    <w:rsid w:val="00C210D7"/>
    <w:rsid w:val="00C23527"/>
    <w:rsid w:val="00C23F57"/>
    <w:rsid w:val="00C2480F"/>
    <w:rsid w:val="00C274CE"/>
    <w:rsid w:val="00C31470"/>
    <w:rsid w:val="00C33AEF"/>
    <w:rsid w:val="00C33C37"/>
    <w:rsid w:val="00C3453A"/>
    <w:rsid w:val="00C34D03"/>
    <w:rsid w:val="00C3542E"/>
    <w:rsid w:val="00C36C9C"/>
    <w:rsid w:val="00C4060C"/>
    <w:rsid w:val="00C40EDD"/>
    <w:rsid w:val="00C4177A"/>
    <w:rsid w:val="00C418A0"/>
    <w:rsid w:val="00C42545"/>
    <w:rsid w:val="00C42B66"/>
    <w:rsid w:val="00C43283"/>
    <w:rsid w:val="00C46759"/>
    <w:rsid w:val="00C47A4B"/>
    <w:rsid w:val="00C55945"/>
    <w:rsid w:val="00C55D6B"/>
    <w:rsid w:val="00C609EC"/>
    <w:rsid w:val="00C61BC0"/>
    <w:rsid w:val="00C6341C"/>
    <w:rsid w:val="00C63EE5"/>
    <w:rsid w:val="00C650B5"/>
    <w:rsid w:val="00C720EB"/>
    <w:rsid w:val="00C8101F"/>
    <w:rsid w:val="00C81846"/>
    <w:rsid w:val="00C81ADD"/>
    <w:rsid w:val="00C81D9E"/>
    <w:rsid w:val="00C82697"/>
    <w:rsid w:val="00C827A8"/>
    <w:rsid w:val="00C84B3E"/>
    <w:rsid w:val="00C856B3"/>
    <w:rsid w:val="00C85CC4"/>
    <w:rsid w:val="00C860D1"/>
    <w:rsid w:val="00C9051B"/>
    <w:rsid w:val="00C92737"/>
    <w:rsid w:val="00C92BD1"/>
    <w:rsid w:val="00C93192"/>
    <w:rsid w:val="00C93629"/>
    <w:rsid w:val="00C93BC9"/>
    <w:rsid w:val="00C968DD"/>
    <w:rsid w:val="00C97033"/>
    <w:rsid w:val="00C97096"/>
    <w:rsid w:val="00C97A88"/>
    <w:rsid w:val="00CA39A9"/>
    <w:rsid w:val="00CA452F"/>
    <w:rsid w:val="00CA526F"/>
    <w:rsid w:val="00CA55C7"/>
    <w:rsid w:val="00CA6A93"/>
    <w:rsid w:val="00CB154A"/>
    <w:rsid w:val="00CB32BD"/>
    <w:rsid w:val="00CB6396"/>
    <w:rsid w:val="00CB76C8"/>
    <w:rsid w:val="00CC0E3A"/>
    <w:rsid w:val="00CC1175"/>
    <w:rsid w:val="00CC1E57"/>
    <w:rsid w:val="00CC3ADB"/>
    <w:rsid w:val="00CC42DB"/>
    <w:rsid w:val="00CC52C9"/>
    <w:rsid w:val="00CC5B65"/>
    <w:rsid w:val="00CC6813"/>
    <w:rsid w:val="00CC6B86"/>
    <w:rsid w:val="00CC7F00"/>
    <w:rsid w:val="00CD0D21"/>
    <w:rsid w:val="00CD2E17"/>
    <w:rsid w:val="00CD4522"/>
    <w:rsid w:val="00CD4CC2"/>
    <w:rsid w:val="00CD57DA"/>
    <w:rsid w:val="00CD7617"/>
    <w:rsid w:val="00CE280E"/>
    <w:rsid w:val="00CE3AF0"/>
    <w:rsid w:val="00CE411C"/>
    <w:rsid w:val="00CE415D"/>
    <w:rsid w:val="00CE4262"/>
    <w:rsid w:val="00CE549D"/>
    <w:rsid w:val="00CE77EB"/>
    <w:rsid w:val="00CF04A0"/>
    <w:rsid w:val="00CF2A68"/>
    <w:rsid w:val="00CF5051"/>
    <w:rsid w:val="00CF5676"/>
    <w:rsid w:val="00CF56DD"/>
    <w:rsid w:val="00CF644A"/>
    <w:rsid w:val="00CF64F1"/>
    <w:rsid w:val="00CF6747"/>
    <w:rsid w:val="00CF73AC"/>
    <w:rsid w:val="00D004ED"/>
    <w:rsid w:val="00D03035"/>
    <w:rsid w:val="00D03AB1"/>
    <w:rsid w:val="00D03C4A"/>
    <w:rsid w:val="00D041E5"/>
    <w:rsid w:val="00D05348"/>
    <w:rsid w:val="00D06054"/>
    <w:rsid w:val="00D10DDE"/>
    <w:rsid w:val="00D1214F"/>
    <w:rsid w:val="00D124D4"/>
    <w:rsid w:val="00D15FE8"/>
    <w:rsid w:val="00D20626"/>
    <w:rsid w:val="00D206CB"/>
    <w:rsid w:val="00D21259"/>
    <w:rsid w:val="00D213B9"/>
    <w:rsid w:val="00D22AE3"/>
    <w:rsid w:val="00D22E2E"/>
    <w:rsid w:val="00D26C14"/>
    <w:rsid w:val="00D27FF6"/>
    <w:rsid w:val="00D3038E"/>
    <w:rsid w:val="00D30700"/>
    <w:rsid w:val="00D31884"/>
    <w:rsid w:val="00D32DF4"/>
    <w:rsid w:val="00D33C2B"/>
    <w:rsid w:val="00D34356"/>
    <w:rsid w:val="00D3640B"/>
    <w:rsid w:val="00D37D50"/>
    <w:rsid w:val="00D41D16"/>
    <w:rsid w:val="00D41FD0"/>
    <w:rsid w:val="00D429EC"/>
    <w:rsid w:val="00D4304F"/>
    <w:rsid w:val="00D440F1"/>
    <w:rsid w:val="00D507A4"/>
    <w:rsid w:val="00D5099B"/>
    <w:rsid w:val="00D53DF8"/>
    <w:rsid w:val="00D55005"/>
    <w:rsid w:val="00D5659E"/>
    <w:rsid w:val="00D577F6"/>
    <w:rsid w:val="00D57B7F"/>
    <w:rsid w:val="00D57C87"/>
    <w:rsid w:val="00D6046E"/>
    <w:rsid w:val="00D61B23"/>
    <w:rsid w:val="00D6212C"/>
    <w:rsid w:val="00D62FBE"/>
    <w:rsid w:val="00D62FC2"/>
    <w:rsid w:val="00D63647"/>
    <w:rsid w:val="00D63C8F"/>
    <w:rsid w:val="00D65732"/>
    <w:rsid w:val="00D666CC"/>
    <w:rsid w:val="00D668EF"/>
    <w:rsid w:val="00D67FB6"/>
    <w:rsid w:val="00D70CDB"/>
    <w:rsid w:val="00D72400"/>
    <w:rsid w:val="00D72483"/>
    <w:rsid w:val="00D73060"/>
    <w:rsid w:val="00D76D87"/>
    <w:rsid w:val="00D82422"/>
    <w:rsid w:val="00D869BE"/>
    <w:rsid w:val="00D87C98"/>
    <w:rsid w:val="00D92577"/>
    <w:rsid w:val="00D9284E"/>
    <w:rsid w:val="00D9332C"/>
    <w:rsid w:val="00D93F9F"/>
    <w:rsid w:val="00D96E46"/>
    <w:rsid w:val="00D97576"/>
    <w:rsid w:val="00D97A75"/>
    <w:rsid w:val="00DA1462"/>
    <w:rsid w:val="00DA14A2"/>
    <w:rsid w:val="00DA217B"/>
    <w:rsid w:val="00DA4597"/>
    <w:rsid w:val="00DA55EB"/>
    <w:rsid w:val="00DA681D"/>
    <w:rsid w:val="00DA6CE8"/>
    <w:rsid w:val="00DB2CF4"/>
    <w:rsid w:val="00DB4374"/>
    <w:rsid w:val="00DB5BAE"/>
    <w:rsid w:val="00DB7395"/>
    <w:rsid w:val="00DB7AD2"/>
    <w:rsid w:val="00DC019D"/>
    <w:rsid w:val="00DC01A3"/>
    <w:rsid w:val="00DC0380"/>
    <w:rsid w:val="00DC16EF"/>
    <w:rsid w:val="00DC1951"/>
    <w:rsid w:val="00DC451A"/>
    <w:rsid w:val="00DC4D13"/>
    <w:rsid w:val="00DC5BCA"/>
    <w:rsid w:val="00DD0717"/>
    <w:rsid w:val="00DD0AEC"/>
    <w:rsid w:val="00DD0B35"/>
    <w:rsid w:val="00DD0F14"/>
    <w:rsid w:val="00DD1445"/>
    <w:rsid w:val="00DD4A58"/>
    <w:rsid w:val="00DD4A78"/>
    <w:rsid w:val="00DD519D"/>
    <w:rsid w:val="00DE0873"/>
    <w:rsid w:val="00DE0C94"/>
    <w:rsid w:val="00DE1460"/>
    <w:rsid w:val="00DE327A"/>
    <w:rsid w:val="00DE46D0"/>
    <w:rsid w:val="00DE56E1"/>
    <w:rsid w:val="00DF1177"/>
    <w:rsid w:val="00DF131B"/>
    <w:rsid w:val="00DF232B"/>
    <w:rsid w:val="00DF2F66"/>
    <w:rsid w:val="00DF2FFA"/>
    <w:rsid w:val="00DF483D"/>
    <w:rsid w:val="00DF7D54"/>
    <w:rsid w:val="00E0041F"/>
    <w:rsid w:val="00E03E97"/>
    <w:rsid w:val="00E05DF4"/>
    <w:rsid w:val="00E1076D"/>
    <w:rsid w:val="00E1205A"/>
    <w:rsid w:val="00E1532B"/>
    <w:rsid w:val="00E165A9"/>
    <w:rsid w:val="00E1663E"/>
    <w:rsid w:val="00E16AE3"/>
    <w:rsid w:val="00E17ADC"/>
    <w:rsid w:val="00E23A9E"/>
    <w:rsid w:val="00E2512F"/>
    <w:rsid w:val="00E25EAE"/>
    <w:rsid w:val="00E3114D"/>
    <w:rsid w:val="00E32AE0"/>
    <w:rsid w:val="00E33F08"/>
    <w:rsid w:val="00E37D0E"/>
    <w:rsid w:val="00E40728"/>
    <w:rsid w:val="00E40B8A"/>
    <w:rsid w:val="00E42FCC"/>
    <w:rsid w:val="00E44533"/>
    <w:rsid w:val="00E45485"/>
    <w:rsid w:val="00E467DE"/>
    <w:rsid w:val="00E46D6B"/>
    <w:rsid w:val="00E479D5"/>
    <w:rsid w:val="00E534AD"/>
    <w:rsid w:val="00E53795"/>
    <w:rsid w:val="00E53EC9"/>
    <w:rsid w:val="00E60FCB"/>
    <w:rsid w:val="00E6134E"/>
    <w:rsid w:val="00E61F6E"/>
    <w:rsid w:val="00E63BF7"/>
    <w:rsid w:val="00E65533"/>
    <w:rsid w:val="00E72BBE"/>
    <w:rsid w:val="00E74114"/>
    <w:rsid w:val="00E75065"/>
    <w:rsid w:val="00E758E1"/>
    <w:rsid w:val="00E76287"/>
    <w:rsid w:val="00E816E1"/>
    <w:rsid w:val="00E8276A"/>
    <w:rsid w:val="00E86861"/>
    <w:rsid w:val="00E908FD"/>
    <w:rsid w:val="00E95D51"/>
    <w:rsid w:val="00EA0BE0"/>
    <w:rsid w:val="00EA115B"/>
    <w:rsid w:val="00EA1543"/>
    <w:rsid w:val="00EA27A8"/>
    <w:rsid w:val="00EA2EFC"/>
    <w:rsid w:val="00EA54B7"/>
    <w:rsid w:val="00EA5A55"/>
    <w:rsid w:val="00EA65E9"/>
    <w:rsid w:val="00EA6B1E"/>
    <w:rsid w:val="00EA6F82"/>
    <w:rsid w:val="00EA7C0D"/>
    <w:rsid w:val="00EB1462"/>
    <w:rsid w:val="00EB18E7"/>
    <w:rsid w:val="00EB2205"/>
    <w:rsid w:val="00EB3EB6"/>
    <w:rsid w:val="00EB41EC"/>
    <w:rsid w:val="00EB51A3"/>
    <w:rsid w:val="00EB65B4"/>
    <w:rsid w:val="00EB7603"/>
    <w:rsid w:val="00EC01E2"/>
    <w:rsid w:val="00EC0709"/>
    <w:rsid w:val="00EC0AAE"/>
    <w:rsid w:val="00EC1677"/>
    <w:rsid w:val="00EC2E60"/>
    <w:rsid w:val="00EC5BCB"/>
    <w:rsid w:val="00EC70B8"/>
    <w:rsid w:val="00ED0352"/>
    <w:rsid w:val="00ED0581"/>
    <w:rsid w:val="00ED1D56"/>
    <w:rsid w:val="00ED1EB6"/>
    <w:rsid w:val="00ED2794"/>
    <w:rsid w:val="00EE0961"/>
    <w:rsid w:val="00EE2137"/>
    <w:rsid w:val="00EE2996"/>
    <w:rsid w:val="00EE30A6"/>
    <w:rsid w:val="00EE4CF4"/>
    <w:rsid w:val="00EE7C7D"/>
    <w:rsid w:val="00EE7D43"/>
    <w:rsid w:val="00EF0149"/>
    <w:rsid w:val="00EF3A37"/>
    <w:rsid w:val="00EF4469"/>
    <w:rsid w:val="00EF5F24"/>
    <w:rsid w:val="00EF63E6"/>
    <w:rsid w:val="00EF6A53"/>
    <w:rsid w:val="00EF6F9A"/>
    <w:rsid w:val="00F023BB"/>
    <w:rsid w:val="00F030B4"/>
    <w:rsid w:val="00F036CE"/>
    <w:rsid w:val="00F068AB"/>
    <w:rsid w:val="00F10549"/>
    <w:rsid w:val="00F12E8F"/>
    <w:rsid w:val="00F14ED2"/>
    <w:rsid w:val="00F153F7"/>
    <w:rsid w:val="00F20828"/>
    <w:rsid w:val="00F20AC8"/>
    <w:rsid w:val="00F21675"/>
    <w:rsid w:val="00F23526"/>
    <w:rsid w:val="00F26563"/>
    <w:rsid w:val="00F275BD"/>
    <w:rsid w:val="00F27D94"/>
    <w:rsid w:val="00F31417"/>
    <w:rsid w:val="00F32658"/>
    <w:rsid w:val="00F32D5F"/>
    <w:rsid w:val="00F343FB"/>
    <w:rsid w:val="00F36322"/>
    <w:rsid w:val="00F370F6"/>
    <w:rsid w:val="00F4160F"/>
    <w:rsid w:val="00F436C1"/>
    <w:rsid w:val="00F46AE3"/>
    <w:rsid w:val="00F50D7B"/>
    <w:rsid w:val="00F51E6F"/>
    <w:rsid w:val="00F524D4"/>
    <w:rsid w:val="00F5332E"/>
    <w:rsid w:val="00F5451C"/>
    <w:rsid w:val="00F5535C"/>
    <w:rsid w:val="00F56C95"/>
    <w:rsid w:val="00F62093"/>
    <w:rsid w:val="00F62ACB"/>
    <w:rsid w:val="00F62B4E"/>
    <w:rsid w:val="00F75062"/>
    <w:rsid w:val="00F753D9"/>
    <w:rsid w:val="00F77EB6"/>
    <w:rsid w:val="00F8088E"/>
    <w:rsid w:val="00F82300"/>
    <w:rsid w:val="00F82413"/>
    <w:rsid w:val="00F82F91"/>
    <w:rsid w:val="00F83939"/>
    <w:rsid w:val="00F87D3C"/>
    <w:rsid w:val="00F908F6"/>
    <w:rsid w:val="00F93F82"/>
    <w:rsid w:val="00F96A13"/>
    <w:rsid w:val="00FA095C"/>
    <w:rsid w:val="00FA2834"/>
    <w:rsid w:val="00FA2C31"/>
    <w:rsid w:val="00FA383C"/>
    <w:rsid w:val="00FA3B9F"/>
    <w:rsid w:val="00FA53FB"/>
    <w:rsid w:val="00FB0219"/>
    <w:rsid w:val="00FB021C"/>
    <w:rsid w:val="00FB0A70"/>
    <w:rsid w:val="00FB15DD"/>
    <w:rsid w:val="00FB1D2B"/>
    <w:rsid w:val="00FB29DE"/>
    <w:rsid w:val="00FB5B84"/>
    <w:rsid w:val="00FB5B9C"/>
    <w:rsid w:val="00FB6A39"/>
    <w:rsid w:val="00FB736B"/>
    <w:rsid w:val="00FC0C12"/>
    <w:rsid w:val="00FC1586"/>
    <w:rsid w:val="00FC1592"/>
    <w:rsid w:val="00FC1A43"/>
    <w:rsid w:val="00FC382E"/>
    <w:rsid w:val="00FC564B"/>
    <w:rsid w:val="00FC6170"/>
    <w:rsid w:val="00FC796A"/>
    <w:rsid w:val="00FD10FF"/>
    <w:rsid w:val="00FD2526"/>
    <w:rsid w:val="00FD353B"/>
    <w:rsid w:val="00FD4B11"/>
    <w:rsid w:val="00FD5ED7"/>
    <w:rsid w:val="00FE7E8C"/>
    <w:rsid w:val="00FF1AB4"/>
    <w:rsid w:val="00FF4C76"/>
    <w:rsid w:val="00FF4D61"/>
    <w:rsid w:val="00FF5A42"/>
    <w:rsid w:val="00FF72A2"/>
    <w:rsid w:val="06C6193B"/>
    <w:rsid w:val="0ECB2B38"/>
    <w:rsid w:val="451127D0"/>
    <w:rsid w:val="53D74381"/>
    <w:rsid w:val="5B261728"/>
    <w:rsid w:val="5BEF659C"/>
    <w:rsid w:val="602C1752"/>
    <w:rsid w:val="63E73707"/>
    <w:rsid w:val="735604BD"/>
    <w:rsid w:val="737A2A2C"/>
    <w:rsid w:val="7851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9FEC3"/>
  <w15:docId w15:val="{62ACBFFD-7F15-46E6-82E1-4905ED2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E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C18EB"/>
    <w:pPr>
      <w:keepNext/>
      <w:keepLines/>
      <w:spacing w:before="340" w:after="33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18E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6C18EB"/>
    <w:pPr>
      <w:keepNext/>
      <w:keepLines/>
      <w:spacing w:before="260" w:after="260" w:line="0" w:lineRule="atLeast"/>
      <w:outlineLvl w:val="2"/>
    </w:pPr>
    <w:rPr>
      <w:rFonts w:eastAsiaTheme="majorEastAsia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8EB"/>
    <w:pPr>
      <w:keepNext/>
      <w:keepLines/>
      <w:spacing w:before="280" w:after="290" w:line="0" w:lineRule="atLeast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18EB"/>
    <w:pPr>
      <w:keepNext/>
      <w:keepLines/>
      <w:spacing w:before="280" w:after="290" w:line="376" w:lineRule="auto"/>
      <w:outlineLvl w:val="4"/>
    </w:pPr>
    <w:rPr>
      <w:rFonts w:eastAsiaTheme="majorEastAsia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6C18EB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6C18EB"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sid w:val="006C18EB"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rsid w:val="006C18EB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qFormat/>
    <w:rsid w:val="006C18EB"/>
    <w:rPr>
      <w:rFonts w:ascii="宋体" w:eastAsia="宋体" w:hAnsi="Courier New" w:cs="Courier New"/>
      <w:szCs w:val="21"/>
    </w:rPr>
  </w:style>
  <w:style w:type="paragraph" w:styleId="ab">
    <w:name w:val="Balloon Text"/>
    <w:basedOn w:val="a"/>
    <w:link w:val="ac"/>
    <w:uiPriority w:val="99"/>
    <w:semiHidden/>
    <w:unhideWhenUsed/>
    <w:qFormat/>
    <w:rsid w:val="006C18E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6C1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C1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6C18EB"/>
    <w:pPr>
      <w:tabs>
        <w:tab w:val="right" w:leader="dot" w:pos="8296"/>
      </w:tabs>
      <w:jc w:val="center"/>
    </w:pPr>
  </w:style>
  <w:style w:type="paragraph" w:styleId="21">
    <w:name w:val="toc 2"/>
    <w:basedOn w:val="a"/>
    <w:next w:val="a"/>
    <w:uiPriority w:val="39"/>
    <w:unhideWhenUsed/>
    <w:rsid w:val="006C18EB"/>
    <w:pPr>
      <w:tabs>
        <w:tab w:val="left" w:pos="735"/>
        <w:tab w:val="right" w:leader="dot" w:pos="8296"/>
      </w:tabs>
      <w:ind w:leftChars="200" w:left="420"/>
    </w:pPr>
  </w:style>
  <w:style w:type="paragraph" w:styleId="af1">
    <w:name w:val="Normal (Web)"/>
    <w:basedOn w:val="a"/>
    <w:uiPriority w:val="99"/>
    <w:unhideWhenUsed/>
    <w:qFormat/>
    <w:rsid w:val="006C1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6C18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4">
    <w:name w:val="FollowedHyperlink"/>
    <w:basedOn w:val="a0"/>
    <w:uiPriority w:val="99"/>
    <w:semiHidden/>
    <w:unhideWhenUsed/>
    <w:qFormat/>
    <w:rsid w:val="006C18EB"/>
    <w:rPr>
      <w:color w:val="800080" w:themeColor="followedHyperlink"/>
      <w:u w:val="single"/>
    </w:rPr>
  </w:style>
  <w:style w:type="character" w:styleId="af5">
    <w:name w:val="Hyperlink"/>
    <w:basedOn w:val="a0"/>
    <w:uiPriority w:val="99"/>
    <w:unhideWhenUsed/>
    <w:qFormat/>
    <w:rsid w:val="006C18EB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sid w:val="006C18EB"/>
    <w:rPr>
      <w:sz w:val="21"/>
      <w:szCs w:val="21"/>
    </w:rPr>
  </w:style>
  <w:style w:type="table" w:styleId="af7">
    <w:name w:val="Table Grid"/>
    <w:basedOn w:val="a1"/>
    <w:uiPriority w:val="59"/>
    <w:qFormat/>
    <w:rsid w:val="006C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sid w:val="006C18EB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6C18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6C18EB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C18EB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sid w:val="006C18EB"/>
    <w:rPr>
      <w:rFonts w:eastAsiaTheme="majorEastAsia"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sid w:val="006C18EB"/>
    <w:rPr>
      <w:rFonts w:asciiTheme="majorHAnsi" w:eastAsiaTheme="majorEastAsia" w:hAnsiTheme="majorHAnsi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sid w:val="006C18EB"/>
    <w:rPr>
      <w:rFonts w:eastAsiaTheme="majorEastAsia"/>
      <w:bCs/>
      <w:szCs w:val="28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6C18EB"/>
    <w:rPr>
      <w:sz w:val="18"/>
      <w:szCs w:val="18"/>
    </w:rPr>
  </w:style>
  <w:style w:type="paragraph" w:styleId="af8">
    <w:name w:val="No Spacing"/>
    <w:link w:val="af9"/>
    <w:uiPriority w:val="1"/>
    <w:qFormat/>
    <w:rsid w:val="006C18EB"/>
    <w:rPr>
      <w:sz w:val="22"/>
      <w:szCs w:val="22"/>
    </w:rPr>
  </w:style>
  <w:style w:type="character" w:customStyle="1" w:styleId="af9">
    <w:name w:val="无间隔 字符"/>
    <w:basedOn w:val="a0"/>
    <w:link w:val="af8"/>
    <w:uiPriority w:val="1"/>
    <w:qFormat/>
    <w:rsid w:val="006C18EB"/>
    <w:rPr>
      <w:kern w:val="0"/>
      <w:sz w:val="22"/>
    </w:rPr>
  </w:style>
  <w:style w:type="paragraph" w:styleId="afa">
    <w:name w:val="List Paragraph"/>
    <w:basedOn w:val="a"/>
    <w:uiPriority w:val="34"/>
    <w:qFormat/>
    <w:rsid w:val="006C18EB"/>
    <w:pPr>
      <w:ind w:firstLineChars="200" w:firstLine="420"/>
    </w:pPr>
  </w:style>
  <w:style w:type="character" w:customStyle="1" w:styleId="a8">
    <w:name w:val="文档结构图 字符"/>
    <w:basedOn w:val="a0"/>
    <w:link w:val="a7"/>
    <w:uiPriority w:val="99"/>
    <w:semiHidden/>
    <w:qFormat/>
    <w:rsid w:val="006C18EB"/>
    <w:rPr>
      <w:rFonts w:ascii="宋体" w:eastAsia="宋体"/>
      <w:sz w:val="18"/>
      <w:szCs w:val="18"/>
    </w:rPr>
  </w:style>
  <w:style w:type="character" w:customStyle="1" w:styleId="af3">
    <w:name w:val="标题 字符"/>
    <w:basedOn w:val="a0"/>
    <w:link w:val="af2"/>
    <w:uiPriority w:val="10"/>
    <w:rsid w:val="006C18E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纯文本 字符"/>
    <w:basedOn w:val="a0"/>
    <w:link w:val="a9"/>
    <w:uiPriority w:val="99"/>
    <w:qFormat/>
    <w:rsid w:val="006C18EB"/>
    <w:rPr>
      <w:rFonts w:ascii="宋体" w:eastAsia="宋体" w:hAnsi="Courier New" w:cs="Courier New"/>
      <w:szCs w:val="21"/>
    </w:rPr>
  </w:style>
  <w:style w:type="character" w:styleId="afb">
    <w:name w:val="Placeholder Text"/>
    <w:basedOn w:val="a0"/>
    <w:uiPriority w:val="99"/>
    <w:semiHidden/>
    <w:qFormat/>
    <w:rsid w:val="006C18EB"/>
    <w:rPr>
      <w:color w:val="808080"/>
    </w:rPr>
  </w:style>
  <w:style w:type="character" w:customStyle="1" w:styleId="a6">
    <w:name w:val="批注文字 字符"/>
    <w:basedOn w:val="a0"/>
    <w:link w:val="a4"/>
    <w:uiPriority w:val="99"/>
    <w:semiHidden/>
    <w:qFormat/>
    <w:rsid w:val="006C18EB"/>
  </w:style>
  <w:style w:type="character" w:customStyle="1" w:styleId="a5">
    <w:name w:val="批注主题 字符"/>
    <w:basedOn w:val="a6"/>
    <w:link w:val="a3"/>
    <w:uiPriority w:val="99"/>
    <w:semiHidden/>
    <w:qFormat/>
    <w:rsid w:val="006C1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5577F1D98D43C6907021D759DE8B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CFDAC3-D79F-4E8A-826B-039CD3960EFB}"/>
      </w:docPartPr>
      <w:docPartBody>
        <w:p w:rsidR="00C77F6B" w:rsidRDefault="00C77F6B">
          <w:pPr>
            <w:pStyle w:val="C65577F1D98D43C6907021D759DE8B5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63283BF3E7CF42DFBC2687061305E2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EF7D26-18F2-4769-B56D-5D77E20C2DF5}"/>
      </w:docPartPr>
      <w:docPartBody>
        <w:p w:rsidR="00C77F6B" w:rsidRDefault="00C77F6B">
          <w:pPr>
            <w:pStyle w:val="63283BF3E7CF42DFBC2687061305E29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44F6C23EAD14503ADD29940C7B53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513307-8DDD-45E5-87C6-45D6D6CC42FD}"/>
      </w:docPartPr>
      <w:docPartBody>
        <w:p w:rsidR="00C77F6B" w:rsidRDefault="00C77F6B">
          <w:pPr>
            <w:pStyle w:val="144F6C23EAD14503ADD29940C7B539B8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FDE"/>
    <w:rsid w:val="00013C44"/>
    <w:rsid w:val="000179EC"/>
    <w:rsid w:val="00043F73"/>
    <w:rsid w:val="00106319"/>
    <w:rsid w:val="00156250"/>
    <w:rsid w:val="001D2BBB"/>
    <w:rsid w:val="001E0FD9"/>
    <w:rsid w:val="001F6D2C"/>
    <w:rsid w:val="00241799"/>
    <w:rsid w:val="002F24A3"/>
    <w:rsid w:val="002F74D2"/>
    <w:rsid w:val="00301419"/>
    <w:rsid w:val="00323520"/>
    <w:rsid w:val="00332FE4"/>
    <w:rsid w:val="00357881"/>
    <w:rsid w:val="003578CF"/>
    <w:rsid w:val="003A33AA"/>
    <w:rsid w:val="003E6791"/>
    <w:rsid w:val="00456A2B"/>
    <w:rsid w:val="00465ED9"/>
    <w:rsid w:val="00472686"/>
    <w:rsid w:val="004D2D59"/>
    <w:rsid w:val="004E4E3C"/>
    <w:rsid w:val="004F27FD"/>
    <w:rsid w:val="00506F6A"/>
    <w:rsid w:val="00530A99"/>
    <w:rsid w:val="00552751"/>
    <w:rsid w:val="005753E6"/>
    <w:rsid w:val="005B534C"/>
    <w:rsid w:val="005E5F4F"/>
    <w:rsid w:val="006731D2"/>
    <w:rsid w:val="006744C5"/>
    <w:rsid w:val="006F49BC"/>
    <w:rsid w:val="007132D1"/>
    <w:rsid w:val="00716D0F"/>
    <w:rsid w:val="007743D1"/>
    <w:rsid w:val="00814584"/>
    <w:rsid w:val="008C53EB"/>
    <w:rsid w:val="008F4C7A"/>
    <w:rsid w:val="0092517E"/>
    <w:rsid w:val="00933C90"/>
    <w:rsid w:val="0097324A"/>
    <w:rsid w:val="009B2002"/>
    <w:rsid w:val="009C58E6"/>
    <w:rsid w:val="00A077E5"/>
    <w:rsid w:val="00A22318"/>
    <w:rsid w:val="00A90C92"/>
    <w:rsid w:val="00A92D33"/>
    <w:rsid w:val="00AB4E45"/>
    <w:rsid w:val="00B31EEF"/>
    <w:rsid w:val="00B54694"/>
    <w:rsid w:val="00B5525C"/>
    <w:rsid w:val="00B553CD"/>
    <w:rsid w:val="00C0179E"/>
    <w:rsid w:val="00C15276"/>
    <w:rsid w:val="00C31FDE"/>
    <w:rsid w:val="00C75902"/>
    <w:rsid w:val="00C77F6B"/>
    <w:rsid w:val="00C815AE"/>
    <w:rsid w:val="00C91D03"/>
    <w:rsid w:val="00CA429B"/>
    <w:rsid w:val="00CA6920"/>
    <w:rsid w:val="00D002D6"/>
    <w:rsid w:val="00D12C82"/>
    <w:rsid w:val="00D8052D"/>
    <w:rsid w:val="00DB0F99"/>
    <w:rsid w:val="00DC0600"/>
    <w:rsid w:val="00DC080C"/>
    <w:rsid w:val="00E35EE6"/>
    <w:rsid w:val="00E66229"/>
    <w:rsid w:val="00E864E1"/>
    <w:rsid w:val="00EF25A9"/>
    <w:rsid w:val="00F24E3C"/>
    <w:rsid w:val="00F52204"/>
    <w:rsid w:val="00F7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F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577F1D98D43C6907021D759DE8B5F">
    <w:name w:val="C65577F1D98D43C6907021D759DE8B5F"/>
    <w:rsid w:val="00C77F6B"/>
    <w:pPr>
      <w:widowControl w:val="0"/>
      <w:jc w:val="both"/>
    </w:pPr>
    <w:rPr>
      <w:kern w:val="2"/>
      <w:sz w:val="21"/>
      <w:szCs w:val="22"/>
    </w:rPr>
  </w:style>
  <w:style w:type="paragraph" w:customStyle="1" w:styleId="63283BF3E7CF42DFBC2687061305E295">
    <w:name w:val="63283BF3E7CF42DFBC2687061305E295"/>
    <w:qFormat/>
    <w:rsid w:val="00C77F6B"/>
    <w:pPr>
      <w:widowControl w:val="0"/>
      <w:jc w:val="both"/>
    </w:pPr>
    <w:rPr>
      <w:kern w:val="2"/>
      <w:sz w:val="21"/>
      <w:szCs w:val="22"/>
    </w:rPr>
  </w:style>
  <w:style w:type="paragraph" w:customStyle="1" w:styleId="144F6C23EAD14503ADD29940C7B539B8">
    <w:name w:val="144F6C23EAD14503ADD29940C7B539B8"/>
    <w:rsid w:val="00C77F6B"/>
    <w:pPr>
      <w:widowControl w:val="0"/>
      <w:jc w:val="both"/>
    </w:pPr>
    <w:rPr>
      <w:kern w:val="2"/>
      <w:sz w:val="21"/>
      <w:szCs w:val="22"/>
    </w:rPr>
  </w:style>
  <w:style w:type="paragraph" w:customStyle="1" w:styleId="2C5EE7ABFE8E488C93EB2A4DE2D4A0B9">
    <w:name w:val="2C5EE7ABFE8E488C93EB2A4DE2D4A0B9"/>
    <w:rsid w:val="008F4C7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63BC1-5E6A-4549-B03A-AD2238A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33</Pages>
  <Words>2865</Words>
  <Characters>16333</Characters>
  <Application>Microsoft Office Word</Application>
  <DocSecurity>0</DocSecurity>
  <Lines>136</Lines>
  <Paragraphs>38</Paragraphs>
  <ScaleCrop>false</ScaleCrop>
  <Company>北京腾瑞明技术股份有限公司-技术部</Company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腾瑞明中铁电子券项目</dc:title>
  <dc:subject>项目方案书</dc:subject>
  <dc:creator>Mieler</dc:creator>
  <cp:lastModifiedBy>Administrator</cp:lastModifiedBy>
  <cp:revision>2809</cp:revision>
  <dcterms:created xsi:type="dcterms:W3CDTF">2017-04-27T02:14:00Z</dcterms:created>
  <dcterms:modified xsi:type="dcterms:W3CDTF">2019-04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